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F7BD7" w14:textId="21E0CCEB" w:rsidR="002F2FEF" w:rsidRDefault="00311853" w:rsidP="003D39C5">
      <w:pPr>
        <w:keepLines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E03E2">
        <w:rPr>
          <w:rFonts w:ascii="Times New Roman" w:hAnsi="Times New Roman" w:cs="Times New Roman"/>
          <w:b/>
          <w:bCs/>
          <w:sz w:val="26"/>
          <w:szCs w:val="26"/>
        </w:rPr>
        <w:t>Приложение 1</w:t>
      </w:r>
    </w:p>
    <w:p w14:paraId="058914E4" w14:textId="77777777" w:rsidR="00E62A35" w:rsidRDefault="00E62A35" w:rsidP="003D39C5">
      <w:pPr>
        <w:keepLines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 обосновывающим материалам актуализации схемы теплоснабжения </w:t>
      </w:r>
    </w:p>
    <w:p w14:paraId="482228A4" w14:textId="14A4445D" w:rsidR="00E62A35" w:rsidRDefault="00E62A35" w:rsidP="003D39C5">
      <w:pPr>
        <w:keepLines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орсаковского </w:t>
      </w:r>
      <w:r w:rsidR="00916AF5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 202</w:t>
      </w:r>
      <w:r w:rsidR="00B5117C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16624C80" w14:textId="77777777" w:rsidR="00E62A35" w:rsidRPr="008E03E2" w:rsidRDefault="00E62A35" w:rsidP="003D39C5">
      <w:pPr>
        <w:keepLines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F24B6" w14:textId="55FBB61E" w:rsidR="00311853" w:rsidRPr="008E03E2" w:rsidRDefault="007A634C" w:rsidP="003D39C5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  <w:r w:rsidRPr="008E03E2">
        <w:rPr>
          <w:rFonts w:ascii="Times New Roman" w:hAnsi="Times New Roman" w:cs="Times New Roman"/>
          <w:b/>
          <w:bCs/>
          <w:sz w:val="26"/>
          <w:szCs w:val="26"/>
        </w:rPr>
        <w:t xml:space="preserve">Таблица 1.1 – Характеристики тепловых сетей ООО </w:t>
      </w:r>
      <w:r w:rsidR="0019175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8E03E2">
        <w:rPr>
          <w:rFonts w:ascii="Times New Roman" w:hAnsi="Times New Roman" w:cs="Times New Roman"/>
          <w:b/>
          <w:bCs/>
          <w:sz w:val="26"/>
          <w:szCs w:val="26"/>
        </w:rPr>
        <w:t>ИКС-Корсаков</w:t>
      </w:r>
      <w:r w:rsidR="0019175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117"/>
        <w:gridCol w:w="1392"/>
        <w:gridCol w:w="2003"/>
        <w:gridCol w:w="2265"/>
        <w:gridCol w:w="1990"/>
        <w:gridCol w:w="1968"/>
        <w:gridCol w:w="1423"/>
        <w:gridCol w:w="1423"/>
        <w:gridCol w:w="1274"/>
        <w:gridCol w:w="851"/>
        <w:gridCol w:w="1004"/>
        <w:gridCol w:w="1122"/>
        <w:gridCol w:w="886"/>
        <w:gridCol w:w="541"/>
        <w:gridCol w:w="1266"/>
      </w:tblGrid>
      <w:tr w:rsidR="005C6313" w:rsidRPr="008E03E2" w14:paraId="5EF1B839" w14:textId="77777777" w:rsidTr="005C6313">
        <w:trPr>
          <w:cantSplit/>
          <w:trHeight w:val="300"/>
          <w:tblHeader/>
        </w:trPr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5C726B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а ТЭ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2C9AD5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системы (ЦО/ГВС/</w:t>
            </w: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агистраль)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4AEFD6D7" w14:textId="3AB8DA9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ературный график</w:t>
            </w:r>
            <w:r w:rsidR="00B627CE"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B627CE" w:rsidRPr="008E0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°С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14:paraId="6E11CD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чка начала участка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14:paraId="3BFBCD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чка конца участка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  <w:hideMark/>
          </w:tcPr>
          <w:p w14:paraId="45FD97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сети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2CBBD3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значение </w:t>
            </w: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р./ обр.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14:paraId="3CB7FB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изоляции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14:paraId="794267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прокладки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395A0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ужный диаметр участка, мм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1E2A1E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50F0CB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. хар-ка, кв. м</w:t>
            </w:r>
          </w:p>
        </w:tc>
        <w:tc>
          <w:tcPr>
            <w:tcW w:w="584" w:type="pct"/>
            <w:gridSpan w:val="3"/>
            <w:shd w:val="clear" w:color="auto" w:fill="auto"/>
            <w:vAlign w:val="center"/>
            <w:hideMark/>
          </w:tcPr>
          <w:p w14:paraId="40AB90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нсирующие устройства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14:paraId="10D1E2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ввода в эксплуатацию (перекладки)</w:t>
            </w:r>
          </w:p>
        </w:tc>
      </w:tr>
      <w:tr w:rsidR="005C6313" w:rsidRPr="008E03E2" w14:paraId="751DBD32" w14:textId="77777777" w:rsidTr="005C6313">
        <w:trPr>
          <w:cantSplit/>
          <w:trHeight w:val="510"/>
          <w:tblHeader/>
        </w:trPr>
        <w:tc>
          <w:tcPr>
            <w:tcW w:w="297" w:type="pct"/>
            <w:vMerge/>
            <w:vAlign w:val="center"/>
            <w:hideMark/>
          </w:tcPr>
          <w:p w14:paraId="7A355771" w14:textId="77777777" w:rsidR="00BD7D71" w:rsidRPr="008E03E2" w:rsidRDefault="00BD7D71" w:rsidP="003D39C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14:paraId="6B688A1A" w14:textId="77777777" w:rsidR="00BD7D71" w:rsidRPr="008E03E2" w:rsidRDefault="00BD7D71" w:rsidP="003D39C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2486F19F" w14:textId="77777777" w:rsidR="00BD7D71" w:rsidRPr="008E03E2" w:rsidRDefault="00BD7D71" w:rsidP="003D39C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14:paraId="67F02312" w14:textId="77777777" w:rsidR="00BD7D71" w:rsidRPr="008E03E2" w:rsidRDefault="00BD7D71" w:rsidP="003D39C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027E603B" w14:textId="77777777" w:rsidR="00BD7D71" w:rsidRPr="008E03E2" w:rsidRDefault="00BD7D71" w:rsidP="003D39C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53E601F" w14:textId="77777777" w:rsidR="00BD7D71" w:rsidRPr="008E03E2" w:rsidRDefault="00BD7D71" w:rsidP="003D39C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4FA50F2" w14:textId="77777777" w:rsidR="00BD7D71" w:rsidRPr="008E03E2" w:rsidRDefault="00BD7D71" w:rsidP="003D39C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12000991" w14:textId="77777777" w:rsidR="00BD7D71" w:rsidRPr="008E03E2" w:rsidRDefault="00BD7D71" w:rsidP="003D39C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267BB540" w14:textId="77777777" w:rsidR="00BD7D71" w:rsidRPr="008E03E2" w:rsidRDefault="00BD7D71" w:rsidP="003D39C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2E52D37" w14:textId="77777777" w:rsidR="00BD7D71" w:rsidRPr="008E03E2" w:rsidRDefault="00BD7D71" w:rsidP="003D39C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5D04966F" w14:textId="77777777" w:rsidR="00BD7D71" w:rsidRPr="008E03E2" w:rsidRDefault="00BD7D71" w:rsidP="003D39C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140BF91E" w14:textId="77777777" w:rsidR="00BD7D71" w:rsidRPr="008E03E2" w:rsidRDefault="00BD7D71" w:rsidP="003D39C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A60B0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5A692F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04B8B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290" w:type="pct"/>
            <w:vMerge/>
            <w:vAlign w:val="center"/>
            <w:hideMark/>
          </w:tcPr>
          <w:p w14:paraId="3D36A9D2" w14:textId="77777777" w:rsidR="00BD7D71" w:rsidRPr="008E03E2" w:rsidRDefault="00BD7D71" w:rsidP="003D39C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6313" w:rsidRPr="008E03E2" w14:paraId="4E823DE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F014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4334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E2ED7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60FA6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17036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8DB5E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BF5B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2313D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22B7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DBE0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A46BF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730B1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1B9361" w14:textId="3191E6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F1CFEC" w14:textId="2665D6A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5C268D9" w14:textId="2BE936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3D3E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678F1E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58CD3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A186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DA2E0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C8C54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E8A6C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.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F5F3D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D5CB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BF8B3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1271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1A98F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0E78C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FCE6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1F74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C25B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232B3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2CC4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872437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8E3FB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34A1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363E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70495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.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5E1EC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кзальн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73F44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28AB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03AC1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1846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52AE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5F574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488D2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FBB791" w14:textId="794F94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6BE17D5" w14:textId="611AF14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5A51E6B" w14:textId="038BE4B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8CD9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</w:tr>
      <w:tr w:rsidR="005C6313" w:rsidRPr="008E03E2" w14:paraId="3A795E0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9317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05F3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5DA3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646AA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.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FF4E3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0D5BC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AD24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76251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E383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455F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05FBC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E16E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5C009B" w14:textId="07B41D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68FEFCE" w14:textId="426BE5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EFA633" w14:textId="4211B3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C7CF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B9C046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1805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DA1C2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1B1D5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E46F2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2DE24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3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F2658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D2400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931DF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69FC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211E2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31B30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51C7A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9BB6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0BA59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F7B0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390C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E3A481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B62D6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BBFA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B730D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7E41F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3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5A892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F09DB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83A49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F3234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150F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710F9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14DD2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87A1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4FDF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2ACA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9856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2C44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631DB7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ED41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F0D1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AB3A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4FA5B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39EB9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.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B5194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3C8FB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0713B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FF79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DD434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0F1DC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A984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5A3E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1A45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D8C3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CEA2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5C6313" w:rsidRPr="008E03E2" w14:paraId="385C910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BE3D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4A31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53A8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36E65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.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D2794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ом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272A7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39731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A5A6D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1698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E283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FCE95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4A7F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04ABCF" w14:textId="0B9F88F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A4017AB" w14:textId="1C2E7F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D8AB26" w14:textId="407986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2ABB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5C6313" w:rsidRPr="008E03E2" w14:paraId="6811EB3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234C3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33B5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CBEE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19ADE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.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D46A4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.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A215F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6AAF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0DC24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69BD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BA5DF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574EE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20000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166985" w14:textId="610D9AB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7DAFE17" w14:textId="7E37F69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528BFA" w14:textId="17882C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4D0C4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5C6313" w:rsidRPr="008E03E2" w14:paraId="29E2847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27925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A9F3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FE54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DEBA2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.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3BE88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№1 Кастом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F9664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A2FB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29745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5ABD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422A6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04E6F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0E04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D24297" w14:textId="7DD7D6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D514BC9" w14:textId="64DB46F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2D528F2" w14:textId="2FCC12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90BE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5C6313" w:rsidRPr="008E03E2" w14:paraId="36B2F79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FFBA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A24C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F62F3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25C5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.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E1208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№2 Кастом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4E3F1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AFB4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AACC7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77F9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AB7A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79288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B9220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04FF67" w14:textId="7D15F3A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C70954" w14:textId="292AC92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0BDBF79" w14:textId="235E2D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6744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5C6313" w:rsidRPr="008E03E2" w14:paraId="6A174DE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AD035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97C9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A2CE4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7514F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5557E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BE6BD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F067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AC565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C59F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58B46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B1E6A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EAD9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B620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A000C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EFE58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8832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66D067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143E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A24B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351A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B5986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4904C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кзальная 19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DD3A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1BA3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75606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55FA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7FEE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9FF1A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B5DB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B6D5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A20C3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0A6C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8F692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A32DD3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F9E0F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DD0D5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A171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F9EB6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6C195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B85C6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1667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4902A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C7B1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CFFB4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8B56E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5B28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34CBF8" w14:textId="6B45F6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381AF60" w14:textId="5CAEF8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131DE40" w14:textId="46F5C0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2818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388C10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C5D73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2115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842BC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349FF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8CA0B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1806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BAC5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639C9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F429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E963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AA3A7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36EAC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D9D6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B0D4E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89282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ADD9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C6313" w:rsidRPr="008E03E2" w14:paraId="34687A5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062B8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54DF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10A6E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82E71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8B5B8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E825F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9DB5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F491C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D790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D7FF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37DE3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8883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226FB3" w14:textId="3EFD8D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240590" w14:textId="7FCA11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F62F7E" w14:textId="0EF1CB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88C7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C6313" w:rsidRPr="008E03E2" w14:paraId="0510446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72A74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2D6BA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2BA70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58102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15437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E8C8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5563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5D18C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09C5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F170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17541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A6A3F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212527" w14:textId="4A0204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9B2C86" w14:textId="2C28448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707E4FA" w14:textId="7937314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E80B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C6313" w:rsidRPr="008E03E2" w14:paraId="2953C7A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1C89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CAE6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C06D0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C8AC4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28E50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8AE4F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3D74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AAEAC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2A2B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E2BD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B9E9B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EBC7C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0AFD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09D04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2D1AA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80D4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3B68FE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E1EFC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5C4DD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C6882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06B95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A56F6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54730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0C30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9B44C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ED09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9A9F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AD398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8C43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066988" w14:textId="6F0CCE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30B4CB0" w14:textId="117155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89E44F" w14:textId="70B801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08AB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BE1BC5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DBBA7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221C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B5B6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C1736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1982A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. вокзал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5AF43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FB7D3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A295D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E5F9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AFE6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1F65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E7E4A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F5A4F8" w14:textId="7A03C9B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3C6AA10" w14:textId="690D9F8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771E33" w14:textId="13D0DC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FCE64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BCFC3F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E0319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7E760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27593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3B546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C5685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E39A5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9D37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E641B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7276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422D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8C9A6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B0264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E42DDA" w14:textId="1D7BEFC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DBFED9F" w14:textId="3CC9758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0BB60B" w14:textId="12FD236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5390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0CD87B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C9D2F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3F7B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8027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26EAB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AA8B6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кзальная 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55C39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2838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81817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F4FE2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6B0D5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8FCD9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73DC4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9EBF76" w14:textId="36E9731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240782" w14:textId="0CAE4F5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140C073" w14:textId="4F13382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23B4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8F6253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DD17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CA53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EB45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7D47D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DCF77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B34DA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5B8F6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3DC3F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7D57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A8E3F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E3205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00A90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5D93F8" w14:textId="3BEDF0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025760" w14:textId="5D226D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1DEE641" w14:textId="0A99504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3400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760DB6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FEB2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0F0A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70695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91D8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0216A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CECC4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3604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D5269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9909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1478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371ED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4BDC4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1A8905" w14:textId="7D77F2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076CE4" w14:textId="299782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E94C21" w14:textId="08E1BB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1A7E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8AB9EE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9CE05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C79E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2264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A6320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7E599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E450F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5EA4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BE953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4506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2116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06E8D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C34BE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89AD3F" w14:textId="281131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C83440" w14:textId="17DA931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893BC3" w14:textId="4657AD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C690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5E8421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AFB70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23A9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21E77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5CE99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1E62D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елезнодорожная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67477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14C3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098B6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9F6C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803F6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B265E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A0F24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08851E" w14:textId="64F8E6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BE7B4C0" w14:textId="0B96E6A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30E1652" w14:textId="4D9D49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7B29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657ED0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3C98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A950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7782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ED598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34765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елезнодорожная 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51DF4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308C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69A4D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91F6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A68D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A972C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49C8C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D93ABF" w14:textId="3930BF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AF88C0" w14:textId="1CC1BA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1E2602" w14:textId="0F985F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A509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170BA7B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2D8B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5BDD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43C8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25D7D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7B693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491B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BAF7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4A6BC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A981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0CF2E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7270B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E3D4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572E5C" w14:textId="34B7019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59A3DD6" w14:textId="035E289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9432059" w14:textId="153572A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3CB5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360C64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2D3A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2424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9077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D3BF3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FE7E5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кзальная 4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E5E5C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50B40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BA5C0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E6AA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C2F58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F6D12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6A79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C449FD" w14:textId="20E6E3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575FF9" w14:textId="08D757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909D754" w14:textId="14432E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96A5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B67180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A39F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32BD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A7E2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EB576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28EAD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6AEE4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E885C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046F5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475C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B9FC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B2372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9EC7D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8EF266" w14:textId="61A7AB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F5F239" w14:textId="53B3B3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45A2CE8" w14:textId="26F589E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7988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2EB6C1E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11F7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511D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E796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6882B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100F8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кзальная 4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3D85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41FC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A7934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DDD9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7F84B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B6924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B9C39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4EBF58" w14:textId="33C4D2D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0F8FA7" w14:textId="64BF1A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06B6BD" w14:textId="679B38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9D25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A7CB90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43AB6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B6FB4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769DC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34542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32388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54703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4E84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F2B4E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6385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FB74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0ACE4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B8FB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8E1BC9" w14:textId="4BE123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8CC9AD5" w14:textId="300930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C5C8252" w14:textId="0F001B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004C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24657A6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D360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12E58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A1099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9E8CF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37B70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 46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9DC4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7FE3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148CF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491A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80EA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8BCCD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E2C6F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C4E7EF" w14:textId="78B9C7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029C7B" w14:textId="65DAB5F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93A00A8" w14:textId="6BD7DDE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3835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E546A1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41473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8F23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6013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DE862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71203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92E07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F3AF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0921A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1AB2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2FF0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92E3D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FF22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E4204C" w14:textId="7CCA67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DB7DEA6" w14:textId="6598A51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1E55462" w14:textId="09C82C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E2F1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F1CDB9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776EB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3513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736D7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DE7A5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AD014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елезнодорожная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BC044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0C2D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039A5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861C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A11DB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A1E27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D477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05AEA0" w14:textId="4FC206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808E2DA" w14:textId="4C2A7C0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F39DE9" w14:textId="374043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FDCF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EC6F41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20AB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6925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D0E0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94A9D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E94DE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020EA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C258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FDAD9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D467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481E4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61B11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76ADC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94F385" w14:textId="5D0D0AF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4EE1FA" w14:textId="69E2F8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73FF130" w14:textId="6DDEBD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148F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4F4455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8FF3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6FC0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4794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11579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FD2D4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Дом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636A8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DBB5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CD2AB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124B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DFA38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349D5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8561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00A9EB" w14:textId="3D8EA5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83A38B" w14:textId="176AF1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25D90C" w14:textId="330406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047B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4C99E3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A1485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402B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CD90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13F34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0C6C0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канал Теплосеть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3C358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2D61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009F8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7FE2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A2AA9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1B1C3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BA467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17E77E" w14:textId="33C71D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918B00D" w14:textId="2A2336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326D669" w14:textId="489EE4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FC65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2975BF5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C780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946E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66271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99767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06E1F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BC28B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6477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63645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029A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DF29C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F660E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93AC5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B730E3" w14:textId="6F85F1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4DB648E" w14:textId="7FCFE74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AD9199" w14:textId="39A564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B777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191B4B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3A7A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F8C5A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75FB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74749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4ED6D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38C19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CCB5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861A5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2482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4AB53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BB31E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B543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E11AEE" w14:textId="7AE6C8D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D2F6E7" w14:textId="473005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56B89D" w14:textId="20918E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F517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2CE94A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CF19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129D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32A7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83D8C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C34D1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Влад-Серви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14BB4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482F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C51DE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BF2D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05380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E6AF1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C2CA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CD53C5" w14:textId="28AB56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E13959D" w14:textId="73A499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05F9B34" w14:textId="203214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D1D4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B51E55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2A21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5F08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DC61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E874D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7B388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Влад-Серви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D7DE3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8101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D254D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20A1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DDF02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F77C7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311D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403806" w14:textId="30B593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EB223B5" w14:textId="27276B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10B563" w14:textId="52EAAE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0B80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6D6515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FD93B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BC44E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F86C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9597F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98552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AC507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3B947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5EC0D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C20E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EB603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7A102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F3CD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16FFD9" w14:textId="5DC5E74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762069F" w14:textId="5C9FC7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A4AC9F" w14:textId="0E36BC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7F25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F04C6A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6FB66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9711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F767C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F88F9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4D630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805FD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CC10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7AAD5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DD2E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5847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CC2D1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F86F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E9F279" w14:textId="690271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307C19B" w14:textId="79B3B2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9B333F" w14:textId="1B6488D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09CC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CB557F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45A7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2547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23AE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CECB9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08CD9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7BDF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94041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11F41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2444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56D6B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1C629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A430B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2DE1C9" w14:textId="5B73215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3BAF91" w14:textId="41E349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CCB1574" w14:textId="0760F2A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0303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66191F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FB80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7157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33CD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B7116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C70B6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 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B1CE1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082A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A6315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3E5A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12B54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64C34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9197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5E8E00" w14:textId="09C420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67A4967" w14:textId="3BD0DB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5EBF1F" w14:textId="256B54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D6F4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3E64A7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828F4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64976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661B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7475B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78F22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9188A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733C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8D689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71E9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25EC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3F93C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B9F3C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EB54C4" w14:textId="44D5F32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1FBF25" w14:textId="1436A0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5F49D0B" w14:textId="4ADCE1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39AE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74A926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4C4A0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3B5D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8172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717FE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E7E12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59F88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43F01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02A2B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E015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AD11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98717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9A9C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69DD94" w14:textId="6EBB30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46660CA" w14:textId="57DB70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69C000C" w14:textId="45378F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BA9D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4819F2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E031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E8DC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57F8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EEE86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FAB22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 мех.мастерские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34D3F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57894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DEEE7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2BA0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A900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9165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3E2AC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0F55F4" w14:textId="0D146FB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9617B82" w14:textId="481E582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BCC0C75" w14:textId="757C6EB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06C3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4AFE80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C26E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1184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1C1A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53ADD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E5C58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7CB04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28B0F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BDC18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9469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992F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4B2C6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6AAD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8853B2" w14:textId="120694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4FFA7E3" w14:textId="1558543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D8693B" w14:textId="1C7FB1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49FE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1825639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B6683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BF8B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D4D1E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29E3D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BA9ED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ОМИ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0D1D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F2598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045F2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8812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D2D43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C74FE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4B2F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758EAF" w14:textId="2C4B9C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EFA6CB" w14:textId="749893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EDE7DB6" w14:textId="76F7BD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8958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7FE65E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D69D2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B67E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1C6E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8BF04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322BF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к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70858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4B11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8E9F2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07E9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4974E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BA444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7E7C2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28EEA4" w14:textId="7EE441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A57DDF3" w14:textId="56D369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7EA7AFB" w14:textId="02DE3F2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97CE8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8C06DA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979C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4CFE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8DB62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35B8A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к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9E88B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3B99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71C1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D1082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7133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E133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C708F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4C84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9272EC" w14:textId="7C4EE2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44F90A4" w14:textId="7711CAA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6CB34D" w14:textId="4CDCF0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542775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2BA718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93B3B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5F6D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7EE9C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7FE22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B8B8B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37BBD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2B59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163D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3A81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8F6C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B3D74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FA61D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CC71E7" w14:textId="25A536F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3A6369" w14:textId="3424E7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04B1B3" w14:textId="2E13EC8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62208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294E1D6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A23C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EB9F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4E30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7B86C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91B30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32907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0D6D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2FCA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89D6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CFA6A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DE3BF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53DB4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40A718" w14:textId="59E813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A574591" w14:textId="152CA5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114C3A4" w14:textId="6F0A360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4A216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9E2063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4CBFE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DF4A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2C86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4248A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8D8EB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в/ч226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4D272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7785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5512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B434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A45AD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E298B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AE915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E9CD21" w14:textId="1ED62B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66F1C5E" w14:textId="064E30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FA01086" w14:textId="0E3D9C8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AA6BE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14D8A94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1680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4D3B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6FBAD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03D7C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1D732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7C97F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2C10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8FA1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4067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3CAEF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B63EC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37415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5C7DA5" w14:textId="7FE729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4CDBD1" w14:textId="6C9F06B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9998F3B" w14:textId="292F97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7318AE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18D0C8D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E373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E5B7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C28B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B8002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8E17A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 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2F0D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11BAF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3459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4A86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11C6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3FE2E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94657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8EBA99" w14:textId="0F6F35E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9952D5" w14:textId="4C7505C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50B6149" w14:textId="733F9A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0A018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5A8FC9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B6BB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94019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27B2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CF1E4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6CE3A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9DF7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3671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EB37C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C66E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591C0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39FBC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12C7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7A2B0B" w14:textId="5F23AF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AD21B89" w14:textId="5E0A0F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774F1A" w14:textId="63B4C9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1228D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33578A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EEF64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100C9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4493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FCB8C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ECCBA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 2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F10A8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0D91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CA469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6A47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5861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B9E1B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9821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547AAD" w14:textId="0B4A51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1F31F34" w14:textId="438B70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00FE5C" w14:textId="344989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C2ADB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1823EFE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56377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EBCC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81CBE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1D348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183E3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BBC60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C07A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720AB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5390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FDF20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DF6CB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FAD6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1653BF" w14:textId="08C41E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49783D5" w14:textId="64AE22C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A933C2" w14:textId="4DFA9D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5D3367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677C18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B69B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6CD5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3A53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B9D36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93943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4E048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564B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9666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E1B2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76E7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1A454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462B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106517" w14:textId="7A7FE5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B02E119" w14:textId="39C536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8824955" w14:textId="32968D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94426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4D3A48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48A7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4112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6AE8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45B12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4DB92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6971F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AC39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1523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03A5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4E6C3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3F6CF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E715C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02A1E2" w14:textId="2DCEC8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091A6A" w14:textId="073D4D3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474102" w14:textId="529F3F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76959D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9313E0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65BAD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62E2E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CD20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C7365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21552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7030B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AEB30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BCB4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6DB4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BE4B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5DBA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B93B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25F515" w14:textId="05824A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38123A" w14:textId="7E6DBC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B200E9E" w14:textId="4FF20B2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67DD8B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E5067B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1245B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C874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3A78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93056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E610D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C621B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D6CA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23D5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B0A5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BB4A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52B27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A1F1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CC16B9" w14:textId="453067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E90A56D" w14:textId="1D828E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2727DB" w14:textId="3A9858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7F30CD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1D3EB0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A835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2483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8E19E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9BA8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8A654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13D2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7B5A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4D1E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99C6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6262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60A5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AC39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18AC24" w14:textId="654E8E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908BEF" w14:textId="3D7644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554C21" w14:textId="69D0B9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A5675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2F4527A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9EB42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17470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05BF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6A09B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A6DCA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к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0ECC0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9E9A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08A60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AB1A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1E91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1D35F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50705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591AAA" w14:textId="053ADCE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A60B0EA" w14:textId="1FC2118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A6FF3F3" w14:textId="48B1D7C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43EE7D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45CF4F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B0DFD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2CD1D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F079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1742B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к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0A961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D0C4C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D2DA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31DC1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9615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B4AE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594BB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E277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01E882" w14:textId="6EE8882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041BF29" w14:textId="6A7912F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54F4C28" w14:textId="31DEAF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E2960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1ED8379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D2EC9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0372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5C3B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F5306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F4015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893A6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577B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E39F6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A26C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21BC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34F6E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94CD7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E478E1" w14:textId="3C4402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EFE1C51" w14:textId="2B007B4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5911B54" w14:textId="290A91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6AD23F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78CD72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D9E4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17C0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33EE6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F1403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DD1BF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 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B27B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4082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EAC1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1F15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7DB0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5EBF0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6A33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517166" w14:textId="0FB22F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78258D" w14:textId="0E7528C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F4587B5" w14:textId="5313AF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597423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C89490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12752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98D0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D8F80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54166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8F97E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66D36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BF00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892DE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684E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8912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9807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976DA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9F1685" w14:textId="01B1FB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52FEDA5" w14:textId="74AC66A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BC9A32" w14:textId="7786C8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607466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196EE2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9C329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1132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C9F9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C7041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9924C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C9264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17FC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E4B76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FDE3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092C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CEBB5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99D0E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53DBE5" w14:textId="73E8FF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27A293" w14:textId="4928FC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894DF0F" w14:textId="2F4293A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23E0D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942ECC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3B7E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7590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449A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D6BE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3454C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4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4A396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D943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3F1AE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BD1F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7803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23313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C7AC4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CC21A2C" w14:textId="673959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D72E613" w14:textId="1AA856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F12372" w14:textId="0213D3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5CE99D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F396EA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8370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86DAA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343C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9013E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4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FC402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Орбит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D8FD0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5073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66E41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D155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CEE9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FE31E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71A5D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70AAC4" w14:textId="6AC1B8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540263" w14:textId="2C0C5F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BEC59FF" w14:textId="18C35AA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54550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40751B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95821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170F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A80B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9CC5C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012C6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B5221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DD16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4A7B5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E705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BB00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61789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1534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92D087" w14:textId="7347D4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356924E" w14:textId="25A474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3763D9" w14:textId="51C9EAF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6FE47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DA7AD1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7D735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33C1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909C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8BDED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93A88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 Техник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59AF1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42138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96E87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4AA3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645E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79AA4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9868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E4314D" w14:textId="1C7909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44067B" w14:textId="1917ED8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8B9564D" w14:textId="05F19BB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7930BB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717CBF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4A885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071B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BAF1F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84C09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806A2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1A1A4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320F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89646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0B56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F28E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5560A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D25F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AD7A8A" w14:textId="4D4A2C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742E24A" w14:textId="73B60F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F008C6" w14:textId="1FAD2E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28D70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5C6313" w:rsidRPr="008E03E2" w14:paraId="7E70B0F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6F8D3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E7B6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430E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A2FB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098E9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53349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9BC4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1C3EE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9870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723E1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696FE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A69B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99FB95" w14:textId="255FD9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555E9E" w14:textId="13C177F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B1BA4EB" w14:textId="015427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E92BD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5C6313" w:rsidRPr="008E03E2" w14:paraId="47C5302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4425F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14950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A52F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027DD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45E1F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9E1FB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6BAD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6E90E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D5B8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0B20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CE255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FAE1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992722" w14:textId="498898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E7F3B03" w14:textId="67A16F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207BF14" w14:textId="1863A7F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6E3A25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5C6313" w:rsidRPr="008E03E2" w14:paraId="2C2C979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2D4FF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67B3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591C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A558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053F3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Дом у мор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FB9C5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E6B2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16BED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8F47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7A700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CD911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E7C69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5F06328" w14:textId="24A272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218A8B4" w14:textId="5D89C6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0D03EB" w14:textId="11433A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95C12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0BC1F0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BF8D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0A978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085D7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9AB7A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28EA7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м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5C832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49EA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AAB9A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4C21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A6FE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C90EC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EC34F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C8FBB4" w14:textId="77F893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A6CFC75" w14:textId="7B22B4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1E0D10" w14:textId="23247A8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5E802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5C6313" w:rsidRPr="008E03E2" w14:paraId="3057236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BFE80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D8E8A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05246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F789D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13C9E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м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D9062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23AE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EDF99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0AC0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E8BA2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DE79D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8259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A0AA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AADD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FE40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BEEB9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5C6313" w:rsidRPr="008E03E2" w14:paraId="2C48F51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9F702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1AB8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2536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EA326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414C6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м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C164C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8029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C4FD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3358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E4D2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A5941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D2D4D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0F649B" w14:textId="0DF58E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F9356B0" w14:textId="21472D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271899C" w14:textId="740201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38B900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804D37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EF9A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41062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3B22F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5E70F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C482D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БМ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03A4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C912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2C6EF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ECDB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A920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C466B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48E2F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BC52A2" w14:textId="375E8D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BB0C1C" w14:textId="3D870D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ECC604B" w14:textId="6D7160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196FA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937B48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3256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237C7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DF88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A8150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DFF0F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3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0541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A0A1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53FD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2E6D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1C80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6FD5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553A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C1F919" w14:textId="50D99D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47E290C" w14:textId="6D4EE7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F979AB" w14:textId="5D99EB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BBD53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F37CDA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9147C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1EB9B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CC1F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FD54B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3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4CFAF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E8B9B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C684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E372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BE4A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39B8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27340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7899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9872E9" w14:textId="3BFFFC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7D5DB1" w14:textId="4BD8FEF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2800B51" w14:textId="26D95F5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653F0F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AD6C00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AD978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F48C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7B476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1358F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EC6D1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м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C71C0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2F3E6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CCF6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0C45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CAB2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F2CB0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83DB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9455B0" w14:textId="4CC90D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EA81156" w14:textId="20FF03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0ADE642" w14:textId="301530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5A675F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A0A9E9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B911B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DA5E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7812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56783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F37AC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ртовая 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5CF8B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63973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51676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DB6B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C498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E2D9D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FFA9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0A7C0B" w14:textId="5F9648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45712A" w14:textId="4B8E16D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D131075" w14:textId="44DC70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F6B14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441DE1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47313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DAE87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8E59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EFF37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FFAB5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ртовая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02452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C8E01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D976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9D7C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FBE7B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9840D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18D8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2E1F4C" w14:textId="74B7B84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73519F" w14:textId="23554F5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D0EFE48" w14:textId="76237DF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633DC8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18F42FE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DF31C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8FF7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81211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82A4D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9E2A9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м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83F9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CF485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BC60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E160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4162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869D6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5E68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DA9C75" w14:textId="272976F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B11ED4" w14:textId="5D5454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9F87B31" w14:textId="55EFB96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3C9AC7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29C0CF0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ADF81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805B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65210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561DD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67959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ахалинк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5AEE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381E1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A255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C0BE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4FA8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9F06A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308D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CAE6BA9" w14:textId="1DB3B8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64FCCD" w14:textId="17CD63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43061C" w14:textId="1461F4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594E3E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280E6B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4D221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6281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1B5A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6638C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4080B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м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3B4CD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4CF4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54834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010E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900D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674F8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73E7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820262" w14:textId="3CD2131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BA255E0" w14:textId="06702A8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DC537E9" w14:textId="76AFEB2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FEAE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5FC113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1EC9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2DAB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11D14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39FBF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28C58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ртовая 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D35D7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A4BE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C3489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94A7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FE3CD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1442A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F23CA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1718E6" w14:textId="0958AC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22D6A2" w14:textId="590369B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390C0FC" w14:textId="3470420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4841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506094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2CA4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B5D9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C6196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6E285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B2A0E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Виктори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7715E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336D5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9AEC0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20C8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4B282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F37F6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E9E8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9A2BAF" w14:textId="3CDE7A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D8AB304" w14:textId="2D763D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D025D25" w14:textId="5CA736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BC33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E457AE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39F58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0710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0C95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ADCED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88F97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м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7B2C6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6EBE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384CF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0FA0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7957D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D09C0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384E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38AADE" w14:textId="3AF60E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FFFF83" w14:textId="0E8761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4F9F79D" w14:textId="40E54F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9D36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796706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87F3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829B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9A295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D4E21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м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955AE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ртовая 11/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1953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A11B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CAF17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2B6C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E047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735B2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22048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93304F" w14:textId="0658DB9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8B122A3" w14:textId="0B44EA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E8AB330" w14:textId="4B425F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0908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F3B3E4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16321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1A04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2896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81BC7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CD42C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2CD19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5093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B39C7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96BA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7068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25FF3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1409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9BCF1DA" w14:textId="07F9194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97122F" w14:textId="1D1FF7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A174AE" w14:textId="64AF0E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062E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4359CE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D035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4A733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D63AB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3B274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01E62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8C882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5320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30A12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7074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425F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25578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3F6F4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41E2473" w14:textId="2ED563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3692427" w14:textId="405391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9C8D82" w14:textId="3FF59B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EDAD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6A9C3F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7D070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8270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13AD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AF009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5BBD0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13CA0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E2F1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65C6F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25BC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C50A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740EF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2388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B4508CE" w14:textId="38DF89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26F8DDD" w14:textId="7745CB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A25EFB" w14:textId="3FE089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229B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7F9B01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9CF57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5177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A6FB9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B3575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CF819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0A1C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FFF1A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897F0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E759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16176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30C78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086EC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324BFD2" w14:textId="2828AD7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3DFBC19" w14:textId="4E5DF9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93FD8A2" w14:textId="40099F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6698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C1053A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0E5B2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0F3A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3D23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A7653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863F0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D0A5D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B03A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0C606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EDCE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1927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51009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36DD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AE62642" w14:textId="14BF5F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567018" w14:textId="5F04B4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1171273" w14:textId="4BDE153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2B95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0012FB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96644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6A2E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77C6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0737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8D5E9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77E9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4836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D4F14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D522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49B11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C08AC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3CE1E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5755F07" w14:textId="4E7F55F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CB8EC5" w14:textId="7EF481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3105BE" w14:textId="586982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B60C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E8FE82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88F92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00E7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AC7F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CB321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F08A8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A288A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065C7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BB049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0AA2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105B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289CF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BED9A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558F7EC" w14:textId="3615FF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2C1B2F" w14:textId="7A48E2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41BBD0E" w14:textId="11FE7C1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3099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82E654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1C931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8849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8A16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5918F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C4B2E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КУ УВО УМВ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B3CD4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B52F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CF892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1D46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1964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E2E28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BCDCE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17F54A4" w14:textId="534C8CF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DEC01D" w14:textId="5F39D18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87CFCA3" w14:textId="2F2DE3F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F4EC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633787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EFE3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BEE10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700A6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EEF88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65F39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E372D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CA1A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56E76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B69F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E142D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71EBD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5140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535FF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38D10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AF08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F0FD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56D4BB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FA0B4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288C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B416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8D101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524F8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ева 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5B32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3A2E9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BF644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B877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CC99B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D6761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207AD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B96E8B9" w14:textId="5AE912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76B0561" w14:textId="664A58F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FBA5B0B" w14:textId="203C2F1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4371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5C6313" w:rsidRPr="008E03E2" w14:paraId="5073916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CFEC9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58536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2932C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328FE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6C0B6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A236E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5DD0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62093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C5A5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B6C04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9F3E3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6129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67DF529" w14:textId="1BFEF6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9330E31" w14:textId="5049E6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6B46802" w14:textId="3BF068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06F8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0CF065C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9E19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4136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E79F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8DE69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78FE2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5F24B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4494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101CE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6213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68A0A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8CCE7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7DD37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C9A1FA5" w14:textId="4FA6E8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BCF187" w14:textId="4492B5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8ABA29" w14:textId="155965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1482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76413AA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D7CE0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C709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CC24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964C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AFE50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96AF8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D3AB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E5496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2F50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3F6D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46B1B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C1013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FD4ACA2" w14:textId="124991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EFCB26" w14:textId="76A194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5133DE" w14:textId="65D074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3F94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9838DB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F745B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DDAE2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25C8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17E33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18C9F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ABEEA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47CB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24E0E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7FD4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14E3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27A6C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AE8C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C5FA1F5" w14:textId="60403C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BD4F50B" w14:textId="4510218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3C973F2" w14:textId="32F524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71F9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EDA0D2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6E00C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5EC3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8AD9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BB7B2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15271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2DB38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F1AAB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D3424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6837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2C12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EBD7D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68E00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0B028C0" w14:textId="0AFAA7D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1184675" w14:textId="6BD03F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B53E83E" w14:textId="02A10B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0188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5C6313" w:rsidRPr="008E03E2" w14:paraId="0897ECD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E37DD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04797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7E25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37E29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A0A2A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2FA25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17AC8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E6015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2CD8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8719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FE37C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3DD4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031C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6BD7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E3D91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B09F8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</w:tr>
      <w:tr w:rsidR="005C6313" w:rsidRPr="008E03E2" w14:paraId="51B8D29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658B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A4E1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6404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D1B6D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04396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C0384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ECFB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78799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1742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701A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AA814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2CED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8F40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5AE19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22AC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30DD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DA9948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73C6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6986E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0E627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89148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89161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5A91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8761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9B9CE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20FF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ED93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947CB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61B9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A1F215D" w14:textId="4F09CA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74FABF4" w14:textId="0E99E01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68467D7" w14:textId="261E24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905F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3BE776C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DB457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9F4C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4716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E40C9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68A6F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чная 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D9CE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9E41F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F8D13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38F0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72F7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E7F3C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3DE5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B90EFB7" w14:textId="7FD737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49180C" w14:textId="22C705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92C52AA" w14:textId="36B3D1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6BF0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EA65E4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C3AB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2922C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CC25E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7B513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8B79E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45CD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BEE9A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BA4CB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2B9E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7D35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E83FB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50E4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250734A" w14:textId="23A58E8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63BF24" w14:textId="5E71D0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A89913" w14:textId="4FBCF3C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0555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4C451E6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F7C05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E2C7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DFF58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7EFE9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9E250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A25F4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0F09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4EC81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3919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A2A2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F4AB4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FE991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E6E0952" w14:textId="387A1E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E685CB6" w14:textId="0677A8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4B9AEB9" w14:textId="42CBA6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70CB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CA1762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2AB27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B11D0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6A8E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3F44D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E576F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B6FB0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D7A5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9FC60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1788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E9DF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62C1B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2705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517DFE0" w14:textId="093CE2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FF454E2" w14:textId="5BEA40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B69715D" w14:textId="6F22DA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2EE2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062E6D2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3E10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F9CB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5F89B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D6681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07BC4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1E5A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88B0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0ECEE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8313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80A7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1B74D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21FA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299D162" w14:textId="75E36A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02419D" w14:textId="3C0923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B9C19E7" w14:textId="118C016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9A72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8C5DCE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E1E59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5844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4B56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B4069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11EE0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88B0B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5419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A53A3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BFF9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0E17F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5F5B5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4DAD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508001F" w14:textId="276D8F2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EF96F85" w14:textId="23F4F0C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237F505" w14:textId="69767C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BF81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5C6313" w:rsidRPr="008E03E2" w14:paraId="34CB4E5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B98C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E435B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91B71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CE420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6C0ED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270B1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55C9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E156E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2E49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5CC03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EA0C7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1FDF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6C440B1" w14:textId="07FBB9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F280C0" w14:textId="7ECCCE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41ECF0" w14:textId="36D52B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2B8C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7D92680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68980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1E20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E399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0826B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666CD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15/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0F34A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8C86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A03A6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1224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20CF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DCFDA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EC75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F70B801" w14:textId="116338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4FD979" w14:textId="784491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C56F25E" w14:textId="2269D5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9CB9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0D7155B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AF0A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2FBE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4AE28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84251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33629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FE114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8D824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70043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2916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344B6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E1689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A5C5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F9861CC" w14:textId="15DF050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ECDC81" w14:textId="7B7707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0D3EB0D" w14:textId="304782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ED0F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749EB4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F32B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DD45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9B3EE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6CE70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8C306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Д КПЗ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DE84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9D17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8A853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AB1C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7703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FC618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B278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2C18159" w14:textId="71FDC98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48C1830" w14:textId="1A24CC8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D88AFA4" w14:textId="59B8CD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C72E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B5FD85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9D36E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53C1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40D2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0CA71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180F8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BD38F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4651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AC25D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810E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B0DE7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F818E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3C94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7118178" w14:textId="52772C3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5A0C756" w14:textId="0E4237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40C19EB" w14:textId="192C74C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4B00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4C19E44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FB5C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40F94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CCCF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0515A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C16B6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E59E4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9965D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89FAA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4D1A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0390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8C645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97794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B7EAAC6" w14:textId="5C7802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6A33C3" w14:textId="75CADF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50A4C5" w14:textId="1D260C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CDE6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084B1CA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8588A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B34A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38B1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DF481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80973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D9914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C4E4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091F2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0216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244A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45506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CF609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5D5A2EB" w14:textId="351264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FD81446" w14:textId="4087ED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8E817E" w14:textId="76E1B4F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0AA4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0E28D4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49766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386E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2E478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1DF0D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50297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F71AC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E611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33006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6550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DCB63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EBF9E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35A8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D98EB20" w14:textId="4A2288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812F1A" w14:textId="129902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F8B150" w14:textId="262793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BB745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33E1BDB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E5385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54130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0FF3F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B3D9D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5CCBE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AAAA5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93E9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863DB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D84F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6730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3B44F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51A9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2CDB2AE" w14:textId="25985D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84C87D6" w14:textId="1AAEE5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B0419A5" w14:textId="4E880E8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58C7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3D1081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63713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F04A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54F9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0EA54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8C9EC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583F9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0FD9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20FD6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AD9E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3A745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31ABE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40122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A953108" w14:textId="56718D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8870A60" w14:textId="032006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FA5D21F" w14:textId="240C3F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7AF9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F222F6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52FAA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BA40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5840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8B10C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B48F6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917EF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56E6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EC59B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E4CE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CCBD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29CB4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C978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C2A1A72" w14:textId="0694651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6453FD6" w14:textId="1219E8B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AEC5F6" w14:textId="4E5690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ED6A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4A26EAD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82A5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0DE9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8C966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16D93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3BE1B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F26B3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AB551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8F992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82C5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EA39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CA579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378E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5550313" w14:textId="12DDB4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63BD61" w14:textId="59C9509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265050A" w14:textId="092CED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7EF9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231E174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20CA4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2022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D242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646E7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932D8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E9FDC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C805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5918C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C672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7204D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D53F1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76F0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5EB4DFE" w14:textId="17C34D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1BF072" w14:textId="50CE76F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DE44A30" w14:textId="48D1498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FEE8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D11063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6F24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C708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C9261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6B5FE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EE1D9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9689E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96BB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AAB71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3DAD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F3F31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65745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10A2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22A57D0" w14:textId="1CCE770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779AB6" w14:textId="2B7A53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076EAEC" w14:textId="5FF392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1F19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709D307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27C3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8D3B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3236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75F32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A24A4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AD1F2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345B0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391D3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6339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59D7F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638F6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24547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6D27C49" w14:textId="500A988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3F6EC3E" w14:textId="0207CF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2D1B368" w14:textId="5BA6D2D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DC6F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5BA807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95A4B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1920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6F627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C4C24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02CBD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F8173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46E7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F23BB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CBD2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4E4D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D0B75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B352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97E4810" w14:textId="76B95B0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9F89F7" w14:textId="6D974C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F7CC830" w14:textId="24E8CC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188B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2D2C347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EE028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87069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85B8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40698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C2668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8947D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A642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C54A4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252A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ADC9D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C87EE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CBA1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FF6278F" w14:textId="2EC0456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5876D6" w14:textId="42D69B5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9D3BA13" w14:textId="4138DBB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9625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3091E25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3E6B9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568AE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0CE6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5EC67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957DE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B0732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31B7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46510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26E2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DD5E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18495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6E7D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7D7B39B" w14:textId="7097E3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9121AC6" w14:textId="6A62E9B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99F321" w14:textId="6229A3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10DA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29410E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A48D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E3B0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FFCCE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07EC0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9BB6A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5EE07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AB2C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CCEAB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9497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85B8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EFE82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E53E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99554C3" w14:textId="4D23EF3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0E1AFC7" w14:textId="0CFD92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D21578E" w14:textId="14AE43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28E2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CDE5FC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55A29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F1E0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0480B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6E581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DA03C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3911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54F7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DA93D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9DC6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C51D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814F2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6B563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7B9B1BA" w14:textId="5874339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9E416AB" w14:textId="03606E7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467FC0" w14:textId="7DB9B5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9FDC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CFE26F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0E18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9C76A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4FE4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DF6AE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B888B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66E4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5223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82461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C547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4D3A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2B8DF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72C9A8" w14:textId="562D02AF" w:rsidR="00BD7D71" w:rsidRPr="008E03E2" w:rsidRDefault="00EE23F9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3AF0DF9" w14:textId="598E31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B7B80F" w14:textId="62D536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1D16E7" w14:textId="2A30D3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0474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388DDD0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2971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FCB5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CDB8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53BC8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197A6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1C93F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91F2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A07D5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9FDF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472B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66DD6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EDD1C85" w14:textId="0FD81220" w:rsidR="00BD7D71" w:rsidRPr="008E03E2" w:rsidRDefault="00EE23F9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2</w:t>
            </w:r>
            <w:r w:rsidR="00BD7D71"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39C0324" w14:textId="7E147E3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3315A56" w14:textId="45F4E8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63826A" w14:textId="4C6442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8EE9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006D28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650D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B8CF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F37C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402DC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CC0D6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D0169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3D4B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C8F18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A80E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4A7B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E6BB8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7F36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C565201" w14:textId="16FF11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94A244" w14:textId="36BB6B5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F21E37D" w14:textId="074969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213B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261C30D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C7E7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080A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74F5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4E7D3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C9C99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EA7B4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D1ED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A8108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4180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D9BB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6039B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836B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3B7A278" w14:textId="2219575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E08BFE" w14:textId="3D8349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F67642A" w14:textId="113A23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7A97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E3365C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28B43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B444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A251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F0B51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0512A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4E619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5FE8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C5EB0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94CE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2CD32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5196D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858B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D4C9EEC" w14:textId="072450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79C895" w14:textId="2B7C8F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E10D7EA" w14:textId="151CE8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3819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7BC75A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D34E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7FA5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06F7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347D1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5373C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31E3C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FDAA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382C2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712A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7C0B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BCFE2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2DD9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7065742" w14:textId="6092AD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4E8300" w14:textId="149EBFA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0472EF" w14:textId="5654535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BA36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888E8C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F92D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527D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A7A1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5E8C1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D5C71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E82F9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B25D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2AEAC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2BA3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2F75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ABC93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6755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A481120" w14:textId="3273F8B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9C5DBC0" w14:textId="2FC10C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8C60DE" w14:textId="030C6D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6CF1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13C29E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5828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1239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24707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A0172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49058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A025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ACE7B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E519F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70C9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E001F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5B81D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36378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A18A7A4" w14:textId="2A28E9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EE3F38E" w14:textId="0D0EE90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A03522C" w14:textId="1C13DD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7435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13C0B6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2161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A68E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A60E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C8EDD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FC1C3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Исскуств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769CF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3AB0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394BD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3AEB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593D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98DAC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26A9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546B9EA" w14:textId="7E35BBA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572ED5" w14:textId="74720D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AC7FA3" w14:textId="3A15DF5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A97D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03A4092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78DDF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CA12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2893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EA8D9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EBC4B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8A5C2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2299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C5AA7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E1E2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B8C8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BE8A4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F82E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A24923A" w14:textId="126D66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80A5E96" w14:textId="68E43F1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0DB7E15" w14:textId="5B0EE6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809A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05E8B0C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6FFBD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02FD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C3D0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81221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AA39D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1EC90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5DA3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25CDC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83B3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996E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30E6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FC8A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C6A4963" w14:textId="03868C8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48E4A03" w14:textId="63DECA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1BA100F" w14:textId="5CC218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06E7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F96845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D302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1BC4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6081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163BD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A772C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8FA23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F27E4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88586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775E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733A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2A228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EA32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0B0D677" w14:textId="151187B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B204C54" w14:textId="0F2361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11CF5BA" w14:textId="410BC9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0BB7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75B9D22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5FF4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25F0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2900B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B0F32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10351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5639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EE8A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74C80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EB59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BDC99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90A86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3DE33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E772BB2" w14:textId="4DFF47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CD44A24" w14:textId="56C0A8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72D384C" w14:textId="4A52482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D580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4148754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BFA1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69D86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44F44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00AEC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E117F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0610F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9D74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17BDC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D6F2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24A4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4CD89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191D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A7C398A" w14:textId="26B67A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AB8375B" w14:textId="209365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3057D5" w14:textId="6C7445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1A63B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CA329C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3C72C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FBA9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3A400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5C65B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5B4E2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560A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AE194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B0AFB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60E5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5FAF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8D2DA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C20DF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422D42E" w14:textId="1ACCA65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32A87A" w14:textId="38003A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D7619E7" w14:textId="498C0D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CC74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3FF677F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871A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0CAA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E942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B9AFE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42705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810ED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C7232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408AE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154F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88DDF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5B9AE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F76BC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926FDB6" w14:textId="299BF6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7DFE25F" w14:textId="6F8261E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2FC1348" w14:textId="581B74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7C70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20ABC3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D64EE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42593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8568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0E84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D103E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Час Пик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33B23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D44F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1FBEA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575F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F433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55A80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F092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733EF49" w14:textId="05FBB6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6FB437" w14:textId="3CB0DE1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615CA6" w14:textId="3246BC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2C2E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0BA4E04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0E462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9DE9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1915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2547F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EAC23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CDF67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9634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A66C7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FD0A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910D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0B3A3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A101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9C1F8F6" w14:textId="14B9FE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78E131" w14:textId="79B68F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563D6E4" w14:textId="13DC471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37A4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5AC1FD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3DB4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D436E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EF779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6FCA5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55E3C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 ГОВ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B39AB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E7B08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0F0A1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634B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5380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46C1D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C3C3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B372D8D" w14:textId="263504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EDB424E" w14:textId="481BCD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C8B7A23" w14:textId="59C0FD5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D955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4985DCC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74EFD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C5B76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EBC3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EA83C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71B1B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60040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BB9F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2DB25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448D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E3CB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A0B31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835F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CF8F74F" w14:textId="149DA7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6347EA6" w14:textId="5973E2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6EB5DFA" w14:textId="4A543F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8118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743D8F7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F73C7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C72F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F7B95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33355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36116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EAC1F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C4B0F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6ABBE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B4C6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32BDB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47E2F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FE7A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8A63649" w14:textId="3C2F72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B7D5A5A" w14:textId="5E1CB0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2FFDB47" w14:textId="50C9CC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8C0F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76C6792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8B633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EE42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F809C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3FDB0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65D9F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0BAA9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F689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3F508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4A46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7159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D8CD4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EC4AD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A4A731E" w14:textId="0784D2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2F341D" w14:textId="07E28C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EF4428" w14:textId="6F2FA78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1683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47F190B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723EB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00DA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B86A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4D3C5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B542B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3 вх.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7217E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FE56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A4A60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5463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6747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71E8D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A2EF8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6F2A7C4" w14:textId="1835C4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1ADB81" w14:textId="2CAF3D3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639A6A" w14:textId="087891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B2790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2AC3501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94900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A95B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C35AB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0946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8D222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07E27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2CBA1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90533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9FFD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FDD8C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1711E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BA05B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1DB6B79" w14:textId="0791A24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9B6BF85" w14:textId="2EC0FE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2DE44DB" w14:textId="732780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0479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386A3FB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1E3C5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1760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D134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DCD70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D5E2F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159EC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1D7B2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ADC6D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5A04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69BC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862AC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92EA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B2BEE3E" w14:textId="0801F7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F5F9199" w14:textId="693455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0616297" w14:textId="1B10EE4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1003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05666DD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F1A51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B395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769D9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C082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E494A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CC158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669E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BCE1F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AC88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04B8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33479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F17E3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2831AAE" w14:textId="5F6264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A36498" w14:textId="1C4B9E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956FDD3" w14:textId="205985F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5462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748691A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9164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CDD7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4C26B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1B3F8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05ED0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3 вх.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74DA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E0112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A37E0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A3EF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837C1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E1918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C991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6D5B3FD" w14:textId="2DE7152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F66E126" w14:textId="6BDFC02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D872E8" w14:textId="7FCADD2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BCEA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B5901F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98DAB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E8CC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00580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E1534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E8316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61376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BA29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7E32D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510F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DCB6C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0215C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F539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CB240B8" w14:textId="5F5FA48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D69A663" w14:textId="57C1B9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21121B" w14:textId="4309AD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C096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41D8239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AE07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6562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F8F08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D40A6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48DB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охран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A1C84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312E9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78C22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0273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1809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021B6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871DB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3098622" w14:textId="38F397F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F6BB791" w14:textId="32E5E98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26E211F" w14:textId="79C82B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5F98E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7AE4BB3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D91C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2B69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37E5B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19AB6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7514C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4EA9C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8923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31654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C4E6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EBA9E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868E2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BE60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48698EF" w14:textId="25BC0F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AA5C00D" w14:textId="16FEAF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C5612E" w14:textId="52984C3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2DEC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792EA1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F015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62E5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91263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17A92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65D5A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76C5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58602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115E7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5676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1828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9C67B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790D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4F7E9B2" w14:textId="77EDD0F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5CD304D" w14:textId="56551B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C2BD42" w14:textId="45B4516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E36B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2D5CD2F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2B91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47EB1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B6A21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1A288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36A1F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93E53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1794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EB525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6367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87D7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C6ABB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9F77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1A6E28D" w14:textId="151D6E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A4DF0DF" w14:textId="712CCE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1E76F3" w14:textId="727699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C61D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1D3EB0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1699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0CF9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B98C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44495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635F3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EBD53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4730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619E2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15E9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ADE9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BEED8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EA0D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2223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2B63E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4960F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E741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7B85A0D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9ED37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C78F0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A73F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939B5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6026A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5B4DA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2962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CA243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81449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59E6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CDB79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DFA1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53DE3B" w14:textId="0094CF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C81752C" w14:textId="1AA0AF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D78D680" w14:textId="1E7EA5B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C9CB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7536B94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07965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2A50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E5C35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7C2E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11308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2344D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B9A45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8582D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C865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F2FA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F8830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BEE3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24397B" w14:textId="026173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BDD1FC" w14:textId="102E16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92DBA7E" w14:textId="218F67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5836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4D42A73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6ED3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B889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8747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BDB8B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091CD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48623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900A0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82AC9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6E70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D614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6E71C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B3BA7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90AC72" w14:textId="4FD510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346F73" w14:textId="4B61F0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5A4670C" w14:textId="48FC8E7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11E9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6CF0E1C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11622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339E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655A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743DC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16C54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ердлова 7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40506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C573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4F9E0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26E0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8053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51D2C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B4CC2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D2CA78" w14:textId="675CB75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3AE115E" w14:textId="68BD568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DD30B1" w14:textId="255BF06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A1E5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2C67C1E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11D9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7E006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86133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4041F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D35E1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7281D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12EF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67974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7A55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2E82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F5871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F054E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B38C82" w14:textId="64494A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8224034" w14:textId="6BFBF4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505D0B9" w14:textId="1B61CE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252E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0BB1350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8625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4AA8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3C42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DC0E5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C2B2B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ердлова 71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F2323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2519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4469F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58C6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C6E2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4E08E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C6B0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7CFB1C" w14:textId="0D4566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FBA4AAC" w14:textId="3E461A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8CF78BB" w14:textId="4B1DF3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578C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11452B0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84C85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AA44A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BBB85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4056E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F77DC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4501F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D1C2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A1FB4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49DF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6171B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F8449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0ADE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074D2F" w14:textId="67BE2F8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828FF1B" w14:textId="47A1FA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CF9264" w14:textId="3B077E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2FC9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55C7C5A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8F51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62B06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B9958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4E5D4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0176D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ердлова 7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DBE76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D673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41B29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0E79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346BE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BFE08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9FA3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59BA7D" w14:textId="6EF57A8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544106" w14:textId="560CD4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4F676E" w14:textId="750C72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3FE8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486CAE3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F760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C479C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25D62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3A83A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7D6EA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AFF52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1942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418AD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C5A7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BE61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0C099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7D7E3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2D2989" w14:textId="3F2BEF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F9F23C3" w14:textId="3E6BD9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2BFC7C" w14:textId="75CB41C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81D2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6E43235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C64EF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3FAC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BB7D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3B845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F5D24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заво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355BE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6ECA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469C2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491B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7BC10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4C7D7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1A976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46A6C5" w14:textId="729ACF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A78ABC1" w14:textId="46A825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2620EC4" w14:textId="200580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DD2E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651DE33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0AEA6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3242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2BA3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B1ACD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E491A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58503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F29B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831BE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734E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DA851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D519F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F65B8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56BA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2EAD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BDF0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B69F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4ACAD91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6A2FA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7C05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EFC6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938A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52370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Д лаборатори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BA3D5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3DD9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AD99F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C918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C6F4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5A5B8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99CD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7D1DA4" w14:textId="117D1C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E6E6AF" w14:textId="7DB995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B2C93B4" w14:textId="4B8281F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2B28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181B0E5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F7DD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9FBC7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B2968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E918F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13484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BF73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9B1CA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4AAE7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6FD4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4414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AD8B2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4C05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75E1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E469E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2D81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C73A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07009CB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013B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62E3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7B612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EDD89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3FD5F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ртовая 3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A4021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964D1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BC17A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8D77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6288C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C9DAF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5D6B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047D48" w14:textId="45086A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E473217" w14:textId="387B95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594471" w14:textId="778810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A383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45DD149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8993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1FD4E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B98F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2BFCC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317C8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27640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865F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70A3F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27DD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6FEE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C149E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0952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6BB4FAD" w14:textId="7F86D5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AEC96C3" w14:textId="2DC39D3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1607482" w14:textId="349EC1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6265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43107A2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D6C32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E41C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C1369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FBA4F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97BC2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ртовая 3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BE50D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51F6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C7911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B057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7113D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8250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487B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BB4BD1" w14:textId="521BC99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586E97" w14:textId="2899D82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B974C47" w14:textId="6E98F4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562D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6DB02FE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A2B23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057B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6724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CE465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1133F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A74B0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9B8D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F9ADA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ABAE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4556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21DE7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03D8A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045F54" w14:textId="3DF3148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6C9F1B5" w14:textId="741A77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C4A7E94" w14:textId="7783DCA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E6B4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0333CB2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2B16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F1954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9C718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607C6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35529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фин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51E75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7C18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FD553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F7FF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0CAC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F359A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66B9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F7C669" w14:textId="7A0E1C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839A03" w14:textId="64FE68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4B84633" w14:textId="5E4FF7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69D5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4EE4082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504CA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C8CB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3544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B8355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86263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1913E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C2456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92400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4610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0303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A9BA5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2D3A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2438BB" w14:textId="24C22B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A133F3" w14:textId="629296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D52DF32" w14:textId="6CD55F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496C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36832D6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D1899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C6AB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9E12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4067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FD220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B2C64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0961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FFA21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EA13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3FEF8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79117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2C51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40DC3E" w14:textId="7570C5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A4E30E2" w14:textId="0F7C30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4B61955" w14:textId="235C90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F693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4564116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7233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38D4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03CF4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D7760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7C6FB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999A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AC17C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BDF7A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78FE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7BDA2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1085C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8DB50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0B87A08" w14:textId="01EC5D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2E5468" w14:textId="7F3B61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C68E8E7" w14:textId="4E20862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BBDE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3856B33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AFD48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D648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AD33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3A884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2DEE5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 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C1186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6126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50551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2686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004D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BA562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B312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D81DB8" w14:textId="2706E4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F90891" w14:textId="3867489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FCA6BA7" w14:textId="56E2A86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90E2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47C3A09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252C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2632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65AD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5BF45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5DED1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0118B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194E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1E397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3040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2000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FC5B4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E9750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009242" w14:textId="1DC9A38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6F7F201" w14:textId="1B966D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10BC5F1" w14:textId="343CEE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B55D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192B1CC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6F5CC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B240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6378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E0FDC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18D80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C9678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ABFA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7A44F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79F5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2C07D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DAC6D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E917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413495" w14:textId="27A9922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8B2080" w14:textId="0F30B8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6ACFAD" w14:textId="3AE252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ADFF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4160E05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FBF7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E5C6B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92E7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0C539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94876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 4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BEA4F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E590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FDBAF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F91E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5196A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061A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32F5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0F1201" w14:textId="02EC35E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732675D" w14:textId="3DBD5DC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3B41AB3" w14:textId="76AB6AF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711C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0BD50EB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C8ADC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3C8F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5FBF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04276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0C627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CD847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028AA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31A74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EDE6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B858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03AB4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24F3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93C373" w14:textId="35E5B35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BDE247" w14:textId="3152A3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9E8CEA" w14:textId="53401D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90E6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7616738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7A1F4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B3811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0F80A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6BE50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E19E3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 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243D6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90A5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B1734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3436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1049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5D406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0993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64A9B1" w14:textId="0027ED2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CED878" w14:textId="2EB0BD7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E536676" w14:textId="592ECA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8E81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6FE3167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5A1A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9B738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F01F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AF92E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486A4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C507E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1312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1B302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6639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B051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644CC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864CE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4DBD85" w14:textId="644185A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76C7B32" w14:textId="104B52A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BF0BF2" w14:textId="47C58C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3A3A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14CEEE3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5E0D4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31F4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6B2C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A99C5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82EAE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 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1F141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734C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5511C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C424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BA39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134BB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0816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4F346B" w14:textId="0836390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9ADB18" w14:textId="014A17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8D3E2B0" w14:textId="5B92B8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AC51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5191704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94E7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88F81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64BC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7B11F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11522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E592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C37EB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85A4C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4245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6563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4A286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A17B5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A8916A" w14:textId="06C7FD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FDF56D8" w14:textId="4D67BCF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134CF2" w14:textId="0D8741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7BCD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06512BC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8C53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9614A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743B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A2670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 перед Лермонтова 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FBE65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 Ник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64253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921A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51BE2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DA82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ED27E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C5D4B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21A1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4DEB33" w14:textId="757C842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B44BECB" w14:textId="7C42C11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7586595" w14:textId="2D99D5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53DFE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1A1ECA8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097B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DDB5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7917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98E76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96DBB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1CB69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ACFA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E067B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B3E7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5C9AB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4CA3C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8A20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FB1A1C" w14:textId="21C7789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A258A25" w14:textId="0271E6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D31B5D0" w14:textId="2294D4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18B6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6C36434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A4BAD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5C28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8F5F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D51DE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8C5F7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DB709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EA06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9F551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5574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7185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E1D33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4CFD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B5694C" w14:textId="616349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7957568" w14:textId="6C65FB3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BC5E6BA" w14:textId="4DF467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3166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0101D33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8C08B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DBE60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89E6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467EC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1D8E8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96AAD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9DFF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46C7F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7075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5004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2C5B4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5ACED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28C441" w14:textId="4F6F52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4FDA756" w14:textId="52457CB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2097125" w14:textId="5587B28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468F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152EF87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E1074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51D0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5AF21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AAC08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4D951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01381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5268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F928B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0256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C432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9DF55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7F0F7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5BCFF2" w14:textId="14702E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7452DAF" w14:textId="0E7A9E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3F68A4F" w14:textId="06C5A5F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24DC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595D0D7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FF2A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1123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8A72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7633C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50A4C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 Семерк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228C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71E6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39619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673A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332EF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426BF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88A4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137045" w14:textId="370B2B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C6C256" w14:textId="03715E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1A2AB7" w14:textId="01C85F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E5A7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29745CC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DAE5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A053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2BD90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D4D77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FE1FB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лаз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B82C4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AB94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B6C39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D795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912C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A6F66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C1A3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992522" w14:textId="718325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32431F" w14:textId="19D72A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45D7D3" w14:textId="66972BC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7592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213DA86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17EE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12FE9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61A46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8FF14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CB220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97A0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BF65D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55C4E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3AA1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6080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E2C2A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F7198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F3D3D8" w14:textId="7C6197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12D68A" w14:textId="3BCB51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9BD5A80" w14:textId="4D1711A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45CF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2BA888E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72F9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C821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AA34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ABBD7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355D6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F1CD2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C931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47D9C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EF64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E68E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2EFB9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B52D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90F793" w14:textId="78DFDD6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A7678CC" w14:textId="135DA72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E05255D" w14:textId="115758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7759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2B3BB7C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B98E1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1A83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39A1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CEE7F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4A72A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C26F2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299D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094E6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4E2A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0B304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EB380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75650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4E95E7" w14:textId="666DFF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2D9AABD" w14:textId="41BAC4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377FD1D" w14:textId="49B3C8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D35FD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38FB249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06CF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5032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4B067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E6C36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87D56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 3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B5C91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3CA5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6ACD9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2E71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0CA54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D0D2E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BDB5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EE7BE4" w14:textId="578A9D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513CAD3" w14:textId="7625B8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358B0D5" w14:textId="47C939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84AD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00C2257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5B7BF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53680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E3DD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EB7B8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93C41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7B7A9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DD5B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61B49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EF7B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5795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81C72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6C51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7BA1B9" w14:textId="372248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5F83715" w14:textId="555E32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E660AA7" w14:textId="0EDA830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B383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76C6C14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248B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11CA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18D75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ADD5B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90B26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 3/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BE2D5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182A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2135D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F959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F5A9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664BE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FF85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9FB32B" w14:textId="35F628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A926A1" w14:textId="1EDD1F2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B3BB631" w14:textId="42066B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C96F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73E76FD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F1F4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3110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449B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E0107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87671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2DBE8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7AE0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A141C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A18E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0D967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F715B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DC9A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2988B5" w14:textId="7742944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6E7EDB" w14:textId="18634F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05536C" w14:textId="16270BF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5E5B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89</w:t>
            </w:r>
          </w:p>
        </w:tc>
      </w:tr>
      <w:tr w:rsidR="005C6313" w:rsidRPr="008E03E2" w14:paraId="000CBB0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BA91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0623D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3D6AE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DDE3F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247E9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. Приморский 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DF45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79A4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8BAD9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2E0C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8AAFB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2731C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50BFB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BA7192" w14:textId="44B3FE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A3E58C" w14:textId="317C01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8AA2133" w14:textId="2DA8B0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C866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</w:tr>
      <w:tr w:rsidR="005C6313" w:rsidRPr="008E03E2" w14:paraId="036D9A5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36FFE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7B72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EA8A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CC031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42C6F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7B229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8DEB7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32D2F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7584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278D7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0FEA8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9442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C4FAFB" w14:textId="0CF52F7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DDD4F8B" w14:textId="6E73D9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E415199" w14:textId="5724AD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AE44D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3E32D1A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EC787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ADB4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EF57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1F3C9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07AD9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3FB09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BA2F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1CCB5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631C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37BC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34905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67B3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5EA400" w14:textId="4D5B28F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C64DB1" w14:textId="38A3286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39F7A42" w14:textId="6740D76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2212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4D96939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EA2FC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DC9BA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0047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8BE03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CA9E9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70A3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5422B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67F7F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5660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CC21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23264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33E1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5C8CC8" w14:textId="11080F2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891C19A" w14:textId="46A885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BD0EFA" w14:textId="1043DCF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F48B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39ED02D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4A804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D2F8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8D99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74FBE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954C1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 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3A1AC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606B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A0CA7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846C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D5528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6ED8E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8A3F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AF4296" w14:textId="39F170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9A4B30" w14:textId="1A52C4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C4329FB" w14:textId="532FBBF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AE6F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169039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91FF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0255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49788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4534D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AE35D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F7908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4893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83C92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CD7C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3A0D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224F4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D0BF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4CC011" w14:textId="09656A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713599" w14:textId="02A3F02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221E3A" w14:textId="43B7972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EE63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4094343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BBC4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6E13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3F4CD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17C8D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24F43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5D1C1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F3CB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5CD08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DA30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7BB2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A8BBD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DED5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A555A7" w14:textId="78AA080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D39885" w14:textId="45F4EC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8F10A3" w14:textId="2C2664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7E33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3115BB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A469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5F7C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3463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4D3FE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3D0FB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33F6A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2E467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F7652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44A6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C25D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09B22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7DA5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33A499" w14:textId="3DE930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53E465E" w14:textId="7664B2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11E543F" w14:textId="4D9458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92D5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4123CE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F8FF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6277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E86CA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40F31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5F926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23C86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0805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9C01C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FF6C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E0AA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3F510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88A5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3D1789" w14:textId="4AD0E3F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BCBD70" w14:textId="1FD611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1BC1CEB" w14:textId="424038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AE5C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D2B9DC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AB64F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0601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7075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94C38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C1AE2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E68D6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6EF4D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584DC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4FA49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EEBD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1DA6B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5C4A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AB80E3" w14:textId="4A2C88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C7C4A99" w14:textId="2AA105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46AA05" w14:textId="241BA3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F564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5C6313" w:rsidRPr="008E03E2" w14:paraId="318AE96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516C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B5CE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CC35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92355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B81CE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 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E19F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B992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12B14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B21E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848DC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E45EF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0D4B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28EB73" w14:textId="100C7F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DDD59A4" w14:textId="39E4B9B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FC4D1A1" w14:textId="76F0D3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AADA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5C6313" w:rsidRPr="008E03E2" w14:paraId="385E6F9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2A0C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337D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5D42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3D8D9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12AC4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0CFE4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7EBB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2D9C7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B3FB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EB7E5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FF350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6613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FC8863" w14:textId="23A8C8A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5092285" w14:textId="4D09E6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7E1903" w14:textId="0794B58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9279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015C8D2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9ECED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65A6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3AB11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4C94B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95AEA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D27C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8FB0F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29FAE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ED9A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059AA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AE847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C02B1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6904FD" w14:textId="2740744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F11E45" w14:textId="509A636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233E64" w14:textId="540CF0B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1D6F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6FD933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9FDC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E555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21FFF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0A0A8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E666A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A1324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6D1F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45C08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B141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3C88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D47EC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B58AF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4D55C3" w14:textId="7AAE1D5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DFE9C9" w14:textId="425C960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18BCF4" w14:textId="39B69FA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15BC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5461E23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90635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E2DEC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D498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0DDAF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39985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3AE78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44BE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35397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D62A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B1E09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A5969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3EDE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DE92EE" w14:textId="6853B4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EB796D8" w14:textId="50397D6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422A2E7" w14:textId="53809A9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D047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54FE57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305E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AB09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89D0F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C639D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4AF8F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E2C96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9562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0E201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6614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30FC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E53F9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9CF0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C07C5C" w14:textId="50A76A6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C6FAB70" w14:textId="4F3A46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10D59C" w14:textId="379125E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DF87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006A3CC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21DB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EED66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46F25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6F60A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8095D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ад-ясли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A66EA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4BAA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6E7F1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37F5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C573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DDB7A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E778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18161C" w14:textId="517A56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5151879" w14:textId="752084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58ADCD" w14:textId="07FEC0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1075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6A50B70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AB0E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B52DE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375B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7CB58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F21D4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FEF7B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5248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CA3BA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2BF4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15C0D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37EF9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2F37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779181" w14:textId="557F1E4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D1601C4" w14:textId="24A10BA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04E9870" w14:textId="507CE5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3AF1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041AA2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89C8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D626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8F4E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7B7A4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B2595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7 ввод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BF29B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37AB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3C294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D314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C17E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02061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558B8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B3A14C" w14:textId="4486AD4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3F9F67" w14:textId="299EBD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0D2EE24" w14:textId="14E311F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0685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5D60546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293C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0522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FA05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0AC39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A2A45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2B06C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52F8A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BD374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2827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17819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7875C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06F8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81C959" w14:textId="138E74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162EE1" w14:textId="449E0A0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113585" w14:textId="591009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3F09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D15605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93C0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518A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3EEC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60660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DAFEE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7 ввод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14D53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7EA9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C3A17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AFEE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75266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F26E7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8720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FA5570" w14:textId="361DE4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AC8AF3" w14:textId="08FE853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05B36EA" w14:textId="3F95DF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5670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3962BF3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81CC2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67B9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370D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B1FC6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D045E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BA8A1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F5A7D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D8CE8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BE34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F30E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F9107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E6D0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6DC487A" w14:textId="03EB9ED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D56F8C" w14:textId="27F473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625382F" w14:textId="04D009F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E933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3EDFFC9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4F30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0822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1580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7EFBD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34A07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A07EC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069D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1D3C6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462E4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0D2B6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EB279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FA25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797552" w14:textId="773836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96BEA2" w14:textId="1B4A19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21BF949" w14:textId="5BF119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3734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51E4CD9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1EAA6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20018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8BD17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93C5D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BD702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 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29014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C6B78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20631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B743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A706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1B283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78D9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428998" w14:textId="6B5CC1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A599AF" w14:textId="55FD976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A05A605" w14:textId="17B0EC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5BEC0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C5A640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1B04F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DA87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18A5A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3B095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86FD6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57D39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0D91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3988A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13C4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75FC3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FD713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90806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DD3D53" w14:textId="0E9C95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98664C0" w14:textId="4BD414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3D42485" w14:textId="089CAC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89C5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6A6D01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BC8A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60B09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81B9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BB0B1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88D7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 5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0C3C5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79AC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3ECFB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8BC9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EB409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BCF9E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EFD2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7AFB3A" w14:textId="70DB77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E04BDF5" w14:textId="581692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F82A55" w14:textId="070D23B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7CDF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5C6313" w:rsidRPr="008E03E2" w14:paraId="32F2F08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88A42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334A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9C408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080CE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879C1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АК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EF95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F3888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6CDE0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2580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B59B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21385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E636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B730E2" w14:textId="45A610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9DB1E0D" w14:textId="736A669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61CAB4C" w14:textId="630F7F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E43C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03734E2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02D4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0A86B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82FAA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7A8A9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C74BD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59D7E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0E8A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6F27E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E442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D3B7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F3F9D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6834F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81128B" w14:textId="6CE224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B123F4" w14:textId="663B4C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6BD3017" w14:textId="5A1310F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EAC4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3582D72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98912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A9945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4FB5A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9DE96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B403F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AE082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0870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8E254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D82D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648B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14845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A117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1BDF2E" w14:textId="0885EC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74DD1BC" w14:textId="66442C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F73F3F5" w14:textId="7B9C8E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62F5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696FC97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784C5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B9A24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370A0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CB38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9342E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DDB5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8D4C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4C596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1B1F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A8918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88F4D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CA24F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E18F6A" w14:textId="54394A5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D47BE90" w14:textId="5956841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46640C1" w14:textId="72D964C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CEE6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C5B587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920D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E13B4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FCD7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2DC31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46908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C75A2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F39B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7AD78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FDE6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7B79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AF94B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E3AD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905DDB" w14:textId="178C7F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A6D6B1C" w14:textId="5584A0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2B2CEC4" w14:textId="4E466C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B2F4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ED264A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5D0E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F737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20733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93E71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B8DB9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 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17AF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2B5BD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14374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E2D3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CC2E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725A2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E4EF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C38E83" w14:textId="79E53F1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F3EE8BE" w14:textId="7F348C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73A0DB" w14:textId="0F5AC7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EED7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534EE14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86BFA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167F5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4788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F3DC4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F9C1E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34671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7310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95166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E835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15FF1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8CC62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E6BD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1366D5" w14:textId="6EF3A4E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5CBDA4" w14:textId="4C55AA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DE40243" w14:textId="498FEB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379B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57067DE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425FD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6D5A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40FC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E193F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99854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3FCAE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AFF3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C0B87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1499F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077A8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97591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E4C38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1817F1" w14:textId="07B93A2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5B6713" w14:textId="68B939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D8DF44E" w14:textId="141BBAF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E23B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4239EB4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F18E7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7038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13EA5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B62C1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69BE3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57580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CAA8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4B9EC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B4CC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21B8D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60638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7C389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777D08" w14:textId="49DA25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A0473DF" w14:textId="6A3290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7DE154A" w14:textId="6BE98D9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E3AB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66CFE2E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30340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CAB2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121F4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E9BE3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D8688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3622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E69C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9FDF3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8548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A4DC7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4FBF4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0D5AE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A3156E" w14:textId="7B3995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79E411" w14:textId="760521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E2F487A" w14:textId="3E1F31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FC44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31E6DEA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040F4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FCA6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800B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C4BD0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38889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1EDF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8130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E29FC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CED0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8149C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9D6BB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E001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AE6BCD" w14:textId="3F349F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F6A5271" w14:textId="5DB3784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CE99105" w14:textId="64B478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6D29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B01815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F764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E9EE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273D9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168E8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09EEF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4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C4AAA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6C05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61D64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AFD5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A863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AF248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CDD6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AC8164" w14:textId="3982DD1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EECAC92" w14:textId="7EA7251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8A555AD" w14:textId="449463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D492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072207C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3CBAD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BD08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9FCF8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8D4A3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4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08D8C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5E40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CC0E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A52AA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58DD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3318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F4977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07A96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EA02DA" w14:textId="553B204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7C5FED" w14:textId="458BA0F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78F52B" w14:textId="69268A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A6245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3A52AB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F91B7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427A8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6F03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DF6A9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ACD12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84518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D452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5633C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2569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54DF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41AAB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E2929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370A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A071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437A3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9657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0BBED39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64B6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CADB4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EB44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2A9B1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30375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 Произв. здание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BE53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9C56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EBA26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5384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1164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F3A00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F3129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17C3A3" w14:textId="2693DE5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B90123" w14:textId="536CF6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26D42AF" w14:textId="2BC75F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A3D2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BFB03E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C8D4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94A6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BF98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34768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58043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4AC3E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DE23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B0998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24A0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29A4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A92AE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3DE3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3B85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6AE5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0108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C259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4CA1FF0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7D1A2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49D8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0468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0340A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774A5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 Адм здание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EB8A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24C1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81A61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149F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D45E5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D6F64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55C51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1BE0492" w14:textId="0AD413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C23B18" w14:textId="2257C0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61CA56" w14:textId="6ABE33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9BE4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00371B1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DC23C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9931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FBC5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FD36F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D5DD2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1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36F52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B29B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F0406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79E1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D90B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F8DDD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07D9E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3268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D543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81CC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9DE3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478961D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16E8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2EF75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84E8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0EB32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9FCB3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E8160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506F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CC618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9BF4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FB3D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C837D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69A7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4D53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485F4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F382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D06A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F66D5D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7B0B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83BF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4FFE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BEF50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6F896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C22A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D44A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34973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EF45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5A37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9155E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3CF94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6DB0A6" w14:textId="0042EA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41E9251" w14:textId="180E3AD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E0083E" w14:textId="65812F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A8EB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478C2A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2692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D189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8204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8FCBF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35A89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36C61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FE7A3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46756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7CED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A39F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A252E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84A9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6AA147" w14:textId="2C9E37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8BA0D11" w14:textId="11F7A0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4940AB6" w14:textId="430A4BA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6BB1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39C886B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7D00F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F840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BDA7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7E04F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35D36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A0B3A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C0A7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8EE56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8B32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2B79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3E0A0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B7D24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E99C8C" w14:textId="59BECA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F274B5A" w14:textId="078EDEB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18280C7" w14:textId="739191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933E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6727F10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E567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B179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889B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9CC07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3559C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672C1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7C50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B32C6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EB1E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7FCD0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8D43E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797B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80558C" w14:textId="597189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25E8CA4" w14:textId="3EBC21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0462C91" w14:textId="6DD194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28B1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C050AA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5784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82D0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9432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35A16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224C3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77AC7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C325E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35737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04E9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B8368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B4929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0DC77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F3539D" w14:textId="6209DF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5DB84CD" w14:textId="54F685A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182935A" w14:textId="150DE2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5BA6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0132B3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876DE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4088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DB686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E5DC0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DBF6A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3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368ED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6E64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510D0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23F2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0F29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FB23C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D0C6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570EB2" w14:textId="61E740F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5DB7086" w14:textId="585BD3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E787E72" w14:textId="726B91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97DD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5AFE804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6EE5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59FE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7726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40FFF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4D7A4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FBCFC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3F31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36D8B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87F0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2B2B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13080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CC828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D5257E" w14:textId="08C7EB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0C1FE1" w14:textId="28DC071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52FAAB1" w14:textId="1E563B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B42B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037F450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8BC1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788A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758A9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F6F2B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6E85E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3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B779C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6CA07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F8DC5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EA85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FDDD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517B8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9FEF4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FC3C0D" w14:textId="3E61CA3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B989DF6" w14:textId="589013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8F094AC" w14:textId="629AD6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846E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0C7A7BA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4875E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4DC3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54F9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8F1C3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DECD8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237D5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2FB96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8C36F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866C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0417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409E7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B0400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96319C" w14:textId="70D107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FA086A" w14:textId="328C68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217CB5" w14:textId="1EF874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BA20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44F4E4C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1E71E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7789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6F2EF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0ED7A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18CE5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55360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AA931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7E03E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D258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A79E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98219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2280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B1B019" w14:textId="70FD6BC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BD75F6" w14:textId="4D7D79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F635821" w14:textId="22B7EC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38A3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1A3B2E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1F99C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00538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5017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2A5B1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9891E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C61E5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A054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BE4AA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7C58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5FBD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B05E6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C684E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A614A8" w14:textId="7114FB9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73367D" w14:textId="79453FB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CFE41DC" w14:textId="4F7AED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3176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5DB934F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01233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483C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4C18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5458F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892F3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2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8A50D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EFC88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9156F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505E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44F6F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67AF7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83BA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A3B6FA" w14:textId="60DECE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AF6BBE" w14:textId="70E8B4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1C5001D" w14:textId="21A426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DA212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2B9C2A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32D6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5352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81E0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69710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C57F2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4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5028E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2789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DE2A9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89B4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E340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53441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0BDD4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7FA2F1" w14:textId="0D66C5D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9AF727" w14:textId="63CB95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80879E5" w14:textId="6513826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83921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6539C6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B6CCF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861CE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474B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93268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4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DCCEB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96D67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3820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54393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81A7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F460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E2895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E91F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669CAA" w14:textId="7958EA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951554" w14:textId="65099C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45FFCC1" w14:textId="67DF0F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7025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5F6172D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A382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DC7C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49AAE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D2A55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C1D28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2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9CC7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9F88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5414C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2C76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C108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97310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E5565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2FF03F" w14:textId="61FCE42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3207B54" w14:textId="5F13E1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0280235" w14:textId="6854B6E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E98A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228398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88011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42C42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0FE25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0F70C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09611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3515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7EF7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CDD48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407B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E038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8EA1F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C96F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D9275A" w14:textId="4E4225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FC7929F" w14:textId="4B8A8E7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65098F4" w14:textId="65DB78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08B5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3345C16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C32FE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6113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63901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40381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578CD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67AC0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2C69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8CDA3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1384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C117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9AC42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8038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04D7C7" w14:textId="03F02F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ED6AD36" w14:textId="3718B4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BFA1C5" w14:textId="51AACD2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ADF9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5D86C5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1976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D908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618AB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B7486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0488A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9E9C3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F185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79EDD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B0DE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42FF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54417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038D0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9C8027" w14:textId="7A40AE5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4ED3203" w14:textId="4DFF4BB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A44865" w14:textId="1C8873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B7A4A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E44FE8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58F0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D08B8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2A88A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6D3E5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A1DC7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3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37D70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537C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3CEE7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91BC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07F3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127C1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4177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8DDC1E" w14:textId="7FC2F8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424BDB" w14:textId="03DA69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E64EC0D" w14:textId="7D3C9F4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C059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995E5E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7E664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9938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D0F5D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17423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F7E5E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DFBAC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B2370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9A967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E5BC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8D67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5B921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3F13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E6E22F" w14:textId="4BA129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47FE896" w14:textId="3A505C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A0A8F39" w14:textId="29357A1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253C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55A2D9C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6A15C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5470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D6FB7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1D247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B17A9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3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5C408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8385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C9332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F465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E504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BEDA2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7138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91A45F" w14:textId="211B35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5BC5D9" w14:textId="24BE11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1C200E8" w14:textId="43CEA68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A98D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2CA7FA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38958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1B8C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F7AD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6CC23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0851E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E458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10F1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10080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56EF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14141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F7CC8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235B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8AF6CD" w14:textId="1B1E21C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2B16FA" w14:textId="61B2C5C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A1D3C14" w14:textId="7AA316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969B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3C53200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D911A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2B9C2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B557C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9830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E8F1A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32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30079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4BBF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8FC6C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DD4B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2B54E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09296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292E7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BF937E" w14:textId="2D9178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88A168D" w14:textId="4397A9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48FE788" w14:textId="045D506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FB20A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36F4258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0049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20F38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F420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C97B6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3477B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864BA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5CD4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33E01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BB55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DEDE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602DF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735CB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DE0B82" w14:textId="32E9F3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6C5916" w14:textId="767855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1A2792F" w14:textId="30D0CF9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10FD1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2FD8F8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5025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B3C7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F858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15E93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4531F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3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3EEFC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26634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5EE35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7696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6B53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E6491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3600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CE64D4" w14:textId="02B0BB3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DFF0608" w14:textId="0D64DBD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976C33" w14:textId="604155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B1EAD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D59587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78C9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C5AD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298F1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0739D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E7781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AEFE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547B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912F4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428C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F0F7F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0A33E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976A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E9F121" w14:textId="40D9DF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D4359D" w14:textId="6FF2028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5198B79" w14:textId="66F75E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0866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476A4B9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7A2B8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870B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C72C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6FD68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2AF9C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61E2C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EA78C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CD55A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0C1E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08D5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9FF31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E20AA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2BCBB8" w14:textId="1EC23A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3324DD" w14:textId="697F16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A1A1604" w14:textId="7C0DA5B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CB68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54AFC0F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E1D2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6821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DB2E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58B4B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BE635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ADE1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EBEAF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44E88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E1E1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BA264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001E8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451F8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ABEBDD" w14:textId="0991A08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984401F" w14:textId="1789C6A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19CC000" w14:textId="08FAC3A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57E98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74FD1C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58B09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F9E1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471B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4E4B3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4CA45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ED463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4F7D1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232A0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5192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805B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E3416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F47FB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797EA1F" w14:textId="4B60074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9FD5DE3" w14:textId="515268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80790E6" w14:textId="1AFA8B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4EB3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6A55AB4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C30C3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C8BC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0E2FB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ECB50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8E300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7A266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C5383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AECFE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FF31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24D7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569B6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7F02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8B7D95" w14:textId="634DEEA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45DB35E" w14:textId="0650C6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9B6E8C1" w14:textId="4A96E72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0BF2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6198AE1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9930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D3E6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30C1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B6BF9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84E95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D054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8393B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6A2F3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5E62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00C7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CFF18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4EB8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017940" w14:textId="75F725F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7958230" w14:textId="185EAF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DB04188" w14:textId="57B4FD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CECC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D6EA00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5B63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125E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5B52A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228F4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83716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456D4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225D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B56E5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BE90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CA856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117C7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44B4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CF632F" w14:textId="18D52B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1CD35F" w14:textId="060E90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DE5C06D" w14:textId="7DEC9F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13D2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0F07FD0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7FF16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1599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A710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F306C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FBA2D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47597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4AF9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D43A4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F785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C43A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2F867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EA1B8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2EA617" w14:textId="1A0019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A699AB" w14:textId="478A42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6222BE" w14:textId="4D8321C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DBA2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F59744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082D5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651E9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F6A4D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C28CA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3DB45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DFECE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4D86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01F10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D661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54F7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79E32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B10F4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7C6018" w14:textId="0941094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27F424C" w14:textId="4994F5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1F45B0" w14:textId="7DC828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C12F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932C8F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CE19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AC00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AE1D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DBF2C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A255E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A091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F73B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FA97C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1B96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5625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0EEBB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991C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F802F3" w14:textId="66B799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A95DD26" w14:textId="74BB0EF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51CF79" w14:textId="339E9C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9138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36E358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C54AC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7740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DFD5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FE7B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2D83E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CE09F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5447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C41E4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DE00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BBAB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3BDA5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7FA2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97931D" w14:textId="5E449B9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5F37410" w14:textId="3AE135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B849F4" w14:textId="0F8276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F9DB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EE64AE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0730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D54B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BD35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EC1FE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35032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B333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CD01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AD00E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CE2A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23D8B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E1154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EE33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4633B1" w14:textId="5ECE7E2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39B637" w14:textId="0F0850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101634" w14:textId="2833B1F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3081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48F32BE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D43A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C72F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7EB2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28C56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CEB9E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6273B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12C2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CA9D3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1315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92076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D5CCF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81C2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1A3E2F" w14:textId="0A22FE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ED06E83" w14:textId="519777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D2C5E7A" w14:textId="566206F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311B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72A9B6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E81F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B0B53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C81A0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3F794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C1B67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6839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37843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7BB1B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2527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C7808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3F2C8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3F121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B1D880" w14:textId="0BDD8F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5CB8E6D" w14:textId="0A7776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D23C2F7" w14:textId="7B0BC6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FB4F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7AD857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89940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A3CCC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96C3D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885F4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613F5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6B7A7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B123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CAEDC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569D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F7EB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616FE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B207A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0B4EE5" w14:textId="5207D22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4DE537A" w14:textId="067F5F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0353035" w14:textId="4B6D7D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8746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9E7EB3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6E65D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EAC62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43C4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0CD49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E8E99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F917E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BB6A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FEACD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E59D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CE52A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EA32C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EC3B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C39CE9" w14:textId="0A9063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C6757C3" w14:textId="4AE8A3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9E8165" w14:textId="5A1DA1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D6EA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66956B9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3648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7652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84A61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88E9A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1C32C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7D0C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35512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1B733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3AC1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52858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7D8A8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C439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CE3ED5" w14:textId="7D14C6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24D3C62" w14:textId="61120B5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8124E9E" w14:textId="020977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5F0D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BBB830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4E8C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6942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61AFC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44B09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DC3B0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682B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6AE2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98688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298A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A33A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5F69F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5F18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316573" w14:textId="374160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A0DDAB2" w14:textId="4D58FC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08BCA6A" w14:textId="1CACEB2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E0FF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3AFD29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39E7E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6AE8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A5AF7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EC541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07B6F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7099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AF39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93D5A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C8EE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47B45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81DFB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13513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35ABDB" w14:textId="2BB7AA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0EEA2B" w14:textId="4B51C7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3A5181" w14:textId="2F3DB4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55B2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6D2D7C4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B2FD9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C573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FE70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2301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7EE6B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0AF84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8358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1F8D8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990E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4CF92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A25FF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ECA26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39D1B9" w14:textId="271E59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2F861E" w14:textId="3D7921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738F38E" w14:textId="53BABA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E473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657D366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04D1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4E17B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4D15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D4F19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E8521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4698C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4FC7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F97C3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4689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27A6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12726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EE14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8252AB" w14:textId="56FE983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7AA2312" w14:textId="6841E5F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5101ED1" w14:textId="32F7EB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7AF1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58E678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F9C71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BFAB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72A71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4B71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352B8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Родничок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717B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A585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3F72A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17B0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DF70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DF13C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A2AE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040FD7" w14:textId="761D56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CE07A4F" w14:textId="5406287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AC0DBF4" w14:textId="0E9B81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C2DC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654AAD4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326C0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A164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A88E1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04878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746C8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17609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49A9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CF99F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5A44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502AD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2B5C1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D346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143F7EF" w14:textId="0BD660C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78B7373" w14:textId="50CF5D6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BD8E4A2" w14:textId="410680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C7FD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5E741AE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E760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674B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D8EC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8F06B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A6369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2CFE3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4CC1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7B288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1916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8077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37EDF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4C9C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13216F" w14:textId="5B8FA7D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3F68587" w14:textId="13E0AC8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6D5C98" w14:textId="4A9D311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85F0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0BF2C8C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737EF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FA18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88D6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CA688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BC284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6138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CC639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B8B5D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9719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B79D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E0EF5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EEFC3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2CAB38" w14:textId="7B846C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B15E62" w14:textId="1C6B702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7EA3AD" w14:textId="0A435CD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F5A08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05F7F0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0CC0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53EC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E9254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EBEE1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BE837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6ACE4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C232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22113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F391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031C3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01B86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0879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3B2E9B" w14:textId="05F438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77DFB4" w14:textId="75A73B4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DCE0849" w14:textId="31305E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2090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4476E8E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9934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703C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6D2EA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475F7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CB755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4DE5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59AA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5E325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0FF7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D8482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F9293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2E9B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1A2F2E" w14:textId="59DCA6F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90B90C" w14:textId="4B320D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E17EA30" w14:textId="42534A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7FEB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0D3FF02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0D26E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D45A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9A73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45C42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5DBE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118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15CDC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7329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055B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8E4B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4EED7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9D10E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429E8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C9B6C5" w14:textId="558EAC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3755A7E" w14:textId="449015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81D4CB8" w14:textId="571ADF9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150A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18447F2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8EC7E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C3A3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372FF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BDC8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4CC15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4501A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0256D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EBA5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3A4F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D12C1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38CDD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E1AD1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D16BE8" w14:textId="6331599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E257AE0" w14:textId="79D01E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EE7A3D0" w14:textId="49E97C5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8444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008BB4A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CDB0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09B7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D1EB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F49BE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B178E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1D048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77EB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9515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6DA5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478D1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A15B9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4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75AD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93E3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B92D9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B9F0E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F7CD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551B600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A9E2E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6CC6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132A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B5192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37DF9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2EA71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1C00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5343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5208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F0F9A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4B68E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92E9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069027" w14:textId="3374F7F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D4D0A1" w14:textId="62ED41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548DA0" w14:textId="65815C1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CA04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4395990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3F58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260D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E134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FADD1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A412A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росова 40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11822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EAE4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510F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CED2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07FAF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D782D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68EF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C797AE" w14:textId="4F7B3D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12BB3C" w14:textId="1A18FB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FA5E283" w14:textId="552F7B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EF7C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5E9BE25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1D6A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7C54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B89E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A45A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531CD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росова 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29ED2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0420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6F9F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44F4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C7586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3A9A1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A953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F19B0B" w14:textId="6856EB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6D5BBCE" w14:textId="56C350B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0929A43" w14:textId="73E480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34E0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5DCCF33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D4775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975A0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A5C4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26173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FA6AB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80542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D79F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20F1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DD47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4FE03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FD133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7AB0A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C2EE7F" w14:textId="51231F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C444039" w14:textId="4E53314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60AC7C" w14:textId="42C90F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4C612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206737D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9B07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88826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2ACE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7486A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0227A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росова 4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5CB87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0877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DA86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766B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EFEDD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27646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8444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46E682" w14:textId="5EAAA3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05EAC8" w14:textId="4DA4E81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80CE788" w14:textId="5264D7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1AFC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35F630D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D52D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4293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1254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A4C9F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89E5F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BA90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575F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F54F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F735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FC451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97CE0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C861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0533298" w14:textId="6E1B0B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C8B8EE" w14:textId="103286C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6B2F6A" w14:textId="647BF59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06F5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012F7C1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0BBFF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56B2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1C95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7A345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DAF22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росова 3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BA87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E80C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438E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C542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D90AB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1FD13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DF93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387FDE" w14:textId="1D87198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28E47C8" w14:textId="10FE0E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649F38" w14:textId="1B79DC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3CFF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636ED6C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5B7BB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AA55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AD15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C2F19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5EDC1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D19EA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512D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5463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8A8B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9078F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2137C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92E6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B076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BEAC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EC4D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574E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25EC458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E31E3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FF53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3DBF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BE872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F8D0D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12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40D6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63F0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18E9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D59E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41F03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4D00D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B317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97E5F4" w14:textId="7C93336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75DA48B" w14:textId="437B4A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7E5FB5" w14:textId="1AED84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2A7C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74A6A1F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3486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E22D9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A00FA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847F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00B5C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EDD3D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8BBA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7AAF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A8B0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68073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8E1CD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98CB6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4A84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D6F7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8DE3F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3DA3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5C6313" w:rsidRPr="008E03E2" w14:paraId="3ABF8DA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7A151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C77A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AA7E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CCEB7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151DD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C9CAE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ECAA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5D76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8CBF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5A108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DCE89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8996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503D5C" w14:textId="0442345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4ECB10" w14:textId="524DE1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AD0FA15" w14:textId="41985A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16C6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5C6313" w:rsidRPr="008E03E2" w14:paraId="5D108A1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AA90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7614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7FE68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5F4CD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B6E65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54411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6B1B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000C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FDF6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8D85C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F5244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2A75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D8C4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FDAB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5A00C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13DC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6048CCF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8F05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C941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D3DF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93A0B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2D26B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(опуск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D6F94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A7A2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126A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8BEA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1A811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7B4DF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0F7B6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15448D" w14:textId="15C692F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CF3AB65" w14:textId="7214294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B02F0D1" w14:textId="6F3CB2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DD8B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2274846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3EC71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D1F8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23359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F360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(опуск)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1C96C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а 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6368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BA54D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9662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45D2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CA3B1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ED37C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5FFB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32235D" w14:textId="6F049A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98382BA" w14:textId="0345B0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53AC82E" w14:textId="4C4C255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1E3F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5C6313" w:rsidRPr="008E03E2" w14:paraId="20957A4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083F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7EDA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B919C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C27C4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(опуск)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C9B9F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93620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8A57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46B5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A414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AB8C0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CCB4C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E54EE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443E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18D2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4777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B8EE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4ECC49F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180D8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FA9C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74E92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C4E81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ACA6E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Северный 2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EFBA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C0C1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BE3B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050F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0365A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036E8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6F25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0D3FCC" w14:textId="549464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B552FC8" w14:textId="55BB99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E16C7BF" w14:textId="0B448B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F9DE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5C6313" w:rsidRPr="008E03E2" w14:paraId="50A2DF0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E3F8E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4DC6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DD3ED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653A4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1D407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E2AE3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68B2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A5F1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2E20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2AB45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F994B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E60C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8181D9" w14:textId="33FC45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D5F275D" w14:textId="695193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6760A35" w14:textId="2479CB8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724A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56C2A31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3523D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4FFAF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0032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9218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9BD28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80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C602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6239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48F2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8C41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AA9DD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19DC9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3F34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CCA598B" w14:textId="64AFBF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9D9E25D" w14:textId="7E33134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6CE04D1" w14:textId="4442C0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9BA9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2D0D2BF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3F677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15534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CD6F7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E8C7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63276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8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F794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0850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018D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94F0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5EA6B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D36F6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0A275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83DA11" w14:textId="7911D2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519B17" w14:textId="5FD2F0F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9B77DD3" w14:textId="6D0173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62D1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755A446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D5D84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A157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B4E7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E1073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829F6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CE3FE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1A089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B860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6AF3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4021E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05135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7E85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CBF8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21554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482B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C381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55BE113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2FE9E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09C2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7F82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8B2E6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2482F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графи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66255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67E2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756F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3D9A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F4D99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EF698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5709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148888" w14:textId="558EAC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C6AE1C" w14:textId="568476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61246CE" w14:textId="7B2797F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3336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4D8A540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7A7EA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E13F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F57FF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DFFD4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A8309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12DD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EC4E7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014B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C6E5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067BE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709DB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308E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CAE13D" w14:textId="0582765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F2F9DED" w14:textId="5C27F91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0CA72D9" w14:textId="2A3ECC0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A4E2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5FA39DF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C56E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2916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455F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6E45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F7158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A677B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EF4C4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F1E81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4991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17153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3A5B3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DF5B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C7AC08" w14:textId="1661E3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41F5BC9" w14:textId="33CA3E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21126A9" w14:textId="1AAEE4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04D6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44FF6B4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2F002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A330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7D7C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81E48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CCFC545" w14:textId="08557BC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</w:t>
            </w:r>
            <w:r w:rsidR="0019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ые услуги</w:t>
            </w:r>
            <w:r w:rsidR="0019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9CFA4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D6A6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BB73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84C94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CEA00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8133D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3B0A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13AD6A" w14:textId="7FF8C9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F076B3" w14:textId="4C3A77A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069DE5" w14:textId="716160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E457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5CBFB47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5C35F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2CFF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60C6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B9DE2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2F67D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5326F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F71F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91AB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689C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85AFC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595F1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57DE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0A927F" w14:textId="331978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2A2E4EE" w14:textId="4960811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E3573A5" w14:textId="6F14C7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A284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270B71A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7C56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21DC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006F5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5FF07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3CFFE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г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D65A9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1960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A066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877A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47D3F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40038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78EB9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6F5ED6" w14:textId="548AF7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95EA79" w14:textId="5572704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250D64F" w14:textId="69A70B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3A70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5C6313" w:rsidRPr="008E03E2" w14:paraId="19D7B0B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D1475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F53A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DCFF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F35FF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5A1F8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1CD72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A572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2FCD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E2BF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4DE95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A1830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02A7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F1561D" w14:textId="7C2969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816BA8" w14:textId="14D618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0BCCB2" w14:textId="0525B7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B899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1A7B840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A2AC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5CD06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589B7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F608E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6395B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А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184DE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46C9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9CB4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C62B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6764D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391C9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AEF95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585AED" w14:textId="4D618F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CA51329" w14:textId="2E4CAA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3DCD64C" w14:textId="4479F6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A1609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59EC905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F840E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2D33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10DD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70797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956E3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568F5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9D57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2D0D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6556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EB88B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8D10A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845C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EAD1DC" w14:textId="7FBE1A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81EDBE" w14:textId="14BB81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08A5F93" w14:textId="568232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8164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71006DE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3699D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D250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06B3F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8107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A0972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ая больниц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76CDB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3039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1F4A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7EA9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0264C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85C37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D2A5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1E2BD0" w14:textId="44B966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83944A" w14:textId="068486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2DCD0E6" w14:textId="591232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46BE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1B1BB52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88498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D843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B282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B4B63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63A40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3D2EC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B87F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10A9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36E3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0BF18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E1F7D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11E7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F5EBF4" w14:textId="59E328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B69B2A1" w14:textId="1F579ED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0F68CCC" w14:textId="4BFF60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8464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67C164A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101B1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0619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09B6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19DA3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7A77A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рафимовича 4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F1120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2764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3A15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4FB2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C6D20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176D3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89A3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564DC6" w14:textId="6CFBC0C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F25DF3" w14:textId="027AACF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30B15E2" w14:textId="1053CBC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535A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1929DA6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13E94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E384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B59B5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BA18D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FC657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ртиллерийская 4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07A3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27EF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0A6B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BEE3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E2603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35EBB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4DDE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530DEB" w14:textId="769ADC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49C8B6" w14:textId="7F8C08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CA5CDDF" w14:textId="4664E78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D7E9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118D28F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5ACFF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C481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970D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EEA58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F51FA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714E4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9244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149A6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8D04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9E558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E78B5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DC6B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04C1B2" w14:textId="77A8240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787A4ED" w14:textId="0D276D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9CEFB15" w14:textId="78473D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8306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7806F05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F69AE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4606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7A12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F321B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051E8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1553F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8140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8A03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C5A7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5B275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A5EED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D5BC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B4CFBB" w14:textId="6D218D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921552" w14:textId="636A250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48C334" w14:textId="212902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7588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33E33F0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3FE6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89A1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FA22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81232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D3878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ртиллерийская 42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6B0F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2CC4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8D9C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BC0F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8B76D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FF7CB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049FA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17409E" w14:textId="6A0E7B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16BE06" w14:textId="06A3653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784B0BC" w14:textId="6AE98A0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7D24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439D80E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FF4C7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A3E2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63F5A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783F1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BD8A6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ртиллерийская 42/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17717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0C57F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CA4F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61EF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F2967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27E39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6504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5AA06D" w14:textId="567C30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C946AB" w14:textId="4CD5389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0A8FC7D" w14:textId="705B65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EB36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33F024A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C6834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C07B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75BCF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8337C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A3BF3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FFD7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A0167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FA00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03FD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02924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55FC1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95E6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B14416" w14:textId="03CE620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58DBC3D" w14:textId="0F03802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97B2523" w14:textId="35C020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4C73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7643EC8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EBB89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A6AF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954A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E6846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163C0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AE0EC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E93C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D342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B423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3B194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E8C40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8FA9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710286" w14:textId="49ED59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7A903F" w14:textId="3E62CE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5FC71E4" w14:textId="43F415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AA09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020E8E4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6D4D2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A4F6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923B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0F09A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95571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ртиллерийская 44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DFAA2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4A45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5193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846C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255F0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5E595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A83D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4F6FC6" w14:textId="4313C1F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A7FAEF5" w14:textId="409DE4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67D767" w14:textId="31CAF8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BF61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0198A47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3761A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4E879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8D84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118F1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4FF88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ртиллерийская 44/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1FB0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CB3BE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9FDA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9F09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94F49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1B790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23E5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2BD5BB" w14:textId="028A8D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B34BDE" w14:textId="335872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3722A76" w14:textId="6B9FFC5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D3CE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2518E84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7EAD5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03FE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568C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4BA2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EAFF0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EAD1A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D159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6F15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9A49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91371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9EB8D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C9769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BE1B58" w14:textId="5D0E10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32BBE6F" w14:textId="57E0BEC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0357C64" w14:textId="01F459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F200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776F5B7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9376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41B1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6462E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D6312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CCAAD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6745C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05A2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457D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F918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B38D1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DB6E2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0D48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AAF6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CE1F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79F5F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210F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0B47A75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14B6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98F8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E70D0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9037C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5C2B4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9A60C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23C51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0A5C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8448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CE79F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CDEE2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AC72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9E5CF2" w14:textId="42FBF3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560559A" w14:textId="49EB93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BC0DCCB" w14:textId="5CCD7E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E34E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3A36EB4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4AE1E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C6EB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3AC0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0FC88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.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31050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3DC35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FA78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F19C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049A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BB713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982DD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C75A9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F21DC7" w14:textId="30403B0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6D514D" w14:textId="4673AA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D4FA79" w14:textId="3C3040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499C5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096F8CD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EC6A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B689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D42C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CC05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7F8AF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A7AC5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FD18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A453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20A9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11C22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F62AC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8D48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1FC69A" w14:textId="0F34815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812CF58" w14:textId="41CF777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4A95529" w14:textId="4DD318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34D8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3A823F5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7BF5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87A7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3635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EA51A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EFC93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AAF66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0B84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DDB7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E166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81C8E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A8ECC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4DB2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CA986B" w14:textId="4460A48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45F0BF" w14:textId="38723E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31D237" w14:textId="5345452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5A41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3F83A94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1C50C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805C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57B0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10969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12881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9EA6E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ABF5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FA86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0181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EC136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554B7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E190B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D258F8" w14:textId="212E77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ABE214" w14:textId="0B9145E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0D1E1C" w14:textId="6D424C9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491A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7C09915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0131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DCF24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B86E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47DF9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FC9E7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ущ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FCDCA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D42C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CB49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E0B3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E4BDB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F253D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2AB6E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5B481A2" w14:textId="39F7882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DDD3A8" w14:textId="51F6E19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0DC084" w14:textId="6AFDDA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9F79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6773988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1A9D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13C6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C3A9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05C85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87C79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A3E65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6D2AD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B5F81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0274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3D32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5CA92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6B31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65200DF" w14:textId="2AF856F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F8526A" w14:textId="26026E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7E7975" w14:textId="2DDFD6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066C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6092180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8B080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63D18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F0BD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EA25C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5BE7B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781D5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D6CE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DB363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FC7E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7B1D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82A33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10DC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DD07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63FB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B060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61D7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70B191A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FAFF3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C194E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1E157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CDFF4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6C21A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F836F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48D9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5C588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0E0B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3EB00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96E8E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70D2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43DC49" w14:textId="16297C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6669876" w14:textId="4E9245F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8F3CCB2" w14:textId="742BB95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00AB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8E04A6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2DF2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8C317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64EA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D79EA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93030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4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8B519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A2CD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EA361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D493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2E7B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C446B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7E8D8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CBE066" w14:textId="415F891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6C7435" w14:textId="760985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DB2F635" w14:textId="6629BA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9C51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06A11F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F934A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0927F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F2812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F5C07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89DA0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-сад №2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23569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61BE1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6A611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EF23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02558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3B4A6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67CC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1AEE42" w14:textId="61035B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D332055" w14:textId="1C2D00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D6C4C3A" w14:textId="419EA84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B4FD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114000A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3FF7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0275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6EBF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1B54C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3465A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D19DA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D9D2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6631C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3985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0C490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FF476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07968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B42D11" w14:textId="4906FCF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731E288" w14:textId="63BE6C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FCC50E7" w14:textId="1BCAFA3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486B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4C68A18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F66F2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6174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C7FB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71202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8F46F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45478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AFC8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DAFB8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3696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36FE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ED2AD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52C5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7AEF3C" w14:textId="2D650C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38BF9D" w14:textId="7B611C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81BDCAE" w14:textId="020E931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EDAF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6466A19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50AC2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8C4CF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614D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CE39C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2EDF4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53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C313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CE3A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5A1A0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49760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E6AC1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09855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1E36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51472D3" w14:textId="4EAF1D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85AAE4" w14:textId="56F38A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F9ED68" w14:textId="4E6EB4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5157C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9BC2F8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052AD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E13F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23D93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F616E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7E477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2D5D3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013A3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C7D78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86B2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8767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A036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4770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C283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030AB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22A6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5854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186566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78ED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13DC5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D2E2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A5709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8241B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Витязь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C4A0C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C178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C3ABC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5E36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6F91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C3FDB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C309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5C6214" w14:textId="4C2DAE6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C2B7A39" w14:textId="59A1EF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FCB831" w14:textId="56FC456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3327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101C370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9AD10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6D0C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97EE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0A36F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8FCEE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541E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2F39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6CB38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4A7F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0430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1D02C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A357A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AD6E8A" w14:textId="3E3663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87682FE" w14:textId="1565E1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58C2276" w14:textId="45AEAC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1301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7362A0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78B3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292F3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8AEF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F229B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DBB3A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5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2C212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A5F06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A804B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E8D3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1757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3796E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49EC9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9BD300" w14:textId="7771AB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FA81AA" w14:textId="14B728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34D285B" w14:textId="37609A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11FD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4C60F00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3F740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6A17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01AB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F12A1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8CB2F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5F5A6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F63E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0BC5F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A3B8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ED8D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857E2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AA2E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D688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2E01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5F522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374B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4114C83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E4B4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E5C8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F4C06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B322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D2FC4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63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C9989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314D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37C0D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0F82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15E8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A7A61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40E29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4FD197" w14:textId="4909C5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7284095" w14:textId="045A6D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E426CD8" w14:textId="0A02A3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5676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49405A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526E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623F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22FF8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54A03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36798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6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861B6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A04B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B8296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D31C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CF6B9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04766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2B9F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A3947A" w14:textId="54CA06B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83E171" w14:textId="2A0DD2B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E6C6CB7" w14:textId="58F9F7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9378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762B68A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A8B4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C31AD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8E788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56D27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7958E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F99BC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EAB5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238CF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7ADE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B47E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35F17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2327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AA0FD3" w14:textId="17DC0A4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2DE101" w14:textId="24D75D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71DA48E" w14:textId="01FCB3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3E90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C65737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5B7A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286E9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CC531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41719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5313D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63в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D0076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C3E8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7CBE1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8E53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239F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FB319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F4A3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3FD218" w14:textId="20B81A9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36BB704" w14:textId="1B441DA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58D530" w14:textId="01649BC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F790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C360AB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B0B67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7B9C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42466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38FA1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827D8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B9EF3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EF50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701A5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30C8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841F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6C8EB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51201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C42B5D" w14:textId="67050D0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C0469B" w14:textId="2EC3B16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9618E82" w14:textId="074745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A508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799E53D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4707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FE13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13EC9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0D64E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89A4B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5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2588B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9DDF4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2E8CE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44D3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8386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7DC93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12BD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0C6085" w14:textId="695CB8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BDFB617" w14:textId="18CBA38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059803A" w14:textId="417221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98EB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CEAA84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03F2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7923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65124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1E89D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3F56A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5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907B3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734F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DB5FC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A228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D026C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10FE6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027C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73D494" w14:textId="2720B3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AEEC10" w14:textId="57559E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A2E16E" w14:textId="3871AB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AEF4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6CF052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45F6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1D7F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C019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69995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D08F0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AECC3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09CE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B5057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2D7A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FC20E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2C5F5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F66FC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F4502C" w14:textId="176AE4D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3B4675F" w14:textId="6DD981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AEE9AFB" w14:textId="2CAD92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BC3F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46F91FA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F0537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36D7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F12F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FB45E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5A2FD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8DF5D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05CF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5F73B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B330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4F57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7CD55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B557C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94DC2F" w14:textId="55F6AD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ECFFA0C" w14:textId="604B89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BB88BAD" w14:textId="29EA380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D36C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7882E08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3FA1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1285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8744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7540C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E61EC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42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DB748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B5B53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98D31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C1FB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4D023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FEB3B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E4BEF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3E02A6" w14:textId="7961D0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FF85C78" w14:textId="7823FA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60029FC" w14:textId="33850E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5770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368AFC6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ED27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1A3F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F845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C7EBB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4F76F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42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379C1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06C1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B2B5E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CA0D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85A5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D2ED0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064F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16B05B" w14:textId="25A264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2786733" w14:textId="5923AB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01C0F0F" w14:textId="03D49C7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7A6B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792DD6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02A4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6271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A72D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89145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83498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4D4B6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7486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44F01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ED9A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751E6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C09AE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65AF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FCA9E8" w14:textId="06ECB6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D0EFB19" w14:textId="7A7C1CA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C3FBC6" w14:textId="629DCD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9EA0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6647661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43B9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32B5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6FE0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4139C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F6745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DFFE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3A32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EA2CC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9D44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55A0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1F81E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C5A1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C492A9" w14:textId="6C8488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3B4565" w14:textId="7901EC5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2E21206" w14:textId="5F3A77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5DA64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8676AC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248B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058C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FA0A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F69E3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C54D4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4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65AF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F8E5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797BB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EE26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47D0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F0804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8EBD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FF6279" w14:textId="4969F68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F717918" w14:textId="2CF431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3F9650" w14:textId="535EFD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765A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74D9C53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278E1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27BA9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31C5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96DF8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AE30D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3825C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B151B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3DE41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8F07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A0C67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8E439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7F1B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3E82A4" w14:textId="50E0B2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26A625" w14:textId="073764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7C0A7BD" w14:textId="55DADC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EFF6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7B09A9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70BC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0715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DC4E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5C846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F3CB4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5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E7B6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25423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0E020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5483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24EF9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ACFF9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A505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C5DFFB" w14:textId="37FF2B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2E6138" w14:textId="26400A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5494A9" w14:textId="4739C6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D7DF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751775E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27E0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DAD2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CB5F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B2374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A3373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2D418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B2F4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551A4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1AED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1FF5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128A0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EAB50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4F146A" w14:textId="7F70533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DCEEECF" w14:textId="030A27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AC8645" w14:textId="0BC2BB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A7BD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184D043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0128A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457B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9A9C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C7905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9D86E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23C0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9ECE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C5B05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EA20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F156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F92A9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6A6B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A502F6" w14:textId="0E1EA0C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6F51BC" w14:textId="64D81C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79F863F" w14:textId="1EAF68B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EDD6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3054269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A78A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838A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46F94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798A3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5D60B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50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F943F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5767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52C90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A97C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1BC9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3186C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AFE8D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95990D" w14:textId="4D6704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01D56EC" w14:textId="584A37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09C755A" w14:textId="409630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4EBA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6691B9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75A6E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5BEA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843F9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C2B3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25F28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52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7A90C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50A0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F1802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15D6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D856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56A0F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0F2FE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20F010" w14:textId="604D3D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BA67F03" w14:textId="62722E0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D6370D3" w14:textId="6AED95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AEC4D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432F3C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953DD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653E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0B89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A757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3CF26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F3EB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4A94B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DCD99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835C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17842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D8D84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92C17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9F5B3B" w14:textId="15973E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B7BC8BD" w14:textId="35BA28C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D0E07E" w14:textId="4B71ACF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40EF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D02536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BDEC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2436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4957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EBE24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F85EF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ьная 21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04BB5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37EC9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1F360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D535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E76E1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1B552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42133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AE4100" w14:textId="6A8766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00040BE" w14:textId="03FDA66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4C08527" w14:textId="022EB68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C0F1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5C6313" w:rsidRPr="008E03E2" w14:paraId="5243E15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466C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C92B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D9A63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6F093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659E6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ьная 21г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1F0CC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DEA14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80EDC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3209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3A3D3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EEE6D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DCF5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C54ABD" w14:textId="4B4FBC6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D0FBB1" w14:textId="7794C12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5496A1" w14:textId="65B2E0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239C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5C6313" w:rsidRPr="008E03E2" w14:paraId="1EB5270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1293B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D59B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C5AC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07300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6F819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ьная 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6F66E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6ECD2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65C9C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F3B6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9EA7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281CE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E1EF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EAEE87B" w14:textId="74CA24D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1999BC" w14:textId="7A0C7C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C2BC672" w14:textId="77144F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68D4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5C6313" w:rsidRPr="008E03E2" w14:paraId="3B4E1AA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6A71A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AB9E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9F62F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490BA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F5FC1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9CCB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33BD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CFBBE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CB5D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D69A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7FAD7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3180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171CB2" w14:textId="012AC7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4B4C47D" w14:textId="7EAADCF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5E2B193" w14:textId="7D61823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C316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F2B0C7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E6229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E983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60AE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31F7E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A4BFB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5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00DAD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C832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64DB8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9E49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7090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E516A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47B1E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53C0E4" w14:textId="15ADFA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1BA499" w14:textId="37C339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9865D25" w14:textId="73D5675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B043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</w:tr>
      <w:tr w:rsidR="005C6313" w:rsidRPr="008E03E2" w14:paraId="400EA6F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18995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44ED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D5C31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4D541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3036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9B36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77C1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E3D1E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CE7A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3804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D121C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ADD92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54C26C" w14:textId="2E83A1D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BB372D1" w14:textId="7B1665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E487DA3" w14:textId="3C0D5E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08BB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387C4DB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2867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2098A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32263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95336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86471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05949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C7664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4E8A4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E99C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35F7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D6AAD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08B9D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183BA0" w14:textId="2FB886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B46940" w14:textId="3EBC83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F36AD77" w14:textId="585977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A999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6C4EB2B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3BD4B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FFAE3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7022E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9BDD3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26B16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5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494E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45E60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396F5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5B3D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459AA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EFB5B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BF08C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4C7FB3" w14:textId="19F37E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FCBA95B" w14:textId="3C0025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2CCBCC" w14:textId="30D382E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930C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</w:tr>
      <w:tr w:rsidR="005C6313" w:rsidRPr="008E03E2" w14:paraId="63575C5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22B00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B68F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4BBE1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6D8B8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326B1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E6A53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02501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6AA12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A40A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13A60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78748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BEF87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2F0FEB" w14:textId="638711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82AE51" w14:textId="5E85DC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F6654AE" w14:textId="544410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CB8F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67F7907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97F80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680B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A0C2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F5651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D8861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5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41E74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661A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B22A9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C0B8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77C2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C6B4D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B8D04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DF8C40" w14:textId="57B29D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A14770C" w14:textId="389791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E27F4AF" w14:textId="10AA45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E291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1D75A4C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F6EEE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DB96A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2ED8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9439E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225C3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ьная 4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DC3A4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92DE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E7226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2C15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2F6A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01F7D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2530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C5C30F" w14:textId="3D8ABA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1D8F323" w14:textId="18E685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AF453A4" w14:textId="128834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3990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</w:tr>
      <w:tr w:rsidR="005C6313" w:rsidRPr="008E03E2" w14:paraId="7D02D9F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3E39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22AF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C525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3664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FBF4F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94F3C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FD607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0F0E5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9DF9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78EC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9077E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9C91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767D57" w14:textId="7B6D5D2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B33AC3" w14:textId="207A01A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E2219C" w14:textId="074EF4F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301E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415DF79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710A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B3C4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8DDA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41280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4DEE9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C0FF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1EE8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DC742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3C51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1217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226B0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430B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0B6F67" w14:textId="7AFAF8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BD8422" w14:textId="068479F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82CB4B" w14:textId="299374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BDC5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552970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F089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E1EE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7D38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EFEDB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23AAF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05F5F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5E1E7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68307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B59F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1BAD6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7D64B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0A12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813870" w14:textId="301B64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5F1055" w14:textId="2C8CC50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02593C" w14:textId="78D8583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2609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6E15D78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7898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986C4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2D22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88574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2CFCC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8DF0A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A3F6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0457F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2DA6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3663B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400D7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5FB1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1F4861" w14:textId="3EDF28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C287532" w14:textId="652507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724F5B3" w14:textId="2B0F9A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FF2BB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1CD7FEB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FA12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293B6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C63E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B6074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E56CF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ир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36513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B6DA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CF2C1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FDFA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90E6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2EBE0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12D1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0579A2" w14:textId="32C30F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4180F40" w14:textId="37A5C38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0DC417" w14:textId="03054E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28AF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47A7626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52C1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D2D5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D5C23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2C4A4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CDB88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центр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D07C0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D640A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1EA81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7B0C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9861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BDD98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F4023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9CAF8B" w14:textId="049B58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074D3F" w14:textId="1FBE34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2B5D5A" w14:textId="30BFC0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A91C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743FEC3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B766D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5277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BD079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7DA7C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3F5B9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4D298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3495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25CDA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37C7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DC3A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0B97B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6D12C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A0DC34" w14:textId="488C796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2CBBF7" w14:textId="17049BF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633BCFC" w14:textId="1733B03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9E5E9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ABDC26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5720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7E13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B133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C1682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69483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4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80E6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0FC5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E0877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DB08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E06B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28D2A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998B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868958" w14:textId="2A5EB97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94FF060" w14:textId="6AFEC80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AC57302" w14:textId="6B963C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D9EF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6D6FB5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D6A4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1665C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E7F2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35163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4534E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B08F2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4D29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84FCB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411D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09BE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1D9B0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75FDA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41AAF2" w14:textId="28A2776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947BB0B" w14:textId="43D26C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DF4029" w14:textId="3514780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AD20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7656B7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74F2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8BC8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8666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12481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08EAF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D00AD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E0573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235CA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A40E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BE70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8E1B7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57E4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DA0126" w14:textId="2D41628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6ABE03" w14:textId="4E44BE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C083D34" w14:textId="6FD773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20AB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5E92ED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8D7EF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09CB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E3B8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C2BB4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3BAF3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 Чал Бе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0DBA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C958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250A7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39BB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EA25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1BE82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8EA9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13CE00" w14:textId="486047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D28AE6" w14:textId="2FCB06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277C89" w14:textId="5E5C90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E16B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E366D2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B69D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1C0AA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74841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A1840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F620F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3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00055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D0D7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1DA95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B6D6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64DF7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82887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5E723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3B1F9F" w14:textId="7FB710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A38FBE9" w14:textId="434955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7252216" w14:textId="5804122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999D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14EEDC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90704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53FC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A0C26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F2469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2F2FD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EFB99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29F1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5317D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ABC1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62950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9FFB5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E691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6559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C2308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70BDE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5217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1BB44F6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C042D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74BC1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03968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55AEA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BE45B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 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2A056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C337F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EBC28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650F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7094B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A98B2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FB90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DAC8C3" w14:textId="26BD57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B54BA14" w14:textId="23A376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7377EB" w14:textId="562554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CC46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</w:tr>
      <w:tr w:rsidR="005C6313" w:rsidRPr="008E03E2" w14:paraId="7A9C9D6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F55FD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F678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86A2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A0788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DFAA1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30908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8DEC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BC5D3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5A30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0F8C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9847A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61EE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038C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53030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BAFF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F51E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</w:tr>
      <w:tr w:rsidR="005C6313" w:rsidRPr="008E03E2" w14:paraId="50BF83B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54F4A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EE4C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098B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B41DC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8A585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0F1C3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D363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9AA24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534D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D01C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FD703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B7EF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6D2E3D" w14:textId="043B98E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93C155" w14:textId="1F0EBF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6CDEA7" w14:textId="2621F4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A681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42FFB76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2C02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9641E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ED37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7802D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B66C0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FF725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54D5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C9D41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F8BA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0E56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D270A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C866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1885BF" w14:textId="6F123D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3CFA402" w14:textId="0BFBC1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FD3E6B2" w14:textId="5CB697C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4632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692F36C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2B8F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D38C4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CAD3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11652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07930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43E2B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01B66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63ACE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1687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0573C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DAA0F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259C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FD4919" w14:textId="314B607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EA421C" w14:textId="5228076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DF71A17" w14:textId="1DBDFCF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B0D0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2287A5A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5611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F933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2F9C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3837A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60C60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3D353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D2601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60E95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7E34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CC2E2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B76B6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454E8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689C78" w14:textId="5B34D0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4767E2" w14:textId="65EFA5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691D19" w14:textId="47F524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18E13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13D86EF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E9C2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D72D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BFFE7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35DB5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D11BA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C2011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562F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66044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256C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BDCD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0850F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BC174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A23E6A" w14:textId="7D95A8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412A85" w14:textId="30109A8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D090B21" w14:textId="548F9D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FCD0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773FD96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24A0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3D0B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DD72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76EFF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848CF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4CA3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21F0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81B1B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E8B0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D6CA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2117F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508A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D85791" w14:textId="4E4DDA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A4415A" w14:textId="3B7925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6BCDD9" w14:textId="5157E5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C4C1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5C6313" w:rsidRPr="008E03E2" w14:paraId="0858F80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856F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50B16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55870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CEAFC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DF1FA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ерви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24D8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9DD6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12AEA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8167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7B91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89695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E9E3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EC927AC" w14:textId="3A04328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03D596" w14:textId="60D3DAD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25CF1B" w14:textId="411358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8723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5C6313" w:rsidRPr="008E03E2" w14:paraId="6614363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82EF4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53F3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9F28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3E202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08DA5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центр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52351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6F41A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DB1F3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E34C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1053C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0ECA6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B0C2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2754A3" w14:textId="35843E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0E6A2E5" w14:textId="18474D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03EF13" w14:textId="38A71A9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F79B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5C6313" w:rsidRPr="008E03E2" w14:paraId="29EB36D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06FC9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B8C23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A2BE9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1B618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1E124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545AB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D882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90B14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1753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EECFF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51EEC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6713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6039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D8116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C3ACD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ED55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34C1EAC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FA476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7171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118F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6BE85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61AED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стнес-клу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22774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B2B0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83BB1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05DC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F690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A0142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5D30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212CB8" w14:textId="296482D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BD80F6" w14:textId="54BF53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B09296B" w14:textId="406422B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986D5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5C6313" w:rsidRPr="008E03E2" w14:paraId="10952CD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E57D2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22BB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8D86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D750E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EC34B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53C95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4A60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058DF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7249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77C46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5A73A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8CD3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9B4F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55859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5B48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0353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1389214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E684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6402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2CB0D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D450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62FEC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под землю Уз 28-Уз 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9C7A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17F8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7A34E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133E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5C41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E4959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EFBCF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46FFD6" w14:textId="37F4A1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D16119" w14:textId="17B08DC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86EA4D" w14:textId="684FBF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D76D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73B7825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ECF6A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31CC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F8612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574B9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A01B7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из земли Уз 28-Уз 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EF2C9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32C90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FAF84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75E1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44AF7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B059F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CB6F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8E433A" w14:textId="77D705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0B5E3C8" w14:textId="210A7AA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CF05615" w14:textId="5178C5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2349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2DA9719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1144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B8C92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D58C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D6902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из земли Уз 28-Уз 2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08307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DB802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3B19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13F02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3F17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68DA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591B4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D16D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68189F" w14:textId="1D0237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85891F" w14:textId="5C440D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EA1964" w14:textId="3741D6B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DCF4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33E223E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8784C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A1FB5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818A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DA346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BE59A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26E22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415E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4D2B0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D10A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B7F7F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54CB7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1F4E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237572" w14:textId="2BBC4C7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5D7BB8" w14:textId="69E492B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F600B7F" w14:textId="4553ABF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A5F6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</w:tr>
      <w:tr w:rsidR="005C6313" w:rsidRPr="008E03E2" w14:paraId="6CCAF30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87D2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98B0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C61E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D8DC7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327BA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2F37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C6E76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4CD18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39A3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D427E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AF071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498D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C44A6B" w14:textId="3FA4A7D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67DC50" w14:textId="6173C6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57BC30E" w14:textId="4CC315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F6A9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</w:tr>
      <w:tr w:rsidR="005C6313" w:rsidRPr="008E03E2" w14:paraId="1A95EE6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0DA22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6B0D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E54E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BFE14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D746D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чная 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69DBA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F6C6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51FB2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1F30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389A8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3061D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C96EB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D64A4D" w14:textId="74DCE2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ED1E8D" w14:textId="587E56F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B9D200" w14:textId="32D357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BA2E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</w:tr>
      <w:tr w:rsidR="005C6313" w:rsidRPr="008E03E2" w14:paraId="2B0976A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4E828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95963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4E88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0DC23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854CE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7662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09F2D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5B1E8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2471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322D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9F8AF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700F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00D63A" w14:textId="3CC9F66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D27513A" w14:textId="25A5F8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63F5F7" w14:textId="712044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DFBA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</w:tr>
      <w:tr w:rsidR="005C6313" w:rsidRPr="008E03E2" w14:paraId="03FFCB1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19F5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FA93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F2C8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EF509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98CDA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чная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BAACF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D75E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B636A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F778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C927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6F8FC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EE08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DA7FF6" w14:textId="76E4E0B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F6BDBDC" w14:textId="623317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DE3215" w14:textId="219E6C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341B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</w:tr>
      <w:tr w:rsidR="005C6313" w:rsidRPr="008E03E2" w14:paraId="7580217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71F49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43A4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F7EA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0F84B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06477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47AA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7173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46391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D859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0104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72871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9988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1601D2" w14:textId="7DCAF3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50AA09" w14:textId="292A67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A97DF74" w14:textId="7B537A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644A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306054A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905A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EE8C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A3C7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F3635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DAAC5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75CA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F071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32C2F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221A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465CC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06B63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E6F2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F942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58191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6A6A0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5AB8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5A358DC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9B73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8B7C0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C58D8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76E36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A3149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ранит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FDF62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C2EB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BC675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89EA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101C8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C68B9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974C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4C6D7B" w14:textId="1443B01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10BF5C" w14:textId="6D7C6A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89DE53" w14:textId="7201091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22EE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7D8281E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8C2F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F8F5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E1D6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E148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7B092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BE439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87D1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E78B8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5D2B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6947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6EEC7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6F3B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41B6D6" w14:textId="3F7C3FD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0FF160" w14:textId="3ED35D5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DABF493" w14:textId="08ACFE7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D279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05171F0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2BDC2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CA25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0B4D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E9B70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C2EA2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под землю ТК 11-Совет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42801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C183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3E807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8441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7C232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01CF6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219EB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7EE049" w14:textId="717BDC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96F4422" w14:textId="60B43C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C95B0AF" w14:textId="161D2F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5A7E5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0378901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30E9E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F47B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82D63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04628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под землю ТК 11-Советс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E927F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10 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5384C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EC65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6F1A4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4BE3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D70EF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09ECC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71E97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9F8DB5" w14:textId="281E94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30C5B0D" w14:textId="678006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C0DFD21" w14:textId="60CE95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B4BB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3233CBA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33D20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0418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2219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240BD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8B09A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 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A3542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849F8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8E144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010C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4380D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576BC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1D0A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3AAE06" w14:textId="66739A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6330587" w14:textId="1B8DCD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67F4B8" w14:textId="068788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2407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5B53917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81951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E4B7D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1117E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736B9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 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98685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8C4C3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8DEA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25CF1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B317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A632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1E676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654A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E36DC3" w14:textId="097726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0F6BBB6" w14:textId="21FA32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48C2834" w14:textId="6EDE47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EF53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0C595F1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00062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D304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F721D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7E259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 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193E8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 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4B26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811F3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3B7ED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0E5E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3AC7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5F23B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D2FD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5272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3037C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DD4B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A808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4BE79B2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BA21F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AB77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1B37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52C71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 Б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517AD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651F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A76DA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CAA43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DE64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B85F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C3F83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B30A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B07AE8" w14:textId="6442C71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3680C99" w14:textId="76D2DA9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9B7F5DD" w14:textId="55E58E9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6006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799686F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F37D1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B6A2D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36128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169E0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5C477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под землю Уз 28-Уз 3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D333A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146BF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23A81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7404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E7AC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CDC41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8B9A6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46E729" w14:textId="120F35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C1EE7C9" w14:textId="38529F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8AEE655" w14:textId="0BCB860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C71C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2914013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EC5E5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9059C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53F7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B4937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под землю Уз 28-Уз 3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2EB5D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A6028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FDD5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5FBCD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04BE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0E9C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08B82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1C71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53F0F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F553E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3BE8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5CD2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148DEF7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F7FB3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11A41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52F0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3D31D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5242B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A057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3712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4C19E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DEA7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BC65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092E6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E92DB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FE65C0" w14:textId="2E2CC6B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4925E4E" w14:textId="764FA63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E388B03" w14:textId="0CA4F2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39C0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3C99A34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4276F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FFD7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F2E2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CF9D0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6B651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Ц Учкомбинат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B658F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4EA7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E697E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1A29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AEC4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9B1E9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96163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2E9161" w14:textId="1E507A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D8BE37E" w14:textId="1EECF7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A34DE2" w14:textId="376228F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EFD3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7C5CE86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D1A34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152C0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EA765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6FEBB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57D14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Ц Гильди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A7E8C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F14A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ABE01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4DD0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4259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672D3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2264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85E9E1" w14:textId="3C7FA4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46A2F29" w14:textId="625F91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8A00A3D" w14:textId="7A1774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B5B7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0DDE7C0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34D20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D14C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684D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46E74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C6B19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3BEC7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06BE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2B420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443D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FF57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DD6B0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5038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08893AE" w14:textId="38626EB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9658ED" w14:textId="7B3A26C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DE1FFD" w14:textId="76271E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7E06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58E9B8F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B494F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7F4A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55C5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19243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33E2D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36D71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8A213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CE499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EF70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B8E7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4A28E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B4FFF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0C2F7F" w14:textId="2A03279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9870277" w14:textId="0542B6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B765538" w14:textId="3F7A256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AFEB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13F7E89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96A53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0763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8530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5A102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CD959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94228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A11A8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27956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FBCB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C935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0BDE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691A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3D147C" w14:textId="42CDB14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4791D8" w14:textId="61FA8D9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6B2D92C" w14:textId="6291B4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422E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4481FBA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8A3AD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3C03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5BEC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08503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9F4F0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ция ФН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4B538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328E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9A3D6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568F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CD698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FB237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16D9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AC963C" w14:textId="6F2F51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E0C3C76" w14:textId="578445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6784B58" w14:textId="553B26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EF25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65DF24D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9A021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3D20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0EA1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74D8A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4CB8B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FC18D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5F51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6CB62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873B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60FFB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E22E2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5E18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E0CB0B" w14:textId="5802C75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1DA1519" w14:textId="16CD88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685174" w14:textId="243775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097B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6F410C6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C951C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8496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C7F5F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D6C70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437B2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ТП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7DA71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384A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488E9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7219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57B2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E72D8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E8C7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29E144" w14:textId="143335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B3E4D7" w14:textId="4C7490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05EDEC0" w14:textId="359CDC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9453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256E7FD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84B5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41A3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C3777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6DE0E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FCDDF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80965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759E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A42F0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1166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7A442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3A9E2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5ADB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9E7E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6F02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7B062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D11D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C6313" w:rsidRPr="008E03E2" w14:paraId="598B526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2B9D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5064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E3275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0E2A0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120DB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49433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47655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AC882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51E7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1D8E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6FDDF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8120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B9A652" w14:textId="46933E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52E4AAB" w14:textId="4E5720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BF34268" w14:textId="2573EF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478A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4971C0E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0E442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FC9E5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F79F0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419C5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BCC8E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вардейская 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18BD1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E69A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8C5DB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8046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2934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CE293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4DA4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B8FBB6" w14:textId="764733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9D2C6A" w14:textId="11E6B80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BDBA4C" w14:textId="2839CA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A0BC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72C597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C0282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75C5D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8830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CC72D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01F0A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F3CF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7D04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42FF0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356E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D039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94CAA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34B3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DB1E5E" w14:textId="2137FC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28ECEA" w14:textId="2F00D4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15B515" w14:textId="18D181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D0CB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B6A671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B718C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22AC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35270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CA440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4562B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D36F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6883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E814F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C657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1866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027E1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F460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1924E9" w14:textId="0498BCF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A9E4B2" w14:textId="65B9C8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1B769A4" w14:textId="3A25F8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5C7E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15D9A1F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0111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F909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FF045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FA84E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6C6DB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5DDDA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2235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A6BCB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701F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C766C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63846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FCCE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96EB95" w14:textId="6815C2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D8B429" w14:textId="7153D1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4843422" w14:textId="7E7BBC3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D0A8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606023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92867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E0FC4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00F4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5AD1F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DA277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мерии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CD886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9A1F6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56CE7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FBB4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3E3B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A82AD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5896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9E078B" w14:textId="0553E5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8944E05" w14:textId="412F4B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81C638" w14:textId="40D216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9E39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1E96DA8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90E9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56453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4EFAC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9B0DA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0B123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6B3D6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C4766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A3FD5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FBC2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5996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DF481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0951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777009" w14:textId="3C70C0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911DCF6" w14:textId="6685FA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D56C573" w14:textId="7FEC47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E19E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3BBA400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4A00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FA57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FF69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C780F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4E49D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мерии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17F5A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BA82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7396E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4C73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E4B9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DA15F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E2FF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6329B3" w14:textId="47CD97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438A26" w14:textId="044C71B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617B0A5" w14:textId="0C745D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E05F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3F7C38B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3810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8CAFC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33C0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7C63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90B33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DB95C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B0BC9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E3AB7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A575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A0B4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34A00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F0DA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00E9AC" w14:textId="29B95FF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D113D62" w14:textId="418B657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6CA088" w14:textId="607FF91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5769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6FFDB03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991F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5462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C5DAC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0C1E0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8C93F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Наш дом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B84CB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08BA8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8C1A5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0225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6E27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DE515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6CFE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7BEF22" w14:textId="0E8447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591D7EC" w14:textId="2F968C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155A24" w14:textId="296E34F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2FF6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0FFB8D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25F54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E4AD6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802A0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7D7A1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66D43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мерии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8CE8C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6DEB4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8CE92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D911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8133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08F00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90AD6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D967E2" w14:textId="105B0D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273312E" w14:textId="740614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83270A8" w14:textId="09697C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1880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835D62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D62A4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4FF2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210DF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C4CC1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7AAA3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8523E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3B71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18B8D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BEDC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305F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4C6D5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ED75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D280C9" w14:textId="4CDE8D1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0A35797" w14:textId="29901C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5641B04" w14:textId="1DD9C0D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6D4D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514C06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465F2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248C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32D97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7174D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41347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2BCCB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FD402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37497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E188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2D9D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5FBB5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45DCE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DA0E14" w14:textId="1A89883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5B1D7D" w14:textId="71D03A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F870095" w14:textId="0DC4FC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2E02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310ED30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826C2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2029A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FA77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BBFBF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61BEB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3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1752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CDCD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F57C4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2028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D04D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B3D8D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5AB9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8B0690" w14:textId="254C83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87C2D1" w14:textId="7F6419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D49932E" w14:textId="4339D2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A041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DB7087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0C2A5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62AF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3062B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EAF00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ABF43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68B27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6453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AD936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0CBE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EDFF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67EBF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79B4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0252CE" w14:textId="5D32503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2F799C" w14:textId="198A9E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59282B" w14:textId="130ED7F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66D2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38BB112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CBCD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8F5B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B588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F408C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A6A4D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33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B3335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9D09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1710D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3199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CECC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E7C09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78C33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A26BD0" w14:textId="0E8521F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0EB7E5" w14:textId="3FEF839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1B1A1EA" w14:textId="62FBED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9D39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6415208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B8E7E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49BCD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8382A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DC576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B611D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AD90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9318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E1846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5C02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CF8C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D537A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94EA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F7F321" w14:textId="71032B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836F7C7" w14:textId="6844CF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CC6F60" w14:textId="26CD60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D986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47A12F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98E45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1299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A791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D759B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3E55D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31C9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E1679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F32F7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52BE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5C19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E5192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75FE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B6F86C" w14:textId="4D7C412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654A6F" w14:textId="3326EA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9E56042" w14:textId="4ED1FF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AABF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8AA3D1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A3567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E056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27555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A605D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DF423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Контракт цех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A1152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592B6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86FFC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4051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D7250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59512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FDB2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C64A78" w14:textId="68274B3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23E105" w14:textId="3F92961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67C475F" w14:textId="005E9A7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CAD7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42B0520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F643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8906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CE3D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51EDF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C6354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9BBE5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5973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ABC40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FDEE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C4BE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0D9FA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568E3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EE0AF6" w14:textId="332CB4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E275382" w14:textId="0428EA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5BBA1C0" w14:textId="62D5E8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3948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E7E018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14839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D5A4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13C1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DF7EC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B2EED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25C16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D0B7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F2086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C785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6C5C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A321F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DF62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CB704E" w14:textId="58D789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A020B4" w14:textId="60120A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4134DFE" w14:textId="6A2DC2F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A3D0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4327613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30DDE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3000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8F12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DB72C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7291F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FA8E3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1C88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A9D2D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D51D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CBBF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F79A2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66DB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0D0412" w14:textId="56ED98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622A7C" w14:textId="2C5C5D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C04D24F" w14:textId="206D845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04CC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1206280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8C92C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8B793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ADD2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87CC6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5CCC0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Мирный 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B1091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BB9D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9902E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4791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AC1E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D1D8B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7E6E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5ED770" w14:textId="0D02FC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37BB1FD" w14:textId="394180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6809A2" w14:textId="20195E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4653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F096DF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139CC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574F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D8DA2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DA55C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BD681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F2C70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E1B1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B580D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0335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159F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29916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0830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454AFD" w14:textId="4573AC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45ACB4A" w14:textId="5D7A04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35A7A1" w14:textId="0A8843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6CAB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4FD9A89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7CB5C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FA157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B545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43650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2BB24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Мирный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0847D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D441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AE8B9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17D4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65021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B1675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7AA40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83F619" w14:textId="0A86A3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684F4D3" w14:textId="51D20D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5B11106" w14:textId="7F76CFA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4E713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26F0EC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C262A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48F6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1231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F810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090B9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 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2778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4E31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6D4EB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5B81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E7239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F24CB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A6AD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683D4A" w14:textId="3BF1B75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4042975" w14:textId="46E77E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EB744B9" w14:textId="15154B2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D431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7F77B5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99769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0B243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CF4F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92ADA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C1A3A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531FD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DFD6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B2B8E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FFD2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1413B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EA650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7547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439F62" w14:textId="639C75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84655E3" w14:textId="056D06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D598C6E" w14:textId="2993B3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6D1C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C3B3D6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442E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B6A3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FB7E2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C826E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2C529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Мирный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0E7AD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FB50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E5C4A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945F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82756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83120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FB37D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DECEA8" w14:textId="4413EB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AACEA2" w14:textId="5E2F23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C60141" w14:textId="47FA298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2B03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5ED9FC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B081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6A8B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6C2C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BFAC5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E7326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2AA3D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F7D0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90059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7CDA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DA10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DCAC7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4405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7A0A5BB" w14:textId="3F18B0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902B940" w14:textId="6E246C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8897636" w14:textId="0372BE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88C4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181EE82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81840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6E93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249B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D5E4D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5DB44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ьная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DD08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8E91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9837E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48EB0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0847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5BCD3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1AE9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85CBCE" w14:textId="3224D75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E87700" w14:textId="507B92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F2A1AAE" w14:textId="359E53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4E83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4F323BB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BD0B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37372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E986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FE62D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C5F55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0709C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232E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FAA97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761C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2D1F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22C70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D830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D273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A932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B0E15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4B3B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894253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2A24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CA7C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13B3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1E913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596A3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-сад Теремок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0F25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3119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DB0EA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16FB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AFDA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04BF3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CD298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31C74A" w14:textId="15C30F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EB720C0" w14:textId="17603C8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702870" w14:textId="7A1FC6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CC1D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5C6313" w:rsidRPr="008E03E2" w14:paraId="59C2CD3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64A2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DCA04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2CF5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9DAFE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15C24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5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6F114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B0F4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4A46D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077C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1428B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0ECFD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D7E4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5BED7F" w14:textId="140290F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B317B5" w14:textId="77B8749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1A178EF" w14:textId="062ABA5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A93E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3DF6D9B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14694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CB8C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AE3A7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A97D6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5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DF9A1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CB893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1145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1A2E5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13E24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7FF64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BD100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0134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58AC90" w14:textId="022FC5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5E0CDD5" w14:textId="0E77158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451CBA" w14:textId="2D5102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6BD5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6528366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0B28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10C94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A8DB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B0016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D729F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58E6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A7CED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5B08E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46BC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1BF24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CE970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28E3C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A5EFCC" w14:textId="5FC7E3A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9ED19DC" w14:textId="15B411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805F8F8" w14:textId="2DA425A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2D19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8107BA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2BC36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8A97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4E54D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BE666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1036C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Мирный 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B6E8D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47E1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FA546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7D3A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36B8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34704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7740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DF5F87" w14:textId="199910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F607D83" w14:textId="68FDCA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BBB84D" w14:textId="14FBD21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9A0D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704D5B3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B641A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A528A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B8B46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2D9C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5C700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E7386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02BA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0B49D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07A9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F4C9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5E317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41322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17BFFC" w14:textId="7DA80E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32D027C" w14:textId="027FE6C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0C52405" w14:textId="1E13F0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0386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69C953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B10E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8092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87954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1A262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DA348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Мирный 4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200B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66C4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5943F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53CC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E808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0A23B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C52C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3AAE5A" w14:textId="5F0BF3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B3F8DA8" w14:textId="31E569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02A5381" w14:textId="4E795E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D23D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3CBE58C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01440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F5CE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80B96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F9287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35E7C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ADD21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6134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C2ABF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08F6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EF94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32656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DD07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62C053" w14:textId="652B4C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791FDF" w14:textId="0DE7B4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6C8812F" w14:textId="57EA8D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510B3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6093729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D6050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090D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648F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5DA5E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5694D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Мирный 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3DEE0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867B2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D3985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C3FE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417D2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0F20F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14B52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1A57D35" w14:textId="29499E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C125C9" w14:textId="58F27B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0D3528F" w14:textId="4AF469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12F6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749406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3A0C9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A5767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63487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82D9D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90864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210C9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0914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C72C2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9881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AAE9E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7F2D3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9ABDA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D976FA" w14:textId="59F4364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B5FC29" w14:textId="3F32838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D97723C" w14:textId="6584BF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0635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1B0F0F6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037DD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A2D33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32491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CF735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2C010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D50B8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B56E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75A86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F9A2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EE2F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99F5E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0449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8725E1" w14:textId="112DA4B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0C4F949" w14:textId="0C0BAC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F9C4978" w14:textId="19C28C4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9BB8C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336CE44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BCF83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2FA09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D4BC5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EEE24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0F937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Мирный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3D22C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F465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AEE71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797D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E1DD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F0D55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8C50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EB5177" w14:textId="1C4076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A11AA5" w14:textId="0D70642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F8812AA" w14:textId="6D7870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4105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151B11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7D3B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65206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3C5C3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4EBC1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37C7D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9DF5C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FD7A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F4A5D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F1DC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B094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83D6E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C339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80AEED" w14:textId="6D35C33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EC37705" w14:textId="13EDBF5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BB9A1C7" w14:textId="5D6E25E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803A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11A854A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03C9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A45B2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D20F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BA07B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6A113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сточная 2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C6E81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6B40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BA2CE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D3E5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1F36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B6881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32A1B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63FA7B" w14:textId="55A93DE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38D1C2D" w14:textId="43B8E2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7E9581" w14:textId="7C9A070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3A67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4CAD610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1C562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C55AB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8E02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C0BA7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62D5E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59085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6A40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B3744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5E3C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44E98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631CA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F3902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2C3B0D" w14:textId="2052CDF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E22262" w14:textId="3E883A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4E0070" w14:textId="6C8CD9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73A5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0E58E2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7007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CBB4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7DD20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92F59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87B8D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6E69B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EA5F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54FD5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B0BE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19136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AF39C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C5B6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F82F36" w14:textId="635EE6F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938001C" w14:textId="1DDE0D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46915AD" w14:textId="0ADB35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7170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7B3B9AA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18A39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ED8D8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FFFFE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ADB78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0A939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наяя школ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71E65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3AD7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0608B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CB81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431F9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C2F7D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FAAD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DBAA54" w14:textId="3AA963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92224CC" w14:textId="68D9BF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DEA5623" w14:textId="1B3C71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F767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71BE4A3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8A9C2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8C19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B4C6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23FF4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A965E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иаметра Уз 55-Школ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5BA0F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FD01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E3D65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72C1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7E6C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A2222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A809A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AF05F4" w14:textId="2B815A5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843A81" w14:textId="122BD9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C55109" w14:textId="1EF177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C2AE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34121F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C32D5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52A44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8DBC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584E8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иаметра Уз 55-Школа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6D059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21089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8514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F82E8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1E78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FBE6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5BE9D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B37B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9475F8" w14:textId="00BCE6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7EA0F5" w14:textId="33156A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2F1A635" w14:textId="21362E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81F2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761BBF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4C1F3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9520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1230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FD237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EA46C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4D1C4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7E82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6667C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C54F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08865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BA7E4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FDD2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940894" w14:textId="754736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019F959" w14:textId="44A8051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7F8E2C" w14:textId="6D2EC38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7DE2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555159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75A7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A255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DA6C6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215DA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B6371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№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0F857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3D14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C3EF0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A33E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968E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4D2CE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3F39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9A4611" w14:textId="1430A7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37EE208" w14:textId="7D0426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5B1F6F1" w14:textId="7721E6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5B51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6715E45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C2A53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E40C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B559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1381E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№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0F157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5A897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CA10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5ECAA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4C81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1263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184B8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BA817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8F82B5" w14:textId="35E82B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E96188B" w14:textId="60C55E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386E94" w14:textId="5308F6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F6F4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3F17B4B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DE6E1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68FF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01E9A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11377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2E16A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 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AC6E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0F38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9093B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4788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5EBB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64958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CCB3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0FEEB3" w14:textId="2952E7B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452CC2" w14:textId="1BAE711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4D2DF40" w14:textId="0FB115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CB6C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F5E7B6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B7C24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96C4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6F0E4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73B5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C057F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3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9F399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6136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97C65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47AA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6B3E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94F99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BC23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9ADEC8" w14:textId="7620C81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6165C4" w14:textId="1293EA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089D223" w14:textId="75B9916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4F82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5C0BA18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6B075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8A6F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BF656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44F62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4742A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7974D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28DA8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F89A8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1BF6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D1B5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E1D00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998FF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8D7043" w14:textId="41249F7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18BA3E" w14:textId="7827460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DADB8C2" w14:textId="07051F1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95DB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65F572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4139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4D5B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CB112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0201B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2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AB8F9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 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54426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28F81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65D29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1372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8276C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B80F2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CE9C7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91F454" w14:textId="56D46E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D572789" w14:textId="5B23820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39497B3" w14:textId="47854EF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8C7B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C4E6D3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A038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AA60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E4B5F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C9E9A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2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B93D2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 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10E8C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303D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3A4CF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C9DF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F98A0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D6079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91BFD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DA3F11" w14:textId="28792C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B26842" w14:textId="67CDE28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3569A32" w14:textId="0F6919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6651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73C7D54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7C157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5659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B6D3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6ED63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C1D39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20B0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92AC5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8DBCF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A6E9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55E87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67C7A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3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07AB1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ED3C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2BA4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2419A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D321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4326A8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4F1B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D93C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DE023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AC441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61CBB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5F49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8159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646DF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00B3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EEC3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CAB8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B1FA8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8C1F80" w14:textId="4203067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2A17886" w14:textId="746B682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7996C71" w14:textId="2607216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E21A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1721763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2C7D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D2B3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42D7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342B4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108B5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636B4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BC060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E3083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3EE2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755B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23337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D976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B02138" w14:textId="3AFF69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F72D65" w14:textId="1A1BA16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95638A" w14:textId="7F1126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189B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69AE633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9C0BD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262C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D8EE3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DBCFF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6982D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под землю ТК 25 - ТК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72335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C633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AC2D8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09B1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F02E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F3B7D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85389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CD0DF1" w14:textId="3842C3F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9CB87B" w14:textId="462532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5E3008" w14:textId="44051C1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658B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264E612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203B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A98B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6841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2A2FB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под землю ТК 25 - ТК 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18885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D8172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19E8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EEA65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324B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1839F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18755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EF12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B5438B" w14:textId="081D6F2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ED1B11" w14:textId="7B792E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0342068" w14:textId="0C8CA6E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CC2F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B2B64A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7F21C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4742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ECA6A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669E2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72443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 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54961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B359D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2F6FE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8CA5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A48F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21B7E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3DB7C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40224F" w14:textId="7691B1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70EE97" w14:textId="4C6EB8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87DF20B" w14:textId="671F20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BB6C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6C81AE2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C1A2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18C92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E336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F9FAC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BA602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 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ABF7C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20EC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D103B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D8EA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6B417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5F5AA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8EF1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E0AF5A" w14:textId="350987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0B3FF43" w14:textId="18C088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45498EF" w14:textId="3562FB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7C02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5C6313" w:rsidRPr="008E03E2" w14:paraId="02623E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602EF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AAD9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686D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33911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10.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F72B7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EEA04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C15A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EAE47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профлекс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E950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C741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22A8A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1E86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10F4AE" w14:textId="0F6DBE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87A73A" w14:textId="46159C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7274B31" w14:textId="500A1AF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7C58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5C6313" w:rsidRPr="008E03E2" w14:paraId="7759343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E09B4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634D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DB121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F5F83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E3413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ED6ED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6656C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BFDA9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профлекс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4D2E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0E03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5B5AB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8775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BFC3D8" w14:textId="079E2D7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FC9050A" w14:textId="3DA982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DD34D16" w14:textId="0E7CDD8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4139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5C6313" w:rsidRPr="008E03E2" w14:paraId="3D216B8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435BF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D01A7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37999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AF0F2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88923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016CD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D316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E03BE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профлекс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C0A8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A0729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FDADA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9FCB8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3B8D88" w14:textId="3F46A91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AB157C5" w14:textId="7407EA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08117B5" w14:textId="6D28CCF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7727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5C6313" w:rsidRPr="008E03E2" w14:paraId="31BC3D7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626BE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5CD3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25B9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54E3D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5A6FC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21E94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290A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38D48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профлекс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101E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67B5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4AFE8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B6F09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D2B418" w14:textId="5C754B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53E7F1" w14:textId="6B4254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8F5DFB0" w14:textId="0B52AB2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936C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5C6313" w:rsidRPr="008E03E2" w14:paraId="5F8B95F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D8F3F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96E8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6F33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0120D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F90D0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8FB4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1BD8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44359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профлекс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C2E1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4B5D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F3BFB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B2B6A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AC7757" w14:textId="539FF2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6B01AD" w14:textId="60DADB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2BFEC0" w14:textId="07F27E5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D8C8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5C6313" w:rsidRPr="008E03E2" w14:paraId="00CB2BA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904FA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EFA80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1F66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E9B78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D6267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3332B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D237B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53B96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профлекс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F649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69DD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06C6A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A4973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E72803" w14:textId="3670E4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4F6BA1A" w14:textId="6F2B93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84E6E6F" w14:textId="515242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EF5C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5C6313" w:rsidRPr="008E03E2" w14:paraId="3E88771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56B8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004C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9087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CB280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6FE10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D0F6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A975D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BEAB6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профлекс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5777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8A94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38240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6F0FD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36849B" w14:textId="0412C5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489F184" w14:textId="78A527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B035289" w14:textId="5B8267F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8215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5C6313" w:rsidRPr="008E03E2" w14:paraId="35C88F8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44E2E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527A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3005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E4893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158DD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 18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3767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8688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D29A5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BC6A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458BA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AE9E8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A8170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CD2247" w14:textId="614CD7B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A8A774" w14:textId="03E7FF7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B2CE6AD" w14:textId="39D0BD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9A7D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5C6313" w:rsidRPr="008E03E2" w14:paraId="1622B7A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A3755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D554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E27B4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43734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4F467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 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F2799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D2FB7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A8F00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1551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EB50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D8EA6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484CD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C53D52" w14:textId="680A158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ACE42A9" w14:textId="4CCD323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5E03F5D" w14:textId="3EDE10C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EB90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BD7D71" w:rsidRPr="008E03E2" w14:paraId="7BA5A0D9" w14:textId="77777777" w:rsidTr="005C6313">
        <w:trPr>
          <w:cantSplit/>
          <w:trHeight w:val="510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16C0C080" w14:textId="7A328E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ти, перешедшие от котельной №9</w:t>
            </w:r>
          </w:p>
        </w:tc>
      </w:tr>
      <w:tr w:rsidR="005C6313" w:rsidRPr="008E03E2" w14:paraId="52D25AE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799A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2871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83BA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9024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DD8D3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23B9D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108C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9D94F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D067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1F39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6F625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C1241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5E885F" w14:textId="2FC991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CA2870B" w14:textId="5AB228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23855E" w14:textId="20E8143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67C02E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631D95A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AF542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E1757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8391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626B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4C71F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0ABE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2E8F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63882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0576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9D29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D6082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6B62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A15C30" w14:textId="0D8E3A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5A9E76" w14:textId="5D6543B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87E0CFA" w14:textId="362626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6C4B3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0397C9A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10448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6F34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1474C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740F4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1F97E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рафимовича 3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B77DD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7F3C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C5390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D2A9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8BE0F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E761B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0F37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E12E4D" w14:textId="7E725F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BA2A72" w14:textId="297D06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FB3586" w14:textId="0C5B0DF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7F4134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6F003B4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20D5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3AE5F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39403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061D0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38A49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B40E7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EABD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F85C9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96C6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558F8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150F1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93CA9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2E91C5" w14:textId="6F106C6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9B0D01" w14:textId="3FAEF4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4EC26C" w14:textId="22CC5B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438561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1AD2115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6EE02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E4E8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BC9F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242FB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EA73A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рафимовича 35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74AE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63FB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1C064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CB52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35CF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E5AFA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4B96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D854DC" w14:textId="24DB9F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3C3889" w14:textId="76E6FE8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51DDF3" w14:textId="6975AA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4BBC88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1B5A992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7EFAD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F2A1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181C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2F8F3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39E26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5477B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590F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DB198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24C6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AD4B1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CB9AB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00E3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1F456C" w14:textId="6618615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DB70398" w14:textId="4E5B1C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111C360" w14:textId="63BF2A7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180F5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56C1C23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DB1DA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18A4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B71D5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92848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97CBA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икрорайон 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11D19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4673A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734AC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BF60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ADFE9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B197B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B1F3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D94462" w14:textId="70DB4B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E214D79" w14:textId="094265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A60E0C" w14:textId="6CF268B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375BC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7A67865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43F7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48AC0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A0B79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53AA4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5BAD9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2C5A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C9C28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DCA81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D9E4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299F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DE14D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7616B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53FD20" w14:textId="1ED53B2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22B222" w14:textId="752EB3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187F6B" w14:textId="711B5ED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40DD07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7DD2429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9942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A07C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1C22E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179BD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66B23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икрорайон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74AF5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A8D1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4769E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AD9F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0D1A8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639F5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7E3A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8C75DF" w14:textId="4B2DA7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92CBB2" w14:textId="50699CB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9D43DA" w14:textId="1F39DE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5E40FA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6D7C6F9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507A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7E72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EA09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E70F2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E0974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BB741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61D0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37619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CD3E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0F16C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8E581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79E3D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A503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77F9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2A096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5B435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3EC9DB9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9D2A9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B33C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244B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F63AC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DCD39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51F2E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4142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AA212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9D60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80DF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10F8E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CE390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1AF135" w14:textId="662409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A46309" w14:textId="18B9F8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A780F96" w14:textId="6A330C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3AFAB3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5EB6199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0F906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7622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B26FC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1A02E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91D27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E6DFB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C552D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AD060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0D22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DEF9A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F7A8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171D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DA5095" w14:textId="3D0086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E52630E" w14:textId="54C9322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9AF04E7" w14:textId="10E0E5C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6A5BCC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5AF2704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B00BE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8E81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3F8A7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547A7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904AD2A" w14:textId="033B7E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</w:t>
            </w:r>
            <w:r w:rsidR="0019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ейный</w:t>
            </w:r>
            <w:r w:rsidR="0019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37401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71D0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D5A5E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E483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F9805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61BBA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C0BE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611878" w14:textId="08B021D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0F490F4" w14:textId="1735676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169C6EB" w14:textId="456611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6200FC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53A89E3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1CAF9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D8B1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194F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C05C7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4D2A6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ветеранов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534E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F7FE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2DB6D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06B9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FCBB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5ABC7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A0604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E6E6C9" w14:textId="136C74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C30696A" w14:textId="765230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48CA6C" w14:textId="2FA3BB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B8A4C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47A84EA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CA4C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DDA8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93F7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78AA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A386E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икрорайон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1E9E7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59CB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0E6CF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B1BD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B17D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63A6A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A2441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045C8E" w14:textId="324E6B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E5F7EA9" w14:textId="46A143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08B19BF" w14:textId="092383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536794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3C94093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EDE4D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5EC2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B5A60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5419B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0F397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C196E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A42B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31784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35AC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39C0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895ED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BCA4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0DBD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3D03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3B443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75864F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69ABE50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31FB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86DE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F02BD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73BD4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D44E8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9659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E2EF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61C78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4B63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2DFD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F56B6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CB6C3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6D690F" w14:textId="5A9390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643334" w14:textId="69F2D98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90D01B2" w14:textId="6168748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7306DF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4600799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7E6C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1549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6AC26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5523D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F1BFF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икрорайон 3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01974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A5CE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2F0F5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021F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85BB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A643E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BAC6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6BF736" w14:textId="1FA2276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F78DE4" w14:textId="7AC2CE2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E0B0AF1" w14:textId="082345C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38AFA9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1949083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45BA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06F0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E4B3A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71D33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65A31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инкасации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D2000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FC2D4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053AF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8833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2F8E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C7BC2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D289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F8CC6D" w14:textId="22026D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C740DF" w14:textId="343F44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7108B98" w14:textId="0AF04D8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0C825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5615B36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1CC56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103D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0FCC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A272D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C0DCB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846F9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5DF7B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9A2CC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98B9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F1737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8B153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DFF6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058297" w14:textId="447C00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A6F9740" w14:textId="1B02A2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60A3529" w14:textId="15326D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0A647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200F78A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98FD2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783F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92B50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DCC77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806D1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икрорайон 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AC58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D5BA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05DF1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0264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D9D7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53A04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CDB7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7FD8DD1" w14:textId="032EB1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364F08" w14:textId="06D4FCF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82EA61" w14:textId="681066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C666A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6241D74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C9375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1763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5472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EBD09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52D32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F606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5D8B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DAE1B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73C3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1FC7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52A47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15F2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00AF03" w14:textId="6D9B91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846C0E9" w14:textId="79B09B0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D6374AD" w14:textId="6FC0F1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B7FD6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02706B7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2ED97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CFD9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3C786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88157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510C8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FF44F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8A1C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F83F9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0687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7D8D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9A126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3F4F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ECA50E" w14:textId="19AB28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284E57F" w14:textId="6FAF94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652A0E" w14:textId="248A1FB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770B2A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5C6313" w:rsidRPr="008E03E2" w14:paraId="525986C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D869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24160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191E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BB4FA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903C2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икрорайон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0379A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1BDD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819A9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9199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B85F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B3322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CA48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52A542" w14:textId="421CCA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79AA659" w14:textId="426EFE5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2EC8836" w14:textId="7678C4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7325E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BD7D71" w:rsidRPr="008E03E2" w14:paraId="3FA548A4" w14:textId="77777777" w:rsidTr="005C6313">
        <w:trPr>
          <w:cantSplit/>
          <w:trHeight w:val="510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56D8363B" w14:textId="424559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ычка. Ветка от У-Врезка Ду500 до У-НС5</w:t>
            </w:r>
          </w:p>
        </w:tc>
      </w:tr>
      <w:tr w:rsidR="005C6313" w:rsidRPr="008E03E2" w14:paraId="1A69A90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01BB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9297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DA9D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ED1CD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1C452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39D03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896B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7DF66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ы URSA+РСТ 430Л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746E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DB632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1C469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0D57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DD3951" w14:textId="65E5609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ECAA8D" w14:textId="66AC2A1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C5799B2" w14:textId="085D81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B01D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4B085ED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8705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EAFF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2468F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7F17C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638E8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02F6B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314C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C6353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ы URSA+РСТ 430Л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7D10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DC66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B63C8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0F3B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79D43F" w14:textId="0A14005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D07217" w14:textId="6C3B303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4B5CA46" w14:textId="1DCFB7C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1DCB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773D327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2AD0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49DA2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6C64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F4D9C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F7A94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CAF1B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C60A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C8DA8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98DF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C714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05CE3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6963C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8BD73A" w14:textId="17AE53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BCCD7F7" w14:textId="754390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C85D701" w14:textId="574842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9604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1BFB1A7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1C6CB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7E16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3536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668C0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BA67A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A81F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C3BD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83F58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2964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04F0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49639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2880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D21D73" w14:textId="6EE151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5C08331" w14:textId="503A343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575D468" w14:textId="014C1E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6258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77D7F97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B3376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5B2D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EE2D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046B8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4214B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C6541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9B13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F43D8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C4DD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38051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CBEFE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2C11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9F7D3B" w14:textId="2CC7C0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893E8E6" w14:textId="49A54D5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D5A7653" w14:textId="25D514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7A45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2D181B4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8B43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A648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63433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BA64D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5F1FF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FDF98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FF3D1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7C537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EE73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E229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86AB4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099A0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A3D178" w14:textId="41CF002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A7B59F" w14:textId="183D1C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7EF6F9E" w14:textId="62A8AFF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99A9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70DF6F7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DA24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AF14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69F64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BDF38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D93C4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8E938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1681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866ED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BE73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870F3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03B6C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ADA2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4FC392" w14:textId="699757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10EACB3" w14:textId="7C7247B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B044831" w14:textId="6F3D8C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5228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63BD57B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6C46C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8AA6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1BD1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833FA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D1AC3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6D261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0387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2819B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3F53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ляр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5632E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906AC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02442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298274" w14:textId="7CB518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57E60A1" w14:textId="3C77AB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C4DB4B7" w14:textId="0FC722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1A9B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0773040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DAD9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D506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5591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3C7AC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E3F34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9D40E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4A00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D0624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B26B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ACA98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9579C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11D72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B17DC9" w14:textId="4DFCADD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3381A0" w14:textId="0181622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000DB39" w14:textId="6E5DAF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E6FC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1AAA404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6DC4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81EF5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6C36C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1D9A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4B8A3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A636A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FFC7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98A39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BCCC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ляр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EAC8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120B8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5CE1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481688" w14:textId="08944F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9538B8" w14:textId="64EA17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0ADD878" w14:textId="5A3B9E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561D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4890BEC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70EA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E473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54039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BE979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6E413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6C74B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B589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D7203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FF4E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605A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56A73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EFB8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7784F4" w14:textId="4DF502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3482F9" w14:textId="329B5E1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7914760" w14:textId="05A3C5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6BFB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21E920F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F2A2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5D08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214BD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0B8B7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97489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6C0CA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23F5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793A0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82DA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7F2F6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EF093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5152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0E69A79" w14:textId="5356677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9C0E807" w14:textId="2FCA42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89226BE" w14:textId="50D770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E504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04991FD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7A2BE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7FCB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69E35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E6EA0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4FF53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22B10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3171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8E994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E1E8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9F7E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DBC8F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E10C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A01818" w14:textId="0267550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C91B93" w14:textId="6B7B43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3339B7D" w14:textId="3D03D3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E0D0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3FDAE05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16754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4271A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2141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5D3BF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75834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DEC62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08A82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CC485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4C4B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09A5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90CE6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02A1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0061ED" w14:textId="330360F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B9AE44" w14:textId="2A7E5A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E5F5992" w14:textId="530AD7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FBFB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636D413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DE23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153A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476EB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1413C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EB3BA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FFE21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4E0D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45AA1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EDB9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EEF3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706D0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8C93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FE30A0" w14:textId="7EDB66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49C3BCB" w14:textId="5BC007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8AEDA80" w14:textId="0D08A4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012E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30C190B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6AE3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C9418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6C62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0FA5B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F9CA6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7B569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5A85A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6A539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ACB1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1081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35760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2226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205116" w14:textId="7C4ED1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D39BAD" w14:textId="7BF6161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E07F7CB" w14:textId="553696B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B9E6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15C22BC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CD89F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D693A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8F9A7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CA7EB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1060A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FE0BE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EF0F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D39B1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5B37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792F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315D0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E36E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0F8457" w14:textId="18FC1B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454E169" w14:textId="4045D4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75850E4" w14:textId="47AD05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23E2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26E90B3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16F4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BBE4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F2A86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D86DE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A1996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29E26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82D26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732CA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A13E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ED718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CCBFA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5D45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3C1F84" w14:textId="4D739F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91CD1D" w14:textId="53D6A8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276BA49" w14:textId="3E226D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D559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440A8A2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60C0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C9E2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12CE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B75A9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BEAA8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441F1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D8D0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8CB29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0543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0285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9C407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6544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0AE8AB" w14:textId="1876820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8CB213" w14:textId="22A4FEC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1986775" w14:textId="6A2DD68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C5C4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4B034FA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3631C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3965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10A67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72852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0FC63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D7868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522B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E4D27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E46D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486E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3B5EA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4F28D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2F9AB2" w14:textId="57AE93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54E96A1" w14:textId="30CF571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2F54A8C" w14:textId="40A679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39AF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1EBDBEB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912C9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0C350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0005A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8AD6A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FCB40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36DDA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6EEF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2DBF2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F73E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A25FA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E0376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F100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ADBFB0" w14:textId="06BA431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9FA6D2" w14:textId="183ECE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CCF7EA2" w14:textId="1371C7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39FD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7B6E42B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4AF9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548C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9D56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C10DD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E177C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611B5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5A30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EF3FA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D3B0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430B7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C0060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81A7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F24DD3" w14:textId="5B2E62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FA08906" w14:textId="316970F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CB557D7" w14:textId="73E03A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F790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12E7FC7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002D2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555F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12DE1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83882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B0250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2C8B9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8760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9940C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A44A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C272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AAFFB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C3D59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9B06C1" w14:textId="4BCC3D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E5EE126" w14:textId="3053FD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8F029C5" w14:textId="503336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7F68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2C2F8C2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8CD7B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FF64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9BAB4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AA3F0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E56C1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14ED7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8ADB1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A7A76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3363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7C5F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37791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150B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7480D1" w14:textId="25D3E5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F7E8480" w14:textId="248256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3AE13A5" w14:textId="0B5A531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345F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D7D71" w:rsidRPr="008E03E2" w14:paraId="5FDC217C" w14:textId="77777777" w:rsidTr="005C6313">
        <w:trPr>
          <w:cantSplit/>
          <w:trHeight w:val="510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2B470D76" w14:textId="1FE6C08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ычка. Ветка от УТ4 до УТ17</w:t>
            </w:r>
          </w:p>
        </w:tc>
      </w:tr>
      <w:tr w:rsidR="005C6313" w:rsidRPr="008E03E2" w14:paraId="7DBA4DF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926FB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9493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FB8D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7B5C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186ED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5CFF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B177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5312C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76B1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ляр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92A7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333C4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00F7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1D3FAA" w14:textId="79383A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2010B0" w14:textId="0FE1D9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62CDEB2" w14:textId="3096FC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6813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47EE4E5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F4EBF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B249E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6D0BE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13B5D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D83B7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111D4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0E17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BB24A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F399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5E9D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DC121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41D8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29EDC8" w14:textId="35707A4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93D46A" w14:textId="173E3C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348E0A4" w14:textId="398F0B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DED0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32EF45D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4160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3205E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E1B6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D2F29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5510D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18E11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3604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D5786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DC55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BC50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F777D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207A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FEF658" w14:textId="658429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3D4291" w14:textId="4326628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F2FA226" w14:textId="277830F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6C4D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43CA60B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05839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9B3A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5258A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C4C59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8201B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BE4C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98BD5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49AC5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AA02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53689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833E9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8BD5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838A67" w14:textId="4C095A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E613C34" w14:textId="5C35F0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34F65DD" w14:textId="4A2550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03C5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1FEC73B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EE08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B5E3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7F60B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534AD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10189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2F3D9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DD37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4A62C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09A4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08EC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0675F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BAEA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B6E6B1" w14:textId="1AF548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4BCD112" w14:textId="146A49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AAD5EED" w14:textId="0C670A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1F9D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2632B83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D1FAA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2E7DE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509E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3CB93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3E8E2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42D3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C9EA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B2B31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0856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1F480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BFC3B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8D84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307352" w14:textId="69FCB3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3C51616" w14:textId="0B004F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AED293A" w14:textId="16E2C6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536A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215DC6F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D2E5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B5D5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BF5E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197BA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4D0D3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A4F0D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5B84C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A5652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9FDE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1D9F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77FCD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F3E9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4AF3A4" w14:textId="0E7667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A718FEE" w14:textId="67FF86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1AB5D87" w14:textId="0A4D6C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2FC3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4538574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A5F2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A5228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E875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CEB59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BE233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FE5FC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031D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39603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1647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D037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0DC4C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6545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35B4E8" w14:textId="18CD67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D69F3BC" w14:textId="3CFB73F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4B849C3" w14:textId="3FEA8D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F2AF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0FE3772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D78FC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56E81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B714F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50839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79AE8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CDF6A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06D5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B3481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6BB7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75871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6F45D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7A66B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79A80B" w14:textId="34C260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3065F7" w14:textId="1C28AE6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FC4A8DE" w14:textId="290255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8F3B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36CE29A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45E0B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F0BC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C78E6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5290A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28D05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14B1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E1FC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BB323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профлекс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6A36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BD49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AA22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90590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722A23" w14:textId="227295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7C76E43" w14:textId="5266C6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8DDC964" w14:textId="6D7945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8405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561F6B5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E2000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CF31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A138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B0E93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92D53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AEC7B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D585C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1E708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профлекс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4E1D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D07F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BBAB3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47B3C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B983C0" w14:textId="49F02A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0015A0" w14:textId="410122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C4A496F" w14:textId="4D1D28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EFE4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75298AE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E6576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8463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2FBC9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05C0A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6108A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39833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F209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052B8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7FD2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C3A5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6A667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DE8E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10396E" w14:textId="002902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77E1E4" w14:textId="0A6F14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C21B2C2" w14:textId="205A26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D388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445A1C5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C243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A7CD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894B1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B75ED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615BA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A8DEE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0407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F9934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8E1A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9A1D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C7227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5030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71D7D5" w14:textId="057153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71B0DC" w14:textId="5D461B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79AE7BF" w14:textId="134526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B986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0D62354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FEE6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EB86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8B0B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F334F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E8886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68D29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8B4F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B7BDA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78D9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3FCE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6D430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665C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FE2B7F" w14:textId="2BC145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BD76806" w14:textId="70A2DD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1BE938F" w14:textId="6A4F6E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2FBC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D7D71" w:rsidRPr="008E03E2" w14:paraId="4A523668" w14:textId="77777777" w:rsidTr="005C6313">
        <w:trPr>
          <w:cantSplit/>
          <w:trHeight w:val="510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229BB3EC" w14:textId="02AE3C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ычка. Ветка от УТ5 до ТК-НС9</w:t>
            </w:r>
          </w:p>
        </w:tc>
      </w:tr>
      <w:tr w:rsidR="005C6313" w:rsidRPr="008E03E2" w14:paraId="55244A6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82A5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1020B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89E1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AB24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A9FFE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E9A2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1102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3935C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5B3F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A75D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9C6DF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D83F9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F7B462" w14:textId="6D9450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CFE2F4" w14:textId="4871B2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1426BD4" w14:textId="76E2D8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2F7E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295BFBC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C47D7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1B2B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C68F2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137B5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12E98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3A5EA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F1FC6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11C25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D6D7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02167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C7D40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C301D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DA902B" w14:textId="6DD11F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7D9B442" w14:textId="5DA69C0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5E544E2" w14:textId="767D75B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9064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0304421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D7CB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A9BA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520F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A316D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55392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22A7A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A0BE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BAE43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5DD2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ляр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54FA5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9B26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2078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B6FB88" w14:textId="67F76FF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DC3F29" w14:textId="16B3D7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46FEEEC" w14:textId="087F1F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52DA4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1F75B04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6911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DE9E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6CED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F1A9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C1354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CAC33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36ED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73A6E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B3C1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619EE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BECF5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8CE3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0ADC41" w14:textId="1F708A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FB05B5D" w14:textId="3B0DEA8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BADF001" w14:textId="7B6BA0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DD1B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5339C8F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F79F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BD54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86563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49FAE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CF39E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2408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5A24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B24E2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05DD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ляр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FDE3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EFF7E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926A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0D4EF4" w14:textId="4F9A1A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F9AA9ED" w14:textId="3F71FA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B75C747" w14:textId="2B17ACB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6AFB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7DAFCAF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ADFB6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5AAF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91B3F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56BAA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E7C13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90FD0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ECFC6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3F86C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6222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BD42A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57DC1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6D45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2302E8" w14:textId="77BE79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334BD6" w14:textId="5574A8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3F10424" w14:textId="017332A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38CA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63C71A0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09C0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D2A71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04299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6139B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94531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E7671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DF7A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86F17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E459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B417D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A78F5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6CA4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E7026C" w14:textId="1DD683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854BFC7" w14:textId="1A5C75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64E0744" w14:textId="667D88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798A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69329AF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83F31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B6D01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FE77E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EE552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E94FC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49EB8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809EA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F6E8D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4689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00458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1CE35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D77D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FD839B" w14:textId="0D0624C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7AEB3D7" w14:textId="6D6F6AC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4361379" w14:textId="3338AB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95F7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0FC5A29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6EC9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310A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26201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4D023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000DA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BD8BD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E6FA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C3610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2978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ляр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EDDE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67A3B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4505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E7629C" w14:textId="2E1CA4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BEC5E7" w14:textId="6A0E38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0BAF07B" w14:textId="08BD4A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A876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1E2383E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BFC75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3BEF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60DA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3BB51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424E8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EE1F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4C01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6DD62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1572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DA15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C6DFE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2CA8F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008635" w14:textId="7DF77C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F299CE8" w14:textId="62DC54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A7561A5" w14:textId="3A32F5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2FF0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01F216B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8745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9074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E068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B0F25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F28EC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01166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997A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90A1E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37C4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8801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EB0E2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F7E0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5D250E" w14:textId="35419B7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635B3D" w14:textId="7BEC86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8AFDBC6" w14:textId="70DB976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D8EFF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6E00F5A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F5E1F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F22E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DF68D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6A7E6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23CAC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CB7CD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638F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07203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EA68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AF2B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A29B6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D474B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157169" w14:textId="322827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8AC68E9" w14:textId="7C0646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941B373" w14:textId="1F4EEC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8E16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26858A9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DDBF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178A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1B21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4D976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5B0F7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0B9B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56925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DC3AF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2503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016C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BBAA6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7FBC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77EACD" w14:textId="499004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87790C1" w14:textId="62EACE7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DF908D7" w14:textId="25455F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5D4F9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7291C7D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C2275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112D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04BB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F9112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B6E1C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A4398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3C13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1CF5B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05D0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1653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880C5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3214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498596" w14:textId="1982E5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96948D" w14:textId="4BAA69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5CD9C85" w14:textId="553F507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FA76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52D18E8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AC81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F9E2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6908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688C3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7C740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20FBA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7FCD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1FF84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91EB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ляр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F4B0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01346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E81C4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4A00C1" w14:textId="11F227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0BDF81" w14:textId="676B8D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78A2736" w14:textId="7EBC3C8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0F2A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54FBCD1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54F7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B086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3791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3DF0D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F0FFB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339EE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082B1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0DE9B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FFD6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FE49F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0C59E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65FB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624930" w14:textId="3C342B6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49E9931" w14:textId="281008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367D614" w14:textId="4A993FC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8C78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0C51130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AF8C6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E6C4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41121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0414E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45D3B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B0DB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ECA6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FC51F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4F0F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14D6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67359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236F9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004C5F" w14:textId="5EF0BE2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7E82C6" w14:textId="5DAF66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06BC17F" w14:textId="528411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EAD7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7E77A1F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D5422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BF47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81C76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6FB05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6FDF4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79039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2F526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1D04A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-ПЭ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B43F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3E8F6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B34DE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3612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66F013" w14:textId="59D4BA2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F14E609" w14:textId="22F516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FC9DF01" w14:textId="37CC46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7D0D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C6313" w:rsidRPr="008E03E2" w14:paraId="1375EF3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8DB5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8587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6A322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B6411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8F8FD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32611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7B49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2BABF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5E95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95E1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4FC23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7EF1B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11D6F0" w14:textId="2C42EA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6F6BBD" w14:textId="3947DF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84EE20" w14:textId="406FAD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5B031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2E6C427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E67A5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94969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6327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6E2EB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A65D5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ADFF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1E41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0CB88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324F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42E2D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A9055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2574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F1DEFC" w14:textId="576D2B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30436CD" w14:textId="02C990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3B7145D" w14:textId="4F7EC8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1950E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F94DD1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A3ED1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6F923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CEF2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44BC6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A08DF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4 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178D4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6F7E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7515C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5103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02E3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D278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6700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827BD6" w14:textId="1842A1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ED584A1" w14:textId="405F49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04DDDB2" w14:textId="6F73B9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3EBA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288B725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F2F6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DCE9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8F143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AB8EC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348B1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6C940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AE42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52C97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CD3D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EAC39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03031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3E013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569FEE" w14:textId="5E210BF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4424B0C" w14:textId="4F30BB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E45E02D" w14:textId="25CDBE7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B60F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09F8EF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8AD6F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A9FE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49566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29167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F32C4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99BC9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886BD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43132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644B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C3AE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5F743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9ECA3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40F406" w14:textId="417EF3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4DE4F1C" w14:textId="67E11C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F8DE993" w14:textId="36F7CB7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465E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6B5700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43DAB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F19F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C6E28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92324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42B82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433CE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9037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1BC84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27E9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45F4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CBDDB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AABCC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D202F4" w14:textId="3406CD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C80F0E" w14:textId="6A08AF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F63958" w14:textId="0C0B1F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02B3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5C6313" w:rsidRPr="008E03E2" w14:paraId="6CC36F1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996F8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FCB4F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5BADC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C99F0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8ABC3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7BBC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60592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ED331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1D75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393B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EA118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30F6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70BEEC" w14:textId="5D471C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5922D3" w14:textId="1538E0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899D03F" w14:textId="0E12C7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D6C1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7ADFB6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08962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837C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49CE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6792C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19A37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2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454A2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D7F9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17839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3F44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3DE1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B1223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F491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8BD68B" w14:textId="68AE57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5B292DA" w14:textId="49DFF5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B86E84" w14:textId="0168AA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7496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5C6313" w:rsidRPr="008E03E2" w14:paraId="7E52BEF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89216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8375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49F8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5DBDD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EC55E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4D5FF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C09D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87648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D324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35E2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D4D47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CD0A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19455E" w14:textId="69C460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86F1B3" w14:textId="675ABB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CF355F6" w14:textId="10E745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35BA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2802858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75FC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6964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4B50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64DB9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EDE20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A8DDF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D5EA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C9921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A340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EDCD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BF597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7B30B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C4712C" w14:textId="34A9B95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D36584F" w14:textId="6ABAC4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E6B8CD" w14:textId="5DFAC2D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4C4B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5C6313" w:rsidRPr="008E03E2" w14:paraId="7BEBF89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3C852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09FC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5260B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F927F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2282B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A07FD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91C3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5F645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DB4B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E65E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6D6D8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B3FFA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681BAA" w14:textId="519D725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FA0DEC" w14:textId="1DBFF8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7F4BCF4" w14:textId="6CFC1F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0182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E90C49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6ADEA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1436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77D6E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20236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9E6EE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B5449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8DA4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3E161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7168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1CBD2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3621E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33E2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8806DB" w14:textId="687AFA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7BD727" w14:textId="4B7A0E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9F9B39A" w14:textId="607C2B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6C23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010A94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2D277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4C93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7B338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18CCA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1430A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3E7EF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E189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E63BC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472B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4A5F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C31D4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EAA8C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DB08FF" w14:textId="039548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F4E3BA" w14:textId="0FD9B71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DD0F5D1" w14:textId="2B329C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7322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85A9EE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A3B03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FA7A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82C70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BE0D1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AC54F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E94B0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380D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66745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D55C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3D6D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5907B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2EE42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8A8185" w14:textId="30E520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97BC16" w14:textId="5022FC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51759A1" w14:textId="72BF23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D653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5C6313" w:rsidRPr="008E03E2" w14:paraId="41A8F56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78FE7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AC42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873A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3DFBF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9B6C3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36A38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D1733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E28D0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DC14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172D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04036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A650E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D9A17B" w14:textId="33BE79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514C4DA" w14:textId="71075D1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D09884" w14:textId="07751C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77D8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1DA9997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9DAE8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20DF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3A70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30BA7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115F9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31226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685F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12DD5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7251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A9B80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A947A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3823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B015F8" w14:textId="486FA8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47BDD0" w14:textId="14C7948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498BA3" w14:textId="76B18A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7EB3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240905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E71BD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80C6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34EC9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09F78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0E3D8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FF6D9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BF008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27E45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32DA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E300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D87E3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2307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D9C3D1" w14:textId="37DC76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83A1127" w14:textId="5705B6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B0D20B" w14:textId="37138FC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876D7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565F5C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EEF3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02A2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B20AB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F4E94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4AC3A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E5B69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F13A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85A82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53C0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1180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D6F5E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48AE1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0061E5" w14:textId="351047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CB862EF" w14:textId="4D1824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8B8555E" w14:textId="69FD98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B002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C84E44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92F3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9F69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98EA5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0717C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CBC14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663FA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8C39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28A1C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7792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34EF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6D556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5F56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730F86" w14:textId="116574E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275323" w14:textId="20F123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DAD15D2" w14:textId="2336EC8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2AE4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03961C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35E8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22BB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7080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60746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034CB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4762F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51276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06A03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13FF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03C4F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4B533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7C25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B18DEB" w14:textId="09D5BEB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9E27E4" w14:textId="18174B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76D4685" w14:textId="1CFACEF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373D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85125A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4694F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269D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F8540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60DF8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11431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EAFA6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9A03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674F4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C186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E5B83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7CC4E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3F5D0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5AF2E7" w14:textId="67C3519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4252D02" w14:textId="3B24D6A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13C7C32" w14:textId="75E9D9A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7555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379013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C1DE8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265EF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A0C7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21086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F02FD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0CDF1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BEC5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C9B9B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976B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F1E5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204FA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0C27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5E8DC7" w14:textId="187138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371E3A2" w14:textId="5A7EA8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3369D9C" w14:textId="218DF2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4948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F955E3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303A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930D3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12905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DC3F4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1909A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3916C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D0697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0F4FC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97AB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87DA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0D5F6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B5122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B72DAE" w14:textId="7CC088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8603EC8" w14:textId="210ECD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F555EF0" w14:textId="3CADFD2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2806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D1734B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04B1F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0501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408A0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A0369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003B8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9BEC6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E1A3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94D0A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96EB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E83F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3E53F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CB813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C57818" w14:textId="3204E4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E9D387D" w14:textId="6EB2B8D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08CF258" w14:textId="4A4A3F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39F9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7ACB03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4D2B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8FF5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AB85E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E1D3E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2E05D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48040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258B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666E0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C672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187D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989CE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D149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FD98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C4E1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80CBB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7B63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FFAA8C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6F197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D605C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BE70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8E5A2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CA5E1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2B6ED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C478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245AE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4725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6CFF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A85AB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52169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D4969C" w14:textId="0651D4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FA2DFDA" w14:textId="7563585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72675D" w14:textId="2555773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F44B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5C6313" w:rsidRPr="008E03E2" w14:paraId="392E8E2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E2913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CF03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8D72E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210C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8EA20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8ED0A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BA33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A5BD6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3EB2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49FF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1E048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44D63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ED458F" w14:textId="2A1FCB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49278C9" w14:textId="7CEC40A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23077D5" w14:textId="35A777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7204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2388D9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0F4C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EA19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D055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57D3A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02C57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01A8E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CD53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0FDB9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B796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1766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2CBEC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3013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5E573C" w14:textId="4CC1ED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45775B" w14:textId="56D1A1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500C0BD" w14:textId="49A628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EEF4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1FB166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9B7B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CE20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7D074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31D38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30AC6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F5AD9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B520D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5DD72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7A66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1C7C0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7331D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EFA7C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92ED22" w14:textId="536F03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1A02CC3" w14:textId="2CFAE3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8E1EE8A" w14:textId="721F88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88D2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A87E09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8970E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0163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5135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C73D4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2BE4B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69B8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DB27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D8E52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0277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1AB14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B458A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D437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61F9F9" w14:textId="270F89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BFA271" w14:textId="117EAA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C7B2DA" w14:textId="7578C0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251A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1C238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9C045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2D38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1DDBD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2A97B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AEC16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E38A0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63B9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5C3CD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A09C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96AD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6916D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1C4B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89E789" w14:textId="5C2B32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8451C8" w14:textId="02DCFA0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C42256C" w14:textId="3C6BCD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A269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2984C5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03AA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B179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A10E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2AB15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871CC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B933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02EF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7B6FF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63F6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EEF0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C8696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3E86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AECC16" w14:textId="44821B1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3D82A01" w14:textId="6D57AD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D0432C" w14:textId="762A0E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ADF4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D968BF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7B619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EEA0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09D25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7A658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3A5B2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6C0B2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9297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7BE39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9F2E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0C672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81FDE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99BD2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E9090A" w14:textId="057E79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0CD012" w14:textId="31677A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2974418" w14:textId="63E214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1C02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D56F72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8406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07B2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5DD2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76A72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9AD05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DBA83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57B0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A1C99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2FA3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AB1B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B557F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FFB1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59148F" w14:textId="621F9A0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1766E6B" w14:textId="4C3CE3A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776C8BF" w14:textId="4E4F6BB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004B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25774C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C53CB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BFAD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72E2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36FE8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731EA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FE7C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F398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353109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57CB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42CA2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F6BAA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0728D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A161DB" w14:textId="13AD43C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3402B2" w14:textId="4385568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5585556" w14:textId="0EF4AE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CE82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C5FA37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CC3C8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EB0F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C9E7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5D3D2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A3CA3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35B06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1C0C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D132C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A850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2B42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5B08E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61F2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AEACDA" w14:textId="3D4F67B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929F33F" w14:textId="6EC615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9659FBD" w14:textId="1A5365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ADE6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13CFE42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C0EFA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59F6F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8755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2EFC0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2B0D8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56636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4949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F91A2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0B37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5F6A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596CB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12D4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7D464E" w14:textId="6BDE2A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FEE944" w14:textId="155EF5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C47A1C1" w14:textId="2E9B22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1550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DA0A23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96F9C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C3A0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0E3DF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10D50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6DA06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5318A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AC5C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75AEF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A846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B34F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9FAB2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9E07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844C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82A6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27CF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6292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0BF7BB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7B6B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DF89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5BAD8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C1783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D0A41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D85F1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88AD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4868C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D898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86694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251F5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4312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3609D6" w14:textId="316E1A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2420C6" w14:textId="182247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20A1116" w14:textId="63602D7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3E6B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1929081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CFA68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8735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2376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7A9D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906A2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часть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9FFD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ABE4A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142D1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7CEC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8074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4FF21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AC4B6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A75616" w14:textId="7917146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99E46C2" w14:textId="2C449AB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0D663B" w14:textId="222B72D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17B2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DE65D6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2817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B1765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B9D9C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87B02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223FB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980A3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0285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6D498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D98D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21C6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FDAD5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93341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528867" w14:textId="1F852E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F47AF9C" w14:textId="5F8717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C28C57F" w14:textId="6DF422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2D5A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1394345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99B11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F9C7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5A74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A2C39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DAA0F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017E9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05F4E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36592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A996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F5B8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BB34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E9F4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4E6BEA" w14:textId="4A7DA00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C8EDB74" w14:textId="7BA6B8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85DD1D" w14:textId="075CA4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8071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31C1CCD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7A985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D71EA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62F4A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F3AB3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9F660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1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DD86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70FA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54174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0E5F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16557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7CB44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C11D9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D960E6" w14:textId="0A01D4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5672C4C" w14:textId="1CE99F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21B4A28" w14:textId="2A55AB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F8C5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976655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2DCEF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ED7F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4B30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99F2E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ABAAF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EB2B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DE4C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91BB5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FE9C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C10B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8E6E3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BDBC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EA38CF" w14:textId="0CAC2D8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924B32" w14:textId="21FE1EE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85B8984" w14:textId="4F2988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B76A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7803E9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E1A92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676E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18DB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FAFCB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62820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3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C7B43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FD3A2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51745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C442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26F3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D6A45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FD6D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65774B" w14:textId="29FDEB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9E2BDF" w14:textId="34ACED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F05E9A0" w14:textId="388C063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E049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FA9330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EF1E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7690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49EF1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09FD4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EB4D6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A86A4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6C07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1D56CC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F2D0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4451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B0149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B6525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69D5BE" w14:textId="63C9A0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39A0AE" w14:textId="204C8C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AD61811" w14:textId="1E7ACA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660A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1C0728F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916B2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D0DC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AA01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60035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1068E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388E5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E7D5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2A0618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D64E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9C7C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C6CC2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7735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5AF08D" w14:textId="341DECB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CB15B4" w14:textId="08B3A2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00C9B57" w14:textId="687662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B049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08E672F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9BC8C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6666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7E28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2D765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C5F45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DF0E4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8AF3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6AA41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A7F9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1B6C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E1201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DF78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13E7DD" w14:textId="5CF86A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9B2FC39" w14:textId="7D3C66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2830920" w14:textId="0E1234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01D2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E4E6D9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BD410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196F6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7692F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96078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4FEAB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0F7A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C94E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2E332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1443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15BE2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D0727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67F87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84584E" w14:textId="42CEFC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3C701E" w14:textId="71E7B9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A6092F" w14:textId="72068B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ABB4B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6BC165B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1CFF0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14A88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5869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1D10A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B91BD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1291A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0EACA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A56A3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D1F1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37FA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3921D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78759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73A800" w14:textId="25FDC83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600CD75" w14:textId="0293118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7D6E9F3" w14:textId="01F7597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DA17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4BBC69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5683B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C840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F5AEC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E3009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3DDB8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BF911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28F3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717BE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00CC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BA72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DC4B9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F1337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4E92CD" w14:textId="3890FD2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6271FA" w14:textId="60DCD2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FBB63CD" w14:textId="5B5493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F0A3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5B1C84B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BEC8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C1FC0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3934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2AB0A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6BB66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E69DF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EA1FE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7A11A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93E0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60DE5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E3C06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FE295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9D96A9" w14:textId="660366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2A99FC5" w14:textId="690A17F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0632242" w14:textId="5426472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2601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184B375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1D87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D98E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04AA9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B5743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DD727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225AC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551F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EB4B0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DFA1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52EF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2C9B0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8710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893636" w14:textId="65714F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F18019" w14:textId="5A4617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CC07B0" w14:textId="2AE2C3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4FC5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4B0F746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89609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EFA1C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243B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4F893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F49B0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905FB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8354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A4BE0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ED79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68B2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B98BB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5C0E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9702A5" w14:textId="65BA7B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F4D5B0C" w14:textId="38BB7D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5AA8C70" w14:textId="7E56E36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DA7D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5C6313" w:rsidRPr="008E03E2" w14:paraId="7E8A231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AF12F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B019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D2FC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81ED6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20C68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10EE7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3DE90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5610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CA16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FCA8D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890A8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9351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B9DCAA" w14:textId="6B61A49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53461D" w14:textId="0DB972A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4B5B701" w14:textId="2E8908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3A6D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ED0287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47164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2D3E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BCE92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EE50D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43304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6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43D3C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C3503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E0BE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0094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E5FD3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D51D8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7F729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EDFBB6" w14:textId="241FBB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DE4CDB" w14:textId="4B715C0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637624C" w14:textId="2EEC29B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5C2D7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D169EA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AC9D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31648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F578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C1FDE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DA682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60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7E856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584B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15ECF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57D2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260F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835A8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8F6D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65F0BF" w14:textId="20C5F1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D1BCC8" w14:textId="0FF6BBF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84425FD" w14:textId="747FF1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7232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350A8BC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7D160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6D4E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5C01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6A392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C3042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279E0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8AF14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A56B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2810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1FD4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42668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8D0B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FF1C79" w14:textId="479C7A6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EF401D0" w14:textId="44251C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1F6305A" w14:textId="16224FC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A9B1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4728D0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A158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C01B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CE41C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36CD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F661A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B0288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308C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9896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8D0EB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1F04D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AEC89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5DFC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9EBEA2" w14:textId="0A9638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C040041" w14:textId="45B6C6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08A8851" w14:textId="12E5F4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9C68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4D73E5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99987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028F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50FA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89AC3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450AA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60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5B13E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A4E0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4ACE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DF91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2E97F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2C2A3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00427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69351F" w14:textId="418521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27CCC4" w14:textId="22E992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E74143" w14:textId="3D3BD2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BF7A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807434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80C7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6A10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FEC4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AD429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83604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64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B6996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C848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8C2B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710E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24A26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1B2EB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0D6E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446469" w14:textId="728A075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8CCC8A4" w14:textId="71958A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33A13C5" w14:textId="16ADAB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153E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366404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AD5A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6E35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1307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00DC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617EF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4213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4F44B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0DF4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7484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11FF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37E86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0AFA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3AE5DD" w14:textId="1F495B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9125D3" w14:textId="23FA89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6507FC" w14:textId="01BFC0F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F043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8C0472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BDBD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1F07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7905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8D7B4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63122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6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60344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633C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1C2B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AB14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4594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16985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2A35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5556BC" w14:textId="0A4C041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ED5572" w14:textId="7C4404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5F3C684" w14:textId="465A51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1370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1F8FC7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755A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20FC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89ED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A64AA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2EF0C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6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7C930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C6185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533F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C38D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18C5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E6F53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DE37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0A0133" w14:textId="697DB1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9DCBAD9" w14:textId="013D98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3F8EEF2" w14:textId="19262E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F3AB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0316DE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F91A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72A5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4911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2D05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33876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8245A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C36D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4CFD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ABB8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7E30E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CAF54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3D5E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539D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C188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944B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14CE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905268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517A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E4B6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45A9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79289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BBF79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B953B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2116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6075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79B2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CC3C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F3CF4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06E3A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D784FE" w14:textId="3C2B85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15D786" w14:textId="153286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2F9E717" w14:textId="4B9FDDA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2330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9C4F3A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A45D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B695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8A24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EADF7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2EFB2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0A13F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50C57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95F2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8A6B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5652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3A591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B929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82DE9F" w14:textId="3F8DF0F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A364FD" w14:textId="1EECA28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165EE9D" w14:textId="52A2B9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7FD9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231D9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C42B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BF11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07A4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8398B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2A8C5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6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FB354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C0CB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5813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E38D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AB87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086CE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EB548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AF1B2F" w14:textId="22F6ECD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7B28874" w14:textId="7C34F0F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729B4B0" w14:textId="2DC8FB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05A9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43EA40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D7744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8F30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4FB0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73E15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3C964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026EA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0110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E47E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E39A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9821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C4F14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0D9F0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EBE71E" w14:textId="1DA13A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C0E3F78" w14:textId="20EDEA1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9A5AE2B" w14:textId="64AADD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177D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658299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26A1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2148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AF169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A6C7C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F017D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68В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326C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79CB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89C5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6DE0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4EA7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9844E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C461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DCBBD8" w14:textId="7CF254B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1F3997" w14:textId="3A2E80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2F133D0" w14:textId="6F9662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A5DAA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92F026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F4175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3B22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A034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D1099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0CF2B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6CF52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933C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8DF0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4406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BB3F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7804F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7A4D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F200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18FB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A7915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3869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2031A1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B7C1F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D73B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3179A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B8598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F415E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5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9D07E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E9774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55B1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8920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CA524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66DE3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C178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270374" w14:textId="2E4E3C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BC61AA" w14:textId="6E2853F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DFB9F81" w14:textId="0EFED4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2315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5C6313" w:rsidRPr="008E03E2" w14:paraId="0604352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0BA2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695F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7B46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25EAB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4E54C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BA820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F5C8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2C97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B1AB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709CF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E5F0B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F5A78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CCC4B7E" w14:textId="2B0E44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478E795" w14:textId="514534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D590B8F" w14:textId="6513E2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1D2A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633D7D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A7864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ACA1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CA3E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DBE3D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63F87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3490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972C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A078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2FD7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85FB2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A5CD0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5C500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B12F60" w14:textId="3DD3CC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735FE6" w14:textId="6C34768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632D54B" w14:textId="01301D0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2D76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12DFEF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ED0C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9F270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4D5E5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CCDD7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FE2DF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14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DB235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B701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C4C3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8E5C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710D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6111B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5520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D25F3E" w14:textId="2F49969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9C8652" w14:textId="1F6144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5D9C57D" w14:textId="51F276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7A34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39BD1E1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C9C5A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57F0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B2AB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7B8B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CAC41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14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75B96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F97D2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8596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E73E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58EC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57741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B0A3E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FB0889" w14:textId="477F1F8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3832FD5" w14:textId="7922F5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ACEE3D6" w14:textId="21B83F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0751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F47EEE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7372A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6441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20E0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F647C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D1614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3232E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C06F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8008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C6CD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3C6FD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40061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ACF7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A6CA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C270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596F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0D5A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BE5FCC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A49C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1609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37112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3E7D4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FD384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07F3B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0B18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BCBD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C13E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79580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D67BF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02C32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A6C81B" w14:textId="68995A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B578C86" w14:textId="6F1C36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8B6CCEB" w14:textId="2B58E71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E01D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6116B6D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1201E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84614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37D7B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FE9E4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AE372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7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2BA13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8EBE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3BBA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7791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61473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9AF07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AFAA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22B86F" w14:textId="4D9ABA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F0A3EE3" w14:textId="194E8A2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1B45A9" w14:textId="70A04D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4C2A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37F0F23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F70FE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D47E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F0434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F5E34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C1B14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5DFF0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B0940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FFFC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88BE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0722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CC453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2BCD5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523E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3C6B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E6FF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D907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46F0D16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188F6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545B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53E13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98F24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38634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7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E8DD4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0EFD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22F4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1074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653B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CAEF1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7688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52A585" w14:textId="28D16B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1A4DF99" w14:textId="7DE3150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D22A2DC" w14:textId="0A9EFFE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CEA7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C9C54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F9E24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F0D2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B6AC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8003B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BED74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FA954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0C08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B63E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84AF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D4FFF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10409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2FE52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A134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067BF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3164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E3DC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91EE0E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67C8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952D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1FABC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B0E1C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778FC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77E87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C33E7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32C3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83A6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8BC7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A5FED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140A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E44AE9" w14:textId="1F945BF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1AA848" w14:textId="303357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B6B19D" w14:textId="48953E5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C8BD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421A3E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A64E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296B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100E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1F85B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FD0DF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B2178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2882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13D1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645B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7112F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96407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7996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95518B" w14:textId="3F1028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7662947" w14:textId="379FD5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54A2BEE" w14:textId="098181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8450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C3DC13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9904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57DF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2973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D3859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5C728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47634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B75A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168A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CF39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E035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D6EC1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F9DE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E5D4EA" w14:textId="1A91A2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425D872" w14:textId="4F06D6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AED532D" w14:textId="72A66A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D9C9C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9DF6E8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82A11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0EF4A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7183D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7F2C4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75DAD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CFFA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8C948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DF09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84CB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883EB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7F140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3D3C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362D73" w14:textId="1090F0B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7A3D03" w14:textId="32137F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838AAE" w14:textId="6CBB75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6C39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53D49E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BA021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929CB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619F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335AE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D79AA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F9025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F226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BBC7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F2B2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6A7A7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8C53C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A9C5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1919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2F489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3BEA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989F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C123DB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B4808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574D6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E42F3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991C5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86471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065A3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3FB3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4C7FC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30F8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BFFE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C935A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05BC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17761A" w14:textId="4EFAC7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1AA022" w14:textId="2EC3CC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67E0648" w14:textId="4220DD0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C3A8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196369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D70E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52DB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8C60E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114FD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D5C8A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24435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C567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24AC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E879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77CF3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FA7E4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6F8F5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E1CEE1" w14:textId="05951AC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CA754A" w14:textId="23EEFCA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E0272C5" w14:textId="220317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F9D6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3427CD9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AB95F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4805D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B7E81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F42C9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02FAD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3281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CA3B2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FC83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402B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D9B5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B269E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8FB9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C6C60D" w14:textId="16725BB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A8D370" w14:textId="521757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C44D20" w14:textId="0C13DF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CF8B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3A05F0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6082C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2B208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301B6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3C5CD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671B4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/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33310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0F65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BDEB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02A1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B04CD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254EC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F0D4F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C161E3" w14:textId="113DF43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D53348" w14:textId="6F0F50F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B1D27B2" w14:textId="2EB4D9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88D0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2C3EAE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A6B41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FB8D1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04727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4C713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/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43432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182F8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70F0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BB59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6A10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F808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264BE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DDFD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43D2D9" w14:textId="08DA99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CFC80BC" w14:textId="55BA310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DE38516" w14:textId="70C9F8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7580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351A32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16CF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211F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B32E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D140F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5A386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17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D6617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976D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41AA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27AC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2373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223DA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7644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1C52D3" w14:textId="2632FA9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A24EC7" w14:textId="3D7D5B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B5184F" w14:textId="67142C5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727D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F55042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ECDC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C279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9C66A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BEB25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70CCC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15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0DED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4B8E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AF0C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8DB3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0321C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D789C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1C52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9F805F" w14:textId="788BC4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0C7037" w14:textId="0FFD45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39AE31" w14:textId="1F455C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DC81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431AEB2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8D0D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4636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B6C8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43656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/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3ACC5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62DF0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7D42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F7FF0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44C8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C6F8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B2B4A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D362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7F9B0A" w14:textId="0DD228A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86BB92E" w14:textId="42076E1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7ABFEC9" w14:textId="6AD36B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5A66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F1130D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BD23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51211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292E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3ECD8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02967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F6DDD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4E99F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8D70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2193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52372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BFC01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E4A9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48E52D" w14:textId="0154841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F8CEBA8" w14:textId="342955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C394CB1" w14:textId="78F0B0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4019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3FDD2D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18BEC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FFF5A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41D8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313A5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3CEE9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3DAE1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1974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A099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3571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75C60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DF3C4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BB5E0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7BE30B" w14:textId="7D1C4B8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C1E6F4" w14:textId="6D1538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BC5DCD4" w14:textId="45B20C8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B5A8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4E67A0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8F73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3DA2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9D32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5ADFA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/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E72D0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B710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05C9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81BAB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7F87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847D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8D6CF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3E670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7BA0BD" w14:textId="1DB61C0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D23ABE" w14:textId="7EAADD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245AD2" w14:textId="10FD49C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4BD15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66754F7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E4E0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8ED6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D45B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ED5B0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6F0C3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19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81F1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0E94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6214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A86F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C192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91EB3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9E20E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5B26AB" w14:textId="363B075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3E7640F" w14:textId="539A5D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F6698A" w14:textId="665C11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3BC8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9BEA92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7583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0523D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1469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0144C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5D134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21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5D10E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15BF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6722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9D63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8F6AE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A9BD8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7C395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3B9A00" w14:textId="7C37BA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A8FDB81" w14:textId="7943EE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E48DBF" w14:textId="50C49D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1EC6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48006B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26D0E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CCC2E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2080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9EF6C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113BA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CD847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4745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4A20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CC95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84BE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982F5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127E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90DBF9" w14:textId="3AFADA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53D878" w14:textId="4232D03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A4348F" w14:textId="6A0FB8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8117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34BCF26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8E5A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374B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648A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62C1B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52DB4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56238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40B8F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8455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D137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247B9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4A7DF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7279F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1DBE6B" w14:textId="425A6D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1F0A6E" w14:textId="574AFAB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7DFE598" w14:textId="574ADBA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77C4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011685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AC19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54A9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2F367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ED765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8669F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4118A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FA6C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2304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7E49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C875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357E7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4809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A29393" w14:textId="20F1F4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046132" w14:textId="37979A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117921" w14:textId="4A7BEF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60C9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4425FA0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6DC61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8966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52477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30454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824B6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36E6A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DEBAA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F795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3FD1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5B00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E1F0E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8016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DE4801" w14:textId="36EB59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E7D41E6" w14:textId="60696D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561834" w14:textId="715C492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EB62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C5FC1F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FF606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6852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92881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0938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6DA65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37D1A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6CF9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B844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3B0F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C6C6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CC1B7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97D7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3A9211" w14:textId="669D67A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027E2D" w14:textId="1BB403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6AF62AE" w14:textId="06FD3C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69A1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4F4B322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A25E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1ADD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C25F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8DA09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FB812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3A629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A300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6754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2CE1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FDBE7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24DC2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C293C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0F20FA" w14:textId="440577D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70E4C0" w14:textId="5CA794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0449A2" w14:textId="7A21716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8981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B7239E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2D012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592C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173D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96EA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DACD1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9ED53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09A94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36E3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D1B7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7239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E2226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1C9F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19BC06" w14:textId="1AC83C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E4F0FD6" w14:textId="668563C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1F86E4" w14:textId="16D7833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86C6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665641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82473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6F66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1AB63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7276A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E3913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EAA94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0799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855E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8FFB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CB360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87E02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276C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8C2509" w14:textId="426D1C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F7593EC" w14:textId="28ED36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B8B3C7" w14:textId="0430FFA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D5BA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43DFCC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BDA9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9219F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F25C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1CDE6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30236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6E4A9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3DB4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3D7C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D65D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BAD0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3E52B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9C7C0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203155" w14:textId="242190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114599" w14:textId="127EF96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A7CF80" w14:textId="3D4A76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D068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C86A70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9166D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71BF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2D9D7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A266F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F9B23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 Фортун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A6EE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1AC1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8AF9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8208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8FAB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4B2F4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5C1D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F63951" w14:textId="053F33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9018ED4" w14:textId="6A61817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BD1098C" w14:textId="5D7A860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6811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</w:tr>
      <w:tr w:rsidR="005C6313" w:rsidRPr="008E03E2" w14:paraId="2789B8B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4C246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1E4F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D1A7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32048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884AA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499F3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1240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43B7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F28F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865DA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673D4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B48B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5E8CC4" w14:textId="4B57A2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F4B01CA" w14:textId="4A851F8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B9059E8" w14:textId="43411F1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D5E3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B8F352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97FB3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2359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E231E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45AB3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69496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9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56DC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6402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CB1C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0D77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5A8B3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3E8EC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CADB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5625EA" w14:textId="6439FE8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F94C7C" w14:textId="074482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F82005" w14:textId="47D93C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F113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486CF6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FF68D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9015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28D48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11576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F7E5B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D890C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A1D0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BBE2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FA32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E7BB8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B6B90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A061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DA5295" w14:textId="0A3B01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9F1DE3" w14:textId="636FAB1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04A3567" w14:textId="0CD6D3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EF83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7A7C66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CF55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0804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B0BF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CB14F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941D6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Э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DD68E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2F7A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767C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9ED3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13D9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B931C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C161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D601C9" w14:textId="7E3AC0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B0F4333" w14:textId="23A453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91EACB" w14:textId="23EAD1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E963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8E1571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7370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ACEE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A3804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019E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320EA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0CDFD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8920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B93B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2742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22413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D0314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3670AD" w14:textId="1E8332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8D988F" w14:textId="48777E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422553A" w14:textId="2647790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2C8383" w14:textId="1432E4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BE12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740F4F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D7E2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024C8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E2EF9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B38D8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ED535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47656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D2C2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87D6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34A7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1D0C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87616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5BFA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B7AB86" w14:textId="51E38EE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3C0CB2" w14:textId="4A8BD85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BBFDA69" w14:textId="440FBC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A2ACE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814491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029A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E345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E128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5DCE6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6769D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ун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F7D1D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DD42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4618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16C4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8611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E5568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A004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E647FB" w14:textId="293833D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364318A" w14:textId="0849876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5CD4E4E" w14:textId="372129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41D1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3BD959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458A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DBFD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8B38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910D6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60DDE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D2469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E073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C7F8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8DD1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A378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45948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3C9E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86FB89" w14:textId="0A6213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56C88D2" w14:textId="16DE19B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FC98FCA" w14:textId="685F0A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9E3E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3DB6B92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5083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D680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1C91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20715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4DB15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3E182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59D3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0581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4667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7FA2B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36DEB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AEB8E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BF044E" w14:textId="31D8AB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014E021" w14:textId="7FE5CA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E729E1" w14:textId="11EAF6A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3E79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958E9A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EA91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2DE63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88AD6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1575C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F7679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F1320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E296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C723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AEA8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7FA4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ED992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BE30A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0D831B" w14:textId="49DD469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6B89B0" w14:textId="4D046F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58DE77A" w14:textId="110CD70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F5F2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E70BFF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3077A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F7AA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56FB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BF78B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2BE6B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E3912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763A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89F55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91A5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865F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F053A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9087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B941C3" w14:textId="218C83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B1CC82E" w14:textId="3795BE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A386DBE" w14:textId="0E543D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D6F4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459958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680E1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6596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3F33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8AF8E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1ED61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AC19A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4E33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11B8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E2EF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15F3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F1CC4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DB7C7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E664138" w14:textId="5D482A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E0F689" w14:textId="693085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85E9C8B" w14:textId="60FCEB7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A851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61EDD4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BCA3A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3CC8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DF98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2DF36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82EE9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5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AB4CC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08CC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94B7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46AC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B61ED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6D4CA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C5E64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52430A" w14:textId="5BB282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E2D543" w14:textId="743851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B1C4447" w14:textId="2CE508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7448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37F88F2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1CC3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7432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CEA5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DB827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CDEF1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FD450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2BD6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D108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3FF7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F6BF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E22B6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BA23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DF7A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F59ED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F5A0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2783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3C666B8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9823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8A92E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D5A4D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C6487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7AE21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3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E5822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423B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F026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147A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BE6B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137FD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12D6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C3CC46" w14:textId="166D4F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807032" w14:textId="48CE3C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55D150B" w14:textId="48EC301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FD09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326244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03718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BEF0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2D6B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6F7E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9466D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DDA82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D8B5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C491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0FF0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89BC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0AE9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CA573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41ADAB" w14:textId="6516FC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CB044E0" w14:textId="68267AB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14F115B" w14:textId="2C401B9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598A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4834180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4ADA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A048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B03E5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F7DE8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C3BBF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B20BD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0F76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44FB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67F7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292E3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840D2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9D93D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120FB5" w14:textId="75C39CC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5F1974E" w14:textId="307818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0464B3F" w14:textId="46D112A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C1AD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6ED10E8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18AF7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3EED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343E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73CC4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13FA5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C4C7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2D17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DE35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AA92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AB2F2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E20B9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687C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8C2E30" w14:textId="19FB99A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D4CED6" w14:textId="75B409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0FDB0F" w14:textId="3E894B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5396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17D423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5285A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1EA6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D62B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54AE1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4AAC3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Ц Дельфин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27F2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9BCC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01B6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C133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7D1E6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A96D4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76A7C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2E211C" w14:textId="2AFDE2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3B8F1F0" w14:textId="5C5A81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263198" w14:textId="1C8FB7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4970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69575FE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61C1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4901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DCF29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F89CB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44D5D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706EA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6310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782B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2CE4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4550E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E2046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3EA0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AAD62C" w14:textId="40C60D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E734B1" w14:textId="2E26AB7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CDD5AEB" w14:textId="736B23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F5C3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2FFCBF7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806ED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E32C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25ED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4241E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8BB38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85E1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2CCA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6C1B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66A9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46E60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969D6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C5146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FC87E8" w14:textId="764D12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F68501" w14:textId="03FE69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A595A45" w14:textId="703CFC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E8D9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768918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E4A5A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57711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E8C5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3F1A9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8FD4D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83D9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53B00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9E60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F586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411B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FCC8E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746D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9079CE" w14:textId="53ECD6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79DC534" w14:textId="50C6D8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AA32EFD" w14:textId="26AC3F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4E64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F25B78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A42E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85B2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1081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A46A9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3E57F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5F8D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B9B6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926A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1A1B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A612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316E1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DFDE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70DDE3" w14:textId="727D7E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FD4D85" w14:textId="37D435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93AB0D" w14:textId="7B58FA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15F3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79C4DEA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4FED5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53EA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580D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A0FF7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19CF9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129A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AF15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CBC2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FD04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A058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B68D9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06013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E736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11C89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DDE4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84AB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7B0593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9E2C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1336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F2D74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DD8BB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EA14D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D2AB3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A41D6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D3E0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46BB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9984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58B80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D578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8F8EEC" w14:textId="6616C7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6AEE17" w14:textId="6E7C75C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3CDA06" w14:textId="387BCDD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84E0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D0B3E5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5C20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68CF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FDC68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5B193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86717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5F236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249B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7F2D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07A6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9225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6B458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B962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075075" w14:textId="4F85FA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A6750A" w14:textId="11613E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9E4E6FD" w14:textId="495D12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7E30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4F9F971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3642D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53C39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2701A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1C097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492BD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C85E1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33CB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2484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FF88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14E8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32819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469A9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A47E2F" w14:textId="5E28E4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89A0F2" w14:textId="3633B2E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F055E1" w14:textId="6E6E8D9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1B7D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45F7214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87383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8A95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8DDB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23AD4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6000E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 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B3E2A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F62A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D492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0324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198B9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B1C7E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F3E56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8F93C5" w14:textId="3F57991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24C881" w14:textId="4A6299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E2CD1D6" w14:textId="089026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7AB1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5C6313" w:rsidRPr="008E03E2" w14:paraId="4740F3E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4C5AF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EFB54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EBEC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E575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ная №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8E46E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E6352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6B1F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B05D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EFC5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8777A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AA3DF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BBBC7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E9EA1C" w14:textId="0AFAECD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C70F37" w14:textId="2D7B40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C9F58B1" w14:textId="037AF2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1A62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920374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1D9E2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CD4C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0507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CF455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488B5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BA22B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5ED2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C08B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4BFCE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D60EF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AC13E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825D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3AE785" w14:textId="54E1C6B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4D0A5D1" w14:textId="700149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762E3A" w14:textId="5F4513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D81E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2242229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3F5EA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38AB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224B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FB865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011B8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вардейская 3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2EA39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BE1E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93F3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EF5F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64245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6788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D993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08594B" w14:textId="7012C56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567E12" w14:textId="0AF9BF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32F3AB4" w14:textId="4ABFC06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EBCD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39F6252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359F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31BE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15DDE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928B2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9646A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C5FA3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C0429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C099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DC55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0C83C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CC50A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35BB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63FE85" w14:textId="020615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D27F786" w14:textId="769253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14FCD43" w14:textId="746ECF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8247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359CD4E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FBEF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61E2E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E5EE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601EF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33FE3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вардейская 38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50606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329A9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51AF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BE97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2C436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C7CAF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6721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8B083B" w14:textId="1D6806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9C79D52" w14:textId="5A16B0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9EB1D1E" w14:textId="33876B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C8E8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09BB1AA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A108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8DA5F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C9868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DEAD3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4D3B2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874DD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66360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8873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C7A8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4A929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89B88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E24B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76D9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82A3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D567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EF4F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624D1F5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9FA29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1A9D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11976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8E959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B18A1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вардейская 38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AF31C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B96E2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8040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291A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0E81C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39903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0152E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9D4FBB" w14:textId="0C01AB2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9088F06" w14:textId="4B5D68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863CE12" w14:textId="10D7340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E549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37AA2BC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3B7BB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B02C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BAB5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CDF8B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6FA20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вардейская 3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4CE09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4E5D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76D1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4EF0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06DBE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D308B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A6F6C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A1183F" w14:textId="630D01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2C353A" w14:textId="0CAA10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02D427" w14:textId="7D9DA76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91AD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13B31F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5EB5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6411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C0097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DBDD2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541C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3C837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0983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F0BA7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1D4F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877DD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9847D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D53F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EDC35B" w14:textId="78350F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6C66B5" w14:textId="2AB612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ACEFC4" w14:textId="1F68B8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770D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6F1733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F981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CDA22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6E40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BA268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09987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чная 3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CF906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69D0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71A0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288B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673DE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631D8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420D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1869A9" w14:textId="1B01FE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99A395B" w14:textId="40073B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C974468" w14:textId="2D69E29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2816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61E36B2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DD1A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6002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3A4B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571B3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60697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F247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AC057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D68D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04A2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DECEE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862E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C2AA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0E8614" w14:textId="5AD0B4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3A945D" w14:textId="6479AB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C5AB196" w14:textId="7C4185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5BC6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7017B99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C9320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5DF3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648A5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C09B5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B8956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вардеская 3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C185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12C11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9D32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B6FC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E0FC3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DDAC3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80EA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C26CC8" w14:textId="1F1529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5D3FBD7" w14:textId="7D6B275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0713003" w14:textId="5D56BD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4BB2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5C6313" w:rsidRPr="008E03E2" w14:paraId="1B0006C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937C2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B2D91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217B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59C30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40727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1719D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EA2BD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4191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6528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BFA1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BA24B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C330A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19574E" w14:textId="4FB047A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0371CC8" w14:textId="5C8FC7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D580F81" w14:textId="6303CD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57A2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01D1247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108A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48F26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2B728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9935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BA748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B82C8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35A4F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AA83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83B6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A0E15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95D2E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D700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2E66F6" w14:textId="1BAB4F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C30B014" w14:textId="1A5B1B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2DFB866" w14:textId="08091C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BB1DF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6F53514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7063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B5BF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7EC5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279B1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1A45C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5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7207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9FB7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411B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D50E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AA40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A6969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FB87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9C32FA" w14:textId="25F6CE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5C5A4A" w14:textId="28BE73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D00AEF0" w14:textId="1E199A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43EF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5C6313" w:rsidRPr="008E03E2" w14:paraId="5DF9271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A6302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5AB7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4FEF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7B2FF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901C8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4650E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F71F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880E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AD13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AE19D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C51BE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70CE8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3CDDC2" w14:textId="1AFBCF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143E9A" w14:textId="0F394F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2B2A60F" w14:textId="4EEFBB9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9981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0E1B080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5C92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C67D5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681CF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CF0D4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E0E73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ад №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B75DA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39F4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6277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8980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0BE4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23DD3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EB0C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50BFAD" w14:textId="690E07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D6306D" w14:textId="42B0CC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40CCB0B" w14:textId="03D972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D652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7699CCF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E1098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BE7A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F5EC2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15CB6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CE4B2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CB3A5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D270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4025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F7E6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A46F5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F372B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29C6E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4ACA95" w14:textId="7ED8BA3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4A6D0E" w14:textId="5E6039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8466B09" w14:textId="552770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84ED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1E09A8D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5896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28793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629AF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83928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3D291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5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3082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0EFD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23C4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364E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64A8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79C04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75441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6BA3EA" w14:textId="5D713DC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A7C2C30" w14:textId="4D67C4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8B801A9" w14:textId="7FA2A1E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246A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2D271F7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9E58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C0B7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85F3B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88422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3006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D62ED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3422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2398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9E22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AA8E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1F53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9CA05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413F4A" w14:textId="5D7162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25BA2D" w14:textId="4F19F2F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263FDFB" w14:textId="5071172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1351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64EE491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0EE9E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D331F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D4037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3A0D2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BE18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6C84D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D53DE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9960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07EE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350D6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F48AA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B185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4B2982" w14:textId="16D641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8842085" w14:textId="7543D9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FE03BF4" w14:textId="4285315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68BB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23210C6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476A9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74B01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38AA9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98DB5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C8386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BBB7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8D14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4B40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013B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34DFD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1FC44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C98E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70187D" w14:textId="13A317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76840E3" w14:textId="3B085E4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58E1742" w14:textId="2F0FC8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1F34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3BEF54F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E550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3D59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1A6BA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43ACF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F313D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EFF42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A65C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2714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40C2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7E0D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5D368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6D12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5E5C01" w14:textId="66E3DA9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FFC532D" w14:textId="6BF787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E0FC3C1" w14:textId="6BE0DF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D5BE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3EF4F0F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9B73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B850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6E7DF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882A4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/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FDFA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 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9046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E755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BC0D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6357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308C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29CD2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3941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86AF4A" w14:textId="22AA0C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9FF5857" w14:textId="05F2F1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3ECCCC1" w14:textId="35583DC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780F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75E4D65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CCEC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A644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943C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BD9A6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/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E27C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6D487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4DF8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3028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A137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1E179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1EEEB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DDC0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1BEF90" w14:textId="5C9026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5C20AD4" w14:textId="758FAE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026449B" w14:textId="43696B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229C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6F36954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0042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F16F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3FA4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0A2A9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B3F7A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D5BE6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B17D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1CA8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707F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5E053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9F965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BFA7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931FCE" w14:textId="7EF0B38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537FE5F" w14:textId="733F12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02668DE" w14:textId="3249983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91C4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29E7E2B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09AB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FA68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9611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2CF0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51BA5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 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9B88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D582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0C69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48B3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2120F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9E756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F95D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7465A3" w14:textId="365219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B6BFFD8" w14:textId="5355FEB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942F562" w14:textId="48A8A62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CC8A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61C3973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FF1AC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57737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9A4CB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311B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FD5D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2F067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BC644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3E7E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87A69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32CF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744D5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BCFC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3A6F5A" w14:textId="0DF750D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BCEC2B5" w14:textId="3EBA11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61092FC" w14:textId="632D36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E3C9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4B1897B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78D36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673F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FE83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D0200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0D112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 9/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FB09B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3B39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2BAC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90CF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7331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634CF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0640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D373B5" w14:textId="51E7E0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80AC9E3" w14:textId="64C8F8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0EFC8DB" w14:textId="48DD90B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F946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67EA0C8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98104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5984A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606A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3D8A4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92572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CB7A9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CFBAD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4CD4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8736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4793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EE549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32A0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3F3740" w14:textId="3C78E04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376AE3" w14:textId="37359D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70C8219" w14:textId="2847395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5E7C7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0A5DFCF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8F02C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E25C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6F7F2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128DB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7734A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CFB56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24B0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9E3B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623C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FBB7A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65353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5A7E1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76D8FC" w14:textId="12449FD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E6F20A0" w14:textId="3DBE8D5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843753D" w14:textId="342CFA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F57A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32FCC9A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2BDCA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1CA9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A426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855CD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CC65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 9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2595D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5E30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7239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0B21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0EDA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CFCA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A085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2D7F9A" w14:textId="4D6389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384E82C" w14:textId="535F682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CCBC6CA" w14:textId="285581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95EE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7B93BE5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6CFE7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FC73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FF328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E5878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1664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D16F5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CA66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D75B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D7AB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7EBEA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09AD7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4139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35758C" w14:textId="40EE09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EB3196" w14:textId="77939E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6DA0409" w14:textId="3054901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D99E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61CEEBD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DFACA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949C6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5FEC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0F626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E3FC1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ад №3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EF09F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23DF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4A77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C7F1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8663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DA226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9C46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3A3621" w14:textId="189B9B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23B4BEE" w14:textId="7CB09A9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7DCCF4A" w14:textId="7B2E2E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091D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7EEC9C6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A3A54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CD36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AF8A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25613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3DE0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FEB32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CEFC9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096A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505B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FDDC4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9D968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7AC4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CA5DC6" w14:textId="5E0EF4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27C428E" w14:textId="7A0A83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4122251" w14:textId="562FDB1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BB6A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75B1428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38BF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12F3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1970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EF654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0535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Единство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D991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2AAEC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44FE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D54A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08FFC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EC68D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2EE8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A4D136" w14:textId="2668F73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9FB0A4A" w14:textId="29D2D5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EC69486" w14:textId="4F9626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3C91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3F24B50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C5126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03197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98F35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60F6A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866AB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 7/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5C6C8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5FAFF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27D8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BA65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D4B2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7C03C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EA2D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EB6EA2" w14:textId="3094961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10004EE" w14:textId="0B0EBCE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8CA149F" w14:textId="35E060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8602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6ABE680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E40A9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1BD02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042B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9F272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50D0D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0CD84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660D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1AE8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5BEF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0237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A0BF8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377C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9E6565" w14:textId="429F8A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A4C4C3" w14:textId="70A9B0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21D2410" w14:textId="3D547C8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FD4E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062206F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A8CF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2658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156D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B0F87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DDC99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5/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EE51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B024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61D1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A9D3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33D7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BD4CB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9C2B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4F025C" w14:textId="530A78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11A71A5" w14:textId="2E7B60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E8681EA" w14:textId="70BD2B2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329F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3165F76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718B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136D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96E00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C1DFC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55EC9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064CD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62C82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495D6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4C89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456D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48086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1AB82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AC9C23" w14:textId="62C9D1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EEA444" w14:textId="23530FB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9207C00" w14:textId="417FA2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41E7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4E9A6B3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FD17E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2FBD6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5053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EAC6C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CFAE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55CF1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980F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98BA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4462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1905C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A4B7C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033F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99719C" w14:textId="14F9FA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A85659" w14:textId="063100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A0564BB" w14:textId="622187C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F62F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29B4BE2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50F48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66CF4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CDE55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883F7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9AAAE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5/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3FD13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E49C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4B70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18BD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033AD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99EFC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351B5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A5F783" w14:textId="5DCF00A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152592" w14:textId="26867C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84F28BB" w14:textId="675346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DA6D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3A62893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5EEB6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DE32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4E40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8FEEA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87C5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1AF3C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AB58A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821E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C722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8828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B8937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2B36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DD8AD3" w14:textId="3A10DD8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C23A3C9" w14:textId="4647CCA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E4F1569" w14:textId="063E78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F52A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6AEADEE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3673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F2EC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25691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E263D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C2360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4353F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D40E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2A8A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1871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2CB53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D4C49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2B42E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62C967" w14:textId="2092331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9D52952" w14:textId="5D4831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19EEB68" w14:textId="1C4968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8B9CC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1E19EAE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76FF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3B07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9700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DF2C7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5DCC2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горная 3/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10BA3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8327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968F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16ED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9AB05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0F97F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EAE6B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6BD36C" w14:textId="4FF35B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9AB88B" w14:textId="4E78618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5A66BF6" w14:textId="5F9C0F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8890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135F0E4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354C3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5EF52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4BE5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FAE20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620CE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3AE1A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3E95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F950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A055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D0C3F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9DBF4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2E42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C4C500" w14:textId="734F56A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2C682BE" w14:textId="023291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49282AD" w14:textId="7227A26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ABDD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0A8ACEB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0B308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53CF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D5D1E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6144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9A10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3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8ABE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CAB3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658F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4493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CDC2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7BE47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9D7CE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2B9FDC" w14:textId="46503B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FA0BBB9" w14:textId="0E7134B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44E8B57" w14:textId="377EBB0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4447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5028DE7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A29FE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27A0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33B92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F708E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3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1A4E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 Нагорная 3/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852DC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EC69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9372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A4FD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4AF05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9720D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78F4F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E0D1EC" w14:textId="273D9D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E22C10" w14:textId="500B9D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5C16024" w14:textId="3EEB72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9228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2358A94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EC44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0888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35BC8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3329C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AE10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BCDB1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D2C64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1232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1F8B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24B4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03DC2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6864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DCF927" w14:textId="4D2DE0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74F0777" w14:textId="72F723F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DDE1FD7" w14:textId="44ED6CA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D7883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15C2D83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62C6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7882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52976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2B09D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CA813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4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0C4C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DFD1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6482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DEC0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9B72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27EBA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2B304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C7E0F5" w14:textId="261434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0DC4A2" w14:textId="1B4BAF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63D6C71" w14:textId="41D975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7612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3B9205C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EEC7B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445A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4432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1470E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E03EB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75BBA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FC02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0504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7E6D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73697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45A0A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5B4F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06B78B" w14:textId="0004D1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3BC56F7" w14:textId="63FCDD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B612B27" w14:textId="1E21AF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C166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67CA975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F3FF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A28B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8D40F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A6E59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66C68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7E951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E475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71C3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7557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AE6A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C476C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124D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2CEEC5" w14:textId="33A520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D0ED4F" w14:textId="7A17F6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02CBF33" w14:textId="4ED8EEF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FAFD6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7CB6690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1BBF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8745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7FD0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77541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85B14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92814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9873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91F7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D43C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2253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EECC3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C1BDA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9B5199" w14:textId="17EB60D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8962B48" w14:textId="4C5F31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40734AE" w14:textId="383925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7CFB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5C6313" w:rsidRPr="008E03E2" w14:paraId="7050F51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E8CB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DC54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A063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827F0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F48A6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зка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11D5A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28CE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817D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AB4A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4DBB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72FFC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EDB6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750D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9256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2174A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8200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679F45A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CD82D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4926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D4E6E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4EE1B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зк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DA276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2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A2A3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7497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D836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B252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A1CCC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DCB9E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8C87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43254E" w14:textId="58BFA4B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FB0D02" w14:textId="2A881A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92EE050" w14:textId="434101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604E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138798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43F03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07774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C271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B7D7F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зк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883DB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597F3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16833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8331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02B9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928E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56302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6D17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E36F926" w14:textId="116DB3C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01135F" w14:textId="5E5315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A512B49" w14:textId="2769B3B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F648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5C6313" w:rsidRPr="008E03E2" w14:paraId="0EB08D3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E9A8A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9C610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6ECE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C0704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зк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44CCD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5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17A4C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C619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BBC3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4876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E0418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E3782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2870A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A2B9D6" w14:textId="6729BBF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AC0115E" w14:textId="2734034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567400E" w14:textId="31BFEF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112B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27F5D6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6267D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A2CD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A4BE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038F8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5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49481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0323D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7B68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64D8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E3FC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5CAD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D7320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AEC6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0476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643E8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344C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54C7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084756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B2FE8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EAEE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C98A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0D499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71CA3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0A87D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AF669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408A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05B8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8FB0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26278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AF2D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807BF0" w14:textId="2FD3E05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11F868B" w14:textId="0C9815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17972F7" w14:textId="2F08B8A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3C39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311DD58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497D6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103C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9E2F0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227EB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08220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B29C0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C572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C278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A481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04CC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4343D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338D9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EEC8FE" w14:textId="505144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A1715F" w14:textId="5E2205E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9870CBA" w14:textId="2C10935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FFEC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3841D6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0969F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D662F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3D43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D523D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711B2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F51B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3F90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8BE5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FC75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2E72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0ECA2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2D57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8F27F3" w14:textId="522896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FC62A3" w14:textId="77DD8F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E61091A" w14:textId="017C0BF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A712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F03A8D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E6A1A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76EA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FBC4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09E61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719C4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13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8E2E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39B9A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7985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0B3F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876E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A3E0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9F121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B06B14" w14:textId="36FBAA8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508A527" w14:textId="0D748C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B47633" w14:textId="70FDD2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2762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14C2A3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70A1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EC1A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CDCB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3068A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D09DA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4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E21DC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0E15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4F1B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E52B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6B1EA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28369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78D7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F02D4E" w14:textId="300C85A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06F811" w14:textId="2556A1F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67A6ED" w14:textId="3DBD5A2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7BAA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343C2D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FB4A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5D73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C2A19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6136D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6123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3A2CF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0DEC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3FEE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9EDE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C99F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EC45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2BB7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39CD7C" w14:textId="0E6A985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98D0854" w14:textId="3709B7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2856923" w14:textId="742153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1F4F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67C50A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9963A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5A80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20620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011BB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5BD0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46047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9EE3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99C7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75DE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8ED03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79E69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35267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59F232" w14:textId="398DFE5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4AD2755" w14:textId="7A529E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1CAB711" w14:textId="45F6DEE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DDF7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6F00A56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A2EFA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4EAB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018CA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21579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Б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CDBB2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3531A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38B9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3689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4FFF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F9FB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83FEC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7732C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87C9B8" w14:textId="5E8C56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524BC5" w14:textId="6585E6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3199AF" w14:textId="6C90870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E1B5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BA9202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D6D7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0339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B537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42BC1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Б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D9C74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62CC7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EF7F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ECDC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E12B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2574F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9455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790AD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5205B9" w14:textId="2E4236C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9B275E0" w14:textId="6369C9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611340" w14:textId="187DD3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2C68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4D0A3BA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43EA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7EE1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A1EC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F218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Б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0A8D8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88376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6919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0B03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82BC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0898C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7E1D0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0FFD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7C0FBB" w14:textId="78A443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744DAE" w14:textId="6839B6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3D4D065" w14:textId="4EFC97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4B97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939D25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A057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E4038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CAF3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4DC22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C32D8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5AFFF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BD78B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1482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DB2D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6EE0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7AB22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B61F3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D79772" w14:textId="2F54122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4D9F437" w14:textId="7A4096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87AA8F0" w14:textId="1EB7A9C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AFD9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6B54B4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A4603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B0802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429B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F6329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A2A02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8AA21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CE32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76B9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B148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390C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69356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5951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A78CDE" w14:textId="09A60B4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D3EFDA" w14:textId="214504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1A53172" w14:textId="6A1EE8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66C5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BAD1D0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14A3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CB8A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7A78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A6E61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A24D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8D70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51650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10E3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F231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45398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6208E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04E3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897826" w14:textId="242F7C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CD30EAA" w14:textId="47387A5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7E666D4" w14:textId="626F748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0389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847858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B403C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4DF3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7147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3E34C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F560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D70E6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4771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E1B8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708D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F6F0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C67A9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D63A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875B36" w14:textId="06CB1AA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BC30C25" w14:textId="18AB53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B5C600" w14:textId="7A352B4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79D0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8320DD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D9FE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81012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AB3B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320B2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859CE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8529F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CFC6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09D0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9A5D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60B35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71E32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C741E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C12547" w14:textId="29C470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BFE62A" w14:textId="2B39769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DEDBD24" w14:textId="042B06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7DC6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620A241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4A3E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24630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9BC8E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B3BA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709F0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35D0A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7A67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EABE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A7F7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C628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01EAB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3ADEA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10402C" w14:textId="312BD77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47A853E" w14:textId="7963D6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566A46" w14:textId="6389A4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37D5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BE6DD2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16D0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48E7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FF4A3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73E47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B505F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57774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C664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18ED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4BA3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CC86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04324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CB65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0F7FE9" w14:textId="2E6D06F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AB0980" w14:textId="33BB41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D985700" w14:textId="125F39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84EA3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E976B9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BF00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7C64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31D79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CD1F1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D18C4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A385C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F3676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6958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660C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F6AA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9EF3D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29BE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79037A" w14:textId="4E777DC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3872560" w14:textId="4051D3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2B1CDB6" w14:textId="1D1A0B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2D80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D7D965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20832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879D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0A173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CCDB6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EDD4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10D12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79A9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F6D4E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6B08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824C2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53F8A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C05B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82C49E" w14:textId="2364F1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BDC50E" w14:textId="320672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53D73E3" w14:textId="0853E0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93C8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D7B61E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5FDEB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94D60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88471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C0AA7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FC34B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22B37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EF0EA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6E92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0561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7D72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8A2B0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5CD2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020721" w14:textId="5E48E0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0D83ACE" w14:textId="2E32CB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254C50F" w14:textId="2035D7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9188A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B97E58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67D9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81A48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35309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39417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35887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64DE0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4A61B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798F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7C92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B0F5A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70935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74F0E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D95BBC" w14:textId="4FC7E2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3A1228D" w14:textId="620540F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7B73A62" w14:textId="6889FE3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B47C6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5416BD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4C9C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1B85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D10A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78DCE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3A24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FA6B3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4B5E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6563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B2D2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48B5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E595F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B720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6D37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1EDB1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BE48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E76C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6E5BEAC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9D1D6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211ED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4D755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3F8A3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4955F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ная 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18464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0268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815B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9EC3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C340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593AE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AA30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24FAB4" w14:textId="0B6941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6B27ABF" w14:textId="608183C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81BC36F" w14:textId="079FAB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254F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951BC1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74AEE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B4F0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87FCD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9EFAA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A7DA6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17243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88F1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A9F8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9E6A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66F2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2807C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6370C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F138A8" w14:textId="1E450E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9175847" w14:textId="2B8176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FA26E11" w14:textId="15111C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6546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2AE66D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FAA73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158D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E96E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84415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6F14C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01D0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9C07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D663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B8C8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EA9B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B6CC9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8033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3DF170" w14:textId="05D5F9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6419F3" w14:textId="4F763A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4444F6" w14:textId="241B45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1668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3A3FB88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7AC22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B9D3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042F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8B032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A95EA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44F1E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A4158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F991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3CEB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1C6A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28D6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AA8F5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E70F0D" w14:textId="5A636AF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1392796" w14:textId="507BF9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B0725F" w14:textId="1531FF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2067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3F3A057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96ED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15EB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EF0B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2A7AC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5A0DE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786AF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111B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4AE5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4608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BCF5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1106A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D763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1A9E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74382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3F986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B2AA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1B2704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FF039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EB7D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313B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1BE8E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60AA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5671D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FD9B0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5219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9B68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1FA2D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5A2C7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CC31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A3FBF5" w14:textId="404A25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05BBF2" w14:textId="0C3CE7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10819DE" w14:textId="6E14C25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D523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61AAB50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8A16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9B98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5433C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F6D72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4BFFD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477B8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EDCD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03FA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BF94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C2D3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D3D59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9881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ABBA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2DEF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4556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51AD6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2DDB73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CEF32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6576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8165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931D3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77D72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299C1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9FBD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4838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AD4D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A8561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A06FE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94BF7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5978F8" w14:textId="70B8BF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D827B56" w14:textId="5A9269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C289C0" w14:textId="223EE4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2B80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0B557B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ECA90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04F8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C78F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3E492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2C989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AC6D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A0039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9908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E713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F627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75AFB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7880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F84E83" w14:textId="4A5F59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E8B5B5" w14:textId="2EA8BB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8FAA7D" w14:textId="62FDA6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8C26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486B17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7F344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A9EC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E122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F025F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92529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1B25F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08D6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1BC4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57D8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61511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143A2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ABB62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BFA597" w14:textId="0E551A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4075D0" w14:textId="50AAD22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F46BE1" w14:textId="342DCB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DB5C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6019104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526B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FFA9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0981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0B921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94BDE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 ФАП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936E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0D68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60E8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B5CC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6779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BA632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F9BC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D365F6" w14:textId="07F269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CFB6F79" w14:textId="039B14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F05E61" w14:textId="0F62C3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619E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5C6313" w:rsidRPr="008E03E2" w14:paraId="2818D20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C934F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6A93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B77E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74EA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57CF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BBD5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F921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8816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C3D5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E39B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2C5B0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0BF2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711E11" w14:textId="6404A32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C9B4FD6" w14:textId="68840FB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D52A087" w14:textId="345CBF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E548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C651DD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B3DE1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0B98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F6FC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94218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7BEBA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B0A8E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F17FF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BCCF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6240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4625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620DB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590D1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D16B0C" w14:textId="2BAF44F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004AD49" w14:textId="53D53D9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E78A228" w14:textId="5FC198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4F1D4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41FD78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E3749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FE3A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92692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7D5B9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D4429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AECC4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83BF0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990F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F36E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E5BA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923E9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BCE0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FC8D4A" w14:textId="03E490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4C50D52" w14:textId="1AF805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9D00E4" w14:textId="7F0B10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381F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CBF588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9BB4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46D45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1EEE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0ACD6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1B2F0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B97F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6052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4FA1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027D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19FD5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BD1F8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415B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52F336" w14:textId="0AFFA8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4924C1" w14:textId="42389D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113B430" w14:textId="1928DD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BF478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74D12F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B537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A1268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F5033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2C343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7F6E9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65C4C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FA11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7310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5917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EF26F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5ACA0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AA472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C059B7" w14:textId="5C0816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3EB877" w14:textId="26D483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0379828" w14:textId="42271AC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D4F1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412B3E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DCC7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CDF2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E5A6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A393F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13792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ная 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BFC3D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6D2FA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E6D9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12354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365B4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FD280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9605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679860" w14:textId="17EE0A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4D7DDB" w14:textId="08085A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7E21260" w14:textId="38AA09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E7C2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D1B98F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8CDC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E549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12EB0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747A2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22017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41F2B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DF1D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78CE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A6CB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DC24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65E52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9460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4208C9" w14:textId="1F2C61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57CC8D" w14:textId="74E4A8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94F2CA5" w14:textId="1622F2F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706D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DE5F37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C769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1FDD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6F53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9F175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334B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DDD1F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FCC0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7DC0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5E59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A9C4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9DCC2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51C6E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CDAAFA" w14:textId="2180D9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324F60A" w14:textId="1C3AA84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BFFA078" w14:textId="2AE1D4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BBF6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78607E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9B92A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AE40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FE43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77174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67DE0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19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62131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710D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16C3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4A1D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66A2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C7714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F52AB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83C24F" w14:textId="0F4036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C20FCB" w14:textId="33B0FA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DE48FF9" w14:textId="18D4C1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4742A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75E529C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BEA38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8B61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1B58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5221B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8797F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818E4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FC9C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02F1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E599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2E27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AA38D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84A2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5B1A50" w14:textId="1F8A138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80D34D3" w14:textId="43FBEC5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DB03A40" w14:textId="3809E61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B77A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05729B6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804D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260C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A78D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8E6B3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589AE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DE9ED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4436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FE94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875D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166D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561FC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2C8B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FB57CB" w14:textId="48A40A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63BBF2" w14:textId="36D804F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2E0B67" w14:textId="5B66037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785C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60EB279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8BF9F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5F3A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258CB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37E94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A0C9F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15490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4363E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0E73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6AE4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D7BE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FAA5E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0428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A3045B" w14:textId="2B2942C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0EB055B" w14:textId="3D2091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3935EB" w14:textId="1BB5642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D66B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2894659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85AF0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3B6EF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BFD63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2D251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982C1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3556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334F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8630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09B0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1CEEF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C100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3645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17CE93" w14:textId="6C052CE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5CC3C2" w14:textId="051509B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FCEA1BF" w14:textId="2A87B12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52006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1E66C69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00AB9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6B49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CE7CD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3BC54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B0A1A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DA04D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9C050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D032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38B5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A1DF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2172D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451A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285B7B" w14:textId="6C2F7E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4A7127" w14:textId="556A9A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9E39520" w14:textId="58E00E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DCA9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4F8C390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DC65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D26C6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38929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FCB9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D55DE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иаметр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247CB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5E4A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6C2E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3624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420AD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AE3A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AFCE4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E9ABE9" w14:textId="07DE3E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974AFA2" w14:textId="1302B2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C82B736" w14:textId="575F1F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BB8F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9AB88F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173BC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003D1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8F44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C4938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иаметр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0090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0A4F1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D308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FB3B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2A2F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E6E2A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36CF5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1BD9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62CAEC" w14:textId="5710ED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A0F9B99" w14:textId="5C11C1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3D10A95" w14:textId="662475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8FD3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54D6A14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4B18B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4824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AFBB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CC360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E559E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5AB2A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28234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1D12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4EA4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1655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5D9D1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4643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910F8E" w14:textId="00207E8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0E9D1E" w14:textId="698844F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5AE5C45" w14:textId="3196994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168A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5C6313" w:rsidRPr="008E03E2" w14:paraId="419DF80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F4ED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2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747BB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5E028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38A58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D7215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AB96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DCA47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271E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BC67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5D9AA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A6357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01E7F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20E301" w14:textId="4A98E3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B16BE4" w14:textId="7E4399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E84CB18" w14:textId="2E0716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7013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8E03E2" w:rsidRPr="008E03E2" w14:paraId="0280C75F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43FFBB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5A905B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4CC34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BEB4790" w14:textId="6423903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C254CEE" w14:textId="0D88DC2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E053CB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F66AC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6B46B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84759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A08BB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D1C74D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7BB775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DEC5AF" w14:textId="409699C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652AC6F" w14:textId="7491240A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CADDA57" w14:textId="1BBDF99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49E286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56E08938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16D33B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65FA2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399E2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741F40" w14:textId="7C1AB80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EDF83C3" w14:textId="6101CC7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ульна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FCE9B7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2E227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ECA54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8CF57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B1FFA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AA92AD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DE5CE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9E734B" w14:textId="64788EB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B9BD43" w14:textId="650FFFB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89EBC50" w14:textId="0F6C88A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AAFE0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59462ADA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EFCFD0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843E5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58D4B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0E652E4" w14:textId="1206786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06D4CF" w14:textId="08FCB7B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41EFD3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3E3FB2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278D9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6ED19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A6A4BB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AE7937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11B40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33F197" w14:textId="4674B1F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C81CAD" w14:textId="4615566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600E521" w14:textId="4636318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B62D30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A92A0D0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E6C45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706FA9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C8940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6E39F4A" w14:textId="70FD5ACA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62D66A" w14:textId="49E51BC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C875F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463C18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03541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BDFB9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76934F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A216CD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58C1F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16802B" w14:textId="006E6A5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93FBE20" w14:textId="615AEBC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D6D968F" w14:textId="1A27229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35C9F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5FB0E2B1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630245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EF73E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3E2B4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C0F0BC6" w14:textId="3EBDBF0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843819F" w14:textId="36C5D3D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0D090A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C4ADD2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1292E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9BA10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7D916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B3F68D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A6E7A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13191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7B64C3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796B12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15D59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48B0381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FF5876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95851D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493DC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0D43231" w14:textId="0A9C2B3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7966A67" w14:textId="41CE765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7CBAC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16111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9ADDE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3F971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946C2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C0503D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771C88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274A1F" w14:textId="4B77ED9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5367FE" w14:textId="329A42D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BC96839" w14:textId="29BFE38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B00A6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54B0BD3C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1244A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BE09DD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1560B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62CD546" w14:textId="626F02D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FEDB7C" w14:textId="513B0C1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C37040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A2748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5D662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2439A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C4E64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2C3228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11B00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9ABB7D" w14:textId="4A6F0C1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3174DB4" w14:textId="532830EA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00CBB13" w14:textId="61C180C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7182B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060C7A69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58925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F2205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6D0820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1A06A3" w14:textId="5468A33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97D73DB" w14:textId="4FA6411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D26DD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FCC2C9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D871A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8C0B3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976C7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F28D42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C5F4AD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C7B555" w14:textId="0E14B81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846ECB" w14:textId="7A3CA82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99B57C2" w14:textId="7469F799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828A9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061F6D32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7C0CBA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51F11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9B631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83436E0" w14:textId="4879B77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2A15F5" w14:textId="27C4D3E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798FEB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71955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7B0E0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D64A8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5F6266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F2B7BC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387D0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203E92" w14:textId="34A9BEB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0D2B27" w14:textId="7B6997E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03D2EEA" w14:textId="021FCE3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3DA63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48A73C68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EACD46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5C767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138816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FCA0B2A" w14:textId="002BB59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51B188E" w14:textId="1A4A25F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рм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B89F8A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15A65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9B38D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1E1474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A787C9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B4F46E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B5FD44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605348" w14:textId="3C9B5CD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867CBAC" w14:textId="08C96DB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0FD4925" w14:textId="41C38EC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EBEB1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6EE37E1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2C5344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73611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F61366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71E9E8" w14:textId="55C8999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276238" w14:textId="76C4536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1EFB84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7CCBD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A4C75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80B62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D852E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FF0465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C8930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BDA90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09FC1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119892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B0565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6C99DE3E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E2839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BDEEAF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E88E5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1A9C1FA" w14:textId="780CC0F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8835EE6" w14:textId="7C58CF7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2DC778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E2EF1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FBAFF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9A18F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BD19E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797465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715DB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52608B9" w14:textId="1E33082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F294FF7" w14:textId="776145B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EED7766" w14:textId="271668B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0A2E2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A58E51C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5EFDA5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9767E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47A339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F1A929C" w14:textId="0896999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977214C" w14:textId="5F57392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A45240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84A61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E5AAD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D88B3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F61C04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419607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95BF4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D87DD4" w14:textId="2C01428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602933" w14:textId="2B6884E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F1954AE" w14:textId="1A62E6A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D2782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D4B3D5E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F5A34B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A45C1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6EC17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1FFDE06" w14:textId="216FBAD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F55B14" w14:textId="0B245F9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б ввод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2B3F25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65F3C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45641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1DC7E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8AEB4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871782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1C780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361717" w14:textId="4456328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D207FC8" w14:textId="7E0ECD3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2D2FEDC" w14:textId="7721C7EA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8841A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76B72EA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A7E249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44EFF8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AE119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1E4EFF9" w14:textId="11B6478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6D6E671" w14:textId="3412139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D5365B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7277E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6E788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1312A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CBEBC2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C44DBD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B29F7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9BB82C" w14:textId="0D9E96A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BF54F11" w14:textId="69A6885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CE72C46" w14:textId="13C87EC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9A3EE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6E35AFB0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0245CC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E088CC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0E38A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A0A169" w14:textId="0B9381D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A5CEFD8" w14:textId="0FB238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A69FBD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F0820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B88B6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C9A26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67052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E3E9A6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2B6CA2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75CE07" w14:textId="61C44EE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76D9B30" w14:textId="7071F07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2E76691" w14:textId="70FB98C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56924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13ED47B7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A1D83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F18C2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9B896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1F2A282" w14:textId="2B9892B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451459F" w14:textId="45CEE51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CE8A9E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4CB8F4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45BBF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48CCB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E28E7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37FC94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59EAD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93BEA1" w14:textId="2F15B90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0515FA" w14:textId="332FDE1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D2922D1" w14:textId="22ACE15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295D4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659D94F2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E4EAF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168AA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0D2E83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6243A63" w14:textId="5EF44B8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6E0B3B7" w14:textId="1ED9B60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МИ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55B65D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5E0A2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B90E8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6E408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AD864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A06385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ABA7C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4FB4FD" w14:textId="5CC4A2B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DF1CE2" w14:textId="0198240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163F52C" w14:textId="1259B46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C1887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64F3E128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96805F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B8DC5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CE9139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4A1BE4E" w14:textId="3664884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0E9B7E" w14:textId="76CBBF5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76FEC7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BD06EB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33831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39272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89FF1A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B07C3B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EBB76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E85458" w14:textId="0DEB863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FF890F5" w14:textId="4A34149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DDDCA71" w14:textId="03C7E37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AC16D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8D96CC5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B11B33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14472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FB643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4413860" w14:textId="7BB531D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51C87E7" w14:textId="4E9E943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296784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190B04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C6888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6F7D1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51E354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2EF4D9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80A7C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B10B7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61147A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FF64B0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A8127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6B2E34D3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82E9FF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BC0E9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8794D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866A127" w14:textId="753E49B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44117EF" w14:textId="7515CD1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03FD93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7D891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02383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325FA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8D72A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B75100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F459F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2D5EE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9DD66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235E54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A9F52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56FB50E0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6AD7F2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8F503B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A9C74E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F3E5BB9" w14:textId="4EFF232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651A7D1" w14:textId="102927A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кружная 1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59FCE1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B17DE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36E57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0D35E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D9E9E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2EF675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5B2F7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38EC68" w14:textId="2AE0581A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D21524" w14:textId="5BF287B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681EB3B" w14:textId="0F9CA53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2A188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15BDA476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5A81D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32B34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144C7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C54485" w14:textId="402F439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8E2885E" w14:textId="5D32B00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кружная 1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96671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FEFC7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27F96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98E47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E82DFC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DD0016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D2AF1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943463" w14:textId="6C3DAA9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AA9FCC" w14:textId="7BE0C10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CC102E4" w14:textId="38C6564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98BDF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321B8DD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75B034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99395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394A1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EDCD642" w14:textId="7046205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91483C3" w14:textId="2434F06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30F84E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69E96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2B244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1A885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EC2F7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CE5D03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72514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A6106D" w14:textId="082B5A1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8D0FF70" w14:textId="49876BA9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4E43D5B" w14:textId="2D673D4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12CBC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91B12C5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FBDC91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ED7F97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E89B44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D5D92A" w14:textId="5373A4F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DF90424" w14:textId="0E1FA66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тросова 29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520916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D77CCD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FAA15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0C277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E54297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DC6F35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727D9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49D988" w14:textId="6FB2BD2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2B2D05" w14:textId="1606635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E6AE0E5" w14:textId="547BD3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542A75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457410D2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ABD8B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A5094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36259E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202D6A" w14:textId="488B37A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07B24D1" w14:textId="40BA620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F405E4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6CFF6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8E6B0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ABF0B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3F414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DB8FB1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C86871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F8507E" w14:textId="33BDF93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434F041" w14:textId="3ADE4A3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DF1B878" w14:textId="32B9B50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3E98A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14FDC091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B6185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CF8E9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99E861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18BA3AE" w14:textId="3770F5C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5133D4E" w14:textId="7081824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тросова 29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E238CD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4DDD93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E3AC2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517BA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01F48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50E119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C4DF8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C106C2" w14:textId="5FCECB6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2CEE7C" w14:textId="5BDD8E5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4C5D2C0" w14:textId="206CAE6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33096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50C589FE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5D13AF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6CFE9B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1464FC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1702D09" w14:textId="13DBBD1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77C89A3" w14:textId="1F38B60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B9041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DF947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4F817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26326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679B0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5B2B1E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5F13A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80C9E1" w14:textId="57BF952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4CD6DAB" w14:textId="3D51101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7F5040E" w14:textId="6F74BDE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A93E3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</w:tr>
      <w:tr w:rsidR="008E03E2" w:rsidRPr="008E03E2" w14:paraId="119C409F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4BBB5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55E482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01DFD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BF46038" w14:textId="5815303A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91C1186" w14:textId="44886C2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4D8F89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C60B4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AA984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9FAEB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FE3F5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9D050B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B6004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34B426" w14:textId="56B213CA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CEFFD49" w14:textId="18EC36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DD48726" w14:textId="3F5321F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51AE6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</w:tr>
      <w:tr w:rsidR="008E03E2" w:rsidRPr="008E03E2" w14:paraId="0AD2ED93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67C4C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F4651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7D75E6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C4C711B" w14:textId="7278DFA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B9BBF52" w14:textId="40355A1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кружная 10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07949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DB482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6CEDD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EC545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6CC9F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B8D480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10DD9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124B76" w14:textId="744BD35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8E5EB00" w14:textId="29104D5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7751FA9" w14:textId="5F7BA19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4C8D3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</w:tr>
      <w:tr w:rsidR="008E03E2" w:rsidRPr="008E03E2" w14:paraId="27719BF0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8F0CB6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8B85F0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2247E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22CC014" w14:textId="4A56671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9D1BFB2" w14:textId="786CE55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EB3D00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40778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357D5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160E2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2ACE8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843013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93717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7539E0" w14:textId="384386B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3A1712" w14:textId="4C7F073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793FF6E" w14:textId="160706A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BAFC6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</w:tr>
      <w:tr w:rsidR="008E03E2" w:rsidRPr="008E03E2" w14:paraId="295D95A1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78199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7A495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C5C4AC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AD624C" w14:textId="7F8A4DE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5A0EBAE" w14:textId="1F85D40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кружная 10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97E458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C3E4BA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E8DF9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D69E3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806F3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A372C2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A6B81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F0A92B" w14:textId="0CCC5AA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967830" w14:textId="7AB0211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18DB1AA" w14:textId="7DC8957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E593A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</w:tr>
      <w:tr w:rsidR="008E03E2" w:rsidRPr="008E03E2" w14:paraId="0CB3B642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420AE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A9B38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F586FC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EC4C7D6" w14:textId="57BE9FE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332C78" w14:textId="2FF60C7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кружная 105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C3DB54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65F919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62692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683E8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33A09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AA4180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3A51E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640B51" w14:textId="6700213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12EF73" w14:textId="03B463B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279047E" w14:textId="7A9A355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AE16F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</w:tr>
      <w:tr w:rsidR="008E03E2" w:rsidRPr="008E03E2" w14:paraId="3B1E6180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563C21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1ABEF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1C907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2DF5922" w14:textId="3BA6BD09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D6B4BC4" w14:textId="7E4763F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8465AF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E1CC1D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456EF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BD9D2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F42518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E3DD1D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A8E98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1466D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B93A4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8FE051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1740D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1F88C10E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8F41B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DD9F27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D385E6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8B84A4" w14:textId="7E0E3AD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16C69E2" w14:textId="20F0C03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726E8E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C2C68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4721C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E6B47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A7154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9E7EDA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94131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ADAF94" w14:textId="4DF1FC7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A358027" w14:textId="6877FFC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1824BA2" w14:textId="489B85B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9C5C2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3521490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62EAF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9DDA88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7971AD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AEE3F43" w14:textId="6677F30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0FDE945" w14:textId="26E7A6A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EAE6B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A0D9F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D76F8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DED68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0D9BBC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C04E7E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416E6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341592" w14:textId="20996F5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92C3A77" w14:textId="62C9434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0CB9218" w14:textId="1C910B1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B0524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23C99168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EEBAD5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264EC2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C58A9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9626938" w14:textId="21AC5CA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F6B6330" w14:textId="7F1A85C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на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5C8D3B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701FC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7FE38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48311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8F4B9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953C7B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E213B2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E71D2F" w14:textId="2902B49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5781FF" w14:textId="39E4FBE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422D918" w14:textId="7671024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EF562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7FE93708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DBF7D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BF70E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5C506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6852F26" w14:textId="0EAD2E0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E6E9354" w14:textId="1D8F3B5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316E52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6177F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42EE3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B92DA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1A88E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4023F1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3BFC6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4FA09C" w14:textId="3BC5D4B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ED177A8" w14:textId="1744480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4E852F5" w14:textId="4A37AC7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C33C3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4EDB463F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0F12B4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157ED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AF94E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8EF8454" w14:textId="654D143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7B48FBE" w14:textId="79E88CF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4FB1E0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BAC5C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41829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3A950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74B2D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5FCE46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D218A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08C072" w14:textId="5E2AFEB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CB9FF7" w14:textId="0C16586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4C4BCAA" w14:textId="7675864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A86C25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1CB6AB6F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D22BE4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8EA3FA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D9984D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589563C" w14:textId="4B2BB00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0BE35DA" w14:textId="7E70694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C24E84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EFBDD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52B70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452E5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70E7C9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CDA7C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9AA8D1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F327FC" w14:textId="57DEC5D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51C1CA" w14:textId="7F9FCFE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8845B04" w14:textId="4B47741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A4936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4C17E373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6DB87D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EF6CD4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D2EAB0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2653F1C" w14:textId="267F8A6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132D4EF" w14:textId="1F9ACB2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1FC4C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CC7B6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A7F7D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DBB48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A91BD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99D286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23941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F60C2D" w14:textId="2C1B27C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3E0CEA" w14:textId="27D20EB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61823C6E" w14:textId="54521F3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55367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496C78A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B7D99A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C7C849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FF693E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194EDF7" w14:textId="71318A9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7A0FE4" w14:textId="524534C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AC0A51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B899E7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924AB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4A6EB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85F01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3598AF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35C87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57DAFE" w14:textId="3AA0277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C78F573" w14:textId="500376A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76D18F1" w14:textId="7B41603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62990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7A217EE9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71D2F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4B76C2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BC076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773E277" w14:textId="2E3523A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3C3BAFC" w14:textId="58140769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E9218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B7F28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E152D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338B0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69304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86D2DF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893C6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DF869F" w14:textId="5B802AF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3C72FB" w14:textId="2844EB3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A13CC57" w14:textId="4B13D36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93188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55D6D355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20E987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FD10B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B75ED9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6291998" w14:textId="602C2BF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C79E62" w14:textId="14DFB13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рам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213D7F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51DC3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7981D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76215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BE9EE7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86DCEE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7A7557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857FDB" w14:textId="481585E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86CA0E" w14:textId="2044A46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B02383B" w14:textId="171ABBA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F33EB4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2972BD4E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764AB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1D471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3E0E4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B7C052" w14:textId="1C51ED7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359D889" w14:textId="019A208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8D4FC4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DFEB7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5917B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F0698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0D3EE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F32FC4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044FB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73BE62" w14:textId="53EA8FA9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5B7C69" w14:textId="638A620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1C09493" w14:textId="62BF51D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410895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6B2938F9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1D5313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CE5A6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96E330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3A93E35" w14:textId="68B4DB6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C451D8" w14:textId="26ACDC1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C84961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7F13A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20B32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8674D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3DAF2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276456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E51B4E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968B2A" w14:textId="7E570AD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D65A466" w14:textId="7A91966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F60A43C" w14:textId="4DB80D4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89811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5C60EE43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77B937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D4B1A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CB0AF8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149E586" w14:textId="7EE2000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AF6EA40" w14:textId="55AFE31A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п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D853EF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CC708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063D2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64743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FCADED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D3797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E73C7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06AB11" w14:textId="637CCA7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DD9A4B" w14:textId="0EE8C13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F751766" w14:textId="40707B5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0F69F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57084519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A16FC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549432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A1718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A8C28E5" w14:textId="6E539C5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E09BA86" w14:textId="329D1B5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0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6457EA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18633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A34F0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1BD12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B32B60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37F13A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20A11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D1B405" w14:textId="5EF09AE9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2F3FF87" w14:textId="2A2BAB2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59EC478" w14:textId="3DDC164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E4150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2D0761C8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4FC4D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3E85F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7A6B1F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0745E0" w14:textId="2DC50B7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0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106BBA" w14:textId="0E34F2D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 2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401B81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00AF1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4AB41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EAC36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757D88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019B7C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AC7B9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0DA36C" w14:textId="4389432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7434B16" w14:textId="27FE005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BA47790" w14:textId="535E7EC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8BB0B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5D0DD7A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F3EEE8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C5185B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E837AB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506E7EF" w14:textId="6B5FCE3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 2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4FCC3E5" w14:textId="27F3DFA9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ЭП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FF3FCA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2FC7E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14450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A8F72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1E9CA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06CE52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9FB00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31ED58" w14:textId="0DB5417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76AFDCC" w14:textId="0AEB656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E9730C2" w14:textId="73791719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365E6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2ABE18D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8CD6A9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B7DD69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9EA5F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250D9DB" w14:textId="6ACB417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 2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2C26F17" w14:textId="0322A799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82C989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E71E3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7F0EC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65D5B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C55C0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6690E8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5F268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563945" w14:textId="26A3681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E014AA" w14:textId="0A85A3F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5857655" w14:textId="7DA54F2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1953A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109E375D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F89F9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0E19C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FF9F3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78AE19D" w14:textId="6632C3F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0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5FDEA19" w14:textId="7528269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0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0AA56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788F6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2134B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F0E87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13D53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CE81FC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1741E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47E81A" w14:textId="673D1B5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C9FF54E" w14:textId="7F537CC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F926C3C" w14:textId="19762FB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4EE46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7EA0FA94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0BEB7B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F9B960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D7E94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C1E2FD9" w14:textId="30C41F9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0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D1E81DC" w14:textId="5804A75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говой камбуз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668893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365214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BB7FC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2107D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35F50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806036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BD7BE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4745ED" w14:textId="5A22818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A527C59" w14:textId="566662F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97947B6" w14:textId="1DA046C9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C0E1B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6DDE2D59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BA07B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C5B19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3AF91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721FA5" w14:textId="762B2C6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10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C3503A9" w14:textId="0B56926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 2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8DA5B0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E25C3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F90A9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19184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C6380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6617B7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CAE3F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98631C" w14:textId="2781413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1EDD9E" w14:textId="23CA3C9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E28FC4C" w14:textId="7F5496C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63B9D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6BE78CE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F7E95E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49D8B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0CEDC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0AD5B0" w14:textId="0B87EBE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 2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B4BE71" w14:textId="6237B25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 2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7FAD87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4FC1F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D043E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C9800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40A21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696621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23E904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31F843" w14:textId="4A67004A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90E27F1" w14:textId="755146C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F1EF6EE" w14:textId="25E0646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F3F30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441D4546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42D520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B08C3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FF0FB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80B9AA0" w14:textId="5DE4BDC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 2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037EB95" w14:textId="08FA28E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К ввод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55657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22FBE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27573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49A19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C8D1B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A21DAE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FD7BB1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304B46" w14:textId="0239AB2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C49D03" w14:textId="44423BD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EC85B18" w14:textId="2E57CD9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5BB43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68307571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1F7571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D5AE5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88EA31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3136E83" w14:textId="427E407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 2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B838A88" w14:textId="0700612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 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664F4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FFD639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E356A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81001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EE4D7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E1FEFB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3CB6A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38A0E0" w14:textId="42D43CE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5809AA6" w14:textId="6DF100F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1B9B403" w14:textId="3EFFF0F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3BAB8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66EDFB99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616659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4511A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8C2F07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98EB813" w14:textId="026BAFE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 2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38A45E" w14:textId="219C257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У ввод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F06807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7B38A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3986A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EFBE2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25F10A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40E7D6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AEDD51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150383" w14:textId="6627700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E3493DB" w14:textId="55768F1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218F52D" w14:textId="24FB5A0A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82972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2807E160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2DA188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3EB5B1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11703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30AF468" w14:textId="1C7FA5E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 2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64EE803" w14:textId="31B9464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C2797B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F3B25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0DF7F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EFA82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13F5E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0CD8F2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F9F57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4B4481" w14:textId="4FAD85C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8FD404" w14:textId="28629EF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3AC57E69" w14:textId="3924C1D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58F5DA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F84BABA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15DEB5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19CBF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B34D8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4B2ED3E" w14:textId="24D365B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F444741" w14:textId="277BE02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К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96E596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67FD7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73712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C9DF5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3898FC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F5CAAB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0E12E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F7513A" w14:textId="582D7CB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F3F1D7" w14:textId="43A6906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691A1CB" w14:textId="258AE3E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F8B6A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2CB271C0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FC4E1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4D482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AD62B6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54B03F3" w14:textId="294B76F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9E367B5" w14:textId="26C694B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40E49D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33BB0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9C155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EAFA0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87A9F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48FB85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9F3B7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B932FA" w14:textId="4B979DF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E56647" w14:textId="65D7F9A9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1919A3E" w14:textId="55DE08E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D71E4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565E612A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C29D4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91988E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3A628B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875A92F" w14:textId="69B79B3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4E857B3" w14:textId="3997709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У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0794FE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FA737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2D227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9098A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3C516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80C7C8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11BD7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9DDB63" w14:textId="335739D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BF65368" w14:textId="11C512FA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13EAB319" w14:textId="516138F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E5724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08EB3085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DC271C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92EFB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037AB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880856" w14:textId="2CC99E7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0B4B21F" w14:textId="409F0ED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F2211C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11A45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DA6BC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66262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D2BD7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BAB45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BA5B6C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6231E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2178E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0283E2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E4A71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6499BB17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B107E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88FB7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24CAB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F80D1CC" w14:textId="2C7555C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BFD75B9" w14:textId="6944FE8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У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59A025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059808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A5881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630FF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6903C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3C3036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67121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2CC2C3" w14:textId="658A4A6A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C38693D" w14:textId="438E2CA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B2A1E0F" w14:textId="56D2AFA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CFD13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61F9406F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8AB3D3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585B5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B51C4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09C8EB" w14:textId="618CC2B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96DE15F" w14:textId="5E9C0F1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6BD90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726B8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94603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3C7BC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65013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AEC944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01B7B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F1E9B4" w14:textId="5E76574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9F92E9" w14:textId="491FE7D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4D39312" w14:textId="240E508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BDC34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7047B457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29C16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6ED9FE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1B403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17AA69D" w14:textId="3454A10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956B6D1" w14:textId="0D6D81F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на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B04B5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C47132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B6DB7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0E60A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1A00E7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457AC7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813FA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72E5DF" w14:textId="737CD579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9E96273" w14:textId="5300ACA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59727F5C" w14:textId="3D9C0CA1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8CE55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36F334CF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9DE571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C0770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FA4428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B992B35" w14:textId="62AA134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E1B54E3" w14:textId="3B265F8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9470F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BF82A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0464B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977ED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EAD6B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13B78E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99202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72B4BC" w14:textId="7B259BC8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D8C57DB" w14:textId="7325398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C1331F1" w14:textId="4B5C9F1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6FCC0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4876AEEE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B3DC43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9E263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2DAFF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CC4DE1D" w14:textId="02D9688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89E5B7" w14:textId="2865B46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ки СМУ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03E558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63F0C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19399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C254C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B3A623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9D73D6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15BC60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C8CF10" w14:textId="3819A8D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ABC6E76" w14:textId="00E9E31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9E6550B" w14:textId="155DF91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597F5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7A5E46EA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C21AC2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D5A61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517EF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681D0C9" w14:textId="206FE50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D3378D3" w14:textId="0AD132E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AAF0D46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89CE90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A3BC8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83855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A9F4AB2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C0184A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4BBDE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C15E0C" w14:textId="47A516C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241DA5C" w14:textId="49DCD0FD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362D9C2" w14:textId="3722F974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48B54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114C45C0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D38A1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64D98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2FA466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66C550F" w14:textId="24F714D5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507E04A" w14:textId="79BB8DA3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участок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34476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2A52AE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6C38B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C77E1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3C52F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4823E1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95272A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70C211F" w14:textId="520163F9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5F51D7" w14:textId="33AFDE4F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ED38C0F" w14:textId="2B151F3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B0E4F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6475EED8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61C99D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4589D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C5EFA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8868EA" w14:textId="411F0C92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02D91CF" w14:textId="1FD5653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иперский скла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F3F5989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5AC478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3026C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F4D8660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28ED1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91D3C0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942E0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B7CFA9" w14:textId="31F429F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A67AE8" w14:textId="4A1CDAFE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27C60181" w14:textId="3215B17B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3488E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8E03E2" w:rsidRPr="008E03E2" w14:paraId="7F5C7B16" w14:textId="77777777" w:rsidTr="008E03E2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58D35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AFDE7C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F711E4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761F4F" w14:textId="738BC97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3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9BFE7A" w14:textId="4440D0B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СМВ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C7E73E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A320A43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C08AE7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9D7C3D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B3EC1B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E758745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D35C7F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906CB3" w14:textId="7CE669C0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FA6CC79" w14:textId="2D85815C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CFEEF57" w14:textId="709BAED6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B30849E" w14:textId="77777777" w:rsidR="008E03E2" w:rsidRPr="008E03E2" w:rsidRDefault="008E03E2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4922EA4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9EAE5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 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6384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F1AB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148C7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1 г. Корсаков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02452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C8700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23537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AF0E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D041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C603D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32EAF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01EC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DE4800" w14:textId="5238D52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77D1E77" w14:textId="3BE3EA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06067561" w14:textId="5AC603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D1BB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78F3CB5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B81AF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 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2A63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A30A1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6A6B5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4943B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дмирала Макарова 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5B800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EEEF1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AE73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9677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8283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70BFE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2419B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FB5A89" w14:textId="531D43A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ACCE95A" w14:textId="527BA2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7220E248" w14:textId="126741B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95D4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69E804D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BCD78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МК № 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4A38F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1B2F5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97A86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C74DE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дмирала Макарова 19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A76E6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E6802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2EA8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0FDC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8834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75CFD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7B96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572966" w14:textId="2F6763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DBFFB9" w14:textId="4C288F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14:paraId="4DEE5BF6" w14:textId="269505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4ABA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EDB045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0E9A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4343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7DE4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7A620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с. Новиково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B38DB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F4EC4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BD8E6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1E93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075A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82CAD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4FB82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D46B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348B58" w14:textId="2EC114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D2763B" w14:textId="76DB185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20E5EF3" w14:textId="74775E7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5D35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2318839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42EF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9ECBB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9E40D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CE3FC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1585F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6612D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1FEB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8AAC1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D42C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BC9E4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B42FC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EABF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B945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9A4B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747AB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8868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58F47A3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E7DF0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092A9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8E7D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8300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AA63A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3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61B84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B2DD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EE03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0F93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E94FA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46A43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BBF13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4CD69C" w14:textId="71FECA6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D21CC7" w14:textId="7529055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9A6CCBE" w14:textId="5AD5C1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0975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B817C0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60065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84370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E35B4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D5DFC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9A491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6533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7365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FD0A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9313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26CE4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68C30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B3294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7B21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4B757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897A1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1F65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2077F92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7F01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06BCB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257A9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7FF05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D8B0A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A302B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0D26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830E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D986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E13A4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29515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C70F0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D3825A" w14:textId="6EB717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43C9D6D" w14:textId="52686B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4701333" w14:textId="0D868A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9D52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321B419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9E21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6553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04A90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78A7E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20A7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AD2A1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846B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0CF4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152C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F66AA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0AF40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387D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2BB942" w14:textId="684B9F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6EDB24" w14:textId="67BE2D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7D9B678" w14:textId="5FB784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39CA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4EF3D8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AB0C9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B37A6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0EA5D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A1F23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AF29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5E196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A5767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2EFE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DEAB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05360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99D0F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96BCF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09EB32" w14:textId="33E470F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90B98C" w14:textId="61773F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E2B2EA4" w14:textId="4FC358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A909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2D14F17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917B8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02BF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A7910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17617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A67E7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F38F6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479F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C8F0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4B0F8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42FCB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8ADEF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D27C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08A4FE" w14:textId="0DEE352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FAE9CE8" w14:textId="7DA332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8C65B33" w14:textId="36DE498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A5BB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5358F28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7F14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38CE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61F8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88D97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AF73E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9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17A3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DCB7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7165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4E1A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5685B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F9312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827B0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AEA271" w14:textId="0D9EB3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79AA01E" w14:textId="6FDDEBF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1FD7B49" w14:textId="4802FE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46F77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580B8D5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5DE6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5486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BA6A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E9FE7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7925F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55EB0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CA2A9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3F09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5ECA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789A8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716A5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AD7A2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7EE64B" w14:textId="5717CEB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855BC2A" w14:textId="017381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C2066E8" w14:textId="04D7CF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18AF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C4959C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3B5D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7F48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1D79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1D94E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8AC4D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538C8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712F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2970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CC1B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03BBC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EB6BB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334F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73F615" w14:textId="65D139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B4676E" w14:textId="6F0837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4F0E511" w14:textId="55D4FE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908B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398FDF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0633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F7AF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E2534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46563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0B340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7B8F7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06EF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21C9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3CDB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BBC50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2692A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8C54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8393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CB2E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B6EE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EE5E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35DFF5C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F53D0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5FD0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FCB5D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7D7A6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7082A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5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F54B0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F573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6642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057F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4F48D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4E7F2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3ED3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453829" w14:textId="7C6003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884235" w14:textId="723CCB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609F67" w14:textId="1FFDEF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D01C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3B23EC5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E51E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FE11E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A5EE6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5BFF1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92A8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86484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4172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CF9A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5AEE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66BD8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265DC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D50C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59DEC3" w14:textId="7BD96A0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C385BB" w14:textId="73293C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EE14D3" w14:textId="21EFA95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5A1CC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769CFE0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C2E8C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CAAB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A116D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99C64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DB3B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часть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88F4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1CAA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C073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15F4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25948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64F74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2318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7A2172" w14:textId="623720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A61F120" w14:textId="210982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A6C22E1" w14:textId="25080E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182EB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3FF27C3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FCB05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A866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961B4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45E65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46CF4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2DB83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5155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40E4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8231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6B9FC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81FE9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B4E57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770E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D8601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8E922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D3BC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533086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9554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D0F3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15BA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29D36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44CE6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537E4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35EB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9EEA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96C8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5A14E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84AF7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F1345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6CA0DC" w14:textId="108B30A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F63BC6A" w14:textId="360F6DC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03FF397" w14:textId="0C0890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70DF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36D6ABD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D62E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0B6A7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A55FE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007C9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5C7FF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8 (магазин)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49BA0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5B88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9926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7561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F257F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C92C9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4CFE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BCE72B" w14:textId="7C1DD4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3FD072D" w14:textId="604580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D095025" w14:textId="6474B9B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546C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06ADD55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48ACF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3D2E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22343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DFB7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A9F99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7C12F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93986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E375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1C84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C1236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1B8F6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E846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F55446" w14:textId="384D6B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AAEF664" w14:textId="0D776A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52F48EC" w14:textId="32386A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0D63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7DFDE6D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DEA0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C9FB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CC0D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A359B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5A084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A0307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3B15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BB2A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4AC6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CBDE3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BDE3B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7983C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455DDA" w14:textId="0B4412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2E2978" w14:textId="30F677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BF9C00D" w14:textId="4731DD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499C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A88B8B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8D16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B745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4E18B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BB622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558B2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6D5D6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906F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12D2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2FBC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F4C3E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B11AF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08EC6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6C80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D87E8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1EAD6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367D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33B1E33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2449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D195D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27E3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409C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B4B0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5DC9C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6C7D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2241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345E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91DB3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38D5D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3970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9EF331" w14:textId="62DEA47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3E453DB" w14:textId="0253C52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719CBF" w14:textId="3A2A57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9741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C0F6AC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67B6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CDC1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8F84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D805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95C44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3CC4F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0725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48C8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3FD6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812C3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2DD62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20A97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68D1AF" w14:textId="5C4E63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F41159D" w14:textId="23A96C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E72FBA" w14:textId="62EA05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1EF0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04D64C6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6804A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2C38E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440B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47783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8047D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F436A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552A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4DAA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875D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02C94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952DF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B578D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DB4607" w14:textId="0F00829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F1A6A1D" w14:textId="3FDCFA8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659FC4" w14:textId="47FC75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AF1C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383717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C3D79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6E40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9ACE2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88612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A811A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ная 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5DC1A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F36D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C5AF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E3B7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D01AE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49F1A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D7BA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1F7A7E" w14:textId="5AF1AEF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BAB22F8" w14:textId="7F97F4B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F694CDA" w14:textId="4669BC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B608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19A4975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4A45B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4837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D8842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F6B91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BF57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39782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7B0E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E1ED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6AF0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0900A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0ED4B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6A95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EAD623" w14:textId="621D92E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D25EC6E" w14:textId="743C23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2EC317F" w14:textId="0BBB7B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33A0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7D49D14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A4E16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B4CF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38B37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EEE5C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95C2C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ная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02438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A934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4F8F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3E46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910FA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B76DF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7046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485F6A" w14:textId="01C6281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812220" w14:textId="7CA610F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C06FD71" w14:textId="67F980F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35AD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5CBFE8D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3EDBB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23D08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8DAB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7FBD0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27DEE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43171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CC6B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5264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EB7D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44A0C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7BDB9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47E53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694496" w14:textId="4169800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791E5D" w14:textId="32223F3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8E9088" w14:textId="370E19D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F4B74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79FD35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955A5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BDEE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26795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AF0AE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E7082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ная 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D441B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ECEC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44A1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EA0F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9609A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A0A8E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2140F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A87B43" w14:textId="6DBAD2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88DA923" w14:textId="0F5F02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D9E6E7F" w14:textId="389185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01BC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3379493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97BA6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B3D8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983F1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5D18B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2ED5A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6ADBD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5616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9E37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CCEA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344CB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4C97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7007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EAE821" w14:textId="3198FB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D805F7" w14:textId="43E0696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69B59C" w14:textId="06F652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691C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0ABE4E4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FB27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27A6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02E5B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D7443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03C0C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ная 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AAB1F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DA56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3B29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AC20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E5F0B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F4341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2247D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CFEAE08" w14:textId="2DCCA4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1673BB4" w14:textId="6F41F9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06A3737" w14:textId="0917DA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D516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20A834A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CD91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64432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4D02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58B9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0D934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7B7D0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1C8EF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87B9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F21B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41F14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75AA4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B606E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6FD837" w14:textId="38F2920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C6996A" w14:textId="53E241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BF82C69" w14:textId="445379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CC74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C31F8F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FF8E6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AAC6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8BC7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177FD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34621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47C1B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836CD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7641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AD47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A8DD8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EC91C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5356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25EC01" w14:textId="10779A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5DBCC9C" w14:textId="5A90D10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C456C63" w14:textId="0EBBB7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5C0B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0CFEB9B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287F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0A120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061F1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6B9A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31916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49100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D975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6EF1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2A90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0FEEC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ED483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9D746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C6659A" w14:textId="5C40755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348C35" w14:textId="0984E6C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F376C3" w14:textId="7B86D2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2008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0345B4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26F3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85195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CD52A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8D414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B170B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ная 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E30FC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5C5A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1B79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13B1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D9F98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EB556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C338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61FAB9" w14:textId="3E0D08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DC55B0" w14:textId="521396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1D0098B" w14:textId="69B85F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50AF3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7265EC2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9E2A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DEBD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10C6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7A5B2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AB06C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D3EED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3B44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C143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5A23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008BA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9EE75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C1178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5474D84" w14:textId="46E1E6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B758417" w14:textId="1433529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59369C" w14:textId="5237577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90A0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74C92D7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B2072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DA26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9FBA7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64CD9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D3B69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B456D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9020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3474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6651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45A36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3F8BF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D23A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11F056" w14:textId="40F20B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F3DDE78" w14:textId="62BDF63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38C8984" w14:textId="0E051B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848A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C25D8A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4E242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2CE6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9AE1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0BD63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C908C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05CAF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EB620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10A1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1C39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6D978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FFECC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D0724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0CCB53" w14:textId="7510814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E120AC" w14:textId="647CFB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AF2114" w14:textId="7870C76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94D7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48F5ECD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F4B0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2A66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B159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FCC40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9DFF6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FF620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5843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2A6D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A9D7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9C1A4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4D2EB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ADCA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3CA4F2" w14:textId="05540E3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90CBD4" w14:textId="48687FD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2E85DDB" w14:textId="6D40C9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656C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21FF65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D8B28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EAC0B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41AC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78D22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C7C35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40E66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8FD1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5259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3C7A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04078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467E2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65B2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9023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C9D51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4713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C906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AFA82C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EADD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4FCF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E74A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A0FAD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670D8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 Са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28AB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D4CAB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641A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554D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B98E1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30E70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0CB8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FC09E2" w14:textId="5D7C20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613DED2" w14:textId="159004E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57EF37" w14:textId="213ED4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80CB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4252A8B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77894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D70B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FECAD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5CB2A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E3CA5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7A78E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211B5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5A13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BE0A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3ABB3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D23B1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5EFE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611E0B" w14:textId="4F72F10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8CA483D" w14:textId="668189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422780" w14:textId="451CAD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F21D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7A632A4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81E3D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B3307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FC4C7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B1411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BF1A5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9 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05CE1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3B9C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E981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2891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36279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3D243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4876C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687BAF" w14:textId="61EDA5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55DA5CB" w14:textId="571F82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4AE1F94" w14:textId="0B8A52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FE71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34E0F62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95A2E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A95C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35E79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A6978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4575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2BE83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D008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EAB9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DE5A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C5403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E1B17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5C44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C14892" w14:textId="3859B5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80A0DD0" w14:textId="4EF4F80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4C0B94F" w14:textId="576EB2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91CF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078CDD1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511D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F1FC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7818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B5945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AD7A6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0E40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D98E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3DD3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F5CB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27AD4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D3780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59EE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0E160F" w14:textId="0F285BA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70ECCD" w14:textId="03B207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8396CE2" w14:textId="09C8FD1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12EF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07490DC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0A15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F6AC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D46D6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1AEED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EC9E2AB" w14:textId="7E7CFE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19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 w:rsidR="0019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209A2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9D5D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1C84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0E85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32D15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398DC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A60A2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413542" w14:textId="556060E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8A4E14B" w14:textId="40C97A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863DC8E" w14:textId="2F6337F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10F3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867BA1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8A2F6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E85F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39EFD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57B6F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B7EB1AB" w14:textId="4CDF2E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19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</w:t>
            </w:r>
            <w:r w:rsidR="0019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672E5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CE08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3913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BF90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B08C1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9EA22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2E94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FA7560" w14:textId="4E9239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A75D611" w14:textId="2229A19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5A21D20" w14:textId="14EAFC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440B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128A47A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E5A3D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E3EC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E231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08D9E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3FEA2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B485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A7BA6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A622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929A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74D1D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6DEC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2751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729DC6" w14:textId="0E1CE0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31B6F12" w14:textId="253D32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8103F1" w14:textId="1DDE78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811E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5370A26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EA8D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37FA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080AF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3E20E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4E14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88492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10259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3A59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9767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2742E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280D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9DF2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67761C" w14:textId="26765E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32ADCFA" w14:textId="686719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6C1D44" w14:textId="5705F5D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4AB87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02686ED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122D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7954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9AB7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284C4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A6147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10065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427F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3053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FF0B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05A66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720C5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F4949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95F2A4" w14:textId="0F37151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88A6581" w14:textId="1310E0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064DD3B" w14:textId="21C16D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87F2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22BB8C5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B6FE3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7499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30B5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9BBB3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0F12F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A633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61C31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A4ED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3DB8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6DAB2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EF17B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28D7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DD2EDC" w14:textId="5DCC9F5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5BABF3" w14:textId="1C1387D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DE0770C" w14:textId="6F940A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43E5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7CCC75C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03F1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4614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8744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16ABF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73855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731A8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25FD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7016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09C5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BE54A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673F9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A278D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6EE5F2" w14:textId="065B808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B782877" w14:textId="3D2E1D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B535DF" w14:textId="0332D1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1E081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71F23D6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CE5B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A10C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68FA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05206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5D171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EED39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DD620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B767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FBE9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34819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0074F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862D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8C5DD2" w14:textId="1F8CFD2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F7FE5B" w14:textId="3D4AF2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0E5C453" w14:textId="2F6076D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A960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4E2DD81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529AD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B02F2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2023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AEF7D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0AAB3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FC49C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C056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BB2B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7DC6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8379D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8B2E4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ECDE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209264" w14:textId="1CD480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9CE184" w14:textId="07B915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88460F7" w14:textId="66F1ADA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88BF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0DC4AB9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C7C3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A1C5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2145F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295FE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F532F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55EC9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5AC7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B2EE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7C8C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1191A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B1EFB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EA866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788EBD" w14:textId="4DE38CB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08947E" w14:textId="0BD604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5358995" w14:textId="48019F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EBCA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4ED87B7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F80C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098C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7127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014E3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C59EF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134EC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6C53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D465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4202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65A13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8B838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673F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F817B9" w14:textId="1DA7A1C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DB31516" w14:textId="7011FC8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A3CB0A8" w14:textId="4F662D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51D1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32C1291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05C9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31950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2D17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5FA55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FA846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5AAD4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9C76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68FD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CB52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F3B74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6F9BB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9F71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0C45CB4" w14:textId="6E2195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252B12" w14:textId="4AB51C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4F24EE5" w14:textId="6EE54A8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C97C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348D0E4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751C6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38D4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A5012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CEF20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CCB99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BC0D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5F9A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B081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6E78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31345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55E84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607B7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11B590D" w14:textId="6EE82D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3413D9" w14:textId="0206832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EA5AA6" w14:textId="6612B9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A484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3DF4C33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26AB0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0AF3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29F3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95DC1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D2DA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01DE0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44BF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672A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E35F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EE148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394E4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20EBF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D7F8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A75F2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9D833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3D04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046EAE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F2BB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10DE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A3A27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FE9F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A35FE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45EEA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4F2F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D7EC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8F56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3FCF5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A5F3F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326C9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07E9BF" w14:textId="2D9862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49F32FB" w14:textId="6E414F1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73A4EB" w14:textId="42A0A4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8AAE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B5F9CA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AE5B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EFED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8206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447A9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4C5C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894C6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E970D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E71C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41AF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6FEE2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B53DF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BC1AA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ADA43B" w14:textId="53110B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38247BF" w14:textId="70F9868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073BD6" w14:textId="200F33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8F45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52D7274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09CA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8981E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DF71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D05C0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0BB04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B313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019F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5D43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FF34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47E32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86D7B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B255E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A3E379" w14:textId="7EFE8E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5A6038" w14:textId="028E523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329EDDA" w14:textId="52494C5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96B6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7EB43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0B77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FD3B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CFD7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A9907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BB678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2476C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15CA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1908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5A9B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20C8D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A938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E011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13ABB6" w14:textId="35C3A26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4AF3AFC" w14:textId="25B5E2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176B588" w14:textId="68A6872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1EF0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26F4DD7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8EB1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82F4F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A1475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DFF25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05181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 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1D735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1D3E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06B5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7EE1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7A47E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C9F11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6195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A8A0BB" w14:textId="6FF5D2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2AFAFB" w14:textId="23FE16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6EB28E0" w14:textId="5129471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8C14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22A3508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E1F1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036D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84D8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A7A07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6813C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709A9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8C8E4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F8C8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39CD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09FEF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2B0E8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E320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611A19" w14:textId="6C0942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B32F2A6" w14:textId="6CC866D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C937B50" w14:textId="3A8FDAC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EE57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10D46CB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E5499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9DB3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07A7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7ADCB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161C0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E14A0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55D2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74D1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A85A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89AEC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A7888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26FD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D007E0" w14:textId="3FD46F6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CB1036" w14:textId="0CA6C8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739E0ED" w14:textId="6CD0778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76C0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7D47F6F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05A69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9EF9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D296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E080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CAC9A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4BDD7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EEA0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8785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27EA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25CCB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D036F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7D3E7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7352D9" w14:textId="1DC548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E3DF378" w14:textId="0910C3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9B23BFA" w14:textId="125AA0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B3C9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43A398B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DB67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105C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6C2B3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6636A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E674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A0A0E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DAA5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1C71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2BE3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1D255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D2522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B2F0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D07687" w14:textId="4FAB292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B60041E" w14:textId="53016CF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D8ABC06" w14:textId="3DFC65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5C3D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F9A3CF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626E5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504E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CE454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E7BEB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30656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3EE2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8FCB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7295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DC52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45B2C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8D1A7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2352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1D6BE5" w14:textId="4904A9B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FC123A9" w14:textId="584895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F81BA6C" w14:textId="453561F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D9AB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5A64CE8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B22BF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F1E57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A203A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710F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9741F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EEB9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573A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6C5A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D21E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2F5B4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72644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1D45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0D6DBA" w14:textId="7196DC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372E86" w14:textId="0CB3AF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E0075C4" w14:textId="0FF205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B2A4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7DB2F7B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853DB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41F2C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E8DA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13C9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C12F7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E9F05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B15A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E087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C64D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98D02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197B3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C6B9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BB37F6" w14:textId="6C405E4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E5EA3D3" w14:textId="7037592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FBF85C1" w14:textId="7CA5D2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7B2E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1C8334B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D598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E39AE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D941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AB7DF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B0846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78620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9C93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4D459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17FB9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C0AA3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F29EA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0B52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677D43" w14:textId="2418072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3D71F7" w14:textId="607D8F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4A1008" w14:textId="5447D42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55F4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7539273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89EF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6BE82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A4DA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06920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C18D6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FB63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A3721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1671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0D48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0B223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D011D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EE729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3E6989" w14:textId="3000BE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63B3F0" w14:textId="794B09F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FAF219" w14:textId="2E37C7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26A9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230F8C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CA15C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55A92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A3C2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B5CB3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5E30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E7A6E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F816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7A15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96B1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32C0B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BC9AC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EFF4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719E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CAA1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F9957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ADE4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7B8837E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BC3C6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9494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0F6C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DB790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64107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C6ED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59394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A7B8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540A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D1355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9CF0C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2E26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88B626" w14:textId="064CB8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7C0B6FC" w14:textId="0918A2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7389998" w14:textId="0DBBB5B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6930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53D4B69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D5F1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8EB4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A324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FC4A9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699C5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43726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2C864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BAE5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075C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A83CB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D2205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2895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00BCC5" w14:textId="4743AB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569A66" w14:textId="343B19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16E03CF" w14:textId="4F11EEA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9504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0EAA3BB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26E1D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7BB0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52FE2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90AFF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5FA4C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E544A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B404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2084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9A0A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99DBC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367C6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F4428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C93302" w14:textId="56CA6B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5B6B50F" w14:textId="27934F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D4CD86B" w14:textId="45537A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8173D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49511DA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C179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7142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1FDA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51BB5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1308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360C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077E2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4960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F60D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161F5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60B02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6AD4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732F50" w14:textId="655EB18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DEB04A7" w14:textId="685470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C1E466B" w14:textId="46532B2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8069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035D579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EB4B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Новиково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8C645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5B27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9017A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8CAC2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58E58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0E5F8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17FC8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3F71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2EFFB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BA02B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AC40C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1526CA" w14:textId="04791E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C7E15E9" w14:textId="0D0759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1B4F4E" w14:textId="628C5F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BE3E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</w:tr>
      <w:tr w:rsidR="005C6313" w:rsidRPr="008E03E2" w14:paraId="61A6791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EF65B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0E07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4A9C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66283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с. Озерское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60D3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9988E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CA951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AE33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EB03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F193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3B26F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F7521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8BE5BC" w14:textId="30A94F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0F937D0" w14:textId="49F71E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DEEA3A" w14:textId="4D312B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CC67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3CCC39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80F9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F40E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DDF9C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67294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4BB0D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70639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C742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4550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2511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21688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56F22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8CAF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2BD6D6" w14:textId="5C3EF0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7DD8624" w14:textId="556847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86FE7F9" w14:textId="7A9C1F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230D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265AC4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178C6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6FC1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7539E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DFD91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3B08C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714CD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41ED4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B995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B55B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F8233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0FF99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AA43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DFBB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1730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4A0C5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C6C4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932A9A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18E94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F43B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59551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C5213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3C496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7CCF4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CBE3F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96DD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AD12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B8F7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80D45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3A99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29D011" w14:textId="1E8B8B9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1FEA2E" w14:textId="5204FC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1679D8F" w14:textId="14E366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144F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37FAF5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A2D7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385B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1AB6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9CDDD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9C608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D4FA1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F40F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03BD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9537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1819B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2BF8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EA16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6772B3" w14:textId="73C4ECB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A8233A" w14:textId="65FC8C6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C5C5EFA" w14:textId="389600C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B4A7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355C85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47665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26E2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BDEE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C7CD8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C82BD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EA5A0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31959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9284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E40C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8B9D5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C4600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9579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6D2A85" w14:textId="6684F07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80513BF" w14:textId="5D88088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5D361A6" w14:textId="291CC3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5600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FF73B5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CF360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FCD30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DBC79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2993A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B6F1D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0DB1E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2B31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040B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4449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C771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75676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B1D3B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7A38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AE57D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10625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D5E6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D7ECCC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AAC90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2446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B248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58C0E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924B3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0135B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A834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F8B7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A077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166E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E8CAE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131B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0056F9" w14:textId="0539C2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15653A" w14:textId="6377ECC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DD92295" w14:textId="22B6218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1097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A65F98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4828A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0C9C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1D6F1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EB51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A54E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BD151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81E7A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53E4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721D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1E396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31BA5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9811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EC34C1" w14:textId="270603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B0AE73" w14:textId="1D3C5F0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213F8D" w14:textId="796DD01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8FF2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041B5F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22B5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882A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CDCA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2D35B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171B3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1EDD4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C0404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3EC8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AE0B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FFE9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7BE71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01C03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C765B7" w14:textId="125EAA6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595D5FA" w14:textId="1DE2B3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03EB002" w14:textId="2D5380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F334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23E873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3EED7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CBD6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2F2CA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7502E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0F0A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 2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E2458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5C99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78C1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AF9F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7B5D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8C054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6ACC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36BEAD" w14:textId="4B3F6CF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83DD12F" w14:textId="59BBFF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8EC5DB" w14:textId="2D0A73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4904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BD9163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D5B4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87B62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0780E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8DE8E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D1FAE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38053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14BA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F3077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6654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C87A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F152E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AA317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D47488" w14:textId="24D9F1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873836" w14:textId="5AF685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08428F1" w14:textId="736A739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2357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778C5C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351A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553C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2EE74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0881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E6226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 24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66731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FEC7C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7B92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B3A2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79FE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E1F6E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E5D4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197480" w14:textId="3A3E02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D9755ED" w14:textId="06DC60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C82FA6" w14:textId="422148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D8E9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F0A483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F47CC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8375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31C8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6EF9C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5E95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4AB57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4219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D3FB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6BBF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A5D5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20D8D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F22A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5FAE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EA5C5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89A6F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AE91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3B91EA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8133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AE41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1C64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B39D4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48C9C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 2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15828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E1B77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D134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CFFC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8088A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AC3B9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B4B5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B1ECD3" w14:textId="0B79BFF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D73924" w14:textId="1979522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B7CF6E" w14:textId="62381A6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59D6F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694855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FD904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8C49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7FA12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F963E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1FABF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B834B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FAFA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782C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4580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4FD6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0D4DA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0D963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D2A358" w14:textId="3B06BF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1D12E3A" w14:textId="6BD4288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0E736F2" w14:textId="5D3E46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33AD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EC3605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ACCDD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4E27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5B66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A6ADA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04E70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 2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4341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B2AAF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9F9D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5AFF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3174A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F879E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C7A3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D76D18" w14:textId="59DB09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80E92B" w14:textId="5B5D10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07DD9FB" w14:textId="2168CD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2057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CD63EF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85321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828B6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E7D2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47F15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A6116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99793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0207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D4E2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FA6B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F646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7ED03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BD88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3110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63BA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207EE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55444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8862EC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3A8B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B1804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6437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6AAEE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68D6B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 3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A55E8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CC47A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9EFC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3FC2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706F2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09DB6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8195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501813" w14:textId="1AF2BB2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EB877ED" w14:textId="783AD3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5DDB603" w14:textId="543242A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59C4E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1BA5D93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EBCB0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D976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C910A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34376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E269F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ABE69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EF67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5400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A152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/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E9D0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4F87A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8477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F31316" w14:textId="1C3E5C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F300304" w14:textId="384831B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F089FE" w14:textId="752C93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EAB1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1155F64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48A46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B605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FC04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B5178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F99F6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A34E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FE9B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9820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3123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41EBF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A98EE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0C07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8B8BB7" w14:textId="01E62B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7BA1E1" w14:textId="6A27E69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5FE09A2" w14:textId="2FADD7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C45D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268795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9D677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A43B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E7EE4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5052A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23C76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4A270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CB05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9D36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3A83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D260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7D644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021C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01F1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3A914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885B6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C165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6A38373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D0316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72EE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636C7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E8030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C1DC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4003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D628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DF40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C507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AB97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FE38C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8AE1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E8C9ED" w14:textId="787D4C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E975BE5" w14:textId="109AB0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AD2F04" w14:textId="3390A8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F189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85814D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9AB8F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5BE3B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1023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C21DC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A0E1C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2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A630F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4A00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0994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87DC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43117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A51F9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5D2F9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BC0A4F" w14:textId="3B65A4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DE4572E" w14:textId="2CB76E7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F181C9" w14:textId="032FA3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B0CE2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CCA4AF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62560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E9EB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2EAA1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E35D3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0D14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AE6EE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867F4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2451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48EC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39393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F84B5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2FD7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7AAE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4875E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83476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B7E4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AD337F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AB40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E576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FFAF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C07C7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7A81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3D19F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E7E8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BFD3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27C6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EF2B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E658C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C4FB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E03D0D" w14:textId="7AAE5B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92E408" w14:textId="44C266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E42C540" w14:textId="2D0B285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95E0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5CD0BD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16DC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C25E3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8A5F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B71B2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CEA7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4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F4D4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9537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7896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3E88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20FEE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84D21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1D83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37C1FD" w14:textId="472417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19CDB8" w14:textId="374E32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F5D845" w14:textId="662A63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76B3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4DAC47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64C5B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67A4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1F53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DDD4A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D871C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3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35E31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A749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CACA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C3C7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B844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E2F33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CC3F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9C1550" w14:textId="438DBBC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7EA896F" w14:textId="056AE24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A74C67" w14:textId="076DB77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2AE6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10AB8D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7AF4F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9699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8554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517FC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43A38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88B25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D32BC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844C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86A2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080F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C3F17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B81A4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9F6AE3" w14:textId="7377368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D458D0" w14:textId="405543A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25FEEF1" w14:textId="22C645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55E63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396D89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622F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C442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3AC0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4F499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6B161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DFDCB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6A10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FCE4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E8F9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7C6E2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3FBEA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27317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4ADB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E5C5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7E56B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5C1B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C30F36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FFAD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7C27F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91F6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9B272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DED84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C0FFB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2825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2A84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22A6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14891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7F7E5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C1A86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A0FCBE" w14:textId="5F1487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0CDAF7" w14:textId="411DAF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391CAF" w14:textId="692F21F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0E2F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5B1385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CF56C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60FC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C253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F1588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823B7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а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D53D5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4066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9C1B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E31F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4E7C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20B54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A931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CD2B07" w14:textId="4AF17E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9F8860F" w14:textId="2A7C96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E3BB11D" w14:textId="0311C62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0659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6E40357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CB34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97C2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1C70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30970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376B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51CB5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97290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30AC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5950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723B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F5537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3313B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C13B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A15AB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C50BA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01C0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266132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05114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89FB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58836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595DD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14D8D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55В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73711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B937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96F2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E177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C4B8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CEB56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B6127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46F790" w14:textId="0736D7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2941811" w14:textId="39F790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66C2C54" w14:textId="3BEC48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ED58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</w:tr>
      <w:tr w:rsidR="005C6313" w:rsidRPr="008E03E2" w14:paraId="7E8F625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0F8C8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2D1B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482B0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4C70C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334F7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2071E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382E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4F39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5157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91EA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5DED8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12BD9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350D13" w14:textId="1A9950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4335B8" w14:textId="0FED11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D70B271" w14:textId="453ADD5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7A6C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D3EA20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BC3C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78EF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F8A4C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7A60D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850FA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5A613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F4064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6698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F85C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0DFC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89E3D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BAC0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7FB326" w14:textId="655446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A089903" w14:textId="3D9641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6E2EAA0" w14:textId="156486C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4FAA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8E2BFD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6DBEC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E171A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76C37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D998A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65F83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м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34AB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A506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0784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6DF4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59D5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5AD2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25625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E73C83" w14:textId="638FCC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B094CF9" w14:textId="6A1918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EDACF0F" w14:textId="54BCBB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4674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5996E6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DE602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C019E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363D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CE9AE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EA9A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233B0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173F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F39A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786E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2433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0C7A3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E9E2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984DB1" w14:textId="708CEC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E966DA" w14:textId="094C76A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1B9415" w14:textId="7406DB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0CD0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6C8152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A2D85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6E9F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1D9C2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A1786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8F50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C0DA9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1F66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BAAF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ED06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2E36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9F8B4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3854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000C17" w14:textId="33E366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DCBE99" w14:textId="203ED1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088D151" w14:textId="246DFB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BD2F3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1AD008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DFA8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630A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9A969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33B42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3680B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98942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B919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072B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1EFB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B060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37B1E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5796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36664C" w14:textId="18841F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DFF66B9" w14:textId="0EA4144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149D73" w14:textId="5DDE3A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E921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EBE50C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4FAB7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4F3B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B568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57AF3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8D4B2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E311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1550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B537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2925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49C34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8CF1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1151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686092" w14:textId="4F73D4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34D8EF8" w14:textId="2571A2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1726FF9" w14:textId="4FE1C0B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3E7F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15027BD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2CFC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CD01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C3CD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BF30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4AF86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ч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C1FC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FB7B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BF2B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EF34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5B16E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2E247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CBF8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143307" w14:textId="7ECBF6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F675A1" w14:textId="6BE3B6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40B4C0C" w14:textId="466712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7148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3F127F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550C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8D0F8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3D552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9BF76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13150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E3AC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5189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047D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4CFB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6746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F11D1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9A772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EE34DE" w14:textId="374FC0F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86F056A" w14:textId="4D271D6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2F6209" w14:textId="6C1670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D0EB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F645EE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9671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77F40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CFDC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C4020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32F2F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ч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4366C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F7AC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A3F8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8E12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46843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EE1AE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E10D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EDD98C5" w14:textId="4D08A1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3AB453" w14:textId="5BA665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524D089" w14:textId="50F16A9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60DF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B6DF5B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8997F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AB62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E20D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B1A6D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FDE3A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ч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8811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1C24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B6AA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B130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2AF01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ECD69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515B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310BFC" w14:textId="7E24EA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A57007" w14:textId="1BC934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2C7A033" w14:textId="3C893E8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5999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D7D8B1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4780F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CF1A7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A319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526A8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72416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E6CF8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91EB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12BF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4C44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4DA30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86A9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3010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F03107" w14:textId="0E4DAB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959555" w14:textId="415CD1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8EDC23" w14:textId="1CE8B06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9FE0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1EF5F0C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44D3E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26881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3B06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96B87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D2E10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B337D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16E5E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2712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07C2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4AFD0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7D3D8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31E0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579DF41" w14:textId="799528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767750" w14:textId="41C451C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ECC0277" w14:textId="55B9A91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8777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92CFBC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2283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158F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D2655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29CD7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616C8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30B04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8B2B0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2E28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C899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5ACD2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205B1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85A4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F96A30" w14:textId="59AEEDD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6B5A3F" w14:textId="6CF12D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472268A" w14:textId="30E668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3D35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8917A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DC3B6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3438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66E32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C8EEF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289D9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D749F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1412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2126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CAE3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77A4A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98A26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FAFB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86248F" w14:textId="091E90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357F61" w14:textId="02AF8F8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6488C6" w14:textId="29C59D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DFFA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03176E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1AC1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761A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DC2E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7E374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EB91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37B2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D094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DD50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570D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B569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F9BC1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4C48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96B2AB" w14:textId="61BCBE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512CA7" w14:textId="78AA40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2AD70A" w14:textId="36C6483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8862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6DBAE8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AC3B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6D38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2C7D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D125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A94E6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D5A3B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9A390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DF46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A148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85F0E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1CBB3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BE5B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C734A7" w14:textId="417504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3BB764" w14:textId="3F4D14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DF77788" w14:textId="513CE2E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B16E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41C42A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4C33B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0C0EC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4E55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C2A77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434B3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55Б, ввод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4DF5D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2157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3536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690B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D859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CE29B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6A8F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171791" w14:textId="479872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3F02491" w14:textId="7D0D7E9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EB79124" w14:textId="6EB175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47C9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4C09AC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B34E6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8B9A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AFB4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CB1D3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CFDE4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55Б, ввод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33693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C097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86A9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339A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ADF5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DB125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02B5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F4464A" w14:textId="7100B04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3963BE" w14:textId="23D6F7F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4B44837" w14:textId="722B5A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4337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84F929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BFF70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8A05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EEE2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57A4B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AC93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A98F0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5D0B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80B7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069A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5AC5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E615D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3A75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C777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43EE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92C9C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87D0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C994A6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FB752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D909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F513C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A7F24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AA08B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C1536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CDF8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C077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C811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/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565C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83924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32DD8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CDB310" w14:textId="53BC79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5B6645" w14:textId="5FAFDD2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36F4FC4" w14:textId="7643D2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53DE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6EDA37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FC933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D35A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B4446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560FA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47D11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D0493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A590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B211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665C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CFF5A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B459C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9C25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4B3A0A" w14:textId="6FA8CFF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FE73C9" w14:textId="031A34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DACE445" w14:textId="1B5A9D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BE2D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6297CB8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A51D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6752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8DA28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4454F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21317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16C2F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633C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0319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ECD9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68E1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0AA4D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76DE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38388C" w14:textId="079B97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DE5F20" w14:textId="25E2D7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BF429AB" w14:textId="55003B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EF2C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62CC4F8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6901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5EAE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62FD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2AD8E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73850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67F95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AA17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61D3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F101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C25D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D8F11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48FF8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4E4855" w14:textId="4CAE54A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39DEB6" w14:textId="4E5715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721D372" w14:textId="35922DC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B982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962F24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14E5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C3ED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E6D2F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D688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519B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7D06F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4184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8A5A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BFA3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6EDFA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2C0E8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927E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FCADAB" w14:textId="74AD2B7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39F6D7C" w14:textId="66F6CF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380B41" w14:textId="315BEE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14BB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0689C8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F4B4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DAB59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9609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E9DB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D9F88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C4367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DC94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468B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4FF7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0E68F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816EE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2C0E2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B2C3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0C74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5EF2A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3983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CE94E9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8498D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B740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9247E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80910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EC48F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5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5C12C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C80F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156B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C9DB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6FC5A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29C4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5542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E7405D" w14:textId="2A36EB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69D1683" w14:textId="1939FD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757A8E" w14:textId="42E3EA9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EB60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43659C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D793D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F4452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0C13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95846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A840B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A90A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DF379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7AA9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CEFE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0711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2421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31DEA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ABAA17" w14:textId="27468FC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DA8ED60" w14:textId="02E21D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4A75E7B" w14:textId="60076E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E070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5C6313" w:rsidRPr="008E03E2" w14:paraId="7DD2068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1E87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25058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F5747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25DE9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7C7B6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Марин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3AE1A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494A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C1D5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2CC5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B1B9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3185B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8359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1974B4" w14:textId="001B01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9EFCB3" w14:textId="7A9191F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513AAB" w14:textId="398D68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446B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5C6313" w:rsidRPr="008E03E2" w14:paraId="1915F7A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D524C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9593E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FCAE8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640D9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0E4F9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 №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B4AB3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D0EB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F4F2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1905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E98D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4DA10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CA983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25AFB7" w14:textId="3E0502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D2FBDE" w14:textId="65265C0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71514D7" w14:textId="6968E2C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CD67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5C6313" w:rsidRPr="008E03E2" w14:paraId="38D6536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CB8D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09D9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AF4E8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08994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917BB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8313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8172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16CF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23FD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AEDB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2399E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78438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6767A93" w14:textId="20678B5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4961B3" w14:textId="71485E2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C35D317" w14:textId="1F65F7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EFE2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C0B233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14AFF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530CE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790B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ACD0F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EA85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5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2346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5485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971E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8BF3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12D6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DBDDC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7B58F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5BA928" w14:textId="487B96F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754802" w14:textId="493DCC3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5864D2" w14:textId="1325C4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209B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1DD7DB2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5418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F42A6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00CC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8B072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41CFC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70E1F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E0E2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5FD4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55C8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E02DD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EF234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CE4B4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EC5A06" w14:textId="0D45A30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4690E4" w14:textId="026FA5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314648" w14:textId="143E23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620E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627D7B4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FE54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E9B4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7BCBD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EB8FF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A219D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5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9A02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6784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4178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A983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31511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A538A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EEEE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3E3FCA" w14:textId="72E2295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D2200F3" w14:textId="1D651E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8B3893" w14:textId="56F294B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0658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1831C6D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EEC0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6D6E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2FCD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DDF8E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46678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A16AA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A594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3970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9CD7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F4F8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EDC20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E50B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701E787" w14:textId="1F8718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F1BE0CA" w14:textId="5FCD41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8B6872" w14:textId="1913DB8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32A6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4276F2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A702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075B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73D25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FC995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386DB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4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9DFC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2F57A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7BE2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A751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E09F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658BD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56131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ADCDEF" w14:textId="3C65E23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2C23E0A" w14:textId="5F97BE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0D2D4FB" w14:textId="6B1D32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4188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8FBE5D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7E144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810A7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031D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C8115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F2048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47ABB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38478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0701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D07C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3DDE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08FD1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5541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C1F65A" w14:textId="752EAA1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14B2E4" w14:textId="279578A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21F8049" w14:textId="1FFBAB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8957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D5D088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AC4F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75B3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9794A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191E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BD4E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468C3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2212A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5F5C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7DC5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A1BDB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9AFEE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65F6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C122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B49D3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A4947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5AC5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557A12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1D2F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A425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33117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D4EA3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CF15A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22725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2DB21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A7A6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A43B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83FD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E907E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849EC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038C05" w14:textId="09A203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E1F96A1" w14:textId="0137A0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CE246CC" w14:textId="47861D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C2F5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D7BD37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DCEFF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1CAA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BBC99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D6899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D926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ь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5B709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9ED63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1322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2BD9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4811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C723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A68B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3BC59F" w14:textId="3E33C8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192FC5" w14:textId="68FE22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B4A453A" w14:textId="79AB1C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4E7F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2BF3DF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26C45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B93E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3A0D5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C193D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55FD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0E9EF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99085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601F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AA4B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22608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81DED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3C0D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CFB75F" w14:textId="449E7BF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4BAAD4D" w14:textId="215B999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972B21" w14:textId="0F496CF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5E67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AEC5A7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DB9FB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FE19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92253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4EFD4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A907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29623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4D302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12CD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503C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3520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01F47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049A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B2D79A" w14:textId="42ED64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A060CD5" w14:textId="1E13519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52711B5" w14:textId="0E8256C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DF2D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FA2BCA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857C7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A95D0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5ABC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3F366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BB95B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5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10826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C85D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C285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89EE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9734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FCAB1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0EDB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0179F0" w14:textId="0B5A51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AFC427" w14:textId="6D2E5D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C04EF72" w14:textId="662539F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62DC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B97B2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12CC3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D48E4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7F4B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E6FB1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E08C5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19F16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1EE1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C166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8148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/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D163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9E390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2783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FC0F81" w14:textId="74F574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EBB8DA" w14:textId="2A01592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1F801B" w14:textId="75EDD2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8237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8A255D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AD1D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53F6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2665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11F16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AA05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5ADEB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2EBA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BF2A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BBEC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75F0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E8D5A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E8F3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6DFDEEA" w14:textId="1DD776D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577A65B" w14:textId="320A2E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35A189" w14:textId="3064CEF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82F2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DE1CCA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C2F2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D11A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3FD6F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CAE63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92FAE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544C2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EA70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F26C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31A7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7FD72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11F6F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0910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BDA49F" w14:textId="105281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2615CA6" w14:textId="01742F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C2C33EF" w14:textId="561EA19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D113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279EB5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A75F1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BF72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883F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5F09B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A7A13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850A8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680C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C494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8C3E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E3390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B3CF8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1E64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06B69A" w14:textId="73C558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697E412" w14:textId="1D5E18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C15743D" w14:textId="7C49AD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190F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546657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46E7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3503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DF5D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506B7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DAC4B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5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5E3BC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B5FA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48EB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70F4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5836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F3C90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909E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11FD05" w14:textId="51970A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247147" w14:textId="15EDD2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E1A56B4" w14:textId="54EBDAF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7D34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507A63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8AEF0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41C5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84075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FB41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0F991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15E99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23E9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B6AA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B7AE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B13D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289B5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04B3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5446D0" w14:textId="34594B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2D99C3" w14:textId="72B086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70C5F4" w14:textId="6A5C72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66DB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49B15F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17F6D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A467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1166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C9C49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2BE51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A3F28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FA63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D26D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B37E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FAEB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32169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D071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A9C6D8" w14:textId="1CDCD5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3E275B" w14:textId="358B9E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578B48F" w14:textId="610BE8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B3BE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10A57A1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CA725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5118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93278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03727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EFF15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AE01F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34DC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F53C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13B8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8ECC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8409A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6AD2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1D7A97" w14:textId="174645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F4D23E" w14:textId="612415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63250C5" w14:textId="2D0E5D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514A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3E175B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7494B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1E144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A1204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05082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BB3CC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8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BAB98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0C50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7844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E0C1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634D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1A50F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44F58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01C052" w14:textId="1FC793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3BE3A0" w14:textId="1B3651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5986929" w14:textId="73017FB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0723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2E9A06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B6EEC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96604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9B68B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B0985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741F2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81158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C8576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2EDF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5310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AAE0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B62F9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F0FE0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11F8C2" w14:textId="279630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F80F541" w14:textId="4FC266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4DA317" w14:textId="44C730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7699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8A1818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BC52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BBE7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B865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20BC1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80B66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7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857DC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B47A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D49D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AAAA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05D39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37BE3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2C7B4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553977" w14:textId="3E7795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8A52E9" w14:textId="4C920A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79B95D3" w14:textId="4FAA1C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CFB0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B28FFD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6F297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B9F8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754A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EB315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2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743F4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505A7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4F153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2202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CADA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2224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DE50F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78162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BF5821" w14:textId="7082C4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A4CA20" w14:textId="252288D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8EAE2D2" w14:textId="439370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0C91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173D55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EEC05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A14E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45C5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A83E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E8036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8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7B47F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7B5A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53C0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FB74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B482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0FA55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EA435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B6F86D" w14:textId="015E70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657AB1" w14:textId="3C1C39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208CF9" w14:textId="0B7B5CA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CD20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FD2D16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3CD71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B90F3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2C9AE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E4161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D38DC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96FF1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8A84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0814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0971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54823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B9899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3D8E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98CC6F" w14:textId="5FFE86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E7A2E1" w14:textId="4201286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D60626F" w14:textId="355FFE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AD2E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6449B3B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B8BC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B30EB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EC2C4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0F287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3341B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080C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CC6E9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0A92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A711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4560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284E3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25AE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B1FC27" w14:textId="50519F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E23098E" w14:textId="7A987C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1327EEE" w14:textId="02FB3C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3C2A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C5F99E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7FE1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FC1E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2C38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88517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4D838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7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5F1D9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2527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5AF5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76F7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0FCF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EA772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E5BE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B78163" w14:textId="537685A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AEB75F4" w14:textId="6C92C8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18D3F4" w14:textId="6AA74BB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8813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E15C07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A9F9B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21C3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25334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D09F9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2AA6F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7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F9397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C367D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8B1D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F7E7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17C13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001FD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760A3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7454F2" w14:textId="0BB110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EB73F9" w14:textId="17E879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1CCE9CF" w14:textId="7FDA63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324F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7319D4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8614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D939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74E2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80FE1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44576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7EBF5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2619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AFC1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B014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50DF1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304CD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46F1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B07198" w14:textId="07ECFD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202D8B1" w14:textId="257265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23FDD89" w14:textId="0031F6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22A5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536D64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56B22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29B2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B2B9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F82BF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E97E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7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9AF7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1280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DDD2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F341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418F1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BF4DF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2036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E31317" w14:textId="3C74C7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60312D" w14:textId="078C366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94B3A53" w14:textId="60C610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097E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4AA4E0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3C641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C3D7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F3304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33B40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31F70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81DF3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15B7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1B47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96EA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1B912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404EC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BFBD6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76B2CEB" w14:textId="2DE3C6F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5A6F5B0" w14:textId="36A35F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2C0AE5" w14:textId="43136E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AAE8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336C03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48187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4331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C5D2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41EAA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7A09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FD5CA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D679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EEE6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0223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/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221B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584B6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5CA8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C0B490" w14:textId="04EC31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DBFAD7" w14:textId="17EC33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132CDC4" w14:textId="084D56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0CB2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EA5F51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67A03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1DDC0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31D57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7BE9D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69B07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8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46AAB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B3E90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3738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78D8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E0C81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0C9BC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43A8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A1B829" w14:textId="60A398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22F72E" w14:textId="5E034D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7163F9" w14:textId="6F92FC4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150D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6D8A1A6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B789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F10DB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BE2D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EDF9A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3FF6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7DFEB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4501D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929E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E3EE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A427D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3DFC8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180F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15AE88" w14:textId="070498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BD565A2" w14:textId="47CAA4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A8C39A" w14:textId="5505B66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64DD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F8C773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623B5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078D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D8EF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46735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67C19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1E6B3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6FA3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D320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93C3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C27A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3DF7E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13BB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16CD87" w14:textId="190243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5D79BF8" w14:textId="46E5FF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B875075" w14:textId="7F2BFFD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2690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5B387B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C61B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17D3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1AF0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28B63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882B4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8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951B5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EAF0C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8398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7CAD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2B11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85513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2D314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C70317" w14:textId="4317EB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CE5BDA" w14:textId="681D59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6A69383" w14:textId="5AE8D0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75CF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1B6D513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369F6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1CE5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9BC8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17A8C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55B5E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D4C2D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7A69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22EA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92A3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9EFF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5C01D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3A47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DC53B9" w14:textId="769070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384A990" w14:textId="5B4E0ED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69CC7D" w14:textId="6488CA3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D67C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74217B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BD1F1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2382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59D1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9C489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D46A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70494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5AF60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0D63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A297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AC46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42BCE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FA82F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29F3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5E58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475D6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9FC4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9C318B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9406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CAE3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8C2E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8D32F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8C9FF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5409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FDA6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EC5A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4F24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49D7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7E86C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8BB8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233DB2" w14:textId="545894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C02DDF5" w14:textId="04EA38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509E96E" w14:textId="54BB580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4CEA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F5A323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9866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B40C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5B9E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8DCEE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EB534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6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89DBB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2416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70DD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F153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/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1B57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DE808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9A99A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9AD289" w14:textId="140DAD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08BBE58" w14:textId="257D6B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C11F117" w14:textId="3092BCF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5ABE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845D3E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45CF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3692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A133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E4AD7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84A08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2E03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3EFF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E237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7EE6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A682E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9D04F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79798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BEAF09" w14:textId="2D8BB0E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4DE3A2" w14:textId="1A9241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2227EF7" w14:textId="4ADACE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6D9D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EB6671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9E017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E4BD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64420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EA8F5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2E155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9249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C18E9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B7C9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B680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6255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2729D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1B4A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F7E3B4" w14:textId="174D03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E732B4" w14:textId="4C03AE3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390F3B6" w14:textId="7707DA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E282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63E5527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9D7C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2B0B0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F795B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DAFFF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F50D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B1D54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2D12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285B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3EB2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417B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5263B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6D04C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1F8348" w14:textId="596CEA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3FC3214" w14:textId="7BA1C4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D1A09B2" w14:textId="0317A31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F2E9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C309D6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F98F4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9FABD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339A8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0F33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0319E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8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A3E5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B47A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C709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CF79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7ACB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3D99F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EC352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48ABEB" w14:textId="429F0A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CF818D5" w14:textId="48ADEC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DD81A3" w14:textId="5A2341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C337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C610E4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12E9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9AB4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024D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55B55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EF4F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6CBE2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B7D3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2EBF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66CF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3111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7246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07F3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19E11E" w14:textId="07CD90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FDE2B3F" w14:textId="3846CC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92DC05E" w14:textId="32E02F2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399D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91619B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6D2C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4991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6DA9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019A6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30DA1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6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0705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1759E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4D79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39F7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E8B3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327C0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720E0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5F9B43" w14:textId="251102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D4386C" w14:textId="733E54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857454" w14:textId="4DFC21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CCA6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DC11F5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E47D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9F6A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B3F2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B6CDA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3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A129A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6B84B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2AFC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3089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17F5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37CE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018A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25C3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C5903F" w14:textId="0DE698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93B8E36" w14:textId="57EC41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CCB98D6" w14:textId="12ECFD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9B347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970CC8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DB41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73DF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6212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F6090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69F1E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8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1575B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51D1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EB44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B09D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9142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5C0CD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0A5B2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B273E4" w14:textId="7F67CEC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C14ED76" w14:textId="2D0FFF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9E6A202" w14:textId="20FAACF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E1ED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4B4D26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7640C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45183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3FA1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21AC3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7C769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83416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155CB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6614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1D36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1CC65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96202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11A3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CB6D54" w14:textId="1F1406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A2E1770" w14:textId="43ACA2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546217F" w14:textId="12916AF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7FB7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291077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F808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1704B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1CAB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2FE14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86FB5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6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082FF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A13F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169C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7E19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AC4A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FA7A2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FED6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78F50D" w14:textId="6A0BC3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5DBECC" w14:textId="7F6695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56D9876" w14:textId="2F9F4B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7EC6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BCA781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0D855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5786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D93C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70168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C0DB5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504DA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38CC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1165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75E9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08D81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FBECB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90D8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CA293B" w14:textId="547AA37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9C790C" w14:textId="251739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BDCBF8B" w14:textId="1551AD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ACF1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7B8589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16E57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175D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85EFA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EB0F8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62AD0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380C9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BE2E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0DB4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E243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56DF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3BFB0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BD3E0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56005A" w14:textId="42086F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586A78" w14:textId="104794A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F9350A" w14:textId="1D55E9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74AA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D1331F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62BC2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DF9D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8BB9B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04EC2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876BC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6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E3D41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03D4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08A7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1FF4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8F13A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959CF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8095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F75363" w14:textId="7F1B30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B46EA23" w14:textId="3EFFE3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A910D25" w14:textId="3F5348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B202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1C23D9C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46F9C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C387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0350A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DD5A4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81343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61D99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8A6A2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C4BC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92B8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ACE1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B5F96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1D46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34D6D1" w14:textId="4263DE1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21E8CA" w14:textId="7AAE313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CEC778F" w14:textId="7D1D2E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B36B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1526AAE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66713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B73E9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8D85A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F100E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6087D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 9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EBC77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3B72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B35B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C3C9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08F8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E2C28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F1F68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E98F86" w14:textId="608BC72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33FEF7" w14:textId="1B7013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6C92A2A" w14:textId="346BDA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635E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9E82F0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7768F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A641F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141A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5A2F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CD97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43E51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C7AC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3D10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AB61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EB96E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AD5C8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86BC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F44672" w14:textId="6C5FFF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B3F7262" w14:textId="2EDE0E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C13F3D1" w14:textId="202975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7D67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18D005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B61D5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54B9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689F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CAE5F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8817C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6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A8A2B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BE45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8352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FF72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DA64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E4CE9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7A767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C33334B" w14:textId="553D1A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4385CF" w14:textId="7905F4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0712D92" w14:textId="0DCD09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EDE5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1953B06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52A5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294C9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10A26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D6E14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306E9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B42CB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C815D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FB03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CB27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B087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05685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24BC0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329775" w14:textId="773952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E92DAF" w14:textId="5E24D5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8A7CAD" w14:textId="44D4E9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DDB4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3484FD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A225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8C06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DAE1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716A0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A0C3C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7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27197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ABED7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69AA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AC2D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E577D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D7655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FB0F8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44A830" w14:textId="535CB9B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BF4EE44" w14:textId="501C5E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E655C5B" w14:textId="055588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94C4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07538F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82B04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53D5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C43CD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03DFB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4DB5B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E6353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389B6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3670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912C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06148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F2381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2107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1A4E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3EBD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BEE44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D6C5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C79A63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1865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EEE67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0C73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7B6CD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AE5AC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806C6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E955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7CAC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FDEA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08A3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F6EB2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4B22D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7E48B1" w14:textId="0CA06E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B76560" w14:textId="6598E81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3B8DAC2" w14:textId="30BFF77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AD17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CEBE94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EA94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5E29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A772B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8DE72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8CB50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9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E83C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71DE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63D8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6653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2910D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1B299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BB34D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AB15C4" w14:textId="32DFCA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6EE729" w14:textId="427C037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7A6B309" w14:textId="30D374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2F41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58E434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161F8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7DAD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6EDA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DC299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D7490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BC666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568C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4F27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AFFD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A43D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CDC0F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51DA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4A8A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9FF2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D1DDB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83D4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29AA29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B7C7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E5CD3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3B3B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D743E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F7DCF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9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88178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A0890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8D59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B3B4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2FC5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2C159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E86B6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0DFADB" w14:textId="49A0EB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05D4F8A" w14:textId="486137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C152DF" w14:textId="356CAAA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952A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AA9AC1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15BBB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254B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CCC99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033F2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3E0AF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DAE3B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352B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DC49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0EE4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6F0B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5250B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93209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928494" w14:textId="6F39A7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F4EC9F" w14:textId="4B8A76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92654D9" w14:textId="099B6C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91CE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6ED3ED9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3AEF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0CFD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634C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78977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FC70F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2A1FC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4E34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51D5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7187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/По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6CE0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A0017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A222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2003E6" w14:textId="5F80DC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426E50" w14:textId="3E8FFB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98ED226" w14:textId="5378C5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20C2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5C6313" w:rsidRPr="008E03E2" w14:paraId="1638AF8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4EA2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B56C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D0756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D7D19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442E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9B6EE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DB62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5CC1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7BF3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2A3B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E3E94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C4E3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583323" w14:textId="2EAD9D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7AEA1CE" w14:textId="404B70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821860" w14:textId="2BD5F52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EE12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5C6313" w:rsidRPr="008E03E2" w14:paraId="6FDD720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B2D0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1F834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04D1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5F731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241D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зерная 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F8F43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61AA1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A67A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AA75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7534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C5F76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62D8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0B8A36" w14:textId="579CEA1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1C23A58" w14:textId="0FA8DA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451E34" w14:textId="65DCFF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A4A1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5C6313" w:rsidRPr="008E03E2" w14:paraId="24D056C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D6D44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F80B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DDB74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71C76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A0B1A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6F6D2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EA3F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979B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4262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BED3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5C05D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FBD83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751F9D" w14:textId="1ADB6F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C4ABE66" w14:textId="6CED6C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A772C44" w14:textId="4B23513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8EA05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5C6313" w:rsidRPr="008E03E2" w14:paraId="2831063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9D09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76B0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54BF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04EDD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C9698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зерн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873D9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5C09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EBB5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9CA5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8491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9DE5C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29557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65135A0" w14:textId="79FF66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4833AA8" w14:textId="6B45923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96DF880" w14:textId="267E7C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AE32C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5C6313" w:rsidRPr="008E03E2" w14:paraId="09647E3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BC798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2FC6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D441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EBB3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5211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36E0A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A594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38A5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34B5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1CD8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89BBB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7ED8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462908" w14:textId="289CD0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8A0FE42" w14:textId="6237BB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470877" w14:textId="5FD911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1C72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5C6313" w:rsidRPr="008E03E2" w14:paraId="40398AC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F4A03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56BAC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BA2D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77AA1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68347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зерная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5617A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A6A6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510F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D9C5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761A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1DE52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91D52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FAB79A" w14:textId="5566A8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628495" w14:textId="5C3F08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8528B7" w14:textId="7317A4C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77AD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5C6313" w:rsidRPr="008E03E2" w14:paraId="07ADE41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8CD7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3B89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F120D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29347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20B3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зерная 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C9B7B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D9E4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302F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887A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6DFD0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3517D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43D4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323ED7" w14:textId="5606E8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BA1A2A9" w14:textId="283D1A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E9FE3E" w14:textId="0A894E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CB69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5C6313" w:rsidRPr="008E03E2" w14:paraId="209A226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14A7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46866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2D5A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B006A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4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A0AFA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2310D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D444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4E2C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0BFA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09FF3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34DDF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7B75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64B6A5" w14:textId="6326E2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6BFD1F6" w14:textId="497F60C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E6AFE6" w14:textId="365765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F6C2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214692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27B8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2D4EE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CFAB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2F239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19560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9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AADCA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83394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DD30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9BBB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7525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72C46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9DC7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080535" w14:textId="02E99F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6BC7907" w14:textId="70051A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7BD2EB" w14:textId="7DAB314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573E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FA6189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413AD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F7C7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99A7E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EC43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0E12D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98D76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FC5E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B830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2CCF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324E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9FA91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B308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613149" w14:textId="11CB61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AACA631" w14:textId="0764DE6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C709C7C" w14:textId="61397B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3036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E8908C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0B57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31CE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CD7F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B8EA9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AF9B0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9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F89D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CD48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503F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B25B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6FA1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C81F4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9CBD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10367C" w14:textId="72EE07F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072649" w14:textId="6D7677E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A54A64C" w14:textId="59F366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7C7B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3BEBD3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225B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0E30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652E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EC045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48B4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D472C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89EA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E3C7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7181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8803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1FABD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B35A7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741C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57716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4A5F8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4D3A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08A028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76F0A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F2D1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348DA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CF7D5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CE79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10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E2215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8FF8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4614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9D66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6A2C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64881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94CD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A22403" w14:textId="419200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84C3E3E" w14:textId="4DC940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FFC7802" w14:textId="174FF93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94DA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83C53E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98F6E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E9E4B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C0F8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B0582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D6373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B5689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D3A0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B653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AFD5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8F76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9BA4D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44A5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9A4D8B" w14:textId="57F59AC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9DA8AF" w14:textId="3563B9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85D1D97" w14:textId="30F21B9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44DF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F0233C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6CAA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DD7B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7DE96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1353A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5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21168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10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E700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F951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B9AD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3BC1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C8549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710A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BB138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C6C0F7" w14:textId="140EE88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BE5B0E8" w14:textId="5838AA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5C05A59" w14:textId="2F4B5F1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56C6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0E960D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288BE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2F17B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50C93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E78D8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D13F5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1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1B5DF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93E37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F557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2689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7C46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89668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427B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921977" w14:textId="28BD570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1E7C45F" w14:textId="2C1F761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6537B1" w14:textId="25F0C4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1670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0B4055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434DC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0527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BD1E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5545C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05DDD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C0A87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AF57D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E219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FE04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E00ED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B009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06C0B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F07924" w14:textId="50249A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64333F" w14:textId="5E4604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0EB136" w14:textId="118D297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B116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72547F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3EAC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651F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6DB2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56D30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8ED76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8E449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D346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3DA6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24DB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FF55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26CA3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D903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626825" w14:textId="211CCE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41FBC1" w14:textId="34E96D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C63EA51" w14:textId="6862BBA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20D8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89082D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4727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C5FF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E7CE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5E07E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04F10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42E8A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8F3B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F142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A23B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D9DA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1A83B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E0FDB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6C2B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C92D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9DAB0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AD68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6523825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AF89D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EB808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1D0D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8E03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12A50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F4BD0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A883A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3DA8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826F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0CF0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1610B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314F1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77FB05" w14:textId="314B5B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E5AF55" w14:textId="21E61F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484126B" w14:textId="3F5517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C351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2DEC9C5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E4C5D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9DC2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2E6C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5032B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59F2E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6BF80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A09B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7E99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D55C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4DC0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7D84E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4D30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4CAF05" w14:textId="17EA12F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4E34130" w14:textId="3C63C9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D489758" w14:textId="355CED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4E2DA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B449E9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9362F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EBC20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22ED1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93684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B7D3B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E6782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0B8D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4B71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5888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70F3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3451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3525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DB9CE0" w14:textId="529E59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91DEA7C" w14:textId="7BBFD90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B957DD" w14:textId="56199DA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6C71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6173AF7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28624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2BDB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86AC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99ED3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D31A3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46092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DCD3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B658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730D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3E082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0DCE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C7F1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7F02F5" w14:textId="18B275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FA161A0" w14:textId="7C9D18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D2AEAD3" w14:textId="6AADFD2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27F87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5A8963F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E1F11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E452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3F06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EE151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50CD8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8E15A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85C07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9B74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C7EA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37691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C64E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0BEA3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C9EA965" w14:textId="231529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DD54AD4" w14:textId="6DB20D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A482C4" w14:textId="765ED3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396F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465298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3CD0A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081A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DE893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E6D23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BED45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89053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D12C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A796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543E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F3A1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97CCF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42DE8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49E6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E1332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17C2E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1854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0DE6E9F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7F776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76BE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78C9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5CD14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7A509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17959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78DA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70FB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6DFB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D4C34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F783E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2FE2D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C23DFDD" w14:textId="1B1EE7A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4FF7C0" w14:textId="15F7F86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1E0721E" w14:textId="0CD58A3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86BB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70AD146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EAAC2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E57F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479E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8A944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A7E2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3AC4F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4689A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F145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16C7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E732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693C3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B368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6C6213A" w14:textId="3C1437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F5B6F7" w14:textId="1D5C11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278F62D" w14:textId="1BFC37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88EB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BB1DBB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F3A6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054DC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29541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0E2E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2163B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21 ввод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0589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8458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4D1E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8F7E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0460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0F4F1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FD8C7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6D0E46" w14:textId="38B44E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4C94BEC" w14:textId="204458C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9729B4A" w14:textId="189757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BC37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4AAB16E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146E7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387C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0DBF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C6ED8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36C40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B0117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F92D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468D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A4FC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E7C91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BE383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22740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E7D940" w14:textId="4F80D91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8647E3" w14:textId="3089F3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580AEED" w14:textId="7850FB0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C37D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5643D7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09AF9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зерское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45C02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8C794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B8D3C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457AB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21 ввод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6ACB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0287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19B0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9B0B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0E57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23AF1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A40CD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113F7E" w14:textId="07102C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7BD9EEA" w14:textId="66A45C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0863E32" w14:textId="51D60C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0CA6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5C6313" w:rsidRPr="008E03E2" w14:paraId="370771A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9760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69F0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6305F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8CB46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К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494B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 1/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BEE2D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649B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C015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0276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8F85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6FC3B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58CC4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6068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893A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89044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9D9F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45AC73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9F88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4BC3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7A606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745B1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 1/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7B268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2693C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A31C8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EC0A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6D4A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D950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F00FA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9A62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CD14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8C34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FC236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C0B7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192C55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9893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53AA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B9FE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6E17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9546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5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6C753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DCCC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A3A4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FA90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763E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A555C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7DCB6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4CFBEE" w14:textId="61DC6E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969B3C0" w14:textId="1C1AA3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21A1DE" w14:textId="206595B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4BA8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203C69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A8B7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1A4D0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ADE6F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26753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5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10191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холдинг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432E9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4582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B666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7CB4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83044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EB580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01D7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5A5154D" w14:textId="7FAA3EA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2EE857" w14:textId="6A84717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7942262" w14:textId="6269F12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8F7B5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69A049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E73C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00D9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29645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A0313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5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31730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олстого 7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B9BA9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C595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1140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F1C1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596C2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3A30B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F113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746855" w14:textId="6383E4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BD36ED4" w14:textId="798A196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94F8EDC" w14:textId="63328F0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2871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05DDBB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AE2B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DCDA4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3EAF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0D575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806AE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5/1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3582E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EDC5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D117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8F04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A9F8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CAB7E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A289F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8832CC" w14:textId="6D6227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11B172" w14:textId="39F7359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0D14D7C" w14:textId="509ED0F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967D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090F8E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C289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118DF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24BBD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EA778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5/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9C28D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4/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AC7A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F318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0A5A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432E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59BD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CC5F6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8EE4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E46F5D" w14:textId="7BCB44C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911BF3" w14:textId="420E5E0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0EA18F6" w14:textId="3711AE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CC6D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5C6313" w:rsidRPr="008E03E2" w14:paraId="659A365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A97B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4E09A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7A61D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AD79E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4/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CE5FA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4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DBA0D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A95E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A421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9A5F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45A7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030B2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4678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83A6D5" w14:textId="0B21C6E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A3F997" w14:textId="4FCC8E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BAB0940" w14:textId="4B2C9B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B8E85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5C6313" w:rsidRPr="008E03E2" w14:paraId="582C3AB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823CF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0D17D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FD5B3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6305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4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5CF1B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3/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69CC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6D46C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5B1F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E51F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ED4E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2F57C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C816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06AAC4" w14:textId="1F23F4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3D1D786" w14:textId="73F5D8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44623F8" w14:textId="69DCA68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DEB7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5C6313" w:rsidRPr="008E03E2" w14:paraId="17F3630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D4EA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3FA7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0B2B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28CF9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3/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40A0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1/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B571D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82622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0E9B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8282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E6F9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20241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B9564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3370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969C7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A0F74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FB97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5C6313" w:rsidRPr="008E03E2" w14:paraId="18A6066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F2B08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0EAE0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A6BC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09082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1/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2EDF2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2/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6AF2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E216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8B2E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7283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2A1E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ADE56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EAE0A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5E2EEB1" w14:textId="29282E9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EBB731" w14:textId="11765D7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DFCA2A" w14:textId="51FCC0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5B6E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5C6313" w:rsidRPr="008E03E2" w14:paraId="73FC352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45194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8BE04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B309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B7A24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2/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C4D6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/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56E10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A8899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838F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11B3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0F52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BD3D2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8376E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85A44B" w14:textId="1751EB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FC943C" w14:textId="213FCB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CF841B" w14:textId="0A2216A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0BF6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5C6313" w:rsidRPr="008E03E2" w14:paraId="7B74016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913E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808CA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3C6E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D55CE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4/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FDDC5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олстого 68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9E800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5AD3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7C2E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0057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1B91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99DB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B9017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1E8901A" w14:textId="753C81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ED09E5" w14:textId="1B1B0D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DA13E81" w14:textId="6987C9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E7AA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5C6313" w:rsidRPr="008E03E2" w14:paraId="6F0FF68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C6795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E7E6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7EAB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77BC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3/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993A8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олстого 7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0A478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AE15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71C5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A79E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6C24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8BD47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5F84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7679F3" w14:textId="465E68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313239" w14:textId="447E85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9609179" w14:textId="6C45CB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B97D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5C6313" w:rsidRPr="008E03E2" w14:paraId="4D347BE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2719C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B83D2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B2DCD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73E63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1/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8E7A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озерная 24В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0B37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6618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D5A4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1067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766E9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21B01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0B8F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9685A0" w14:textId="39BDAFD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9132E6" w14:textId="78A263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D5A916D" w14:textId="3821B1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89BD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5C6313" w:rsidRPr="008E03E2" w14:paraId="42CB007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8212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FC55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C760B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A4D5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/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992A3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озерная 24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984CC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B2F5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7950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0C94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AB58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45D2C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79A0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19B01C" w14:textId="369326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85F665" w14:textId="3E16A9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84A3A76" w14:textId="1605B0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B19C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5C6313" w:rsidRPr="008E03E2" w14:paraId="7D83B9C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DD29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8CDD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25C8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69B28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2/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7C43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озерная 24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F3D8B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275C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196D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8889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1F34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B2E7E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B2FB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5C8515" w14:textId="5392E4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6A6C7E" w14:textId="2C22BC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D0ECE6" w14:textId="0160F5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1D06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5C6313" w:rsidRPr="008E03E2" w14:paraId="49506D8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7AEC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D653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41FD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EAADA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2/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B88A8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озерная 2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4B750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90E9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52F9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3B7F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C9BA6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A4EFE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7EA8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0904F4" w14:textId="4AD875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E0FC17C" w14:textId="2BD4D3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D7E7868" w14:textId="598504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DDF6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5C6313" w:rsidRPr="008E03E2" w14:paraId="0C71DD1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86DA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9721C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9AC36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EB2F9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5/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31114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1/А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139E2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BCBE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F4BE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371D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7A11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A0F4F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6018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868C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9DC05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C34B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2834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E8900D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73BEB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C3FB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9A6B3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B38CE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1/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D688C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2/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ED89D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232B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5852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74FA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AE35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644E0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B5829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3E3FDE" w14:textId="78C930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F24EBFC" w14:textId="75DD305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7DEF34" w14:textId="085130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4E4A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5C6313" w:rsidRPr="008E03E2" w14:paraId="6515EA8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F25D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5071F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D5351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05C02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2/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4E18C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3/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BC70A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E1C5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5C97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278E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9EE5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2D490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B156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40D01B" w14:textId="37C07D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7C592C" w14:textId="3E3C9A0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75E420" w14:textId="56FBD8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BD4B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5C6313" w:rsidRPr="008E03E2" w14:paraId="7C04C9A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4D348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9C17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43D9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0FBE5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2/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A8F36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виационная 64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33C2B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6DCB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18AA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5D8D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150F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90211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72AC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579808" w14:textId="6D7C96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470384E" w14:textId="6279325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02CFA87" w14:textId="72B19A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93DF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5C6313" w:rsidRPr="008E03E2" w14:paraId="4EBF0B4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B9A0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24A7B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6E35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4F90A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2/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1D76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виационная 66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2508E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7915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4659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D9D4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B233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6942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3313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8874BA" w14:textId="55DB82F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F2D936" w14:textId="69CE70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83DE0F" w14:textId="4D381A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EABF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5C6313" w:rsidRPr="008E03E2" w14:paraId="71C03C8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22133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ECB68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C72EE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041EA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3/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BC756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виационная 6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9590E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8874D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B744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D5B0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D579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A9EA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8E10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00F220E" w14:textId="5AF15B4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F9A4428" w14:textId="00BC44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C35A0E6" w14:textId="79A462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6A86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5C6313" w:rsidRPr="008E03E2" w14:paraId="7BFDD93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6DE09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0CA4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31009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93B4B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3/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2CC21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виационная 6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2B27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A25E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0E5B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D797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CCCD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7F5DB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FB82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C691B7" w14:textId="514C77E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D113B1" w14:textId="7FE3CE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FED2AAA" w14:textId="7F3994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8AB2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5C6313" w:rsidRPr="008E03E2" w14:paraId="17324E5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835E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EC9C1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2379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50748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.1/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387D7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нов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D6C78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568F5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AB30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6566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2A6D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FC0A4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C7D69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4C5C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6782E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B9C67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A4C96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87F66C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FF391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1D1E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E1B08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E2993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нов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C1B7C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576B4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F434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A044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6E67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D8C8D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40DE0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7722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79EB6A" w14:textId="5F78A8E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490D8F" w14:textId="5443F4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99A0ECD" w14:textId="238B56E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369F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17A6CE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A9679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9B62C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C396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6681E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6D65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6CAA9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CBA3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4F99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B4D5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67439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3CA51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3AFE5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FEB862" w14:textId="1395E7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F4901F" w14:textId="463E0B3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449CD4D" w14:textId="1F429F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55ED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328459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0B112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415A8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DD82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5DD5E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86EFA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под землю ЦРК-Уз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48868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022B8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F1E92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E170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A57D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DB98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68E1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9E6F25" w14:textId="499CA3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1A9AE9" w14:textId="472625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DB5A685" w14:textId="36AFC6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C240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C1CFA2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B02D0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60D66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17B1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71209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под землю ЦРК-Уз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9F7A8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из земли ЦРК-Уз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CFE2D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299B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3613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8514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27E3E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03FC4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962AF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04FFB9" w14:textId="468FBA8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CD3657A" w14:textId="2467EB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4E8CA2B" w14:textId="3140670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A0AD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B65BE5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EB6CB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5993D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2E831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0B6C4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из земли ЦРК-Уз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EA081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EA3C1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B49C6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3E5B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5575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8841D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F75DB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7697F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60076B" w14:textId="2B47F2F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096D0A" w14:textId="1BFE30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4A8D1F4" w14:textId="3AE189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8B55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C7AFAC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94388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EC6B4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FC47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45093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22D17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№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6DB09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FE8B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38CB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E824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BF7E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16B87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3AB6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79689B" w14:textId="744EF2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4AEDD0C" w14:textId="7DD1DFF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62EDEE" w14:textId="65E7D95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4E6B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A93D1E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4F36C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88CF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07C69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FF411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№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1540D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вардейская 4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0A5F8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4BD4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29A6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E12C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B6609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48A8A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DEBD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294FEA" w14:textId="5A7104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EBB8E5" w14:textId="1924F9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E2110D2" w14:textId="7BAF58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8F03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27B191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3E89A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D6CDC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44365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893D3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№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A327D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E0C33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2F3D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5217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6D35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A62A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1A80C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E4A0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E4A58B" w14:textId="09556E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DAFADB9" w14:textId="17595F6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A85F29" w14:textId="6488672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5770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C1E87C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7ED4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BCA5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13EF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CCB3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018C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го-восточная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466A0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3B1B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896E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7361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280E3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5B75C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6EBA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E90433" w14:textId="21CF52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652E6AE" w14:textId="6CF06E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6865FE" w14:textId="25CEBD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1DB7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FD0C33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A4CC1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B698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109FB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6FBB1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0C679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91FE2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3DB0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A667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DB41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C5C6C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C46B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6282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3E78C9" w14:textId="5524B2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AC6E9E" w14:textId="78D511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D1C74B2" w14:textId="21D26A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B5AD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694CFF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6DE9E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57A30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A6A6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35D15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509E5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7B959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AE2B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BA4D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35B1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F05C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42512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3814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749B00" w14:textId="463186F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36B1D14" w14:textId="1372236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F474615" w14:textId="433922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C5867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8395A3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FB12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F99F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71DC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537D3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AAED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лотская 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6187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8B49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9DD4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E50F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9F79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31209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F1BF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5E3FD2" w14:textId="4A38A29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8C33402" w14:textId="0B3E37B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3AEE699" w14:textId="273205B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D16C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C4F6F8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B4657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8874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1FBC6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2ED96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FAA8F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D47C2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FE9B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93B0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E96C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7EFF7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BEDDB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F1310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7BB5CC" w14:textId="65C44C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FA2B27" w14:textId="1C1C82B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D563B0D" w14:textId="06FD7D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02451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38775C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7775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D709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FA692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449CB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E1AA0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E8D26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134C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657E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BB71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0FD08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4A2B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797A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6E2348" w14:textId="10B3F3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4C76CB" w14:textId="577063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1762A54" w14:textId="104458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42B7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0A106E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EBF4F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674D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0AFE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AD1FF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4CD8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02B62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7D16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8D8C2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B036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2EFC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AA1DF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FCCF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A65E73" w14:textId="418ED5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0824A27" w14:textId="6EAC315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163950F" w14:textId="6AA357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45A20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1BD5AE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9312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138B9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311B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EFA9E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FA364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A531A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39F8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F7C3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1D30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CA6A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159E9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158B5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413AC0" w14:textId="443B6F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877B3D7" w14:textId="7C2A09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33B071C" w14:textId="773841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A8CAC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36166D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5538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54D0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8CD91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14C73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E923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хова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70600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C5719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817C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972A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5277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6B3F9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7D6D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EC63DF" w14:textId="3F1DB9A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EC01868" w14:textId="35D8FB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754909" w14:textId="01D7F4A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7FD6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6A5CCD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AB25E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CE27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C5CE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19D1E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3AA82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F55DE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C3937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0B15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34A2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C4A89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2944E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8693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D24FA1" w14:textId="219F75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E45B2BA" w14:textId="08B6225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2E637E1" w14:textId="67BC43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FA6F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AFBF59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B02E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01ED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EF40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08CF3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A7047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07B58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0F26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537B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A572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38AA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2DF93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350C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3A72E4" w14:textId="28F2A5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956660E" w14:textId="75CDCD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295D6AA" w14:textId="0B8394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591E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FF7F93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F0AB5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EFEF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B375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AA358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7E6B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7E40B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29A04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A56B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17FF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5B3D0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E46A6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78030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C969B7" w14:textId="34574B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8E95B6F" w14:textId="0079D3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6595E1" w14:textId="6DB9B19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33A9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</w:tr>
      <w:tr w:rsidR="005C6313" w:rsidRPr="008E03E2" w14:paraId="22A4414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72090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511F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3C02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F3915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F825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Чехова 8С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9D117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6C50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475E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0DEA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8FCF5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B5F56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79A3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725950" w14:textId="79ED12C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9D90F20" w14:textId="7896EC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264040" w14:textId="6527F2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7BBA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</w:tr>
      <w:tr w:rsidR="005C6313" w:rsidRPr="008E03E2" w14:paraId="4381238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26809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44E1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996C6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849AD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DA096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Ц Оази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4B435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0850F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ABA6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2500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D9C91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91B9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8B98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6465BE" w14:textId="2AA74B7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FA00E6D" w14:textId="21DDF6E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A5654B9" w14:textId="212597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FD10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</w:tr>
      <w:tr w:rsidR="005C6313" w:rsidRPr="008E03E2" w14:paraId="7BE4700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3C00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E18E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1C38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1B03F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9013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 Солнышко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4051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874D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B019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DC2F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E0DF5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88B74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900A8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517AA2" w14:textId="7FEA91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5DA6C66" w14:textId="0432CB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7D4CD6" w14:textId="790336E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F988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</w:tr>
      <w:tr w:rsidR="005C6313" w:rsidRPr="008E03E2" w14:paraId="2B43B5B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AA7D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922A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80DE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CE1E1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091E6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84B00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05807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1A3A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369E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73F8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B2053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22AFF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944252" w14:textId="1DA460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0C116F6" w14:textId="0EB47E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A9AA6AC" w14:textId="0726C2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F8DD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</w:tr>
      <w:tr w:rsidR="005C6313" w:rsidRPr="008E03E2" w14:paraId="004AF72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F9E66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C75C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2FEF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2F92C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C2B5A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424D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8B653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A779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E883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7081E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D7BB7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E28CD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53FE28" w14:textId="10655EB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74A10F5" w14:textId="6196148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F796B56" w14:textId="58DB9F2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177E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FA897A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F8BC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590E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95E2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F15FA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29C3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238BE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0037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62C6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5A5A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5002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68096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E2239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F85F9E" w14:textId="2F02AF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0791C4B" w14:textId="5297AE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13F58AB" w14:textId="0E41F87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394F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39FE3D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CEF5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AA37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307D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B4B81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ABD6B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FE35B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3006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7E15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0D03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340EB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C92F4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B514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D33F37" w14:textId="1118DE6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82CDE0C" w14:textId="6733B1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C4F4D9F" w14:textId="7AC3F0D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61AF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2FF7B8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7F484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8A05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FBEB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A842C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B9F00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DD4C6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D5FE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9B4F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4A0C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D556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562D2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B28A2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EF5D86" w14:textId="484B85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E3A0BD" w14:textId="205D7A9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9A624E" w14:textId="55D32B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9BA16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146E3A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33E5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E913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3A0D5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C22ED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0584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5BA18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3B1D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E86F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FBAD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63A60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88F70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E572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77E87C" w14:textId="795431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51EC1D4" w14:textId="5F0215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FEA141" w14:textId="7FB5CB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7D20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A20E47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97C6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B621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2FF6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D0F15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C9DD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950AE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3478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EDC1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25D3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42BBF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D6BF9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43B5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9019E7" w14:textId="773419F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53E8A36" w14:textId="2F35D64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B49048C" w14:textId="47986DF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403A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EE50DB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AEAAC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E9D9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154E1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06C9F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24075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DE6D6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BD22D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3AC5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A4BA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A181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EF7ED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6EE2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EE8751" w14:textId="6B6721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C9E221" w14:textId="72A51B6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0F4CC34" w14:textId="6734A8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4AB3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4B0648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44C33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5C84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5CC8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471D8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E9B10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DD4DE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A6DC8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AE63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1E7E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5D76D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490B6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A694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9A08E6" w14:textId="2459FD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B542277" w14:textId="1142B9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5BB10F0" w14:textId="5E9E8B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859B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4BD3CB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E0D5E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1E54A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5A03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C525B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E8266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фон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BAEE9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4430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FEE4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988D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26EE0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2B9E1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FEE1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19A5D4" w14:textId="13412A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FB6A17" w14:textId="4E4D51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21D769" w14:textId="35D283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51B5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</w:tr>
      <w:tr w:rsidR="005C6313" w:rsidRPr="008E03E2" w14:paraId="4BA9B17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ACDDB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66B3D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32B6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3A0DD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D6F4E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22B15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DCF0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0374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90CB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CEACC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6B759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EDA6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0AEE12" w14:textId="2322701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85BF74B" w14:textId="144902F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B2AA80E" w14:textId="33A41B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7DD0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B61C04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0AC4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018B6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F23FC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2A855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EEE41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54DDF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8AE2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284B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E4DF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15BB9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6EE14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A20F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28B0ED" w14:textId="15CD6B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186550" w14:textId="201645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8F39983" w14:textId="0664B6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54FC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8D09D6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1ACE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7287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C183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5E2F6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F0FC0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A62DC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A07E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2A21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6072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71539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45047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6C76F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FB25AC" w14:textId="73E9C3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CE13849" w14:textId="7CD1234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392BA7" w14:textId="5CF75D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4C65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543AD2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340A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8101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12D93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C9179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3E6E5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C01FC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358C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85109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EDEB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D64CE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F5F89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F3A82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BC371A" w14:textId="2ED22FB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99AA500" w14:textId="15E9A81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B8F8EC" w14:textId="636C91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323C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AF722B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57AA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2C6D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9740C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406AC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F05F5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2B88F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545B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56B4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6A22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FB4CB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5F8BA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21773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C06FE2" w14:textId="02B0D01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90F07E" w14:textId="059037D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866DEE0" w14:textId="7CC974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810D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FFF458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FC3B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87AB0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5BF5D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96550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ECEF6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4DC13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9E28F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B446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0EF1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5AB4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0C291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645F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A23367" w14:textId="6F191D3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9AE77B" w14:textId="5C2671C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2AF5DA2" w14:textId="48FDFF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A7E4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887729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F1A69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3D66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598C8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5E0A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FB700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 2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A8FCC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9B426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2DA8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9677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883F6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986DF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4B61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E63458" w14:textId="507DEB5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72FD52" w14:textId="512829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6CF51A" w14:textId="58E710B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B03B6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6D3B59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F44E3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0C83B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C96D1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0ED63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E0DCB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24EB1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EF4A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F9FF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DA95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AB01B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12395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2519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4A5701" w14:textId="28B59A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5F89BE0" w14:textId="060DC1D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D80CA65" w14:textId="24769B3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0E185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C1FECC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EA42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FFB0D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D439E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61E00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818C9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9E965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9D8C6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4D9C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8AF1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54CFF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5E031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C91E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A8819E" w14:textId="11A7EC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816BBA" w14:textId="68710D3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10EBCE7" w14:textId="19A1F85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71A6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35BA7B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FCCAF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A7C8C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731EE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96E1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45090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1B969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0752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F4F6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A85D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1A03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F033E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A713C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3B9B74" w14:textId="6BB396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AC789EF" w14:textId="1EDA1F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40352AA" w14:textId="352C48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8730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782338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3EDB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70B4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CC58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C776B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C61A6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2DAA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F6C5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041E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06EA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718D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947A9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4FD8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391A73" w14:textId="2C80AF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8B89C4D" w14:textId="78FC5B3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D50E674" w14:textId="2F005BF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A5B7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FDA75A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001A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40E83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E414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7E83E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3AACB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A5DB5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15A6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B02B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897F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DE7C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16BD1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47DB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BD518A" w14:textId="0A04C0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CEDD4E8" w14:textId="2569A2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B0D7D7C" w14:textId="688613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93B0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6D99C8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E16B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D4BF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0C602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5901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CA4BB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6BBEE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C451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76F2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39DE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1E36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B133F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C70BD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285E32" w14:textId="54DDBB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3B29CA6" w14:textId="5FC549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6306924" w14:textId="5EB01C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A3E65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FA057E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557AA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F323C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54E25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20218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560FE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0B21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151F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7037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04BA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C6F58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6B1A5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2DB4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62B2D2" w14:textId="5417D2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172DB76" w14:textId="6808910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E5A080B" w14:textId="320CD18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F387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5D7A82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597F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58212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0284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D9B60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CBF10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8DE89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541D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010E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9988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1D3C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A9A50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0B79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C37736E" w14:textId="7A01D03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53FB01" w14:textId="50FA5E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D15079" w14:textId="58F4CEC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08F6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813B21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5AE1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922B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A94C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5E879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27DB9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4F6F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635E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2936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184A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3FAAE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30C2D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4D28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180F1E" w14:textId="394BE69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08D076" w14:textId="3B46EE8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731FB30" w14:textId="3DBBF2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37E1C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0D307D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A327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30D2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808F5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AC60B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AAE27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63AC9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84A89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7BD3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73F3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E4ABD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465E4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F618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1E7A38" w14:textId="4316DB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343A576" w14:textId="54FC7B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52F8819" w14:textId="71051BC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84CD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375F19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E194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1C55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099E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11027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3CFBE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3DBFC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96E32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9A6F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AC20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791D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57C60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9CB8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50AC85" w14:textId="71DE49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3F73EAF" w14:textId="02EFF1A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2CADA5" w14:textId="756F23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0E66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2EC01D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EC1A1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55A59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63664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FC8CD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578DA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85D0D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4E195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3288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B521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DDF10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17FC3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6F00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73B520" w14:textId="46A020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FF8648D" w14:textId="14DE477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366829" w14:textId="6BCBCFB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46DF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B47BD4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0E3A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F41F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648B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47AC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BEDF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C8CE2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C749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499D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3509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BB52D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0996C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EEBF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3BF7DB" w14:textId="0793CD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9A08CC2" w14:textId="425AC98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44E696" w14:textId="54C0A1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14EE8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B695B5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35FF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8850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947A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720A6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AA27F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14BD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BDEC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1ECD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C00E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EEEB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0C35C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1AE3C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4E314C" w14:textId="5FE707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C5F9F8" w14:textId="13EA8D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4134BE6" w14:textId="0FA1B6C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353A8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CDDD71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E0E6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5EEFF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CDDAB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F13A1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F3A90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4B40E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A0C3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489F5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AA7F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F769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CA45E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C4AF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8FED5F" w14:textId="2C0C8D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89228FB" w14:textId="0F5A09F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3B0C5B" w14:textId="078DAA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5603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0CC488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592AA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AFAC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C76BA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1E33F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F8CF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541AD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BB1D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55F9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5EE5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91A0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5CF38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CA17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FC2D68" w14:textId="2D51F7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66C087" w14:textId="14FA112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9F4DB67" w14:textId="502CE7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191C8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59AC75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80809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5EDA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F96D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F745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434A6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2EC88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3F93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149A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7501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C24E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5554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696B5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CCE969" w14:textId="09121A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23251C" w14:textId="46C0E6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D534CFC" w14:textId="2BB81C9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BD20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4E58C4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DD32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EE4F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6715D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6268A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F9D5F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37686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250A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07F7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9C61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759CC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B009B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6861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6E5B0D" w14:textId="08BE6F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A7F45D" w14:textId="4934B8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566A54" w14:textId="69A0D3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39EA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FFCCC8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4496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5A2A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0D72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FE4B6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429D2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38D36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81B6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51D5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6C91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1A31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7D8F9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9DBD5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AC3B6C" w14:textId="21B440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7707E25" w14:textId="4492F10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A41819" w14:textId="7C4B35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3D5B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73C124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3FDF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D7B11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669F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CEF49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2E28B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1D50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AE60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C1FE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4CD4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67B83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B7CE4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4AB1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7CA801" w14:textId="22DA4B0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E45E3DE" w14:textId="5178D1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A43634A" w14:textId="247117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44C4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C1328B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695E7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D5DB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4E74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ED09A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B748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2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6716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D324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25FC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6478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7531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8F4FF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FF9A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E1B596" w14:textId="4AAF7B4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00078B" w14:textId="61EF81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2E4758" w14:textId="5AEB44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73F1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E2F268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60CF3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9F8AA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AD9F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6D5CE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558C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3FF71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A18E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F0A2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8944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C16B5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4858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81A6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D1D450" w14:textId="2456D15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CAB61C" w14:textId="6D971D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7B94116" w14:textId="514CF35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02DE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CB2E1E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E6E4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C9ED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B48C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B90C2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7398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лотская 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CC032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4CA2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0574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64C4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D359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E0E75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BC2FE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A46EE7" w14:textId="5B182E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93F7433" w14:textId="18EFCEA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259B206" w14:textId="4B249D1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0F86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56924C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9131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2ECD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87A7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344B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838C8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569D0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6DA8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F4C4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20CA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E06DF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8B579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50383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DCDC86" w14:textId="7F9819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04ED41" w14:textId="2ADDF3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0E91BB" w14:textId="3CD4E22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F998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A087F5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DB4DA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381C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9B58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7A8C4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07D80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9B594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605E2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CB39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78F4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836E2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C8ACB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BF81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E70CBF" w14:textId="46AFF2F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EE1046E" w14:textId="46E8557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973D257" w14:textId="3C00015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5940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F8AA7E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30B0B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9D052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7E689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2232F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AD1D6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F2B3E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FE64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53F6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2600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FF24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D2ADB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210A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E9DFAB1" w14:textId="0AA68D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A738BB" w14:textId="083BBE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338555F" w14:textId="6B9E776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2FE5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4AD25B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5796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2F70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FBEA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5505D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71C2B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EC0D3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8F6B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250B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341F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A1AA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21624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925A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B3579A" w14:textId="73BDA1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6346798" w14:textId="0D399B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376F1FC" w14:textId="34E48B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52E1A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700C18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18C29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1A6B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9C2F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D52F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49DBA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204A0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832A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047B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1034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AECE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93BE0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928E8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6017C9" w14:textId="5A30EF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7D4325" w14:textId="7B7800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685ED6F" w14:textId="6C1E11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F293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5BAD27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30E18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EBDEF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9941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D704A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7F6DC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дет и юн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464F8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9A4F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F430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0043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61DB2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C5B3E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7D91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5343B3" w14:textId="5BEA237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C5922BE" w14:textId="3D64AEA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296780A" w14:textId="73E710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87E7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9F14AC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2964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133E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36408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FAF0C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9862B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B40BC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D8688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2260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EEB5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C628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71EDD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2574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F95175" w14:textId="1095350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8B6DC16" w14:textId="51B4B65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25DEA7" w14:textId="1F7694C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DBA2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C90977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8CF02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96F7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2A462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7542C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33E04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суд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D3B9B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C7F8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A753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2832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3240B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8CD3C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49A9A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24B2C2" w14:textId="0614D4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CEA62B1" w14:textId="6419EDE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D8EC35" w14:textId="3740F9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EA60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ABC22C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20FF8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C087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195B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9E3F8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9D094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СБ гараж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1DFCE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2101F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89A7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E971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B6A7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6450C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F4E8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985323" w14:textId="3A5250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BA68C4" w14:textId="050528D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51F535" w14:textId="543A77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38A9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8FABF7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E8F58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C4DA9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6D74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4234D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96E4E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7CA62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A3D52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8569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2A4A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77CF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E6845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2F8A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E50A76" w14:textId="39B9D5A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8CF4CE0" w14:textId="241BDE0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3C4F887" w14:textId="2CCBFB7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7F34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6E513D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690EF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1516F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26CD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79D4E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8D359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F0CA5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3365F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F0A0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4618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2626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B8F05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D51F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1EE3CD" w14:textId="64E0B44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31621F8" w14:textId="5D09F3C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21C931" w14:textId="5D8B0D0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23002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91A287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382B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EF15C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C6819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09DC6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FD322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1F020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408F0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F4B2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6E94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30ED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80DE9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C613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EDAFF0" w14:textId="76A9653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8346BB" w14:textId="5D1E57A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53D44C7" w14:textId="6B08F2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A8486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B3C4E5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B8ED8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0962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D256A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70BE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3F88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5AC1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BAC1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AD5C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C1E9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51EEF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ECF6B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4D00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2ADDDE" w14:textId="7D0930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E8E7B32" w14:textId="7AA552D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18F612" w14:textId="3AAE65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A4E0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D00931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9758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392B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C5985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17534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8714C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D954F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240B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D599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80CA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E3E5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AD57D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35E6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CBD39E" w14:textId="7026B02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F821F9F" w14:textId="1560130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04250D" w14:textId="517FE10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0E3B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A79780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18F6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B2E9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A175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91EC0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BC056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CC5E4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ECA85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6B14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0EC7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70D24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E49F1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BB7B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753E51" w14:textId="621C46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E47601" w14:textId="6DE05D8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8FD045" w14:textId="3285ED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359A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EE9628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0FEEC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D33F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38B6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FCB5B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6FFE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E7E72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40533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9D2E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1DE5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107DF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61201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D272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82CD34" w14:textId="0BC4E0E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072AE0" w14:textId="50844A2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A04DA06" w14:textId="4A63005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2CDB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6553C9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7658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93A40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AC7D6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F76C1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9F90C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25194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A91A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6F41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F352D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62ED9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E4D65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4202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77F619" w14:textId="52417E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290469" w14:textId="7EC092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A9AF635" w14:textId="7C1BA4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5E3FC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F5A350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F0297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18DC0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60C44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F9999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2926F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6CA91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2F61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AD1D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5C34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526C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123B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787B3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F3F3C4" w14:textId="431948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8DB807E" w14:textId="0C57CE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7DD36E5" w14:textId="3DA8868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8FAF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A2748D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2B151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77EE4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0BCE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EBC1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C61A4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FEB2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1AD6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B0F7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1404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F5E2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3F1C6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54A4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282EA5" w14:textId="02A536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92486E" w14:textId="567345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1F191A8" w14:textId="342C51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6DB0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A0BA23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22DE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4BE2E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0E0D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93378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6B558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1AAB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838AA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FFE8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791F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C948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5FD3A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EC2AF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CF3D30" w14:textId="1A6D2E1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6B1435" w14:textId="0D778A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0F310D1" w14:textId="4EF1D9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D8FA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6001CD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B5A7B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49A2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F691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62845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1F15B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3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35427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8A52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8542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6158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7E4A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70EDE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072A0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8B57AE" w14:textId="2328C5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AF7C97" w14:textId="1C44C5D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B4B602E" w14:textId="0C2437C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B5AE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44C84E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5EE4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8158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2273C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9C050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1DACC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2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F389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6E2FD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1F77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3C81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4C5F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BE75D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60640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E4CC1B" w14:textId="247C80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7719B3" w14:textId="7529F3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021C576" w14:textId="1FDA945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A12D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7484EA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6947E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CC48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D0C03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0DD5E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77902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87217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F624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F239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88B1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14AE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7E47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3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773D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7836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D374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1CF8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7367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811C0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BFE4B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5A5A6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F38E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0A3E5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A9983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E5754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40E6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D193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12F9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0F593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831BE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74BC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686688" w14:textId="76365E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4324EB8" w14:textId="2C6A5D8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9029E1E" w14:textId="416F77B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78C4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0F61AF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17DE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AF1C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E52A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4A5CF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822EE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F1DDF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070F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1DCE3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1CBF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3FB38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B5F4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6768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194F40" w14:textId="7DEA563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023F11" w14:textId="01AE571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3A298B" w14:textId="31E28C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58A6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BE61A7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7433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E92F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CE2B9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0E028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288B3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2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490C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7EE3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FC19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7A7B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FF2DD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31C83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7EFC8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D8E45E" w14:textId="3B34992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BDDCB6" w14:textId="207ED67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1C927E7" w14:textId="2AE6FF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0CB7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D3AE97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591BB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C631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85922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E9327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E4D00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B19EB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C677B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F984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69ED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5C6F0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C139F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7DFF7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146D9C" w14:textId="42B979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BDB7A2" w14:textId="28A5D3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13ACA60" w14:textId="3C897C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7276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752224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1B90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47660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C6095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04D32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C99E5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25 ввод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FF9C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28D9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3B5D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173BD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3DA6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832B3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0F70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57F0DE" w14:textId="11A89A2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3C03922" w14:textId="5A4FA9A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05CA7F1" w14:textId="0B1847E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DA393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73EB46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4F8E9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25EE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63756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3FBAD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93EC4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Орбит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80E1C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05876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BD2B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2F14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448D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5FC95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F092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3A080B" w14:textId="02F9C9D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536E5B" w14:textId="39B21F3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5BD6329" w14:textId="7E56C5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920E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121E59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9C5F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0BDA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6D7C3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E7890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4165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под землю Уз1-ТК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1E278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42B2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B4EC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E931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2DDD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78897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E2213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4B948B" w14:textId="474B4B5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A8E5FFA" w14:textId="533B03F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304DE99" w14:textId="2C0D757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DC79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8A6D29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7223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1CBCE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2BA96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B39AA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под землю Уз1-ТК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E44FB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7656B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DA12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047B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108C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DA96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1DF12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D466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5AEB9D" w14:textId="3D025E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0DD467" w14:textId="74A92A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C9A629C" w14:textId="48758D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C5E9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E62F5D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2EA77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FBFD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3929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10107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F7752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FB682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C6DD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1C3A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ED0E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D42A0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009FE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A7F0D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399E78" w14:textId="7B95DC3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8812D0B" w14:textId="6010E69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A9FBD4" w14:textId="436633B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2EBF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87F21B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7DF6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6550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D6E8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09F9D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6174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3ADE6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7452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94C8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E2C1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A1313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8DB96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29AF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2C630D" w14:textId="4441A8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E0DCD1" w14:textId="7412BB0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83F167" w14:textId="608773D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D0CE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BAB6D7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03E6A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8CD4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CC15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E5C4B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5C1C3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5837E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8D5C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10F2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4556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0601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374CA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77DE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9E463C" w14:textId="6F54A76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1F93ED2" w14:textId="03DEE4D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EBBBA7" w14:textId="360AC3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8AEC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FAD00C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93EF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8450C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ED01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E5BB7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FA3C5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8DD31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8B60A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B55D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C911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A169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4940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41B0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224E22" w14:textId="13BF4E2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81C3DED" w14:textId="09C277D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808331" w14:textId="031592A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35BD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86DEA2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B03B4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22F8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0980F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4A88D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155F2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9518F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9047F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95C9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559E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B7D5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B8E76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581B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1C1DFC" w14:textId="309EF7F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FB70B43" w14:textId="263897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37E474" w14:textId="1B7CB7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440B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D01E87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BBBEE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CA96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FD80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1245A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AAB7D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008B6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5E26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ED0B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EAD9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FA2BF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1957F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3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445F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01C2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837F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AC250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B920C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9D8E3F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D400E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8576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414F3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CB4F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CA65C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52E12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7DA8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AFDB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8CA1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1596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83084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4A09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5A9AB6" w14:textId="206168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EE08AA" w14:textId="653DA0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FCF45B6" w14:textId="6AC117D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B23C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6A9E9B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AF0C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88B8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2774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2B710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F9C5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00B29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42D5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F937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DF8B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0A70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27D83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195F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6C644D" w14:textId="1DB2EE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550BEEF" w14:textId="380D4F8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B98C19" w14:textId="108FF1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407A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B70BC5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F779B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A763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9DD0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B431D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8CE7E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4E642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07EBF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8C73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3A57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52C10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7873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05A9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397EB2" w14:textId="7A80F0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BE32BA" w14:textId="3C77BB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5ACEF06" w14:textId="1F34C37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5A90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58326B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F7441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EFB9C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5B41B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997E5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34CCE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4ACEE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33D4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78F7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B12B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AE5BA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A33B0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F6FA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E8ADC5" w14:textId="75200B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5F5075" w14:textId="3086440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49E75F1" w14:textId="0347EDD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1F65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65DE7F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37141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DC52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4765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B1C0A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DC9FA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89446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7380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1A16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D087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2DB95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CF060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CA52C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B976DD" w14:textId="517382D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11ABF0" w14:textId="79BD97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DFE041B" w14:textId="28D2346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4F06B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B3FB54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B97C3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45DC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2931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66795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ED4CE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араж и быт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03DF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A4A5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665C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0413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68F6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5C4E9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E3940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7F308E" w14:textId="4814009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B76A115" w14:textId="3D52D54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0E993D" w14:textId="160D07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819A7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6862AE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1977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A0C16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CC00C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EA56D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B71F3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DA82D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DEF1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E30E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A925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F09AA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0D390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6B3C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0DE4E3" w14:textId="54CAA94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128B32" w14:textId="1E125E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272AF84" w14:textId="5C31221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C437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52FCB9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2944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2B2A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8FD06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E722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73369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A686B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2E3A8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BCC3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9885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440F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A1B23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1DF3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1D417B" w14:textId="5E6F067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65C3A8" w14:textId="7B6C2AE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0FD1CF" w14:textId="286178B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3F0BA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9A4FDC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A158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9C5B8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140EC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B974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FA5C1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25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4F4C7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99D3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6436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95C6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FAAE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40936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8307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B44723" w14:textId="536F6D6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819E9A0" w14:textId="51B885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52465C9" w14:textId="296EF3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618E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06DB1C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9A95C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4F12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946D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63E60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21566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A0473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D093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BD3B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9E4C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F213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1E7A0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FFF5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72DCA0" w14:textId="6FFF46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86B973" w14:textId="077A14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8523A7" w14:textId="4C28FA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B5A4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B84EFC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4A37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3933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28093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9B3B1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DAFA5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25/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757D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468FC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B5C1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C82F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C01C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82052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B1860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3EA5C6" w14:textId="747969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6A6EC0" w14:textId="6BB53E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D27A313" w14:textId="49EA5CD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A7FC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E14902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5EE84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4C9E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65610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4484F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5250B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94424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63084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4D3C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1D74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108F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B5CCA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1E0F7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8C856B" w14:textId="6EE4DC3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E73476" w14:textId="36EDA21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3D45D7F" w14:textId="42C5166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513A7A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99EA92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5EC29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01319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C876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07956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9FAD3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9EA1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E9EBC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B41B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9C6D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E127D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66659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9456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D4B1CD" w14:textId="1F386F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B5DFB0" w14:textId="4097026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533117" w14:textId="39FB09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8F04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E42679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CD03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219C0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FE97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2138F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7832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53EE8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6D5B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6B29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2E52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2542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83A1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5E158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FFD7B6" w14:textId="7515694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2035195" w14:textId="2A5B284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5DB39E" w14:textId="46C5B14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C0A3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1CA235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48E15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9D423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A5E3C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C42A7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423A6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6B32B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287CB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92BF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CC5B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0CF88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4BE10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A836E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340441" w14:textId="683090C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93ED55" w14:textId="65C82A5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B04A6CE" w14:textId="404B88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7FE6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BAFE12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BB22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1C6E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D193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C0B77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EF5A8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15D49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CE65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10F5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B242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A9C1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706CB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078A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69E697" w14:textId="0669502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DBFFAAF" w14:textId="49FC4D4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900DE85" w14:textId="2FED3AA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6571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BC4FB8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5DB4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6D2BA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3C8E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738D1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9D047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25/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65093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36DE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F189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2329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EFE7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182F5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0737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E3136A" w14:textId="0CFE6B5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D6CD1A7" w14:textId="121068E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2B3CF28" w14:textId="76F8FA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1F03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3CB132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EF2B3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E0E5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1E26E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6AE3D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57403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B272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E86F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0EA1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4E8A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1592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B00C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CE3A5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402A95" w14:textId="24BA877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CAE72D2" w14:textId="5DE5BD8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B7789DB" w14:textId="293A63E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F046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C34737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0AA78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6D1AC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C1FD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208F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93A8B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0E9A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56D5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547C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2F83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CA62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72EA9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43B55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52ABBC" w14:textId="30A104C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59315A1" w14:textId="3771F2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B17C27" w14:textId="1C09D5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F4EC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30DAA0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33E4F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81C4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6418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C19CC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4CF19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822F2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B9B6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A993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85E3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69BB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04344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F9680B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D4A5B9" w14:textId="6F99830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7E6A1B8" w14:textId="6099EC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D6DEE4" w14:textId="4F22F3F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31C2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4525BC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4066D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B55A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35B2D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ECF4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C5D14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чная 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9F520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F052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A02F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59A8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BA9AC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744C90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E24D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C97CE6" w14:textId="1923549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C941C0" w14:textId="146F68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EC0D16" w14:textId="72DF72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BED0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D5C9D1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96C2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A006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635A8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37B11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35534C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6D6D8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373D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3C70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A309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7B4F8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4A925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1693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206838" w14:textId="642638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74B1BD7" w14:textId="5BFF04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777C560" w14:textId="34CD93F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DBA52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DC2456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0465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BEBA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404BF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53267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9A7BB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чная 17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2D317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26EB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3451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3447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DAA9B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50F35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8B40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359AA7" w14:textId="6D5029D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37AEF0E" w14:textId="252B5A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31C5A0" w14:textId="0D6C162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7767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8E4478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0ED00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35E2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14731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4DEB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F5AD9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25/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B499F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707F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D80C0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51F0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80C8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4A281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94C59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1C70F9" w14:textId="7237A9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B26BFD8" w14:textId="10866E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89AB4EE" w14:textId="44613C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1C0B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8429D5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89821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499B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DB232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2E017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9FD4F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E317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41B3C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F9E3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9355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3B42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3602F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1B71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EAF762" w14:textId="6C17DE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213FDE" w14:textId="6ECF57E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9C1C9D" w14:textId="7D4D5C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6027B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3C84C2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99BE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27AC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1295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FF3B8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3F405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21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39135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C4A0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5A0E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DE9A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CDBB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CA44F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6947C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753470" w14:textId="150A72A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0698F5E" w14:textId="582E2EB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CADEB74" w14:textId="2DF719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2EA6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DB8228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1EB9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BD7A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226D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ED594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2AB33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CE26C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70A3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4DD5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FCBD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08FD6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7EDC2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4A20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D197D4" w14:textId="1F509D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0BA585C" w14:textId="4407EFF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7DCB20A" w14:textId="254CAC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A71A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627EA1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11D5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4AF3D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78A0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79FCC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87F32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2CF93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5FD3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3CA0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E369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4B00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E6850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2D55E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EA07770" w14:textId="62DF10E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D12EA6A" w14:textId="6AEE519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B7BF78" w14:textId="6B6E1AE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394C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E6D895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44D2E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F922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3BC74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FE131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D2B63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49709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4F19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890F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21E4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25A01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1F915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C31B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100BCE" w14:textId="1CA314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DA1AB9D" w14:textId="3295A96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416E58" w14:textId="1551A5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32E4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C561A8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B3A6B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3BF8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B46F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313B4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60A5B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19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658D25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88A63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1C82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CA74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1DDB16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0EC86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CF2B4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12DF0F" w14:textId="6802760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03ED89" w14:textId="041F37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ABC6541" w14:textId="19BB5D7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8549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4A76C9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E4436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9F967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138B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8D195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B55B0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705A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41BE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3922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E801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813E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D3F5F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35090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B89A84" w14:textId="652681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90C9750" w14:textId="650F04F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15D557" w14:textId="68406F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7A65F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C7942F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5FE3CE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572D4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573A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A77F8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77AD1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DD2E5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EB694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58B5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F2CEA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2A43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56F08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F9527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1383DC" w14:textId="30C7012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FB6526F" w14:textId="475070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085390D" w14:textId="0D7C5B3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EA81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4C7A83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30B971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EB003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75D9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11447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2105E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школа №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F4C4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1140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E231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979E2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9AE0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8A5B6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47C9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046D97" w14:textId="5C96A90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ED2945" w14:textId="0A1872A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6554018" w14:textId="44103E2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888E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B741EC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8D1F1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2EDCE4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80E6F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CE5C8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6505D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41E05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EC042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B8D6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05FD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E1513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CF507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F34D5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001A5A" w14:textId="07B9869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3FFB115" w14:textId="4641E44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3949EB" w14:textId="05C590C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D5AD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5C6313" w:rsidRPr="008E03E2" w14:paraId="1778B8A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CED3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8649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FD167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F6FCA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EC85B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60D9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8E63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80B4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9A9B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057CB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32711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D23D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8E38D5" w14:textId="1D1374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271B58" w14:textId="1CDD75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E50E240" w14:textId="6E8A53F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047E9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6BB9A7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4FA9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1A99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739E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DA1F7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9B0F3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481E1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A6BD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C683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B01C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3866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3C86A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ABA92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8BD1EB" w14:textId="258C11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900E975" w14:textId="19D6DC1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308F31D" w14:textId="13A1A17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636F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24F561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62289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048F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11D0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E8196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C698E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8845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D982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67F6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5FA7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4A621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4664B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362B8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4A6BC3" w14:textId="3D4FAF2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151832" w14:textId="6A7BA66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34DEF7B" w14:textId="7BD5B3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E940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A19EDB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8A75B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772A8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4B7D4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B5779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5D304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B4D9B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4C3D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6CF18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F0AA7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C83F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548E6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AE5C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281840" w14:textId="1C127D1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37298B" w14:textId="6AB172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416840" w14:textId="67A5382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4946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22E3D9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C1F3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EB6BE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3A9EB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8B03E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4A03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E7F5E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4AEF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CD47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4E49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773E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59445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43EE6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1820DA" w14:textId="0206173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4B12556" w14:textId="6A747A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AF21B6D" w14:textId="5BEB0B6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12ED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3BEDEC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2FD87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44E6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39D6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6EDFB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6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2DA0F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28C37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480F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9992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9650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AA99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1C790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0E28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38C1D6" w14:textId="2A889EF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710E94" w14:textId="2B31288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2490374" w14:textId="4B5C4B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16621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825494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7670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D2853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54DB5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12F0E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53ACC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BB9E6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CD7C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2ECB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5482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1792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535A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B652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759170" w14:textId="6AD7DB5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5946B0" w14:textId="7A2BE06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2F98EF9" w14:textId="03E7027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EED9C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96548F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97A47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10E2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9BBEA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914A7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86CC4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FAF11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3F07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0EEB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6A84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35A82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241FD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B647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ED8F38" w14:textId="2D6326C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9C01AE" w14:textId="186D173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AF93BBD" w14:textId="09A4795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759F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E9A402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DACFF2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C44E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61123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A9B76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90B3F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F82DB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2386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DC02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6792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78E3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EBA86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B746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6119E70" w14:textId="7F50B2A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CF8290C" w14:textId="7E9AFA2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74B7CA9" w14:textId="31F9E58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FA4E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21FE84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9B04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FF42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B093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12724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5B64A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D5812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CE0A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6BA8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3642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6A392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C2803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145C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3BA90F" w14:textId="493BDDE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D17A51" w14:textId="43F2BAB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44E556A" w14:textId="51BAAC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2F6AC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D6B7C7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1F98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02C5D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0AB5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D992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FD80D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1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9199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2BEFE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44454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6B9C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764A15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A8D1E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2E572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591DA8" w14:textId="746748A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D3878E" w14:textId="277C13E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E041E0B" w14:textId="26C17418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013C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456359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F921A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1AE7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3CF3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F64D1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9BBC43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36233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64CC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0689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D860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BFD22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9230B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6DF82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D4E46E" w14:textId="29EF47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34C0CA6" w14:textId="272EB2E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8E4174" w14:textId="0E06F0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71D0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7CFA63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53116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CFD9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3D388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52A5E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56977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A07D7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E8FD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A53186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DC2A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6A2A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8F1A8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9E552D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A77C1C" w14:textId="7EDEF51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D5129FF" w14:textId="4F9B91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DC4DDCC" w14:textId="408E098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7DC3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5C6313" w:rsidRPr="008E03E2" w14:paraId="41948C8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42856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9AF4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AA38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E46F0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27F82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0C94D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BEA4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C93A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C833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A5D0C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B5F3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55AB7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3E16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CF96D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F621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787E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5C6313" w:rsidRPr="008E03E2" w14:paraId="281956E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E0E4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A13B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7D05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B42D25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D8C37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7396EC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15AD2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532A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7F02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484D0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63FE9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E1A7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ECB448" w14:textId="38AC5B2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ECD17F4" w14:textId="7E55C1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D1CD7C2" w14:textId="12A9C2C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8E31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D19F25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F2860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001E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AF81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E08F5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8C3F64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0CCFF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802F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A0A6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2156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EFE1F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0160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DEB8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534FF3" w14:textId="2A9AD0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B2F15D6" w14:textId="7580E0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865968D" w14:textId="16BF586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4D50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2F86E9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720D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7BEB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06296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56E11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A97D7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E3720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EAEF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F560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9410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136E1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167CF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89E4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22BA72" w14:textId="13EB2E1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57568B" w14:textId="6465E54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9FF601" w14:textId="646DC2D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AD573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73B13CE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FB76F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4E6F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202F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CCEC6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B2D4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5 ввод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E903C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E642AB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C82C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6827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C8A3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33052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C95F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5C8978" w14:textId="5C948FC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127EC8" w14:textId="38E7DBF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896B5B7" w14:textId="7A1103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C61F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2AB8D2A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179E6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9CBB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CD7B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D10D31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97F9D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FD010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1A6E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09C8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6BE4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53C66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93307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5B446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040CED" w14:textId="32156B4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70E1A6" w14:textId="01E74F2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8D7965" w14:textId="0EEBBF8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576D4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524ACC1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F75DD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BBB3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F445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4193F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7A5A22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849D8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0870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BDB6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0382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A761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8451C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69165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8A381B" w14:textId="200DEFE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97485E" w14:textId="3A2B38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3BFE8A3" w14:textId="6A7EE71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4C685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3C40304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8597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2137C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9170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6977C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C9146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55CE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D984F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CFF6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34C5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999C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524AC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F9690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3F5843" w14:textId="77F0E40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29BB96" w14:textId="0C75D1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0E3AA4" w14:textId="662FC2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AEC74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5C65B85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899C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4EE3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C7265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BAE99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448935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F4A944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274F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2FDC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3C46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619A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76BC9F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2EC2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D8FE9E" w14:textId="576D85C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0ACBC74" w14:textId="742FD18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DC68BCD" w14:textId="62C72E4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4EE134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7AB6C60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5EF5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0A37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FD80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13B87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3CF3D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7 ввод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66D8F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9E7E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6CCCE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FE12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1710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8DF3F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78C754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7B9B0E" w14:textId="764857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AF82A65" w14:textId="61C6EE0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D7F5B60" w14:textId="5036CA9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E17E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5D877F8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0D70E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53FA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CFFE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35C5D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986EB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смеш. товаров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808FE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1A93B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A165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4CCAF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82909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AF0CC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EC36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F84D40" w14:textId="7621436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B861C6" w14:textId="0779877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68BB462" w14:textId="3E6E063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893EA1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7F0F068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34CA9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4CED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422D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DCE50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EE118B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C7D64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176AB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A5622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B2EB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0CEB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4C3650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7084C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6DE390" w14:textId="70A5759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BFEE72" w14:textId="47BA5D6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2B4ACD" w14:textId="5F71B77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E18D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218AA51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E7966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25626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130C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BC60ED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833D2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73193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EA83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D1CD6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C144D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7A482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C2E5FB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1B23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2C2509" w14:textId="1A66447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958278" w14:textId="044521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8BAF1E9" w14:textId="5357AA2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DF59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2A0993F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ECD0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1619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EDC9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5CFD3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36B8EE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5554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A45C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76BA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D19BB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4F21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7B8D0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1EFD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00E52F" w14:textId="4181395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56525BA" w14:textId="0036269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4650865" w14:textId="1EDCDBB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FFCA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3BCB55B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7DDB9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35E52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9F24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85AB2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A8A922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5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16C6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1CAFE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8DF1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77D9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BCDCD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154F0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A88A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CC95CB" w14:textId="7509393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19B31DF" w14:textId="622FF89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D52524" w14:textId="4A57C9B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FED8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503E551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A32F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971B1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B3234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85DA9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C42F2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F5E93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452F7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3B8B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5CE2E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47A1D3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BBF00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81FE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188D9C" w14:textId="40A8CB3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7FD67AD" w14:textId="6BD0FA8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7F0EB3" w14:textId="3CC412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8639B0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776A0D4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54655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C0CE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AE27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33714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D8E960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21F4CF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D843D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AFA49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49F6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87DDD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056B9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2003F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45DE92" w14:textId="345AA59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7862D3" w14:textId="4D73B20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D74260C" w14:textId="6561BA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BE47BB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32BA168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8BCC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43ACF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F4EB21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91388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D7230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7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0C9D6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2DE7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0AF9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09CE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13BE14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3D0B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DF96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9A989C" w14:textId="082A4480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DD574F" w14:textId="0A682B4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46B6C35" w14:textId="3D1716A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2306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3172E09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8001D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804D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202E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B6CC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8BF78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 Огонек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47324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04A4D8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8C46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6B01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278C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D51D47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74FB47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7CB02AA" w14:textId="7788BCC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31E788" w14:textId="46632C1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F8C39F4" w14:textId="063D3AF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1980E8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17A4286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F1E982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C0232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125D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4A25D1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DA483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5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1178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52CA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360F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09648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631B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92343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DFDB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FABB68" w14:textId="5AC3536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3F47CE3" w14:textId="18305765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5681744" w14:textId="2C209BE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51367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7046D05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FAE22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6750F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3F2CE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4E6E9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5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99681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7/1 ввод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04F2D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E503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C7776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3C38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592C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5FA2C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999949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E5B282" w14:textId="101ED73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FDD64D" w14:textId="461D87F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134734" w14:textId="04B4904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9F59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482D488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B48D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AA07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DFFB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0BFD25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5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9F504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5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BEA69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0902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AF3C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B20F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1A3E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CE19B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18593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247924" w14:textId="44E7C1B3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54816D9" w14:textId="0C87F2D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9A14238" w14:textId="07959809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7651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7434EEC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C43D36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11131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BB2CE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59FDE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5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12869A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6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66A4DF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3DC0D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1BD6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F5DB3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E7A1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3140E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09307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8BEFB7" w14:textId="54AC4E8E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A77F1AE" w14:textId="6BFD4E9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67F94DF" w14:textId="5A2F175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77F28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154CBFA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BA585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0DBAC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7CC6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BE2E7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6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ADC164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8505E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46BFE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3DB60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97BDB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A9D5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167C2B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4A48E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05AADB" w14:textId="2D6434DD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C7854A1" w14:textId="33C2F60B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538080" w14:textId="34E2221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1758A7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4FFBDEB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C6169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0AAE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D4692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3D371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1AAFCE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7B442E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97708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7EE78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83DE5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F646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0FB05C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1A3B8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6A6A68" w14:textId="44A673CF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380F2BE" w14:textId="13F49C3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ED507E" w14:textId="24D6CEA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35DA1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04BDC14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C9D291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43F34A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D47CF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DCB827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5A2FC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 Шах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5E6F56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6229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D236E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91257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5829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B4FB9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8202F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B8CB93" w14:textId="59D84A0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6673F6" w14:textId="5F8C1861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37B68A2" w14:textId="61EF82F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69C52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54146D9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EAD6B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E00421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F45D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BB0D5B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6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A04CE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68C9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0487E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DEAE4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D133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19EC3A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2C55F3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E1E6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53533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0AD86E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C1E39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9638F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55650FA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EBE12F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EACC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BCAF1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F9710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5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7043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ACE573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F3A2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B1E9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63410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C378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502D0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048A8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4304FA" w14:textId="15D4E0E6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322E3FA" w14:textId="6C04C1D2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C90E302" w14:textId="6507F7D4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61A0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56F31C9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11684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7D520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63D21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22B70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78BD0C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6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D681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3784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D8B29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48E9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1229F6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848EA1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48268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FAEFA8" w14:textId="17A995C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C8E3B9" w14:textId="3B36E89A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0D510B8" w14:textId="6A88402C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EF14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403A50D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9BBB6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7072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E642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CA2DD3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6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F0E1D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B99A3C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02DCC0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7F84F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FE90C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03F1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253224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577CB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57B69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505B23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692307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59E1D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29E7BFC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83D4B5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7FF14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5895E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E7C6A1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FF89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8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756A88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8C5D8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ED8C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2CCBB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8F8EE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06B38C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C6EB90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BC65D5" w14:textId="6AA9087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C9B7523" w14:textId="014D879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2E965E4" w14:textId="0B9E3F6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F6B76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78AD5EE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B5978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81F1A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2059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19484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8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BF77B0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9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037994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0001B8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2DB32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3E010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0BB7E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3F7B8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5D62B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A171C2" w14:textId="46435A6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A95E070" w14:textId="417B8CE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2D01508" w14:textId="7527E40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C3C6C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2FC9AF5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E20023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00E5F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6824E1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FFA34F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8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CCE26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8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BA3BB8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35EAEF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6A3F8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113C7B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E11DE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D460F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D230C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A669AF" w14:textId="00896B2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31302B" w14:textId="752C038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211DA69" w14:textId="3C986FA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F49A2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4948759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75978A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76476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9F19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4A636A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8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8AD13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9/1 ввод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3885E0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8C1DD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619F2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23005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D108C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249DDB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CA48E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5CC1CE" w14:textId="7D44D5C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83E987" w14:textId="04E8A3A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DA2DD40" w14:textId="4457442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0EA7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371C43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BD3B6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41164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4C367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8D15B2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8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2A1BEC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19/1 ввод 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221B90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C52E3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8AF5E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B089DC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4997C5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F43CD2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21355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074575" w14:textId="32820E2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007BF6" w14:textId="543B577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A059C5" w14:textId="64B858D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A0A6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7BFF3C2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25BA0F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3B6BB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2A01D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9C79C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4F8C98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57C17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CA5DD6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2AA25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A29DB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18AA6C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F2D7DA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39790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E5F9C2" w14:textId="3319173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3AB61FD" w14:textId="53ED09B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0DB10EE" w14:textId="16D2BEE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257B7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01A1680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9B3AAE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AFB71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C0F7AB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8E2BEE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7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DC18AC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 21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4F5508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22018C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4633E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6DBE6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2F480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7EABB4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31FC6D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1C38E3" w14:textId="44ADD3C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6BF564D" w14:textId="644C31A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55E9FDE" w14:textId="4CF626B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27BD9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</w:tr>
      <w:tr w:rsidR="005C6313" w:rsidRPr="008E03E2" w14:paraId="34D69B9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820BF6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5B39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C9C28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8378DB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4391B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93A388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9986AF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4C553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6E878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534B9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B87ED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ADFA1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6155D2" w14:textId="4F348C4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263C1F" w14:textId="083CD0D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DD3B24" w14:textId="2754572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32B1A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7D663E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81B47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A2E35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8F7E90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9B29CE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4397BE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C53BCD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804F4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6D77E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9EE7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11CB99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087AF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E616C6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87B69B" w14:textId="52C3411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3752B54" w14:textId="2B82584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10C193F" w14:textId="58D8692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83156A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328A08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6C2FB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2981B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0617FF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7776C6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B86189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лотская 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26B022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3F223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111F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00E18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7D94D1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66E482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D3359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BAF25E" w14:textId="0401053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F0A8D6" w14:textId="35614A9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589E56C" w14:textId="19FB92D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33253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426674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8A32F2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561D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BD5C9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4954E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EEC334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6772CE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502E0D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78EED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6FEB0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C97359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FF0C75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1C1F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EFB6F3" w14:textId="5DA7CE8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4A7440" w14:textId="58B1940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5A8B46" w14:textId="143D324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A9DD5F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8F1308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054127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45612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02A28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122F34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4DB048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49181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2F05E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02970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69E50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A8326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4799B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46E7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32E5D7" w14:textId="40D828C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2A82499" w14:textId="4A6AAEA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90E3F8" w14:textId="76921B8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C86582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A71D2F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DE984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83FC2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F6E79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C3C03A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565F1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2FE97B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0E3A8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E8A6C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53412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4F7C17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FC70BC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21C186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E00C77" w14:textId="1C0DA80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4B1928" w14:textId="0B34011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C10EAF9" w14:textId="502957A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132B5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712ADF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BB70FF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EC667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0231CF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E1A61B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524196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4EF4F9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BCC74F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B1361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763B2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C7EC4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CBF767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2FBE6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A8E1F8" w14:textId="0817C97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F1AB6D" w14:textId="0238EF0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14A679E" w14:textId="2A4CFD2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E75C4F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154265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2A7FD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ADA07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CF1F8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9E43F2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45775F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Океан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5634F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839C6B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8900B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EC789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7DA2CA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7F055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07DF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0E52E2" w14:textId="71CDE74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8E6DA3" w14:textId="06FA8AF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10CF46" w14:textId="525A7F7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DEC67B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7D0835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4505E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A4469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D8F2A6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85B632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4F6A01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4674CB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F61C0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9F4BA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264E9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A0BE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8C012B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B9BF4D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0CB2A6" w14:textId="6C456DB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72E5C59" w14:textId="3C5C5BA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899BE8F" w14:textId="2E965DA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307A4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226895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54A556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BB12E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6D01FF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96866F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5429F7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7EB951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C40B9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FD977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A79FF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AB1BA3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F420C9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E9448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F618A7" w14:textId="31F7948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A1C87F3" w14:textId="3EBB011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398417B" w14:textId="75E82C7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14DB1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09986C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B6F32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E8DB0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727AA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7D0861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5B3FCD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канал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4F8771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FD67C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683F10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C24CF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0EAA9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0B44CE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FF7547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715B6A" w14:textId="41602DC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DCCABBA" w14:textId="68166F4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E4DD94" w14:textId="3A111C8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155CE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1161D4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CD41BA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03547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1372C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026452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37F0B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81A66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DB74B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1AB65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D1806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3862C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E3291A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50AD5A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B3A95C" w14:textId="1FCFB67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74F6A8" w14:textId="1520A1C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0274267" w14:textId="10A60CF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2B4C2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4D868A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86D4EA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470640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6B9E27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432CB1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BA74BD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ад №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14459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BEF30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7DEAF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AD0CE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D5ED9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80784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7CB8F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D13924" w14:textId="209473C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F8A109D" w14:textId="3E4F729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EAC3EA9" w14:textId="7748201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ECBB4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E744B3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32D54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2D217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69CB2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DA3EAB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46F596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EC47F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6AC9E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2D19E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BD7BE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47AC6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6AECB8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AC2021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D6C0E3" w14:textId="260FA34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B29576" w14:textId="1EDEB22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A1CB745" w14:textId="137D3F4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AF9F0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4FFBDF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75A8D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2DAF44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4D94BA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F3786E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3E375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DDDB0A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CCF3C1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41A32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1E37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54C14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A88ECB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EDC31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61C29C" w14:textId="4074D58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673CD8A" w14:textId="16E20C2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3A0EC10" w14:textId="1A8C233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F8D26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578EF3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273FD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6C8DAC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27E86B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B032D1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3E69D6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32746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A78AE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88755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0A780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AA795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5FD89D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A9E06E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7B80D1" w14:textId="70993BA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C09B4E8" w14:textId="3DDD21A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B6E0018" w14:textId="009063F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06946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59300E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B7EE8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EAE35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C57F16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4D6007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0DCF0E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713C5A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C93A1A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ACECF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0B982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D8AA2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9050E9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0D57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EC30A0" w14:textId="3B96829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41235BB" w14:textId="1AD7E13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9A404FA" w14:textId="3FBD908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45FAD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3DA865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96543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92A9C7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C0BE0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746A2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BCC5D2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2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A1F69F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3090F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36B0C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28494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8F652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D27A2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48CC1E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F74E8C" w14:textId="557AF14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88D4154" w14:textId="0B4BA56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E0FFFA5" w14:textId="574C108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CF25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ED855B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60414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B4DE7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9C752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EAFE9D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2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DABBDF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3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0A2ADA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ECB71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39860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D7F17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75664A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860240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52CD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9CC126" w14:textId="14E126E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AAA545" w14:textId="65195E5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93396F" w14:textId="07A2367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0F2A5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4CFAD2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C5C84E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4625ED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CDD334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D05D8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4537EA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22EF6C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EBD306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F643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95954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8D910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017C2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F04D0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BA64B7" w14:textId="5D046A9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7B68DBB" w14:textId="32BC830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1682331" w14:textId="409E17E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1AC3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75E5BB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E31F3A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5D22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06A07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E4668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2F07B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3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D48CF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46920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5DA99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40719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52258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876F2C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4BA4D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00887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27F9F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51BED5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6D9E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6A3FCA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F260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267AF8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EC646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78E88D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3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2254BB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D7A07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A3423B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4BE52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A2B45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3ECC5F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D73919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5A40C5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795272" w14:textId="63F49F9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5CC325" w14:textId="004772C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B73337" w14:textId="7143DB2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34977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E85B58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1FC0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27B1D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DE03F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A4B989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1299B9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 Исток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443D02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95DE4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7E4AA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01B2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249C9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398EC3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AA776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B4B092" w14:textId="112B8B6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8E6A350" w14:textId="24B3B47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313F879" w14:textId="649D31A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300D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975A27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915F2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5FAFDE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8EB78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C753B6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8750A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D2A5F4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D955C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03542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BF8B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767A1F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DBD7AA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916AD5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057CB5" w14:textId="4A7AB46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8E273B" w14:textId="5AFFABD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7840FD3" w14:textId="12F921A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5FE23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AF50DA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E72E5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EA6BE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3AF0D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35185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 3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F3344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B29082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02B2FF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DAED9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DAA1A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78B36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8641B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93041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1173B9" w14:textId="336F6E5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39159F8" w14:textId="03F63B9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357029" w14:textId="06C1CBA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1CB26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B3B3A2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618CF2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0CEDF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55D34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69697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3DA02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37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936A01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A744C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0569C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B7734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CD191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447919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A8533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8C981A" w14:textId="57B2072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8B40FB7" w14:textId="5362E57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ECB9308" w14:textId="43C1633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D4728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B42690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A31D2B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6E72D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C3804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C11D2B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2CE322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B67541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12DB1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6BD32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914CA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374ED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8D80DE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3995C0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6CA34D" w14:textId="1068DC1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C1BF9A" w14:textId="558E3A2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2E04FE2" w14:textId="4125108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65823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6822AB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DC3151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0D09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F2D383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4D23A0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008B9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3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CD654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B2891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430C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380B9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21A4D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4BE28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31C4A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5220E0" w14:textId="4B1E53F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C3DB90" w14:textId="2049064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CAE0E7" w14:textId="4BE2C83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522E39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090D00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AAD88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6A826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71A6E6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C0976D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220529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D0D782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8C7F97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BB11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9BDE6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AEF8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E80D2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1907B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4ACC2E" w14:textId="6FF0E59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687D77A" w14:textId="00F2105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4624A33" w14:textId="3ACC073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9C5491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2476F7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E89F8A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E161E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9829A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583EC2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106616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CD3040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4E846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3ACAB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7FEA7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D53514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0617CB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FA384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4C9277" w14:textId="02075C8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C9BC74E" w14:textId="06B953F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F39E0A4" w14:textId="0A6CEF6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6BBD3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E7A7B5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98C7C8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D912AE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5276F5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E75DB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B02C1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3C214F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AAEFF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C4C56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D5BED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06D70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675209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66FCE9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5473BB" w14:textId="1B5D8EE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E8ABDE" w14:textId="663CDAA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D1642CE" w14:textId="7AAEDA3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A0DCCE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1E913B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BDA35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3BF1D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B98C4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C47BBC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6FC041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флотская 3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D3663D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AA0F56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F2BF5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A3476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4F7B36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DAA66F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3CBE9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695F4E" w14:textId="37382BA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B7A1E42" w14:textId="2913EB0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E7AB88" w14:textId="7330DCC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AC6D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FCF984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A5FB9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BB0CA5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84F04D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A7A27A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B4F8F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643E1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53A68C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D2D5C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5F85A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978CD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7031C4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5F9EA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56AA4F" w14:textId="29E316B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FD08EA3" w14:textId="5228271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EFCD974" w14:textId="46DFACE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2F39F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9E8BA4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1132F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DCBB1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F0161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0FF62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662926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ад №2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E98473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2F1379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ED71B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2F801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3520F0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E17787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575C0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6ABD84" w14:textId="251BEF1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6F56E88" w14:textId="670F8A6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09E41BB" w14:textId="6E62CE4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4C731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DCE86A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3F56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8E6D14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F6999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46EC35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848D51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D24CB0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8E5B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57781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A6C30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93BD2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3CB649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DDF6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500921" w14:textId="65DE9EC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B7B079C" w14:textId="101BB15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9DFD698" w14:textId="7D4730F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3866D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A959A5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1147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CE863F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A50715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B18282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8C990C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чётчик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C3DAA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FA78FD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45B87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FC1AD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2EC69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185652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872C6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BFB9C6" w14:textId="2D49203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F469D8D" w14:textId="2B25604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316DBAD" w14:textId="2EC37CC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F6513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BBFB28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84FF2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E1B9BE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37993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3FEDA8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чётчик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3135D2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7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8E9FD7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AD4C3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52BF2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7C838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ACEA0A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3F5A22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5B4FB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0E2899" w14:textId="2683B57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5385EDC" w14:textId="1E04993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9BD943" w14:textId="0B58958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BEADA2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24B00C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431C7C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C90C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FF579D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4F02C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D2B04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65F66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E718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9E771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4A5B0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19320E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462972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4CE34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B89C52" w14:textId="4FD7371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251DB18" w14:textId="5AE208A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94EF160" w14:textId="23AC143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8EB88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54D5F8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2694F9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1F65B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8EF6A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F9A1DB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672F1A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2ACD33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B30502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80D5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47ADDC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89B8ED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2C281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FF3C1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AFF912" w14:textId="2C1708C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5F2F76A" w14:textId="5B8107F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50A691C" w14:textId="496D410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B6F3B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B2A308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45691D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824B53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34A262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EA7629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67E175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E515DD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88B0C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F3AA2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D443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03EFB8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B43F30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CF725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6171AB" w14:textId="7771AA1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A529F64" w14:textId="69DF22A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EB972E2" w14:textId="5EB6E5E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B78FA6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308162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93B9D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A4CC25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DC7A87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F97C86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CF0276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425852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71C2A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45047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BCA135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55BC7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2BE7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57B53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D045C3" w14:textId="4BF5900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1145ED" w14:textId="47A1C5A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EB440C9" w14:textId="60C8301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260E8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376717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847258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77B38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3001F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7C9119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7B5918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9D75B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B9966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CB5B1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713B6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006F9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C54B1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DEB8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628035" w14:textId="0480FC9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DD3EA8" w14:textId="5AE1345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FB97EDB" w14:textId="3408C22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4490D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0D03A8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1EC7DE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A721C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EC853E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647484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7AD1F6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79A175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7F5B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E2216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288C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59EAA9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3039A5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C457F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1402255" w14:textId="1B2657B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71F4EA" w14:textId="4D8CE92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2CD8D46" w14:textId="6F29F54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2B18F3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D2824C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F62F99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0D921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AB12D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FFF883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18AC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2AAD92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5926C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324F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1EEBD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4A2A4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451F8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6D7D5F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39111E" w14:textId="12775C7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5528D4E" w14:textId="446B036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03C845" w14:textId="7795A99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B26DE3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9D434C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17814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8C6F68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3EC774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1A9B2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62401D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лотская 4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E6885F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AE8A9F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CDB3D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79E92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FF3063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9414B0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E86B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7CF8B5" w14:textId="4C0A918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5E120A" w14:textId="7B11584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3E7051D" w14:textId="038A13C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0BC109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59DE9A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F9E00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13702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9C2C10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F73946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01177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92DF6D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62C01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E6FF81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8E4E7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662F6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936923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D94EAA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F9EC5F" w14:textId="325C7E9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2EDAFBC" w14:textId="2394C5F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7B941E" w14:textId="305CB24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EE0E0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EACCC0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61A93B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4A10BA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47CB8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A588C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20798A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лотская 5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8774E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05A1D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1DC7E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8C031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25ED54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B28FBC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E4FEC3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25DB89" w14:textId="4DFED04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66403A4" w14:textId="6FA55E3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5EC8191" w14:textId="0AB2333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3393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93ABDA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61C81F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EB37F2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22F15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29234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DF9048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52EE6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3FB0B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6C55A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1F69A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024C7C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E10888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B52E3E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FE3856" w14:textId="2B069BA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4C41B39" w14:textId="7668149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2554DB3" w14:textId="01D437F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92866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DE91D2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D89F41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6653C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A8B3F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0CC6D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C345A0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лотская 6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F6FA26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B52E3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BBD39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B23F2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2E4E9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58A5F0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6D98B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879AD5" w14:textId="0576AB2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4BEA19" w14:textId="52985BD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60795A" w14:textId="7A2340E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F1C5B5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A9A5B1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31047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28ED80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D039B6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E6DA41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F3D193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5FD2D6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C444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9516E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9BAD6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957FEF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FDD2C8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3035A3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A7E78A" w14:textId="3189B00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6A5586" w14:textId="679D11E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05FDEF5" w14:textId="2040692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F92F5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DD0747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EA4B76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01CB98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06DC2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738385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D5D3E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2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02EC8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DDABE7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CA7C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1B0C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C784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B4020E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3BB80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0FCA84" w14:textId="59140E7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D93254" w14:textId="3D314E6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B6C641C" w14:textId="4364160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4944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3D2BD8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11849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17D8D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E676F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56F9B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5AB9F4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40A8DC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3EF135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C4F1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6FBF9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D16C70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DDDF49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FE172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CB377E" w14:textId="2EC4B57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1CAE12" w14:textId="2801EA6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4EC574" w14:textId="091289C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6F9AF9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CFAC38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6BEA7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38850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53DBF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62A9A0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B64C0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лотская 60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32EA9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01B958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4458E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12546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43BEEA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3F0EE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2A9D8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EA7BC5" w14:textId="24EC1E7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79AF6BA" w14:textId="3AAC20A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F82652" w14:textId="3337406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E2EF1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755690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B2D110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F214D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16BF9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7C1004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235CB9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4D0211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935DD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83775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87137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02663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91734D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A535AD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D20861" w14:textId="7EBC72D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987C9A" w14:textId="4356979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2F11A75" w14:textId="4AC5122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90AD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B62F6E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2AAD3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915FF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1BBFB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5972E7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DE7AA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лотская 53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9140FF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B552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2B7F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C15AA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C003B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05BB37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9018FB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F40A86" w14:textId="402A803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C446762" w14:textId="3113041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3EF6FD" w14:textId="739597D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96205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15F7B9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EA5F0B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0FF07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8A20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B0E1C7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7675AD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31416B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4B8179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6DBCA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EBCA9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C8780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AB13E3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CADB5F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2B0F6A" w14:textId="6A00C8D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FB15F2" w14:textId="12778E5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85C6D9" w14:textId="20930F8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2A35D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BFB0FC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15934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1BF8D1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958F0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09D55F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EF89F3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30074F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3950BB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EF445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1DCE2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7A23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BBA736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AEB5EB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9E4469" w14:textId="2569D66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CB3628F" w14:textId="75F6DCC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8D8EFCD" w14:textId="73DD7FF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745C0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EA66EE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998DE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8989CC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C2B70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5F4B8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84688A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2 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4F4F05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B42D1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339BA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E6777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4829D8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1E2077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45BF7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CE3002" w14:textId="4263F1A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14B462" w14:textId="6C2CBBF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35916F4" w14:textId="7F78246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BD2522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F248BB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F9210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D75019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CCA642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B7120C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2 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027E3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2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B1696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25C20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915B0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35F4A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B835A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AEF4EF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B61B6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45E994" w14:textId="423F84D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71E9E38" w14:textId="0A4741B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CA8A0D0" w14:textId="77453CA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2E169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AD94BA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8100F6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B2B667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06B5B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7679F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2 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B31A0A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2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ED92D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A27305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75C16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89AA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8510E7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8A551A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939A2A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226CC4" w14:textId="2CA5BDF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B34B3C" w14:textId="3B0F7A2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B5A00D5" w14:textId="32EB753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DEC28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A68196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D38D9C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078E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1EE902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81C413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FEC54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EE411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E808FB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15C0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7F815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9112D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48C72B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1A6BB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A32805" w14:textId="03F6EBD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14307CF" w14:textId="7363879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8F4853" w14:textId="3805A5E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D64D8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571C41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A430B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ECE0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16C6A8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740B94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911B88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2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7E01E8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C000FF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703D6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F19D9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37BB2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1335A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1FD74B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73B41F" w14:textId="402535C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8D1FE13" w14:textId="5C02E1B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B0CFF8F" w14:textId="4560C1E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B4F6E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0C9253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87D09C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FEC62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A878D6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D4800D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E55AEF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27339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F3289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68B83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6FF8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ABED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DBBEF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E3C31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C0CCAF" w14:textId="7FD9D51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79224D" w14:textId="78B3FE6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225BDD1" w14:textId="2E9015C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EFA63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ECD29C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FA487A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5F56D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3826B0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D4FBFC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77E35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FE0E08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11F2A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96F48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30465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0793A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AB961C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E850B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6DD613" w14:textId="160A793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3BA5CF7" w14:textId="446B6F6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8D1CD7" w14:textId="2554E4F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9824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CDA749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FC8B26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70DDA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1F521E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22255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FF113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044FF1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1FAFC7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B3EBF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6F7BC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EC827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C56152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D755D2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840DDD" w14:textId="01F68FE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714CFEB" w14:textId="5F8E108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4795525" w14:textId="68ED4AB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C4400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1A13FB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B68E7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84DA2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CB2D3E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379144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70C825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5F168E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520DD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EA5D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90C3AE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53BCD3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23D6E8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9C63B4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DD3E3A" w14:textId="5F76C02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A927AF" w14:textId="496BC69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2646515" w14:textId="0F5CCF9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86777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604C8E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21503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B2C7B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9B6D4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9BCBE8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8E6D4B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2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A7AE10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18532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3B48F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6A723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AAB621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BDF179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98289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5ACA15" w14:textId="4F20B2D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074034" w14:textId="33B1F1B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F36C3AF" w14:textId="58408C3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FE04A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0E8B8B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09CA1D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F946B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1AA84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2B5B4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FD212D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2A608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C7113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4ED08F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7E6B6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EA85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010D68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103782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261C7C" w14:textId="576C170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A1F82C2" w14:textId="7C3E2B2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5E831C9" w14:textId="4766A8A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CA8F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1C8BC0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B0432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B06E55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299C68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062D7A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AF8FA7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3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AE63C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93799F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19B70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68F406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A6F72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0655CE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AAD9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5F135A" w14:textId="6059055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7615E6" w14:textId="3EDF3FF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332E6DB" w14:textId="7B0B84E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CF324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E6AAF5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E1A06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D4273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3F0B2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4087C8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49E0BE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E3B73F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DD66E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C2B73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FC85E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FA9308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8B692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F2FE5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7F1B5F" w14:textId="0139E0A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49C547" w14:textId="75E2CC6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72236B9" w14:textId="608015F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69A097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EBFEA4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DD4850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0025C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9B5FAA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55E2E8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92B40D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3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B643FF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FF7C7B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B5AC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7A839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BB3569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A0CDB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59539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E894F5" w14:textId="586EC85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8A75152" w14:textId="1D5865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5E79A39" w14:textId="2A4FCDE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1431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C23733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38BF0B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9DD86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4828A1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EF80BB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CE72FC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2077C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A0C82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72AF0A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5F463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16202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2DD108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5D0BF8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504A67" w14:textId="28D4ACB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7431946" w14:textId="044D83B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42D73B0" w14:textId="1FB30AA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BBF7E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1C7047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08450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4CBF9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5DBC9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119FA4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CA339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вельская 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CDFF1E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64F1D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42407C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4B8AA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E13F4D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EA424B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A22114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7FE51A6" w14:textId="11B690F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28F1A42" w14:textId="28F80E8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6EF1E5C" w14:textId="354FD85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6C74B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FC9C43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B02737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8136A5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BE3D04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DBA9FA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B8C357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CEC07F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FAAAF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7D483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47CC8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7D53F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0C1D0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C262A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4F2A55" w14:textId="35E91A2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17E959" w14:textId="651135C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5FFFCE" w14:textId="0D4A7E1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9E5611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9F5FE9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7908D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54BCA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DD6347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DA6FB3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9FF515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лотская 5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2E0DFA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F01FF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06557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0891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BB8BE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4F3AFC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3AA62D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9EC93E" w14:textId="2BB5201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9B2204" w14:textId="52977C2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274F321" w14:textId="61E9EA2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A0269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CD67B3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35EC5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8B8592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341636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E8EE9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B18AA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5204FB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9F7B7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508FD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AA546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753A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649927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F85469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F2BBEB" w14:textId="0537F21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91FF9C4" w14:textId="26EBA57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BDB469" w14:textId="471BC71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BF02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1C25A1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B41DB0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7D550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34603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35CC47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8E943C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лотская 62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7D9CE2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C6BC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38ABD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265BE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7A0C1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D2F0CA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0449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7F5C8F" w14:textId="27A6B18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D0EC9BE" w14:textId="7ED892F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B5E5829" w14:textId="3659814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690A7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BA424B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079B8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E7065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EA8E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C6596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42F69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3FBB03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A302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9FB82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698E3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825F3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B8CF0B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8FB8E0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58350AC" w14:textId="60DB0A7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9BA9294" w14:textId="6E8905F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596052B" w14:textId="6EE689D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7510E7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CCAF3C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21A9F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D8263F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42B31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FDDF6B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14D9CA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лотская 62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97F568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528860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AA07A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BF4F82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FE0992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66054B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9EF1B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AC796F" w14:textId="4B92DCB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BB83BF" w14:textId="0989403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FBA09DA" w14:textId="22ECD45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18FDB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28CCBF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0F71B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2E1CB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4BABD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0CC82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26740A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E293C1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F3E36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67C01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41B5E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3EC66E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F34EC7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C6123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A8E44B" w14:textId="4B9F9A7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4AEE62" w14:textId="7E4D707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4A7F6FA" w14:textId="180BB12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BA925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FAD517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7919E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E3404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724E43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D52F8D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320AC5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ад №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81535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766E52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71097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85ECD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4DB7A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3079DE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6409B0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8830A9" w14:textId="631A562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BFAA6C" w14:textId="0DD1BBD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9F9C1B5" w14:textId="620D475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8919B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7AFC3A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1AE1A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D4E951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BA3E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5F479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F4238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703986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FFAA7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FD50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038BD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519797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D54F4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F2C87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5B458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A86844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58CD7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3CEF2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E492E5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F183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46420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A604E2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BA303D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7D60DA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9D6269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9268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B789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293418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C067C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55A9F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0B439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FBB30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F10015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40F37F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E22F9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130B83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883A21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CED0D3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D20C2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CDE522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802323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74CC9C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E5F62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209FE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A3AFD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49ECC0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B056C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A189E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7E42D1" w14:textId="22973CC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D6515F" w14:textId="02A6572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BFC96B0" w14:textId="69963D3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2D84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CA7967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5175A9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BFA1E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573EC8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46E6C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A10C01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FA694C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A6E03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F4D8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275DD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4915A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7D0287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7AE438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61CFD7" w14:textId="7D3AF83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6F2241" w14:textId="2CA11AD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481E578" w14:textId="717C7B5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4CD58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C5E798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43726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897F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E7DC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4FDC3D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4FB43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№1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AC1DEB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A8A4E4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E8CE6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44425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B2623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36ECAE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6B8BA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D8C621" w14:textId="0EAC74A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B35B8A1" w14:textId="7779001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6F8CDC2" w14:textId="5B15614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FA5A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922462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F67DAE0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447FC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E66B7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6B6091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8805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D55937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7077EE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9BED6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9F097C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FBD96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D0270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975EC8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FF6DF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12AEA7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67268A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25545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E27FBB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E951C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BF4226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D7B53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14FA7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7DA570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вардейская 9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E4AA7B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1062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973F7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6BAEB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B1AC2E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CB3EDA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DB0584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136D835" w14:textId="03527C7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011493C" w14:textId="25FADF9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23376C9" w14:textId="38DF1FB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60DD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0ECB65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EFB9B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B3E0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8B355E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2F3845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329D0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вардейская 9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3F338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1A9DD6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9F73D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2BB42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3AB389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AA820A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F967E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14F751" w14:textId="72DDDB3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C60C0F5" w14:textId="0B69206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D74B73" w14:textId="76DC081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76497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F35783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1C014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6A845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64059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E37B27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№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9C78BE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74EE7C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91E5C0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BCCB1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C6F4D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8AB8F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8A4995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9AB9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C3A900" w14:textId="76009AC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37194D" w14:textId="5CF21B8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0D27091" w14:textId="6B62A73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35637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FDDE2A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151A1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A815E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5DCDD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3AF439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5BFF8E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вельская 16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0BD817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1CF5F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1409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BC48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836B69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608639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AE1D81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52CFAB4" w14:textId="54D7033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9A6BE9" w14:textId="516F5D0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42A9D0B" w14:textId="647FA8B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D768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60D712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E4C5B9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262513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D1E4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F45321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C9EC34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1B5E2A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C5813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FB76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F8EE5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5DCFCB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9D7C2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54541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E0B4A8" w14:textId="2375DC2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37F5BCF" w14:textId="5B4A397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7F1F8AD" w14:textId="2E07EED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8DDF50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2940BA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CBA78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8A7DB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96F08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B97176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E6AB85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F2FCD1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7DB7DC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A757C1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26195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8A6945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995AB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F20A5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8300D3" w14:textId="3EEBBF3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1C35CFF" w14:textId="0EADD31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ED35AE8" w14:textId="390D1F0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535FE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78FE92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8F9F3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DBFED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6CD1DC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5FB5B2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6E5433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4511AA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77776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2D110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BF3D6A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47E574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DE60D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AF9C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23F375" w14:textId="3932501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F3FB4BB" w14:textId="0629930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A0552FC" w14:textId="3E75C72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94D5A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177D01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EFD7A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30154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AC295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4B9E5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AB6F60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вельская 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809ACE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3B20D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689D4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672C6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61E288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E05B21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B8DD72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84A360" w14:textId="4D9A22F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A7C8565" w14:textId="0B0A2B7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61666B4" w14:textId="42D8F20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46F00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411627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C76032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62D27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320CE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324FD2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D10FD8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DB635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E7EA9A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3FCD4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B2F3A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A397BB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A4B407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F414A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C93031" w14:textId="16232CA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4ACCCC" w14:textId="35FF5CE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A9F97D5" w14:textId="7BE3D90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90AB8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FAFABF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9FC265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576B4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BCAD2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64ADFD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17B44C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лотская 6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10A6D2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80AF3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2D1A8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602F9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0FBA8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F73D03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908B66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49C21D" w14:textId="69542C1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EA8BDAE" w14:textId="6137295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81B2D2" w14:textId="6A6D8CE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CB610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9E1A28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165099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2E683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B609E7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ACC93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3B0DE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8А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349882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F9CFA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9F56E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D6196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799B92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F609EC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B8061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CDA8D8" w14:textId="6D5F74E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AD34B2D" w14:textId="6E99515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F7B59F" w14:textId="418A6C7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7FF580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F9867C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2594B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C6679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280566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080A6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8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287508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C2A2E4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3E39B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38750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EF323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662E3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106C8D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53E56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947F94" w14:textId="58AF56C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0EF1E77" w14:textId="1B5789D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070A2EE" w14:textId="07133C8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C276D4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1FC387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4D22A7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B3E3A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931885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C4913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8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80ECA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F03C55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B6926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1BD7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2198C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3EFA2C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B43750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5ED0F6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754419" w14:textId="6D4D6B2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C2772F" w14:textId="0E2CEDD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A63028B" w14:textId="4C9CDD5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65586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1A8E38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40EDBB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90EBA1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505E5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E3B098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9EA37B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Р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96965D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74BF9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8E6356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9BA9E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8D0E12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5A426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B31E5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A01281" w14:textId="1A189B5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AF28DFF" w14:textId="3415CD4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63E2CC8" w14:textId="3D39C38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A48B08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D23D5A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72DFD5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5C2AF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CE9853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5A9A63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85A6E2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0400C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30729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1AA0F3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164F1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E5730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B7AEAE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92501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17A10E" w14:textId="3A6CCE4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A8A64FC" w14:textId="4BDAA5F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50FBA6" w14:textId="61F30CE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FD302E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4C3020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2C7365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7B77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93EF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C64F7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8678A4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 корпу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731126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9C95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1C2D9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0CE06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F09A94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0AF1AA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9E2B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04D9A2" w14:textId="64B3FC7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01DDF5E" w14:textId="182D926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50EBF84" w14:textId="40EE1C1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D5DE6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423CB2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830968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B0BEC1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6E3FB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7905E1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876CB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06A1F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24E2DC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3FF84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2477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B03EDC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0C5873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4E225D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D2C4E1" w14:textId="119DD57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AD7E948" w14:textId="23574A1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81D42C6" w14:textId="5D93CD6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5979B0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3E3B4C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C35DFE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DB6BF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1CAEFC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15D6C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8174D3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0FA79C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1F44C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9E4C9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EC974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474684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0D1D58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F8313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850125" w14:textId="177A1C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89B895" w14:textId="7620DF4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B7AD693" w14:textId="330F5BC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86AE9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EEF47F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19B612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0EA0E3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30756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413C77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D7965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льное отделение ЦР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AAF625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5CA28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D4303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04AB50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0EA6F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628A6D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94DCF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EDFAA6" w14:textId="42A2B99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9B58327" w14:textId="1C893C5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37548A2" w14:textId="4489250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70440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BB3141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CA9A7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90827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EAB55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C3B08B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FCB47D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отделение ЦР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48F4B9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8537C7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5DB3CF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6BFD2F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0CF66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456328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9DE103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218C83" w14:textId="228BB58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D1858B3" w14:textId="125F549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0FC66F" w14:textId="4BDA7D4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3C70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CB6368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015A8A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F46F8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676BD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7A173E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7E8E38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C6D6DC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18A2C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28F34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09958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B93E0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68D1C9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8E672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183A14" w14:textId="1D64818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478F539" w14:textId="425A0F7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644B06" w14:textId="7515ED9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59EEB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22F488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555AF8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33CB96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A042B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E2CFC3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ED5971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312FD3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88097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E0950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C1926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E1AF62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B62037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2CE40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3384B3" w14:textId="3AA500A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E76C9C8" w14:textId="6FBEBA4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27AFC8" w14:textId="5689371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8F79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D78FAD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AFE9D9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4F174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1B352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4D371C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EC10A9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дько 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EBFB27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B2DA1B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A1F5A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5A9B8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0E68C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6D6AFE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27E6D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CEEA51" w14:textId="4D1C73F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B001213" w14:textId="524D493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CC224EB" w14:textId="515B8FE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F0EFFD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27E52B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3B3AD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4CD0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9E69CA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14A5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24FD7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41BD4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A8CE4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FDFED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325520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C774B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3D5322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F0D57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39CF8E" w14:textId="07A0C8C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2DC6390" w14:textId="4E57ACA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BE45125" w14:textId="3A75E3C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09DD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CAFF71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337073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1CF50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EF0761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9EF46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B7CA0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7267A3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A2C35E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1D8EA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F76AE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CDC50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00CDA4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1F288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63BEDB" w14:textId="0F81E84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39DA748" w14:textId="3B46C72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2275931" w14:textId="1680135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954CC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5B620F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A71B0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6C5989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7ABA2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04475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D553D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дько 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A1D988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70450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16332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B45B4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1F32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1D0D6F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D3EC2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17869F" w14:textId="372DFFA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59459E1" w14:textId="7DDC32F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48D797" w14:textId="44AD8B7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083A7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132AC1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1AB3F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675D7B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1E1D6B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FF7ADF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8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BD96AA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EDDF3D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E16C0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F952D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EB818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D420A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F6A5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E48528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9318B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12871E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A7B9E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89402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F7906F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000080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3FE38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A09AC9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02EAA4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946E03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F15C02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0798E4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5337A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8A7B3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A6221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4765A7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B78809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E9C4AC" w14:textId="5064983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2ACD94" w14:textId="3A147FD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41D9177" w14:textId="330619F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624E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DE877F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0D544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65F45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D5B865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B3CD40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79EDB1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4481DA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A68C2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95A762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73776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EB998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286C4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CFD92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EC9BD4C" w14:textId="77978C7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70058A" w14:textId="3433A5D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09185C7" w14:textId="7334BA2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C60CD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9F41C0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A4E237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2B3F1B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C4DA12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92BFF3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7EA43E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3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3C093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739D54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B7BFE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4A338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A85CE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F00B1A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AB51D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6EA128" w14:textId="4F51E6C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2295A64" w14:textId="544B14C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7D8685" w14:textId="5BC7CC5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59E6E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3BF248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4E497F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A744B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C02D8D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446C10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68C1B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2DBCFC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BF314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D15F4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54130B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F7857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2C933E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D7F0F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431BDA" w14:textId="3F1513D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904CEB" w14:textId="6FF97E7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5E39B3B" w14:textId="1343D03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C6E15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87CE4B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6E89CF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4DB893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2C3E7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64AD7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A5EEF4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25/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0ED3E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EE445F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5C26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83E420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7773F7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C9771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E996A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4639F9" w14:textId="5E878CE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42AD81B" w14:textId="22E0FE0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B144B1" w14:textId="54F986C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A5460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566B26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A5E4C4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A0B11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B741E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269419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B0640E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9F4D23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31117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57911A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A7D9D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25CC53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C071DC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80E738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739F4C" w14:textId="30C8DA0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B2ED7D" w14:textId="536BCAD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64DCE2C" w14:textId="08385D8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EB27E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281748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FD7831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CE045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8973C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72B113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A3FBA0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25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9D16D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261924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346C2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A26ECC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255DCB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30042B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C0BA30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7ACAEA" w14:textId="2907FD1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2C75ED5" w14:textId="4879B98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58DD378" w14:textId="2752E2D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F65E0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672588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B5F436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AA2F7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EAFE8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328FD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BC4803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78CE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9B8C8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6A8D3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B8CBC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56E65B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741D25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2EFC9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9D1468" w14:textId="3318C05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124B4AC" w14:textId="6224C6C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833EA9F" w14:textId="1D61358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BCC23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717C29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BBBB3A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AE8ABE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B1744E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6BC6F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0974B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2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3D05FC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F775C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6EA31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72B77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5F526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8D1CC6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39C044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5C1439" w14:textId="3D0C4E6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E8083AF" w14:textId="49D4BA9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3489429" w14:textId="790295A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268BC9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5623E9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90537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CDE38A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2FF1E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E60DEB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54D3F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23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9AC7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D9211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D7F56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ED6BA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4777E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5CEAB8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497747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5C074C" w14:textId="32ED531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290B112" w14:textId="7FD01E3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3E5DDCC" w14:textId="52F2C47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7AC84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4C1B17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507BE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2270B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54BBB2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557C5B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491C0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6C51FD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6473F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C2E1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4404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6629A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8580B0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AB3FC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BB1015" w14:textId="1840151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B64DE75" w14:textId="4BD2126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7B6E667" w14:textId="2EA21F6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B1C43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4A972F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5C3397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806C6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CAE9D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D7A52D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8CA06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3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66A1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48D4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04BF2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25EB5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C2874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9CD8A3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D3D03E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CB822B" w14:textId="7649434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24D8FDF" w14:textId="4B39257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4955F91" w14:textId="53DB9D4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17FF36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7479A8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AC183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29CF8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0AFD7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FAB1B3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23F19E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2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9D119A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D286C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89F32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F4153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83E104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0044C6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FF359D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C97753" w14:textId="72E7AE2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CF38140" w14:textId="5B513D5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4B21C69" w14:textId="569986B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F8CFC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899835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0FEE38F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6CD49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324976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DD1D9A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697F08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DF427F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AEFBC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FE36E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8DBA9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3C68A1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486DBA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3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A5768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C1D3B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E4F5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2B16C47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939A7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88CB25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4FEBA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0F6F9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3876C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318D5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508A67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99 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7E6F33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0E263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DC77D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EDB8D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D7D14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783DF0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9106B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F745C4" w14:textId="20A9451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A3C3703" w14:textId="538FE45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3173A85" w14:textId="6C3B739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2CBE4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38B35E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8A195F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02AB4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7088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F32411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99 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5F7E2F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1CB5F9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21E3A3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ABD8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A6FAE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BF3DF0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C121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D27ABE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FA1BA6" w14:textId="761A4A4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0396A1" w14:textId="595679D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FB68AD5" w14:textId="47F21D7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F9003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334F3C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9F773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6AC8D4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B5E8D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1B345F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99 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590133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33DC9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66EC0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7A27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84E355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B60D76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D35000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54F1CC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0FF162" w14:textId="0B36E97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AC1671" w14:textId="3F8E0FB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9E5BEB9" w14:textId="0A6B4F0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D2989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6ED911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17A17F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F5B79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9209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17AEF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43505B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4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128AB2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039B1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501C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C545B6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4385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8715F0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57103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16002C" w14:textId="4334245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2116AEF" w14:textId="0ACD053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400938" w14:textId="2F49C5F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0AEA49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689F8F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2E3334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1343A6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B0B5E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53EC2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3A8090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06E246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C76A63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D31A9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3B0084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3B7A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BDE3B6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98CDB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196271" w14:textId="029950E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4E244EC" w14:textId="540B428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77ACA3B" w14:textId="4426D6A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CAD11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AEBEA0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20433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C0678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4FB2B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A8874F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FFB268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4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102E9B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CD842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5472A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BEAB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9BB01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642A3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583311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FDDE59" w14:textId="4A6B7F5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A47C443" w14:textId="6DAAF45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E412690" w14:textId="5AEB4E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471558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65D9C4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77CCB6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995151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574D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49E2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9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C7F0C6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10C228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995CE7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31F80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A9B42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15EB8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9E51DE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B97AB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A6919B" w14:textId="5500419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C2CC532" w14:textId="44D065D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C95D97E" w14:textId="7F4E265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BC597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27B991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041B6A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408CA2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3F4D4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78539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CF6C68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комплекс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22C15A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472F8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5F7776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ABC8A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3CED8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A72405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1B4F0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B492D2" w14:textId="49B5AA3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07147C0" w14:textId="5276100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DA52D6" w14:textId="535692B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A8BD8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5E27EC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ACF84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8BD650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4D8AD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783300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ED6642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CDA77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9ED5B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7920D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ED0E9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55FC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4C5346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C778B0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1DC6A3" w14:textId="6663AAD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E5A4A68" w14:textId="5291C0F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8E566E6" w14:textId="168D8A0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A96DB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E291EC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27C50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BEAB1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B6230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06B0B6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5A04C6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ад №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1A0B05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C98D3A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DFD778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DFC9A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47709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AB847A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A174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FF8AD3" w14:textId="4A4CAD5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C7D9432" w14:textId="2A19693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8AB304F" w14:textId="629A4A9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69212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5E2934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8E4A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FC72FE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786205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92840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DF56F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D17D61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7DD99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5118BD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2F697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EEAFD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5DC6CE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44A8A6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AC328A" w14:textId="4D1F4BE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B1B968D" w14:textId="49C8CF1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C6B5E76" w14:textId="0517478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13BA6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40ECBB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037E11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C2AC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60D4F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2D6C41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42EC28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E9E3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C893C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D994F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342AC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E5B1CB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86895C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47E21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B88509" w14:textId="57E1CFD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8D48275" w14:textId="02BC5AA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B9DBAB1" w14:textId="5E8EB0A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D0FD94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C618F2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6A8EB7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5D12F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2AE2B9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ECACB7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4EC9A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 кухня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3EA64D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22C10A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F86DFF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4B84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32F73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E4359D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DA6AE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447CBB" w14:textId="2DE48AF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71F729" w14:textId="2E011F2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323C905" w14:textId="553D09D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E3989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C68B03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5BEA5B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E8146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B6392B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600C53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69A61B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BA36CB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8D998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47474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F863EF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C2A715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34B91E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29A06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FAE2C3" w14:textId="60A13CD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BDA22C9" w14:textId="4074220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7571F4" w14:textId="21532A9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6A17D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E8AAE9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73DBE0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B09A7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021B0D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8A5FD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28B308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дько 5/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0D206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45EE36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46649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8EF3D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12C5A6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D9564E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74CEE4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5ED308" w14:textId="0EEDDFB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9D2ADF1" w14:textId="375E0C8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267B216" w14:textId="246F222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27A2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BC8342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959B38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1495F9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6E499F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AF3737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8A19B2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ACA423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5A4AF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FA8E4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30AA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F18745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8334D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341324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33661A" w14:textId="516B0AE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9E0BAD9" w14:textId="59BF3F2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D6D1B02" w14:textId="7006919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B1DF1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56B8BD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A8551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95529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68EBE6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2A604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DBDA51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дько 5/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F726C7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B721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37F1FB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F1A8A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7E0908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D14330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F653A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F526A2" w14:textId="3062C53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5D7E852" w14:textId="10C30C0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F878F8" w14:textId="78C2B49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457A2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F09899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9DFE1D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E7B3D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EA5A6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C9AF6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4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EDEC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5A714D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D766A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389F9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3EEF7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C76D68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61172A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667660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C2D937" w14:textId="16CA85C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913DA50" w14:textId="578932D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AB05E7" w14:textId="072CD7B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10E5CC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046890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BF1580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4C9DD8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F4462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8790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4C42C6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лмская 6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4E95DC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BFE27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75F4E7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52DCC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ED00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E47AD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ED03C9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B129A0" w14:textId="79A9420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8969E97" w14:textId="631D3B5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4EDAED" w14:textId="397CD14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D31884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6564E4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D048F7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00969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89EA06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87BB4E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П-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D7F1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лмская 4А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3694CD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9B6C1D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336D27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935AB2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F4A5C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899C1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36DAE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79A080" w14:textId="1F44F9B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40EFF48" w14:textId="27E64B8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E642A25" w14:textId="2E7A49D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3B1C81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49814E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805186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8562B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28A4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034030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665E4D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астка 198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E08BAC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F2911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B480D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2C0548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777D2B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ADC03E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58FC40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61644B" w14:textId="6968C34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E515A00" w14:textId="1B4DB7E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1F69A26" w14:textId="385B18F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C84901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C46AB8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965A5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B87139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8078A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45774F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астка 198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2FB02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285A27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B637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80B5C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CAD6D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CA16C8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CDFA4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407FB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43231D" w14:textId="79FBF9F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7A6BA78" w14:textId="051BE2A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24C6A82" w14:textId="2C17C40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9EB9B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E53C8E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E2FD11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74E77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EDFF1E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051186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229C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4D546F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0F7D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49559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66596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780977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B3E876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8DDE4A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99606F" w14:textId="782CFE0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E158213" w14:textId="0208EE0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2C0790" w14:textId="3FDD061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2B186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14A8B0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F4F73E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1E35E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007396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0323E1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2850D7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562538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2BAFA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FE36F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8F7C6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0A4004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EABE9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42227B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592FF4" w14:textId="3F77EAE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917324" w14:textId="591773F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3FAFB34" w14:textId="547D6A5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83CC8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1F872B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3C4243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AD62C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B3AF7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C5E724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E5384D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51BB44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DFB3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FAE4E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62D563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50D74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C5F256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92A576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68D23A" w14:textId="683AF4D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855EEFD" w14:textId="19B0CF7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3BE1350" w14:textId="1CCB28D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F7AEC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86C875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355A45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8E202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7458E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4835C8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E80786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197384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5776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61644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4FC42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24E6A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FB11B4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6FB2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22BE6B" w14:textId="2774DC9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FEFE2DD" w14:textId="1ACD4BF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0DF29E0" w14:textId="72B1295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C565E4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82DC89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90E6A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FED6A8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1CE9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A405E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282394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№1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8DBA82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DCF318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AB822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ABD20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0A6210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04ED1F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AD95C8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BE72B1" w14:textId="16EC29E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842C220" w14:textId="73FA9BB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41E0698" w14:textId="4469E70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EEF94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F2AFB2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F75CD9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55D915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19DB53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A3E979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№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E4A38B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06DFCE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68B683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2987A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D45052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BE4797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713EC0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5355D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10C58B" w14:textId="1A73D31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8770E08" w14:textId="1E986EB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622D03" w14:textId="1037532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365B05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1E8595E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EF2098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64F57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A28784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D9BAE5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87BF1F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5FE203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27B50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57AFF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E06974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DE77FD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20930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B6572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3A4F8D" w14:textId="566E94A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30AD301" w14:textId="1843AE8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14D8DBB" w14:textId="4AEC1E2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42F38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0C1E21D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5D39A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1E1B2B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A9113F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AB767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91646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5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6A798D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6A0476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DE1053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C9259B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5896F1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476BCF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A3CF94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33B139" w14:textId="14503FC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A22936C" w14:textId="7317445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B7E8D86" w14:textId="3FA230F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10807B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20B9188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B0463A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70133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09E60D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6F566E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F78929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F9D78C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308D1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CA0A65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1AE17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47E4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50E2A8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B832F2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B3B88B" w14:textId="5EC8A87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BB5EC6" w14:textId="42932E1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62FA734" w14:textId="7BE6993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2E352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5C6313" w:rsidRPr="008E03E2" w14:paraId="5AB34CC5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7EE5E9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AF8A2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F53656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D66614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BAEF5F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21F441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84497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03915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EC273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7A8B2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DE3736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CEEE1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90C09F" w14:textId="7600468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3A6C8D" w14:textId="6446343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63406D" w14:textId="1BC092C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CAB825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514A7C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B94F86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D0A9BA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B012DE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74ADC8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DFABFD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5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79EA00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B6E0F6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8509FC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0D8CB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ADB83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25DE6F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773328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655A59" w14:textId="0E03731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480038" w14:textId="0525DCB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53D2FCC" w14:textId="2ACD8D6A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5F7B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4782DCC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475039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17753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6F8DC7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2F2D5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0EAD6C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C3E02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F5DEC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06F56A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A5CE60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8F1FAA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629BD9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A5B63C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0EE6C3" w14:textId="47AA2C1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9B7A626" w14:textId="30A1097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56DDB71" w14:textId="56D22EA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2885D8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05804D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181E8C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CB72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E92E4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EA1172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50250A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53 ввод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4DD829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E8C0B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35F3B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CD4698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E1786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3D3B8E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69D22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AF3620" w14:textId="34B08E8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6BC1FF2" w14:textId="2D18CDB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A227B34" w14:textId="29EE745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7DD502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F886984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BBD7F1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C1AC4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3FA67D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6DC93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6CC37D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занятости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387012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D4525E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CB700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7965C7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E67295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6A9A0B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48813A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65DE55" w14:textId="5095A0C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0F2A5D" w14:textId="4CA06BF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D8F032" w14:textId="00E7970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83BA2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7F2A0E8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F44CB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D40434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561906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AEC725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0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BEB47A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C298A3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A76B8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D5832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714FF8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B9AC24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B1BA9B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F4A5A1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6F46BA" w14:textId="3A4B7B7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1F918B9" w14:textId="37E27B4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C36522A" w14:textId="2D691C3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FAF0B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6F05BCB3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213D61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0953A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6D9F31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24FD4F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BAA854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7C8352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AB3D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6A1E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C1BD40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A25FF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47985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7ACEC5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F3CD87" w14:textId="5650C8F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7207A8E" w14:textId="744DFA0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40A4A23" w14:textId="18B029A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9CB158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D16F22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25050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93DD97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4CBBB5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6DEB2A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87967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49490B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8191D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C547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4DB03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56DF3E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63237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82B3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3A1CC5" w14:textId="77E99CD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46E66FD" w14:textId="3A8BEA7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71E54D" w14:textId="4BEB739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76C2A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CDB6FA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454F93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E9A9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19146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A3193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B03095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5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E8AFA7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4B7A4B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37A3A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58E121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659B1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9F033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F00B28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CE3B43" w14:textId="74B7E03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AC45F18" w14:textId="78F84A4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80E8F7" w14:textId="7EE1029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76565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A1616D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957DD1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AC8CF3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C3068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DDC80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F4E7DD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 реа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13F8DA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294D7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8E220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4BD39A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A5A330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163A9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6B2C5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908A9F" w14:textId="10EACFD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522FC7C" w14:textId="5447F79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A3CEB4C" w14:textId="7A43CFB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E1BC30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41582DF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C774FD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3F7A4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642909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2B2D849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2204F0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C845F3D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467AA2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3DB59AA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10BAD2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FF1F5E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1631D55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269366B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59A054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- образный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E68A136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EFD87A3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F4924CC" w14:textId="77777777" w:rsidR="00BD7D71" w:rsidRPr="008E03E2" w:rsidRDefault="00BD7D71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1EA911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84A79E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C338B6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077CB4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EBD58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0F80E5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4б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74A3D1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15E13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6DB04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0F8D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EA3D51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3390C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45001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20A913" w14:textId="2E26E21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D032562" w14:textId="5314ED6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CBDCE3C" w14:textId="42E660C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9D9F0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34C9F6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ECD902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20E03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4798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BE722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92E0F1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706E0A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DE4DF3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5574C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96D46D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04466F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B2E4A0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9DAA89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83601C" w14:textId="7BF271C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F0ADA2D" w14:textId="5F577B1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60DF8B" w14:textId="6DACFE9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56CA04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7A4DC5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D8BF85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C2740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EADFC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97B2F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EB9166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D9E40F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30319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EBDF4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DE163B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ABB0A7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8C7C4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C88607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6EAC485" w14:textId="3BC0F7D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7822119" w14:textId="4A28CDD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63C7C72" w14:textId="20FE195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7EFC6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84DA7D6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AA6044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FE9EE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C2334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D9A37C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05AA3E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ружная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04EFA9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F0174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B9968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D1429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F46A8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CA6B3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251558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49F794" w14:textId="70B2902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21ABA7B5" w14:textId="7E7DCB2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14D9468" w14:textId="448398C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84348D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3E09825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62C86C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53B1F1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82481F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B9979B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9DFAE7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9 ввод 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535A3B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D56C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7A4FBD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5EC8C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249CB1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40220A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0AB8FF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BE0943" w14:textId="33B16A4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5761AB7" w14:textId="15E6A5B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EEBD457" w14:textId="2D4009B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83E031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4E7DD20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DDB110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8296BA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8138FE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185620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50E3B5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E08986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ACACA2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B94EB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0DD71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0062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FBF290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94C46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3EC636" w14:textId="255EF06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C46BA98" w14:textId="79CFC6C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0711CCF" w14:textId="07333D3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6ADE8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78AA63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E1AE6A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102A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C359E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01546D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B4B60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5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5C0EEF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9CD1C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C277FE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63846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EDA82E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FDD004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C60A99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57D59C" w14:textId="1900D3B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BAA98E4" w14:textId="087D86F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B826C9" w14:textId="191E820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B4E38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2E7DEBB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D1747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1DCF5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FA8031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8C467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779E9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B0BE78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BD729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E106A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CA318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6DAEC9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7B37A4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B66E7A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D30202" w14:textId="298DD85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B00F3F9" w14:textId="4FAE6C5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9C6B01" w14:textId="0E54465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1C1CD2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C3956B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458810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25BB6B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37EB43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ED4CBB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4972F2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5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6F99E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3218B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EC02B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30400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16275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8EEF3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20C64E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87D2CE" w14:textId="603AA03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5AED6FD" w14:textId="2BC85A2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F7AA3EB" w14:textId="7C22EBC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EF451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251A1F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2EC0BDD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40AC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18A74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D67C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836F0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47652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CFFEAB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0DD851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48A0B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4B98D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D33C3D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5ED685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C801BC" w14:textId="0A11674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6F74B03" w14:textId="2EA20E61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8057107" w14:textId="34AD0F7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3CE098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86195B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40C06E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5A489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FA054C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4E204E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DE3EA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BB40AF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516C5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5B2427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2ADE25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D12C7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AA4FED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6D28FB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E07675" w14:textId="3FD8A7E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C2D66EE" w14:textId="350DB76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4D29F0B" w14:textId="172783AD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2C0FA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1406B4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2BA819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09BF7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02202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1974FC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4DD660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CA1073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9ECAE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EDAFEC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26CB94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0C162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BBD08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23CBC5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132164" w14:textId="4E52D22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BF4B87E" w14:textId="00EE8B2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6569855" w14:textId="29635FF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1ED79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BA4848D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F5F827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1BFD1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2CA60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8E34C6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2F62A4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8C209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6EC429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C27BD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166FF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7D2A77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76FF5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D28E9F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A5703E" w14:textId="2963090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6CFD290" w14:textId="767C241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DCDC890" w14:textId="05B91AB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A94058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5535031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17DE8C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657955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09519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58D15E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08D3FC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5D412A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DD53D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CE5FC2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08367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1E778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7DD53E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0E7E21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D94FCA" w14:textId="1715059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0DD6E482" w14:textId="6B32BC5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80906D4" w14:textId="62E442C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D579DF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DFB341A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838244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D434F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400058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FDFD45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8E118F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E86B68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1474B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8CE620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0928BD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0AA76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0C498B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122B7B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ED984E" w14:textId="67A2286E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54F8B91C" w14:textId="3E4AA7A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4E2452B" w14:textId="1BC19AA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846A9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A32F80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790A70D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98703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31645D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8827B6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0C636D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F3327C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888F9C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9E3C32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1C18F6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9A7F22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B02C7A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4B1E53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B3A534" w14:textId="33C01A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1D5B281" w14:textId="5B83A03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2DC705" w14:textId="2D28800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38E1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977D22E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6061275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2EFA7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4A7F9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00E9D9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BBFEDB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4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0E583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A5C448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0BDA82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E8304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4915E1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7D3CF6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C8990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A38FFD" w14:textId="5D2DB18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1AD7ACB6" w14:textId="5455DA2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F0986C0" w14:textId="73DAD23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B835C4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080AC5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4C7060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23E1F4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4434C4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4D2E77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з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066A4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32788C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B7C8A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B98D67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168E82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09FE8B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1B0145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B0A2A1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FDD3A7" w14:textId="41BA2DD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7AD8DF3" w14:textId="4344A1C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82B8CDA" w14:textId="53E62BD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9C75E7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2C0CE95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36051A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12981E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688B8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5BC838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C0E4CD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A8012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40C54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ADD10B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DD7AAF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5C718E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212445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1D44D7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ADA1BB" w14:textId="24891CDC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8225D4D" w14:textId="0FF50F6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9621FB2" w14:textId="38DA7A8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66EFD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44C6A6E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065FC85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951AA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2D48B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64BADE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05C83A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2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833E26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826F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BF69DE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15327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B3EB16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F2803D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D28705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6B0256" w14:textId="558D14D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B458EAF" w14:textId="796E6C00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467FA990" w14:textId="4FF434C6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A98D8E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52E1A47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3FCFB1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B38F2F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2CE29F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A2C33E8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CD022F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D9A2A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3430EA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E9713C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4DDDE8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AFC8B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8B350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213A29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519C2D" w14:textId="29A8F7A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3E146F6" w14:textId="4089DDD5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46C2954" w14:textId="750182E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47A4CD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0307BB67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356F98C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5454744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DCBB2E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A9C02E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E28BC8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 3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BD541A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F43E5B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ACFFBE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8000B7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4C4846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218821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14487C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1A8136" w14:textId="05FDCECF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CDBE83A" w14:textId="3E05FC6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B6903C4" w14:textId="51D0F07B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6C2321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7834B379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5AAD103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5512B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6BBA816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82C10EA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5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D9187F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31A20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C569A7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171B05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185AD0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04CAA3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82A8F0B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3BE6007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76CDE1" w14:textId="29227614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DC4E256" w14:textId="0C1C5333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52C06E4" w14:textId="4DA0AB12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10FFDF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5C6313" w:rsidRPr="008E03E2" w14:paraId="1DE05C02" w14:textId="77777777" w:rsidTr="005C6313">
        <w:trPr>
          <w:cantSplit/>
          <w:trHeight w:val="510"/>
        </w:trPr>
        <w:tc>
          <w:tcPr>
            <w:tcW w:w="297" w:type="pct"/>
            <w:shd w:val="clear" w:color="auto" w:fill="auto"/>
            <w:vAlign w:val="center"/>
            <w:hideMark/>
          </w:tcPr>
          <w:p w14:paraId="18D62245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ЦРК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ED6789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A9F4F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A28A8A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4DA526D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саковская 3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698F7F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6C91F2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/обратны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127D000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ва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F6356BC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032FC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24BE791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FF613E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4270DF" w14:textId="66B4A579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3F103AF" w14:textId="312BDC88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0274743" w14:textId="0684250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DE5A463" w14:textId="77777777" w:rsidR="00CB47FB" w:rsidRPr="008E03E2" w:rsidRDefault="00CB47FB" w:rsidP="003D39C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</w:tbl>
    <w:p w14:paraId="4A693A44" w14:textId="77777777" w:rsidR="00311853" w:rsidRPr="008E03E2" w:rsidRDefault="00311853">
      <w:pPr>
        <w:rPr>
          <w:rFonts w:ascii="Times New Roman" w:hAnsi="Times New Roman" w:cs="Times New Roman"/>
        </w:rPr>
      </w:pPr>
    </w:p>
    <w:sectPr w:rsidR="00311853" w:rsidRPr="008E03E2" w:rsidSect="00090529">
      <w:footerReference w:type="default" r:id="rId7"/>
      <w:pgSz w:w="23811" w:h="16838" w:orient="landscape" w:code="8"/>
      <w:pgMar w:top="1134" w:right="847" w:bottom="850" w:left="1134" w:header="708" w:footer="2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9FA03" w14:textId="77777777" w:rsidR="003F5018" w:rsidRDefault="003F5018" w:rsidP="00090529">
      <w:pPr>
        <w:spacing w:after="0" w:line="240" w:lineRule="auto"/>
      </w:pPr>
      <w:r>
        <w:separator/>
      </w:r>
    </w:p>
  </w:endnote>
  <w:endnote w:type="continuationSeparator" w:id="0">
    <w:p w14:paraId="5F11166F" w14:textId="77777777" w:rsidR="003F5018" w:rsidRDefault="003F5018" w:rsidP="0009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184195"/>
      <w:docPartObj>
        <w:docPartGallery w:val="Page Numbers (Bottom of Page)"/>
        <w:docPartUnique/>
      </w:docPartObj>
    </w:sdtPr>
    <w:sdtEndPr/>
    <w:sdtContent>
      <w:p w14:paraId="543C47A5" w14:textId="12227BF2" w:rsidR="00090529" w:rsidRDefault="000905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AF5">
          <w:rPr>
            <w:noProof/>
          </w:rPr>
          <w:t>64</w:t>
        </w:r>
        <w:r>
          <w:fldChar w:fldCharType="end"/>
        </w:r>
      </w:p>
    </w:sdtContent>
  </w:sdt>
  <w:p w14:paraId="18B79C2E" w14:textId="77777777" w:rsidR="00090529" w:rsidRDefault="000905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E57D1" w14:textId="77777777" w:rsidR="003F5018" w:rsidRDefault="003F5018" w:rsidP="00090529">
      <w:pPr>
        <w:spacing w:after="0" w:line="240" w:lineRule="auto"/>
      </w:pPr>
      <w:r>
        <w:separator/>
      </w:r>
    </w:p>
  </w:footnote>
  <w:footnote w:type="continuationSeparator" w:id="0">
    <w:p w14:paraId="70C3BE9E" w14:textId="77777777" w:rsidR="003F5018" w:rsidRDefault="003F5018" w:rsidP="00090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53"/>
    <w:rsid w:val="00090529"/>
    <w:rsid w:val="0019175F"/>
    <w:rsid w:val="002A07F3"/>
    <w:rsid w:val="002C4FA4"/>
    <w:rsid w:val="002F2FEF"/>
    <w:rsid w:val="00311853"/>
    <w:rsid w:val="003D39C5"/>
    <w:rsid w:val="003F5018"/>
    <w:rsid w:val="004E0CD9"/>
    <w:rsid w:val="005C6313"/>
    <w:rsid w:val="007A634C"/>
    <w:rsid w:val="00896000"/>
    <w:rsid w:val="008E03E2"/>
    <w:rsid w:val="00916AF5"/>
    <w:rsid w:val="00B5117C"/>
    <w:rsid w:val="00B627CE"/>
    <w:rsid w:val="00BA2E97"/>
    <w:rsid w:val="00BD7D71"/>
    <w:rsid w:val="00CB47FB"/>
    <w:rsid w:val="00D75D32"/>
    <w:rsid w:val="00E62A35"/>
    <w:rsid w:val="00EC29A2"/>
    <w:rsid w:val="00EC6C92"/>
    <w:rsid w:val="00E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100FD"/>
  <w15:chartTrackingRefBased/>
  <w15:docId w15:val="{4A34CDCD-930B-498C-96A7-6980D452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E0C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9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529"/>
  </w:style>
  <w:style w:type="paragraph" w:styleId="a6">
    <w:name w:val="footer"/>
    <w:basedOn w:val="a"/>
    <w:link w:val="a7"/>
    <w:uiPriority w:val="99"/>
    <w:unhideWhenUsed/>
    <w:rsid w:val="0009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56CC-3CEF-4BFA-A349-007A6CF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45</Words>
  <Characters>158722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Щибров</dc:creator>
  <cp:keywords/>
  <dc:description/>
  <cp:lastModifiedBy>Казакова Светлана Ивановна</cp:lastModifiedBy>
  <cp:revision>6</cp:revision>
  <dcterms:created xsi:type="dcterms:W3CDTF">2023-03-27T07:43:00Z</dcterms:created>
  <dcterms:modified xsi:type="dcterms:W3CDTF">2025-09-02T22:41:00Z</dcterms:modified>
</cp:coreProperties>
</file>